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30" w:rsidRPr="00715AF6" w:rsidRDefault="0057562E" w:rsidP="0041328F">
      <w:pPr>
        <w:ind w:left="241" w:hangingChars="100" w:hanging="241"/>
        <w:jc w:val="center"/>
        <w:rPr>
          <w:rFonts w:ascii="ＭＳ 明朝" w:hAnsi="ＭＳ 明朝" w:hint="eastAsia"/>
          <w:sz w:val="24"/>
        </w:rPr>
      </w:pPr>
      <w:bookmarkStart w:id="0" w:name="_GoBack"/>
      <w:r w:rsidRPr="0057562E">
        <w:rPr>
          <w:rFonts w:ascii="ＭＳ 明朝" w:hAnsi="ＭＳ 明朝" w:hint="eastAsia"/>
          <w:sz w:val="24"/>
          <w:lang w:eastAsia="zh-CN"/>
        </w:rPr>
        <w:t>大垣市</w:t>
      </w:r>
      <w:r w:rsidR="00C3570B">
        <w:rPr>
          <w:rFonts w:ascii="ＭＳ 明朝" w:hAnsi="ＭＳ 明朝" w:hint="eastAsia"/>
          <w:sz w:val="24"/>
        </w:rPr>
        <w:t>生け垣設置</w:t>
      </w:r>
      <w:r w:rsidR="005B58DE">
        <w:rPr>
          <w:rFonts w:ascii="ＭＳ 明朝" w:hAnsi="ＭＳ 明朝" w:hint="eastAsia"/>
          <w:sz w:val="24"/>
        </w:rPr>
        <w:t>事業</w:t>
      </w:r>
      <w:r w:rsidR="00C3570B">
        <w:rPr>
          <w:rFonts w:ascii="ＭＳ 明朝" w:hAnsi="ＭＳ 明朝" w:hint="eastAsia"/>
          <w:sz w:val="24"/>
        </w:rPr>
        <w:t>補助金交付</w:t>
      </w:r>
      <w:r w:rsidR="00362003" w:rsidRPr="00715AF6">
        <w:rPr>
          <w:rFonts w:ascii="ＭＳ 明朝" w:hAnsi="ＭＳ 明朝" w:hint="eastAsia"/>
          <w:sz w:val="24"/>
          <w:lang w:eastAsia="zh-CN"/>
        </w:rPr>
        <w:t>要</w:t>
      </w:r>
      <w:r w:rsidR="00BB76DA">
        <w:rPr>
          <w:rFonts w:ascii="ＭＳ 明朝" w:hAnsi="ＭＳ 明朝" w:hint="eastAsia"/>
          <w:sz w:val="24"/>
        </w:rPr>
        <w:t>領</w:t>
      </w:r>
      <w:bookmarkEnd w:id="0"/>
    </w:p>
    <w:p w:rsidR="00A6529B" w:rsidRDefault="00A6529B" w:rsidP="00495930">
      <w:pPr>
        <w:rPr>
          <w:rFonts w:ascii="ＭＳ 明朝" w:hAnsi="ＭＳ 明朝" w:hint="eastAsia"/>
          <w:sz w:val="24"/>
        </w:rPr>
      </w:pPr>
    </w:p>
    <w:p w:rsidR="00495930" w:rsidRPr="00715AF6" w:rsidRDefault="00495930" w:rsidP="0041328F">
      <w:pPr>
        <w:ind w:firstLineChars="100" w:firstLine="241"/>
        <w:rPr>
          <w:rFonts w:ascii="ＭＳ 明朝" w:hAnsi="ＭＳ 明朝" w:hint="eastAsia"/>
          <w:sz w:val="24"/>
        </w:rPr>
      </w:pPr>
      <w:r w:rsidRPr="00715AF6">
        <w:rPr>
          <w:rFonts w:ascii="ＭＳ 明朝" w:hAnsi="ＭＳ 明朝" w:hint="eastAsia"/>
          <w:sz w:val="24"/>
        </w:rPr>
        <w:t>（</w:t>
      </w:r>
      <w:r w:rsidR="00C3570B">
        <w:rPr>
          <w:rFonts w:ascii="ＭＳ 明朝" w:hAnsi="ＭＳ 明朝" w:hint="eastAsia"/>
          <w:sz w:val="24"/>
        </w:rPr>
        <w:t>趣旨</w:t>
      </w:r>
      <w:r w:rsidRPr="00715AF6">
        <w:rPr>
          <w:rFonts w:ascii="ＭＳ 明朝" w:hAnsi="ＭＳ 明朝" w:hint="eastAsia"/>
          <w:sz w:val="24"/>
        </w:rPr>
        <w:t>）</w:t>
      </w:r>
    </w:p>
    <w:p w:rsidR="00A6529B" w:rsidRDefault="00A6529B" w:rsidP="00A6529B">
      <w:pPr>
        <w:numPr>
          <w:ilvl w:val="0"/>
          <w:numId w:val="2"/>
        </w:numPr>
        <w:ind w:left="284" w:hanging="284"/>
        <w:rPr>
          <w:rFonts w:ascii="ＭＳ 明朝" w:hAnsi="ＭＳ 明朝" w:hint="eastAsia"/>
          <w:sz w:val="24"/>
        </w:rPr>
      </w:pPr>
      <w:r>
        <w:rPr>
          <w:rFonts w:ascii="ＭＳ 明朝" w:hAnsi="ＭＳ 明朝" w:hint="eastAsia"/>
          <w:sz w:val="24"/>
        </w:rPr>
        <w:t xml:space="preserve">　</w:t>
      </w:r>
      <w:r w:rsidR="00C3570B">
        <w:rPr>
          <w:rFonts w:ascii="ＭＳ 明朝" w:hAnsi="ＭＳ 明朝" w:hint="eastAsia"/>
          <w:sz w:val="24"/>
        </w:rPr>
        <w:t>緑豊かで住みよい生活環境を創出し、緑化を推進するとともに、ブロック塀等の倒壊による災害の危険を軽減するため、生け垣設置の促進に向け、必要な事項を定める。</w:t>
      </w:r>
    </w:p>
    <w:p w:rsidR="007014B7" w:rsidRDefault="007014B7" w:rsidP="007014B7">
      <w:pPr>
        <w:ind w:left="284"/>
        <w:rPr>
          <w:rFonts w:ascii="ＭＳ 明朝" w:hAnsi="ＭＳ 明朝" w:hint="eastAsia"/>
          <w:sz w:val="24"/>
        </w:rPr>
      </w:pPr>
      <w:r>
        <w:rPr>
          <w:rFonts w:ascii="ＭＳ 明朝" w:hAnsi="ＭＳ 明朝" w:hint="eastAsia"/>
          <w:sz w:val="24"/>
        </w:rPr>
        <w:t>（補助対象）</w:t>
      </w:r>
    </w:p>
    <w:p w:rsidR="007014B7" w:rsidRPr="00B831F7" w:rsidRDefault="007014B7" w:rsidP="00A6529B">
      <w:pPr>
        <w:numPr>
          <w:ilvl w:val="0"/>
          <w:numId w:val="2"/>
        </w:numPr>
        <w:ind w:left="284" w:hanging="284"/>
        <w:rPr>
          <w:rFonts w:ascii="ＭＳ 明朝" w:hAnsi="ＭＳ 明朝" w:hint="eastAsia"/>
          <w:sz w:val="24"/>
        </w:rPr>
      </w:pPr>
      <w:r>
        <w:rPr>
          <w:rFonts w:ascii="ＭＳ 明朝" w:hAnsi="ＭＳ 明朝" w:hint="eastAsia"/>
          <w:sz w:val="24"/>
        </w:rPr>
        <w:t xml:space="preserve">　</w:t>
      </w:r>
      <w:r w:rsidRPr="00B831F7">
        <w:rPr>
          <w:rFonts w:ascii="ＭＳ 明朝" w:hAnsi="ＭＳ 明朝" w:hint="eastAsia"/>
          <w:sz w:val="24"/>
        </w:rPr>
        <w:t>補助金の交付を受けることのできるものは、住宅、店舗、工場、事業所等の用に供する土地で、専ら田畑、生産緑地等の用に供していない市内に在する土地で行うもので、次の各号のいずれかに該当するものとする。</w:t>
      </w:r>
    </w:p>
    <w:p w:rsidR="007014B7" w:rsidRPr="00B831F7" w:rsidRDefault="007014B7" w:rsidP="007014B7">
      <w:pPr>
        <w:numPr>
          <w:ilvl w:val="0"/>
          <w:numId w:val="11"/>
        </w:numPr>
        <w:rPr>
          <w:rFonts w:ascii="ＭＳ 明朝" w:hAnsi="ＭＳ 明朝" w:hint="eastAsia"/>
          <w:sz w:val="24"/>
        </w:rPr>
      </w:pPr>
      <w:r w:rsidRPr="00B831F7">
        <w:rPr>
          <w:rFonts w:ascii="ＭＳ 明朝" w:hAnsi="ＭＳ 明朝" w:hint="eastAsia"/>
          <w:sz w:val="24"/>
        </w:rPr>
        <w:t xml:space="preserve">　新たに生け垣を設置するもの。</w:t>
      </w:r>
    </w:p>
    <w:p w:rsidR="007014B7" w:rsidRPr="00B831F7" w:rsidRDefault="007014B7" w:rsidP="007014B7">
      <w:pPr>
        <w:numPr>
          <w:ilvl w:val="0"/>
          <w:numId w:val="11"/>
        </w:numPr>
        <w:rPr>
          <w:rFonts w:ascii="ＭＳ 明朝" w:hAnsi="ＭＳ 明朝" w:hint="eastAsia"/>
          <w:sz w:val="24"/>
        </w:rPr>
      </w:pPr>
      <w:r w:rsidRPr="00B831F7">
        <w:rPr>
          <w:rFonts w:ascii="ＭＳ 明朝" w:hAnsi="ＭＳ 明朝" w:hint="eastAsia"/>
          <w:sz w:val="24"/>
        </w:rPr>
        <w:t xml:space="preserve">　公道に面したブロック塀等を取り壊して、当該取</w:t>
      </w:r>
      <w:r w:rsidR="00306979" w:rsidRPr="00B831F7">
        <w:rPr>
          <w:rFonts w:ascii="ＭＳ 明朝" w:hAnsi="ＭＳ 明朝" w:hint="eastAsia"/>
          <w:sz w:val="24"/>
        </w:rPr>
        <w:t>り</w:t>
      </w:r>
      <w:r w:rsidRPr="00B831F7">
        <w:rPr>
          <w:rFonts w:ascii="ＭＳ 明朝" w:hAnsi="ＭＳ 明朝" w:hint="eastAsia"/>
          <w:sz w:val="24"/>
        </w:rPr>
        <w:t>壊し部分の生け垣を設置するもの。</w:t>
      </w:r>
    </w:p>
    <w:p w:rsidR="00A6529B" w:rsidRDefault="00A6529B" w:rsidP="00A6529B">
      <w:pPr>
        <w:ind w:left="284"/>
        <w:rPr>
          <w:rFonts w:ascii="ＭＳ 明朝" w:hAnsi="ＭＳ 明朝" w:hint="eastAsia"/>
          <w:sz w:val="24"/>
        </w:rPr>
      </w:pPr>
      <w:r>
        <w:rPr>
          <w:rFonts w:ascii="ＭＳ 明朝" w:hAnsi="ＭＳ 明朝" w:hint="eastAsia"/>
          <w:sz w:val="24"/>
        </w:rPr>
        <w:t>（</w:t>
      </w:r>
      <w:r w:rsidR="00C3570B">
        <w:rPr>
          <w:rFonts w:ascii="ＭＳ 明朝" w:hAnsi="ＭＳ 明朝" w:hint="eastAsia"/>
          <w:sz w:val="24"/>
        </w:rPr>
        <w:t>補助対象</w:t>
      </w:r>
      <w:r w:rsidR="007014B7">
        <w:rPr>
          <w:rFonts w:ascii="ＭＳ 明朝" w:hAnsi="ＭＳ 明朝" w:hint="eastAsia"/>
          <w:sz w:val="24"/>
        </w:rPr>
        <w:t>基準</w:t>
      </w:r>
      <w:r>
        <w:rPr>
          <w:rFonts w:ascii="ＭＳ 明朝" w:hAnsi="ＭＳ 明朝" w:hint="eastAsia"/>
          <w:sz w:val="24"/>
        </w:rPr>
        <w:t>）</w:t>
      </w:r>
    </w:p>
    <w:p w:rsidR="00A6529B" w:rsidRDefault="00A6529B" w:rsidP="00A6529B">
      <w:pPr>
        <w:numPr>
          <w:ilvl w:val="0"/>
          <w:numId w:val="2"/>
        </w:numPr>
        <w:ind w:left="284" w:hanging="284"/>
        <w:rPr>
          <w:rFonts w:ascii="ＭＳ 明朝" w:hAnsi="ＭＳ 明朝" w:hint="eastAsia"/>
          <w:sz w:val="24"/>
        </w:rPr>
      </w:pPr>
      <w:r>
        <w:rPr>
          <w:rFonts w:ascii="ＭＳ 明朝" w:hAnsi="ＭＳ 明朝" w:hint="eastAsia"/>
          <w:sz w:val="24"/>
        </w:rPr>
        <w:t xml:space="preserve">　</w:t>
      </w:r>
      <w:r w:rsidR="00C3570B">
        <w:rPr>
          <w:rFonts w:ascii="ＭＳ 明朝" w:hAnsi="ＭＳ 明朝" w:hint="eastAsia"/>
          <w:sz w:val="24"/>
        </w:rPr>
        <w:t>この要領に定める「生け垣設置」とは、本市の区域内において生け垣を新たに設置する場合で、次の各号に掲げる全ての要件に該当する健全な樹木の植栽のことをいう。</w:t>
      </w:r>
    </w:p>
    <w:p w:rsidR="00323600" w:rsidRDefault="00DD6B01" w:rsidP="00024E8B">
      <w:pPr>
        <w:numPr>
          <w:ilvl w:val="0"/>
          <w:numId w:val="9"/>
        </w:numPr>
        <w:rPr>
          <w:rFonts w:ascii="ＭＳ 明朝" w:hAnsi="ＭＳ 明朝" w:hint="eastAsia"/>
          <w:sz w:val="24"/>
        </w:rPr>
      </w:pPr>
      <w:r>
        <w:rPr>
          <w:rFonts w:ascii="ＭＳ 明朝" w:hAnsi="ＭＳ 明朝" w:hint="eastAsia"/>
          <w:sz w:val="24"/>
        </w:rPr>
        <w:t xml:space="preserve">　</w:t>
      </w:r>
      <w:r w:rsidR="00C55BFB">
        <w:rPr>
          <w:rFonts w:ascii="ＭＳ 明朝" w:hAnsi="ＭＳ 明朝" w:hint="eastAsia"/>
          <w:sz w:val="24"/>
        </w:rPr>
        <w:t>生け垣は公道認定（国道、県道、市道）されている道路及びそれに準ずる道路に面し、延長は連続して５メートル以上</w:t>
      </w:r>
      <w:r w:rsidR="00323600">
        <w:rPr>
          <w:rFonts w:ascii="ＭＳ 明朝" w:hAnsi="ＭＳ 明朝" w:hint="eastAsia"/>
          <w:sz w:val="24"/>
        </w:rPr>
        <w:t>（</w:t>
      </w:r>
      <w:r w:rsidR="00C55BFB">
        <w:rPr>
          <w:rFonts w:ascii="ＭＳ 明朝" w:hAnsi="ＭＳ 明朝" w:hint="eastAsia"/>
          <w:sz w:val="24"/>
        </w:rPr>
        <w:t>生け垣の最低単位は０．１メートルとし、それ以下は切り捨てるものとする。）で、植栽本数はおおむね１メートル以内に２本以上であること。ただし、１メートル以内の開水路及び蓋のある水路を介する場合は、公道に面しているものとみなす。</w:t>
      </w:r>
    </w:p>
    <w:p w:rsidR="00456771" w:rsidRDefault="00456771" w:rsidP="00024E8B">
      <w:pPr>
        <w:numPr>
          <w:ilvl w:val="0"/>
          <w:numId w:val="9"/>
        </w:numPr>
        <w:rPr>
          <w:rFonts w:ascii="ＭＳ 明朝" w:hAnsi="ＭＳ 明朝" w:hint="eastAsia"/>
          <w:sz w:val="24"/>
        </w:rPr>
      </w:pPr>
      <w:r>
        <w:rPr>
          <w:rFonts w:ascii="ＭＳ 明朝" w:hAnsi="ＭＳ 明朝" w:hint="eastAsia"/>
          <w:sz w:val="24"/>
        </w:rPr>
        <w:t xml:space="preserve">　道路の中心線から２メートル以上後退し、かつ、公道の境界線又は後退線から成長時の生け垣が出ないこと。また、道路の通行の支障とならず、通行者（歩行者、車両等）の安全に配慮したものであること。</w:t>
      </w:r>
    </w:p>
    <w:p w:rsidR="00DD6B01" w:rsidRDefault="00DD6B01" w:rsidP="00024E8B">
      <w:pPr>
        <w:numPr>
          <w:ilvl w:val="0"/>
          <w:numId w:val="9"/>
        </w:numPr>
        <w:rPr>
          <w:rFonts w:ascii="ＭＳ 明朝" w:hAnsi="ＭＳ 明朝" w:hint="eastAsia"/>
          <w:sz w:val="24"/>
        </w:rPr>
      </w:pPr>
      <w:r>
        <w:rPr>
          <w:rFonts w:ascii="ＭＳ 明朝" w:hAnsi="ＭＳ 明朝" w:hint="eastAsia"/>
          <w:sz w:val="24"/>
        </w:rPr>
        <w:t>生け垣として植栽する樹木の高さは、１．０メートル以上で、幅は０．２メートル以上であること</w:t>
      </w:r>
      <w:r w:rsidRPr="00B831F7">
        <w:rPr>
          <w:rFonts w:ascii="ＭＳ 明朝" w:hAnsi="ＭＳ 明朝" w:hint="eastAsia"/>
          <w:sz w:val="24"/>
        </w:rPr>
        <w:t>。</w:t>
      </w:r>
      <w:r w:rsidR="009070B2" w:rsidRPr="00B831F7">
        <w:rPr>
          <w:rFonts w:ascii="ＭＳ 明朝" w:hAnsi="ＭＳ 明朝" w:hint="eastAsia"/>
          <w:sz w:val="24"/>
        </w:rPr>
        <w:t>ただし、花木を植栽する場合</w:t>
      </w:r>
      <w:r w:rsidR="002464F1" w:rsidRPr="00B831F7">
        <w:rPr>
          <w:rFonts w:ascii="ＭＳ 明朝" w:hAnsi="ＭＳ 明朝" w:hint="eastAsia"/>
          <w:sz w:val="24"/>
        </w:rPr>
        <w:t>について</w:t>
      </w:r>
      <w:r w:rsidR="009070B2" w:rsidRPr="00B831F7">
        <w:rPr>
          <w:rFonts w:ascii="ＭＳ 明朝" w:hAnsi="ＭＳ 明朝" w:hint="eastAsia"/>
          <w:sz w:val="24"/>
        </w:rPr>
        <w:t>は、この限りではない。</w:t>
      </w:r>
      <w:r w:rsidRPr="00B831F7">
        <w:rPr>
          <w:rFonts w:ascii="ＭＳ 明朝" w:hAnsi="ＭＳ 明朝" w:hint="eastAsia"/>
          <w:sz w:val="24"/>
        </w:rPr>
        <w:t>また、石垣等の上に植栽する場合は、石垣の高さは０</w:t>
      </w:r>
      <w:r w:rsidR="00BB76DA">
        <w:rPr>
          <w:rFonts w:ascii="ＭＳ 明朝" w:hAnsi="ＭＳ 明朝" w:hint="eastAsia"/>
          <w:sz w:val="24"/>
        </w:rPr>
        <w:t>．</w:t>
      </w:r>
      <w:r>
        <w:rPr>
          <w:rFonts w:ascii="ＭＳ 明朝" w:hAnsi="ＭＳ 明朝" w:hint="eastAsia"/>
          <w:sz w:val="24"/>
        </w:rPr>
        <w:t>６</w:t>
      </w:r>
      <w:r w:rsidR="006E159E">
        <w:rPr>
          <w:rFonts w:ascii="ＭＳ 明朝" w:hAnsi="ＭＳ 明朝" w:hint="eastAsia"/>
          <w:sz w:val="24"/>
        </w:rPr>
        <w:t>メートル以下とする。</w:t>
      </w:r>
      <w:r>
        <w:rPr>
          <w:rFonts w:ascii="ＭＳ 明朝" w:hAnsi="ＭＳ 明朝" w:hint="eastAsia"/>
          <w:sz w:val="24"/>
        </w:rPr>
        <w:tab/>
      </w:r>
    </w:p>
    <w:p w:rsidR="006E159E" w:rsidRDefault="006E159E" w:rsidP="00024E8B">
      <w:pPr>
        <w:numPr>
          <w:ilvl w:val="0"/>
          <w:numId w:val="9"/>
        </w:numPr>
        <w:rPr>
          <w:rFonts w:ascii="ＭＳ 明朝" w:hAnsi="ＭＳ 明朝" w:hint="eastAsia"/>
          <w:sz w:val="24"/>
        </w:rPr>
      </w:pPr>
      <w:r>
        <w:rPr>
          <w:rFonts w:ascii="ＭＳ 明朝" w:hAnsi="ＭＳ 明朝" w:hint="eastAsia"/>
          <w:sz w:val="24"/>
        </w:rPr>
        <w:t>植栽する樹木の種類は、地域の生態系に配慮し、生産緑地等の樹木や農作物に悪影響を及ぼすことがなく、かつ、生け垣に適した樹木とする。</w:t>
      </w:r>
    </w:p>
    <w:p w:rsidR="006D38AB" w:rsidRDefault="006D38AB" w:rsidP="006D38AB">
      <w:pPr>
        <w:ind w:left="960"/>
        <w:rPr>
          <w:rFonts w:ascii="ＭＳ 明朝" w:hAnsi="ＭＳ 明朝" w:hint="eastAsia"/>
          <w:sz w:val="24"/>
        </w:rPr>
      </w:pPr>
      <w:r>
        <w:rPr>
          <w:rFonts w:ascii="ＭＳ 明朝" w:hAnsi="ＭＳ 明朝" w:hint="eastAsia"/>
          <w:sz w:val="24"/>
        </w:rPr>
        <w:t>（例：ウバメガシ・キンモクセイ・サザンカ・マキなど）</w:t>
      </w:r>
    </w:p>
    <w:p w:rsidR="006E159E" w:rsidRDefault="006E159E" w:rsidP="00024E8B">
      <w:pPr>
        <w:numPr>
          <w:ilvl w:val="0"/>
          <w:numId w:val="9"/>
        </w:numPr>
        <w:rPr>
          <w:rFonts w:ascii="ＭＳ 明朝" w:hAnsi="ＭＳ 明朝" w:hint="eastAsia"/>
          <w:sz w:val="24"/>
        </w:rPr>
      </w:pPr>
      <w:r>
        <w:rPr>
          <w:rFonts w:ascii="ＭＳ 明朝" w:hAnsi="ＭＳ 明朝" w:hint="eastAsia"/>
          <w:sz w:val="24"/>
        </w:rPr>
        <w:t>フェンスなどの内側に植栽されるものは該当しない。ただし、メッシュフェンス</w:t>
      </w:r>
      <w:r w:rsidR="00C236E5">
        <w:rPr>
          <w:rFonts w:ascii="ＭＳ 明朝" w:hAnsi="ＭＳ 明朝" w:hint="eastAsia"/>
          <w:sz w:val="24"/>
        </w:rPr>
        <w:t>等生け垣が見えるものについては、この</w:t>
      </w:r>
      <w:r w:rsidR="006D38AB">
        <w:rPr>
          <w:rFonts w:ascii="ＭＳ 明朝" w:hAnsi="ＭＳ 明朝" w:hint="eastAsia"/>
          <w:sz w:val="24"/>
        </w:rPr>
        <w:t>限りではない。</w:t>
      </w:r>
    </w:p>
    <w:p w:rsidR="006E159E" w:rsidRDefault="00661E98" w:rsidP="006E159E">
      <w:pPr>
        <w:numPr>
          <w:ilvl w:val="0"/>
          <w:numId w:val="9"/>
        </w:numPr>
        <w:rPr>
          <w:rFonts w:ascii="ＭＳ 明朝" w:hAnsi="ＭＳ 明朝" w:hint="eastAsia"/>
          <w:sz w:val="24"/>
        </w:rPr>
      </w:pPr>
      <w:r>
        <w:rPr>
          <w:rFonts w:ascii="ＭＳ 明朝" w:hAnsi="ＭＳ 明朝" w:hint="eastAsia"/>
          <w:sz w:val="24"/>
        </w:rPr>
        <w:t>その他、生け垣設置事業の趣旨に即し、良好な生け垣の形成が見込めるもの。</w:t>
      </w:r>
    </w:p>
    <w:p w:rsidR="00661E98" w:rsidRDefault="00661E98" w:rsidP="00661E98">
      <w:pPr>
        <w:rPr>
          <w:rFonts w:ascii="ＭＳ 明朝" w:hAnsi="ＭＳ 明朝" w:hint="eastAsia"/>
          <w:sz w:val="24"/>
        </w:rPr>
      </w:pPr>
      <w:r>
        <w:rPr>
          <w:rFonts w:ascii="ＭＳ 明朝" w:hAnsi="ＭＳ 明朝" w:hint="eastAsia"/>
          <w:sz w:val="24"/>
        </w:rPr>
        <w:t xml:space="preserve">　　　（補助金の額）</w:t>
      </w:r>
    </w:p>
    <w:p w:rsidR="00267EF4" w:rsidRDefault="00DC1A01" w:rsidP="00267EF4">
      <w:pPr>
        <w:numPr>
          <w:ilvl w:val="0"/>
          <w:numId w:val="2"/>
        </w:numPr>
        <w:ind w:left="284" w:hanging="284"/>
        <w:rPr>
          <w:rFonts w:ascii="ＭＳ 明朝" w:hAnsi="ＭＳ 明朝" w:hint="eastAsia"/>
          <w:sz w:val="24"/>
        </w:rPr>
      </w:pPr>
      <w:r>
        <w:rPr>
          <w:rFonts w:ascii="ＭＳ 明朝" w:hAnsi="ＭＳ 明朝" w:hint="eastAsia"/>
          <w:sz w:val="24"/>
        </w:rPr>
        <w:t xml:space="preserve">　</w:t>
      </w:r>
      <w:r w:rsidR="00267EF4">
        <w:rPr>
          <w:rFonts w:ascii="ＭＳ 明朝" w:hAnsi="ＭＳ 明朝" w:hint="eastAsia"/>
          <w:sz w:val="24"/>
        </w:rPr>
        <w:t>補助金の額は、次のとおりとする。</w:t>
      </w:r>
    </w:p>
    <w:p w:rsidR="00F96B20" w:rsidRDefault="00267EF4" w:rsidP="00DB4B71">
      <w:pPr>
        <w:ind w:left="282" w:hangingChars="117" w:hanging="282"/>
        <w:rPr>
          <w:rFonts w:ascii="ＭＳ 明朝" w:hAnsi="ＭＳ 明朝" w:hint="eastAsia"/>
          <w:sz w:val="24"/>
        </w:rPr>
      </w:pPr>
      <w:r>
        <w:rPr>
          <w:rFonts w:ascii="ＭＳ 明朝" w:hAnsi="ＭＳ 明朝" w:hint="eastAsia"/>
          <w:sz w:val="24"/>
        </w:rPr>
        <w:lastRenderedPageBreak/>
        <w:t xml:space="preserve">１　</w:t>
      </w:r>
      <w:r w:rsidR="00F96B20">
        <w:rPr>
          <w:rFonts w:ascii="ＭＳ 明朝" w:hAnsi="ＭＳ 明朝" w:hint="eastAsia"/>
          <w:sz w:val="24"/>
        </w:rPr>
        <w:t>新たに生け垣を設置するのに要した費用の２分の１とし、上限を７０，０００円とする。</w:t>
      </w:r>
    </w:p>
    <w:p w:rsidR="00793E46" w:rsidRPr="00B831F7" w:rsidRDefault="00F96B20" w:rsidP="00DB4B71">
      <w:pPr>
        <w:ind w:left="282" w:hangingChars="117" w:hanging="282"/>
        <w:rPr>
          <w:rFonts w:ascii="ＭＳ 明朝" w:hAnsi="ＭＳ 明朝" w:hint="eastAsia"/>
          <w:sz w:val="24"/>
        </w:rPr>
      </w:pPr>
      <w:r>
        <w:rPr>
          <w:rFonts w:ascii="ＭＳ 明朝" w:hAnsi="ＭＳ 明朝" w:hint="eastAsia"/>
          <w:sz w:val="24"/>
        </w:rPr>
        <w:t xml:space="preserve">２　</w:t>
      </w:r>
      <w:r w:rsidRPr="00B831F7">
        <w:rPr>
          <w:rFonts w:ascii="ＭＳ 明朝" w:hAnsi="ＭＳ 明朝" w:hint="eastAsia"/>
          <w:sz w:val="24"/>
        </w:rPr>
        <w:t>既存のブロック塀等を取</w:t>
      </w:r>
      <w:r w:rsidR="007C7526" w:rsidRPr="00B831F7">
        <w:rPr>
          <w:rFonts w:ascii="ＭＳ 明朝" w:hAnsi="ＭＳ 明朝" w:hint="eastAsia"/>
          <w:sz w:val="24"/>
        </w:rPr>
        <w:t>り</w:t>
      </w:r>
      <w:r w:rsidRPr="00B831F7">
        <w:rPr>
          <w:rFonts w:ascii="ＭＳ 明朝" w:hAnsi="ＭＳ 明朝" w:hint="eastAsia"/>
          <w:sz w:val="24"/>
        </w:rPr>
        <w:t>壊し、</w:t>
      </w:r>
      <w:r w:rsidR="00306979" w:rsidRPr="00B831F7">
        <w:rPr>
          <w:rFonts w:ascii="ＭＳ 明朝" w:hAnsi="ＭＳ 明朝" w:hint="eastAsia"/>
          <w:sz w:val="24"/>
        </w:rPr>
        <w:t>当該取り壊し部分の</w:t>
      </w:r>
      <w:r w:rsidRPr="00B831F7">
        <w:rPr>
          <w:rFonts w:ascii="ＭＳ 明朝" w:hAnsi="ＭＳ 明朝" w:hint="eastAsia"/>
          <w:sz w:val="24"/>
        </w:rPr>
        <w:t>生け垣を</w:t>
      </w:r>
      <w:r w:rsidR="00CF3242" w:rsidRPr="00B831F7">
        <w:rPr>
          <w:rFonts w:ascii="ＭＳ 明朝" w:hAnsi="ＭＳ 明朝" w:hint="eastAsia"/>
          <w:sz w:val="24"/>
        </w:rPr>
        <w:t>設置</w:t>
      </w:r>
      <w:r w:rsidR="007C7526" w:rsidRPr="00B831F7">
        <w:rPr>
          <w:rFonts w:ascii="ＭＳ 明朝" w:hAnsi="ＭＳ 明朝" w:hint="eastAsia"/>
          <w:sz w:val="24"/>
        </w:rPr>
        <w:t>する</w:t>
      </w:r>
      <w:r w:rsidRPr="00B831F7">
        <w:rPr>
          <w:rFonts w:ascii="ＭＳ 明朝" w:hAnsi="ＭＳ 明朝" w:hint="eastAsia"/>
          <w:sz w:val="24"/>
        </w:rPr>
        <w:t>場合は、</w:t>
      </w:r>
      <w:r w:rsidR="001F0DAB" w:rsidRPr="00B831F7">
        <w:rPr>
          <w:rFonts w:ascii="ＭＳ 明朝" w:hAnsi="ＭＳ 明朝" w:hint="eastAsia"/>
          <w:sz w:val="24"/>
        </w:rPr>
        <w:t>ブロック塀等の取</w:t>
      </w:r>
      <w:r w:rsidR="007C7526" w:rsidRPr="00B831F7">
        <w:rPr>
          <w:rFonts w:ascii="ＭＳ 明朝" w:hAnsi="ＭＳ 明朝" w:hint="eastAsia"/>
          <w:sz w:val="24"/>
        </w:rPr>
        <w:t>り</w:t>
      </w:r>
      <w:r w:rsidR="001F0DAB" w:rsidRPr="00B831F7">
        <w:rPr>
          <w:rFonts w:ascii="ＭＳ 明朝" w:hAnsi="ＭＳ 明朝" w:hint="eastAsia"/>
          <w:sz w:val="24"/>
        </w:rPr>
        <w:t>壊し及び</w:t>
      </w:r>
      <w:r w:rsidR="004F2245" w:rsidRPr="00B831F7">
        <w:rPr>
          <w:rFonts w:ascii="ＭＳ 明朝" w:hAnsi="ＭＳ 明朝" w:hint="eastAsia"/>
          <w:sz w:val="24"/>
        </w:rPr>
        <w:t>生け垣設置</w:t>
      </w:r>
      <w:r w:rsidRPr="00B831F7">
        <w:rPr>
          <w:rFonts w:ascii="ＭＳ 明朝" w:hAnsi="ＭＳ 明朝" w:hint="eastAsia"/>
          <w:sz w:val="24"/>
        </w:rPr>
        <w:t>に要した費用の２分の１とし、</w:t>
      </w:r>
      <w:r w:rsidR="004F2245" w:rsidRPr="00B831F7">
        <w:rPr>
          <w:rFonts w:ascii="ＭＳ 明朝" w:hAnsi="ＭＳ 明朝" w:hint="eastAsia"/>
          <w:sz w:val="24"/>
        </w:rPr>
        <w:t>上限を</w:t>
      </w:r>
      <w:r w:rsidR="00BC59D5" w:rsidRPr="00B831F7">
        <w:rPr>
          <w:rFonts w:ascii="ＭＳ 明朝" w:hAnsi="ＭＳ 明朝" w:hint="eastAsia"/>
          <w:sz w:val="24"/>
        </w:rPr>
        <w:t>１０</w:t>
      </w:r>
      <w:r w:rsidR="004F2245" w:rsidRPr="00B831F7">
        <w:rPr>
          <w:rFonts w:ascii="ＭＳ 明朝" w:hAnsi="ＭＳ 明朝" w:hint="eastAsia"/>
          <w:sz w:val="24"/>
        </w:rPr>
        <w:t>０，０００円とする。</w:t>
      </w:r>
    </w:p>
    <w:p w:rsidR="004F2245" w:rsidRDefault="00793E46" w:rsidP="00267EF4">
      <w:pPr>
        <w:rPr>
          <w:rFonts w:ascii="ＭＳ 明朝" w:hAnsi="ＭＳ 明朝" w:hint="eastAsia"/>
          <w:sz w:val="24"/>
        </w:rPr>
      </w:pPr>
      <w:r>
        <w:rPr>
          <w:rFonts w:ascii="ＭＳ 明朝" w:hAnsi="ＭＳ 明朝" w:hint="eastAsia"/>
          <w:sz w:val="24"/>
        </w:rPr>
        <w:t>３　前２項で得られた補助金の額に千円未満の端数があるときは、これを切り捨てる。</w:t>
      </w:r>
    </w:p>
    <w:p w:rsidR="00DC1A01" w:rsidRPr="00DC1A01" w:rsidRDefault="00793E46" w:rsidP="00DC1A01">
      <w:pPr>
        <w:rPr>
          <w:rFonts w:ascii="ＭＳ 明朝" w:hAnsi="ＭＳ 明朝" w:hint="eastAsia"/>
          <w:sz w:val="24"/>
        </w:rPr>
      </w:pPr>
      <w:r>
        <w:rPr>
          <w:rFonts w:ascii="ＭＳ 明朝" w:hAnsi="ＭＳ 明朝" w:hint="eastAsia"/>
          <w:sz w:val="24"/>
        </w:rPr>
        <w:t>４</w:t>
      </w:r>
      <w:r w:rsidR="004F2245">
        <w:rPr>
          <w:rFonts w:ascii="ＭＳ 明朝" w:hAnsi="ＭＳ 明朝" w:hint="eastAsia"/>
          <w:sz w:val="24"/>
        </w:rPr>
        <w:t xml:space="preserve">　予算の範囲内で交付する。</w:t>
      </w:r>
    </w:p>
    <w:p w:rsidR="00DC1A01" w:rsidRDefault="00323600" w:rsidP="00323600">
      <w:pPr>
        <w:ind w:left="284"/>
        <w:rPr>
          <w:rFonts w:ascii="ＭＳ 明朝" w:hAnsi="ＭＳ 明朝" w:hint="eastAsia"/>
          <w:sz w:val="24"/>
        </w:rPr>
      </w:pPr>
      <w:r>
        <w:rPr>
          <w:rFonts w:ascii="ＭＳ 明朝" w:hAnsi="ＭＳ 明朝" w:hint="eastAsia"/>
          <w:sz w:val="24"/>
        </w:rPr>
        <w:t>（</w:t>
      </w:r>
      <w:r w:rsidR="00BC59D5">
        <w:rPr>
          <w:rFonts w:ascii="ＭＳ 明朝" w:hAnsi="ＭＳ 明朝" w:hint="eastAsia"/>
          <w:sz w:val="24"/>
        </w:rPr>
        <w:t>補助金の交付申請</w:t>
      </w:r>
      <w:r>
        <w:rPr>
          <w:rFonts w:ascii="ＭＳ 明朝" w:hAnsi="ＭＳ 明朝" w:hint="eastAsia"/>
          <w:sz w:val="24"/>
        </w:rPr>
        <w:t>）</w:t>
      </w:r>
    </w:p>
    <w:p w:rsidR="00DC1A01" w:rsidRPr="00005966" w:rsidRDefault="00323600" w:rsidP="00A6529B">
      <w:pPr>
        <w:numPr>
          <w:ilvl w:val="0"/>
          <w:numId w:val="2"/>
        </w:numPr>
        <w:ind w:left="284" w:hanging="284"/>
        <w:rPr>
          <w:rFonts w:ascii="ＭＳ 明朝" w:hAnsi="ＭＳ 明朝" w:hint="eastAsia"/>
          <w:sz w:val="24"/>
          <w:u w:val="single"/>
        </w:rPr>
      </w:pPr>
      <w:r>
        <w:rPr>
          <w:rFonts w:ascii="ＭＳ 明朝" w:hAnsi="ＭＳ 明朝" w:hint="eastAsia"/>
          <w:sz w:val="24"/>
        </w:rPr>
        <w:t xml:space="preserve">　</w:t>
      </w:r>
      <w:r w:rsidR="00BC59D5">
        <w:rPr>
          <w:rFonts w:ascii="ＭＳ 明朝" w:hAnsi="ＭＳ 明朝" w:hint="eastAsia"/>
          <w:sz w:val="24"/>
        </w:rPr>
        <w:t>補助金の交付を</w:t>
      </w:r>
      <w:r w:rsidR="006D38AB">
        <w:rPr>
          <w:rFonts w:ascii="ＭＳ 明朝" w:hAnsi="ＭＳ 明朝" w:hint="eastAsia"/>
          <w:sz w:val="24"/>
        </w:rPr>
        <w:t>受</w:t>
      </w:r>
      <w:r w:rsidR="00BC59D5">
        <w:rPr>
          <w:rFonts w:ascii="ＭＳ 明朝" w:hAnsi="ＭＳ 明朝" w:hint="eastAsia"/>
          <w:sz w:val="24"/>
        </w:rPr>
        <w:t>けようとする者は</w:t>
      </w:r>
      <w:r w:rsidR="006D38AB">
        <w:rPr>
          <w:rFonts w:ascii="ＭＳ 明朝" w:hAnsi="ＭＳ 明朝" w:hint="eastAsia"/>
          <w:sz w:val="24"/>
        </w:rPr>
        <w:t>、</w:t>
      </w:r>
      <w:r w:rsidR="00BC59D5">
        <w:rPr>
          <w:rFonts w:ascii="ＭＳ 明朝" w:hAnsi="ＭＳ 明朝" w:hint="eastAsia"/>
          <w:sz w:val="24"/>
        </w:rPr>
        <w:t>大垣市緑を育み生かす条例施行規則（「以下、条例施行規則という。」）第２６条第２項に規定する補助金交付申請書（別紙第２０号様式）に、次の各号に掲げる書類を添付し、市長に提出しなければならない。</w:t>
      </w:r>
    </w:p>
    <w:p w:rsidR="00323600" w:rsidRDefault="00323600" w:rsidP="00323600">
      <w:pPr>
        <w:numPr>
          <w:ilvl w:val="1"/>
          <w:numId w:val="2"/>
        </w:numPr>
        <w:ind w:left="567" w:hanging="425"/>
        <w:rPr>
          <w:rFonts w:ascii="ＭＳ 明朝" w:hAnsi="ＭＳ 明朝" w:hint="eastAsia"/>
          <w:sz w:val="24"/>
        </w:rPr>
      </w:pPr>
      <w:r>
        <w:rPr>
          <w:rFonts w:ascii="ＭＳ 明朝" w:hAnsi="ＭＳ 明朝" w:hint="eastAsia"/>
          <w:sz w:val="24"/>
        </w:rPr>
        <w:t xml:space="preserve">　</w:t>
      </w:r>
      <w:r w:rsidR="00BC59D5">
        <w:rPr>
          <w:rFonts w:ascii="ＭＳ 明朝" w:hAnsi="ＭＳ 明朝" w:hint="eastAsia"/>
          <w:sz w:val="24"/>
        </w:rPr>
        <w:t>位置図</w:t>
      </w:r>
    </w:p>
    <w:p w:rsidR="00323600" w:rsidRDefault="00323600" w:rsidP="00323600">
      <w:pPr>
        <w:numPr>
          <w:ilvl w:val="1"/>
          <w:numId w:val="2"/>
        </w:numPr>
        <w:ind w:left="567" w:hanging="425"/>
        <w:rPr>
          <w:rFonts w:ascii="ＭＳ 明朝" w:hAnsi="ＭＳ 明朝" w:hint="eastAsia"/>
          <w:sz w:val="24"/>
        </w:rPr>
      </w:pPr>
      <w:r>
        <w:rPr>
          <w:rFonts w:ascii="ＭＳ 明朝" w:hAnsi="ＭＳ 明朝" w:hint="eastAsia"/>
          <w:sz w:val="24"/>
        </w:rPr>
        <w:t xml:space="preserve">　</w:t>
      </w:r>
      <w:r w:rsidR="0097693A">
        <w:rPr>
          <w:rFonts w:ascii="ＭＳ 明朝" w:hAnsi="ＭＳ 明朝" w:hint="eastAsia"/>
          <w:sz w:val="24"/>
        </w:rPr>
        <w:t>平面図</w:t>
      </w:r>
    </w:p>
    <w:p w:rsidR="00EE70BB" w:rsidRDefault="00EE70BB" w:rsidP="00323600">
      <w:pPr>
        <w:numPr>
          <w:ilvl w:val="1"/>
          <w:numId w:val="2"/>
        </w:numPr>
        <w:ind w:left="567" w:hanging="425"/>
        <w:rPr>
          <w:rFonts w:ascii="ＭＳ 明朝" w:hAnsi="ＭＳ 明朝" w:hint="eastAsia"/>
          <w:sz w:val="24"/>
        </w:rPr>
      </w:pPr>
      <w:r>
        <w:rPr>
          <w:rFonts w:ascii="ＭＳ 明朝" w:hAnsi="ＭＳ 明朝" w:hint="eastAsia"/>
          <w:sz w:val="24"/>
        </w:rPr>
        <w:t xml:space="preserve">　</w:t>
      </w:r>
      <w:r w:rsidR="0097693A">
        <w:rPr>
          <w:rFonts w:ascii="ＭＳ 明朝" w:hAnsi="ＭＳ 明朝" w:hint="eastAsia"/>
          <w:sz w:val="24"/>
        </w:rPr>
        <w:t>現況写真</w:t>
      </w:r>
    </w:p>
    <w:p w:rsidR="005E176C" w:rsidRPr="004C4F43" w:rsidRDefault="00DF0CC5" w:rsidP="00323600">
      <w:pPr>
        <w:numPr>
          <w:ilvl w:val="1"/>
          <w:numId w:val="2"/>
        </w:numPr>
        <w:ind w:left="567" w:hanging="425"/>
        <w:rPr>
          <w:rFonts w:ascii="ＭＳ 明朝" w:hAnsi="ＭＳ 明朝" w:hint="eastAsia"/>
          <w:sz w:val="24"/>
          <w:u w:val="single"/>
        </w:rPr>
      </w:pPr>
      <w:r w:rsidRPr="004C4F43">
        <w:rPr>
          <w:rFonts w:ascii="ＭＳ 明朝" w:hAnsi="ＭＳ 明朝" w:hint="eastAsia"/>
          <w:sz w:val="24"/>
        </w:rPr>
        <w:t xml:space="preserve">　</w:t>
      </w:r>
      <w:r w:rsidR="0097693A" w:rsidRPr="004C4F43">
        <w:rPr>
          <w:rFonts w:ascii="ＭＳ 明朝" w:hAnsi="ＭＳ 明朝" w:hint="eastAsia"/>
          <w:sz w:val="24"/>
        </w:rPr>
        <w:t>事業費内訳書（収支予算書）</w:t>
      </w:r>
    </w:p>
    <w:p w:rsidR="0097693A" w:rsidRPr="004C4F43" w:rsidRDefault="00DF0CC5" w:rsidP="00323600">
      <w:pPr>
        <w:numPr>
          <w:ilvl w:val="1"/>
          <w:numId w:val="2"/>
        </w:numPr>
        <w:ind w:left="567" w:hanging="425"/>
        <w:rPr>
          <w:rFonts w:ascii="ＭＳ 明朝" w:hAnsi="ＭＳ 明朝" w:hint="eastAsia"/>
          <w:sz w:val="24"/>
          <w:u w:val="single"/>
        </w:rPr>
      </w:pPr>
      <w:r w:rsidRPr="004C4F43">
        <w:rPr>
          <w:rFonts w:ascii="ＭＳ 明朝" w:hAnsi="ＭＳ 明朝" w:hint="eastAsia"/>
          <w:sz w:val="24"/>
        </w:rPr>
        <w:t xml:space="preserve">　</w:t>
      </w:r>
      <w:r w:rsidR="0097693A" w:rsidRPr="004C4F43">
        <w:rPr>
          <w:rFonts w:ascii="ＭＳ 明朝" w:hAnsi="ＭＳ 明朝" w:hint="eastAsia"/>
          <w:sz w:val="24"/>
        </w:rPr>
        <w:t>その他市長が必要と認める書類</w:t>
      </w:r>
    </w:p>
    <w:p w:rsidR="00DF0CC5" w:rsidRPr="004C4F43" w:rsidRDefault="0097693A" w:rsidP="0097693A">
      <w:pPr>
        <w:rPr>
          <w:rFonts w:ascii="ＭＳ 明朝" w:hAnsi="ＭＳ 明朝" w:hint="eastAsia"/>
          <w:sz w:val="24"/>
          <w:u w:val="single"/>
        </w:rPr>
      </w:pPr>
      <w:r w:rsidRPr="004C4F43">
        <w:rPr>
          <w:rFonts w:ascii="ＭＳ 明朝" w:hAnsi="ＭＳ 明朝" w:hint="eastAsia"/>
          <w:sz w:val="24"/>
        </w:rPr>
        <w:t>２　補助金の交付申請は、同一敷地内で１回を限度とする。</w:t>
      </w:r>
    </w:p>
    <w:p w:rsidR="00EE70BB" w:rsidRPr="004C4F43" w:rsidRDefault="00EE70BB" w:rsidP="0097693A">
      <w:pPr>
        <w:ind w:left="142"/>
        <w:rPr>
          <w:rFonts w:ascii="ＭＳ 明朝" w:hAnsi="ＭＳ 明朝" w:hint="eastAsia"/>
          <w:sz w:val="24"/>
        </w:rPr>
      </w:pPr>
    </w:p>
    <w:p w:rsidR="00323600" w:rsidRPr="004C4F43" w:rsidRDefault="00EE70BB" w:rsidP="00323600">
      <w:pPr>
        <w:ind w:left="284"/>
        <w:rPr>
          <w:rFonts w:ascii="ＭＳ 明朝" w:hAnsi="ＭＳ 明朝" w:hint="eastAsia"/>
          <w:sz w:val="24"/>
        </w:rPr>
      </w:pPr>
      <w:r w:rsidRPr="004C4F43">
        <w:rPr>
          <w:rFonts w:ascii="ＭＳ 明朝" w:hAnsi="ＭＳ 明朝" w:hint="eastAsia"/>
          <w:sz w:val="24"/>
        </w:rPr>
        <w:t>（</w:t>
      </w:r>
      <w:r w:rsidR="0097693A" w:rsidRPr="004C4F43">
        <w:rPr>
          <w:rFonts w:ascii="ＭＳ 明朝" w:hAnsi="ＭＳ 明朝" w:hint="eastAsia"/>
          <w:sz w:val="24"/>
        </w:rPr>
        <w:t>補助金の交付決定</w:t>
      </w:r>
      <w:r w:rsidRPr="004C4F43">
        <w:rPr>
          <w:rFonts w:ascii="ＭＳ 明朝" w:hAnsi="ＭＳ 明朝" w:hint="eastAsia"/>
          <w:sz w:val="24"/>
        </w:rPr>
        <w:t>）</w:t>
      </w:r>
    </w:p>
    <w:p w:rsidR="00880631" w:rsidRPr="004C4F43" w:rsidRDefault="00EE70BB" w:rsidP="00A6529B">
      <w:pPr>
        <w:numPr>
          <w:ilvl w:val="0"/>
          <w:numId w:val="2"/>
        </w:numPr>
        <w:ind w:left="284" w:hanging="284"/>
        <w:rPr>
          <w:rFonts w:ascii="ＭＳ 明朝" w:hAnsi="ＭＳ 明朝" w:hint="eastAsia"/>
          <w:sz w:val="24"/>
          <w:u w:val="single"/>
        </w:rPr>
      </w:pPr>
      <w:r w:rsidRPr="004C4F43">
        <w:rPr>
          <w:rFonts w:ascii="ＭＳ 明朝" w:hAnsi="ＭＳ 明朝" w:hint="eastAsia"/>
          <w:sz w:val="24"/>
        </w:rPr>
        <w:t xml:space="preserve">　</w:t>
      </w:r>
      <w:r w:rsidR="0097693A" w:rsidRPr="004C4F43">
        <w:rPr>
          <w:rFonts w:ascii="ＭＳ 明朝" w:hAnsi="ＭＳ 明朝" w:hint="eastAsia"/>
          <w:sz w:val="24"/>
        </w:rPr>
        <w:t>市長は、補助金交付申請書を受理したときは、その内容の審査をするとともに、現地の調査を行い、交付することが適当と認めるときは</w:t>
      </w:r>
      <w:r w:rsidR="00BB76DA">
        <w:rPr>
          <w:rFonts w:ascii="ＭＳ 明朝" w:hAnsi="ＭＳ 明朝" w:hint="eastAsia"/>
          <w:sz w:val="24"/>
        </w:rPr>
        <w:t>、</w:t>
      </w:r>
      <w:r w:rsidR="0097693A" w:rsidRPr="004C4F43">
        <w:rPr>
          <w:rFonts w:ascii="ＭＳ 明朝" w:hAnsi="ＭＳ 明朝" w:hint="eastAsia"/>
          <w:sz w:val="24"/>
        </w:rPr>
        <w:t>条例施行</w:t>
      </w:r>
      <w:r w:rsidR="00880631" w:rsidRPr="004C4F43">
        <w:rPr>
          <w:rFonts w:ascii="ＭＳ 明朝" w:hAnsi="ＭＳ 明朝" w:hint="eastAsia"/>
          <w:sz w:val="24"/>
        </w:rPr>
        <w:t>規則第２７条第２項に規定する補助金交付決定通知書（第２２号様式）により、速やかに申請者に通知する。</w:t>
      </w:r>
    </w:p>
    <w:p w:rsidR="00E315FA" w:rsidRPr="004C4F43" w:rsidRDefault="00880631" w:rsidP="00E315FA">
      <w:pPr>
        <w:ind w:left="284"/>
        <w:rPr>
          <w:rFonts w:ascii="ＭＳ 明朝" w:hAnsi="ＭＳ 明朝" w:hint="eastAsia"/>
          <w:sz w:val="24"/>
        </w:rPr>
      </w:pPr>
      <w:r w:rsidRPr="004C4F43">
        <w:rPr>
          <w:rFonts w:ascii="ＭＳ 明朝" w:hAnsi="ＭＳ 明朝" w:hint="eastAsia"/>
          <w:sz w:val="24"/>
        </w:rPr>
        <w:t>（完成報告）</w:t>
      </w:r>
    </w:p>
    <w:p w:rsidR="00E315FA" w:rsidRPr="004C4F43" w:rsidRDefault="00AB7D0A" w:rsidP="00A6529B">
      <w:pPr>
        <w:numPr>
          <w:ilvl w:val="0"/>
          <w:numId w:val="2"/>
        </w:numPr>
        <w:ind w:left="284" w:hanging="284"/>
        <w:rPr>
          <w:rFonts w:ascii="ＭＳ 明朝" w:hAnsi="ＭＳ 明朝" w:hint="eastAsia"/>
          <w:sz w:val="24"/>
        </w:rPr>
      </w:pPr>
      <w:r w:rsidRPr="004C4F43">
        <w:rPr>
          <w:rFonts w:ascii="ＭＳ 明朝" w:hAnsi="ＭＳ 明朝" w:hint="eastAsia"/>
          <w:sz w:val="24"/>
        </w:rPr>
        <w:t xml:space="preserve">　</w:t>
      </w:r>
      <w:r w:rsidR="00880631" w:rsidRPr="004C4F43">
        <w:rPr>
          <w:rFonts w:ascii="ＭＳ 明朝" w:hAnsi="ＭＳ 明朝" w:hint="eastAsia"/>
          <w:sz w:val="24"/>
        </w:rPr>
        <w:t>申請者は交付決定を受けた日から６か月以内に生け垣を設置し、工事完成後速やかに、条例施行規則第２９条第２項に規定する完成報告書（第２４号様式）に次の各号に掲げる書類を添付し、市長に提出しなければならない。</w:t>
      </w:r>
    </w:p>
    <w:p w:rsidR="00880631" w:rsidRPr="004C4F43" w:rsidRDefault="00E81B0B" w:rsidP="00E81B0B">
      <w:pPr>
        <w:numPr>
          <w:ilvl w:val="0"/>
          <w:numId w:val="10"/>
        </w:numPr>
        <w:rPr>
          <w:rFonts w:ascii="ＭＳ 明朝" w:hAnsi="ＭＳ 明朝" w:hint="eastAsia"/>
          <w:sz w:val="24"/>
        </w:rPr>
      </w:pPr>
      <w:r w:rsidRPr="004C4F43">
        <w:rPr>
          <w:rFonts w:ascii="ＭＳ 明朝" w:hAnsi="ＭＳ 明朝" w:hint="eastAsia"/>
          <w:sz w:val="24"/>
        </w:rPr>
        <w:t>事業費の収支決算書</w:t>
      </w:r>
    </w:p>
    <w:p w:rsidR="00E81B0B" w:rsidRPr="004C4F43" w:rsidRDefault="00E81B0B" w:rsidP="00E81B0B">
      <w:pPr>
        <w:numPr>
          <w:ilvl w:val="0"/>
          <w:numId w:val="10"/>
        </w:numPr>
        <w:rPr>
          <w:rFonts w:ascii="ＭＳ 明朝" w:hAnsi="ＭＳ 明朝" w:hint="eastAsia"/>
          <w:sz w:val="24"/>
        </w:rPr>
      </w:pPr>
      <w:r w:rsidRPr="004C4F43">
        <w:rPr>
          <w:rFonts w:ascii="ＭＳ 明朝" w:hAnsi="ＭＳ 明朝" w:hint="eastAsia"/>
          <w:sz w:val="24"/>
        </w:rPr>
        <w:t>完成写真（植栽後及び作業中の写真）</w:t>
      </w:r>
    </w:p>
    <w:p w:rsidR="00E81B0B" w:rsidRPr="004C4F43" w:rsidRDefault="00E81B0B" w:rsidP="00E81B0B">
      <w:pPr>
        <w:numPr>
          <w:ilvl w:val="0"/>
          <w:numId w:val="10"/>
        </w:numPr>
        <w:rPr>
          <w:rFonts w:ascii="ＭＳ 明朝" w:hAnsi="ＭＳ 明朝" w:hint="eastAsia"/>
          <w:sz w:val="24"/>
          <w:u w:val="single"/>
        </w:rPr>
      </w:pPr>
      <w:r w:rsidRPr="004C4F43">
        <w:rPr>
          <w:rFonts w:ascii="ＭＳ 明朝" w:hAnsi="ＭＳ 明朝" w:hint="eastAsia"/>
          <w:sz w:val="24"/>
        </w:rPr>
        <w:t>その他市長が必要と認める書類</w:t>
      </w:r>
    </w:p>
    <w:p w:rsidR="0065064C" w:rsidRPr="004C4F43" w:rsidRDefault="0065064C" w:rsidP="0065064C">
      <w:pPr>
        <w:ind w:left="284"/>
        <w:rPr>
          <w:rFonts w:ascii="ＭＳ 明朝" w:hAnsi="ＭＳ 明朝" w:hint="eastAsia"/>
          <w:sz w:val="24"/>
        </w:rPr>
      </w:pPr>
      <w:r w:rsidRPr="004C4F43">
        <w:rPr>
          <w:rFonts w:ascii="ＭＳ 明朝" w:hAnsi="ＭＳ 明朝" w:hint="eastAsia"/>
          <w:sz w:val="24"/>
        </w:rPr>
        <w:t>（</w:t>
      </w:r>
      <w:r w:rsidR="00E81B0B" w:rsidRPr="004C4F43">
        <w:rPr>
          <w:rFonts w:ascii="ＭＳ 明朝" w:hAnsi="ＭＳ 明朝" w:hint="eastAsia"/>
          <w:sz w:val="24"/>
        </w:rPr>
        <w:t>交付金額の確定</w:t>
      </w:r>
      <w:r w:rsidRPr="004C4F43">
        <w:rPr>
          <w:rFonts w:ascii="ＭＳ 明朝" w:hAnsi="ＭＳ 明朝" w:hint="eastAsia"/>
          <w:sz w:val="24"/>
        </w:rPr>
        <w:t>）</w:t>
      </w:r>
    </w:p>
    <w:p w:rsidR="00E81B0B" w:rsidRPr="004C4F43" w:rsidRDefault="0065064C" w:rsidP="00A6529B">
      <w:pPr>
        <w:numPr>
          <w:ilvl w:val="0"/>
          <w:numId w:val="2"/>
        </w:numPr>
        <w:ind w:left="284" w:hanging="284"/>
        <w:rPr>
          <w:rFonts w:ascii="ＭＳ 明朝" w:hAnsi="ＭＳ 明朝" w:hint="eastAsia"/>
          <w:sz w:val="24"/>
        </w:rPr>
      </w:pPr>
      <w:r w:rsidRPr="004C4F43">
        <w:rPr>
          <w:rFonts w:ascii="ＭＳ 明朝" w:hAnsi="ＭＳ 明朝" w:hint="eastAsia"/>
          <w:sz w:val="24"/>
        </w:rPr>
        <w:t xml:space="preserve">　</w:t>
      </w:r>
      <w:r w:rsidR="00E81B0B" w:rsidRPr="004C4F43">
        <w:rPr>
          <w:rFonts w:ascii="ＭＳ 明朝" w:hAnsi="ＭＳ 明朝" w:hint="eastAsia"/>
          <w:sz w:val="24"/>
        </w:rPr>
        <w:t>市長は、完成報告書の提出があったときは、これを審査のうえ交付金額を確定し、条例施行規則第３０条に規定する補助金</w:t>
      </w:r>
      <w:r w:rsidR="006D38AB" w:rsidRPr="004C4F43">
        <w:rPr>
          <w:rFonts w:ascii="ＭＳ 明朝" w:hAnsi="ＭＳ 明朝" w:hint="eastAsia"/>
          <w:sz w:val="24"/>
        </w:rPr>
        <w:t>額</w:t>
      </w:r>
      <w:r w:rsidR="00E81B0B" w:rsidRPr="004C4F43">
        <w:rPr>
          <w:rFonts w:ascii="ＭＳ 明朝" w:hAnsi="ＭＳ 明朝" w:hint="eastAsia"/>
          <w:sz w:val="24"/>
        </w:rPr>
        <w:t>確定通知書（第２５号様式）により、速やかに申請者に通知するものとする。</w:t>
      </w:r>
    </w:p>
    <w:p w:rsidR="00E81B0B" w:rsidRPr="004C4F43" w:rsidRDefault="00E81B0B" w:rsidP="00E81B0B">
      <w:pPr>
        <w:rPr>
          <w:rFonts w:ascii="ＭＳ 明朝" w:hAnsi="ＭＳ 明朝" w:hint="eastAsia"/>
          <w:sz w:val="24"/>
        </w:rPr>
      </w:pPr>
      <w:r w:rsidRPr="004C4F43">
        <w:rPr>
          <w:rFonts w:ascii="ＭＳ 明朝" w:hAnsi="ＭＳ 明朝" w:hint="eastAsia"/>
          <w:sz w:val="24"/>
        </w:rPr>
        <w:t>（交付請求）</w:t>
      </w:r>
    </w:p>
    <w:p w:rsidR="00DC1A01" w:rsidRPr="004C4F43" w:rsidRDefault="00E81B0B" w:rsidP="00A6529B">
      <w:pPr>
        <w:numPr>
          <w:ilvl w:val="0"/>
          <w:numId w:val="2"/>
        </w:numPr>
        <w:ind w:left="284" w:hanging="284"/>
        <w:rPr>
          <w:rFonts w:ascii="ＭＳ 明朝" w:hAnsi="ＭＳ 明朝" w:hint="eastAsia"/>
          <w:sz w:val="24"/>
        </w:rPr>
      </w:pPr>
      <w:r w:rsidRPr="004C4F43">
        <w:rPr>
          <w:rFonts w:ascii="ＭＳ 明朝" w:hAnsi="ＭＳ 明朝" w:hint="eastAsia"/>
          <w:sz w:val="24"/>
        </w:rPr>
        <w:t xml:space="preserve">　補助金額の確定通知を受けた申請者は、条例施行規則第３１条に規定する</w:t>
      </w:r>
      <w:r w:rsidRPr="004C4F43">
        <w:rPr>
          <w:rFonts w:ascii="ＭＳ 明朝" w:hAnsi="ＭＳ 明朝" w:hint="eastAsia"/>
          <w:sz w:val="24"/>
        </w:rPr>
        <w:lastRenderedPageBreak/>
        <w:t>補助金交付請求書（第２６号様式）を市長に提出し、補助金の交付を請求することができる。</w:t>
      </w:r>
    </w:p>
    <w:p w:rsidR="00E81B0B" w:rsidRPr="004C4F43" w:rsidRDefault="00E81B0B" w:rsidP="00E81B0B">
      <w:pPr>
        <w:rPr>
          <w:rFonts w:ascii="ＭＳ 明朝" w:hAnsi="ＭＳ 明朝" w:hint="eastAsia"/>
          <w:sz w:val="24"/>
        </w:rPr>
      </w:pPr>
      <w:r w:rsidRPr="004C4F43">
        <w:rPr>
          <w:rFonts w:ascii="ＭＳ 明朝" w:hAnsi="ＭＳ 明朝" w:hint="eastAsia"/>
          <w:sz w:val="24"/>
        </w:rPr>
        <w:t>（交付）</w:t>
      </w:r>
    </w:p>
    <w:p w:rsidR="00E81B0B" w:rsidRPr="004C4F43" w:rsidRDefault="00E81B0B" w:rsidP="00D62688">
      <w:pPr>
        <w:numPr>
          <w:ilvl w:val="0"/>
          <w:numId w:val="2"/>
        </w:numPr>
        <w:tabs>
          <w:tab w:val="left" w:pos="1055"/>
        </w:tabs>
        <w:ind w:left="284" w:hanging="284"/>
        <w:rPr>
          <w:rFonts w:ascii="ＭＳ 明朝" w:hAnsi="ＭＳ 明朝" w:hint="eastAsia"/>
          <w:sz w:val="24"/>
        </w:rPr>
      </w:pPr>
      <w:r w:rsidRPr="004C4F43">
        <w:rPr>
          <w:rFonts w:ascii="ＭＳ 明朝" w:hAnsi="ＭＳ 明朝" w:hint="eastAsia"/>
          <w:sz w:val="24"/>
        </w:rPr>
        <w:t xml:space="preserve">　</w:t>
      </w:r>
      <w:r w:rsidR="00107AD6" w:rsidRPr="004C4F43">
        <w:rPr>
          <w:rFonts w:ascii="ＭＳ 明朝" w:hAnsi="ＭＳ 明朝" w:hint="eastAsia"/>
          <w:sz w:val="24"/>
        </w:rPr>
        <w:t>市長は、申請者から補助金交付請求書の提出があったときは、速やかに補助金を交付するものとする。</w:t>
      </w:r>
    </w:p>
    <w:p w:rsidR="00107AD6" w:rsidRPr="004C4F43" w:rsidRDefault="00107AD6" w:rsidP="00107AD6">
      <w:pPr>
        <w:tabs>
          <w:tab w:val="left" w:pos="1266"/>
        </w:tabs>
        <w:rPr>
          <w:rFonts w:ascii="ＭＳ 明朝" w:hAnsi="ＭＳ 明朝" w:hint="eastAsia"/>
          <w:sz w:val="24"/>
        </w:rPr>
      </w:pPr>
      <w:r w:rsidRPr="004C4F43">
        <w:rPr>
          <w:rFonts w:ascii="ＭＳ 明朝" w:hAnsi="ＭＳ 明朝" w:hint="eastAsia"/>
          <w:sz w:val="24"/>
        </w:rPr>
        <w:t>（補助金の交付条件）</w:t>
      </w:r>
    </w:p>
    <w:p w:rsidR="00107AD6" w:rsidRPr="004C4F43" w:rsidRDefault="00107AD6" w:rsidP="006D38AB">
      <w:pPr>
        <w:numPr>
          <w:ilvl w:val="0"/>
          <w:numId w:val="2"/>
        </w:numPr>
        <w:tabs>
          <w:tab w:val="left" w:pos="1055"/>
        </w:tabs>
        <w:ind w:left="284" w:hanging="284"/>
        <w:rPr>
          <w:rFonts w:ascii="ＭＳ 明朝" w:hAnsi="ＭＳ 明朝" w:hint="eastAsia"/>
          <w:sz w:val="24"/>
        </w:rPr>
      </w:pPr>
      <w:r w:rsidRPr="004C4F43">
        <w:rPr>
          <w:rFonts w:ascii="ＭＳ 明朝" w:hAnsi="ＭＳ 明朝" w:hint="eastAsia"/>
          <w:sz w:val="24"/>
        </w:rPr>
        <w:t xml:space="preserve">　補助金の交付条件は、次の各号に掲げるとおりとする。</w:t>
      </w:r>
    </w:p>
    <w:p w:rsidR="0065064C" w:rsidRPr="004C4F43" w:rsidRDefault="00107AD6" w:rsidP="0065064C">
      <w:pPr>
        <w:numPr>
          <w:ilvl w:val="1"/>
          <w:numId w:val="2"/>
        </w:numPr>
        <w:ind w:left="567" w:hanging="425"/>
        <w:rPr>
          <w:rFonts w:ascii="ＭＳ 明朝" w:hAnsi="ＭＳ 明朝" w:hint="eastAsia"/>
          <w:sz w:val="24"/>
        </w:rPr>
      </w:pPr>
      <w:r w:rsidRPr="004C4F43">
        <w:rPr>
          <w:rFonts w:ascii="ＭＳ 明朝" w:hAnsi="ＭＳ 明朝" w:hint="eastAsia"/>
          <w:sz w:val="24"/>
        </w:rPr>
        <w:t xml:space="preserve">　生け垣の健全な育成を図るため、剪定、病害虫の駆除、施肥等を行うこと。</w:t>
      </w:r>
    </w:p>
    <w:p w:rsidR="0065064C" w:rsidRPr="004C4F43" w:rsidRDefault="0065064C" w:rsidP="0065064C">
      <w:pPr>
        <w:numPr>
          <w:ilvl w:val="1"/>
          <w:numId w:val="2"/>
        </w:numPr>
        <w:ind w:left="567" w:hanging="425"/>
        <w:rPr>
          <w:rFonts w:ascii="ＭＳ 明朝" w:hAnsi="ＭＳ 明朝" w:hint="eastAsia"/>
          <w:sz w:val="24"/>
        </w:rPr>
      </w:pPr>
      <w:r w:rsidRPr="004C4F43">
        <w:rPr>
          <w:rFonts w:ascii="ＭＳ 明朝" w:hAnsi="ＭＳ 明朝" w:hint="eastAsia"/>
          <w:sz w:val="24"/>
        </w:rPr>
        <w:t xml:space="preserve">　</w:t>
      </w:r>
      <w:r w:rsidR="00107AD6" w:rsidRPr="004C4F43">
        <w:rPr>
          <w:rFonts w:ascii="ＭＳ 明朝" w:hAnsi="ＭＳ 明朝" w:hint="eastAsia"/>
          <w:sz w:val="24"/>
        </w:rPr>
        <w:t>植栽から原則５年間は、樹木の伐採又は移動をしないこと。</w:t>
      </w:r>
    </w:p>
    <w:p w:rsidR="00855C48" w:rsidRPr="004C4F43" w:rsidRDefault="0065064C" w:rsidP="003C136C">
      <w:pPr>
        <w:numPr>
          <w:ilvl w:val="1"/>
          <w:numId w:val="2"/>
        </w:numPr>
        <w:ind w:left="567" w:hanging="425"/>
        <w:rPr>
          <w:rFonts w:ascii="ＭＳ 明朝" w:hAnsi="ＭＳ 明朝" w:hint="eastAsia"/>
          <w:sz w:val="24"/>
        </w:rPr>
      </w:pPr>
      <w:r w:rsidRPr="004C4F43">
        <w:rPr>
          <w:rFonts w:ascii="ＭＳ 明朝" w:hAnsi="ＭＳ 明朝" w:hint="eastAsia"/>
          <w:sz w:val="24"/>
        </w:rPr>
        <w:t xml:space="preserve">　</w:t>
      </w:r>
      <w:r w:rsidR="00107AD6" w:rsidRPr="004C4F43">
        <w:rPr>
          <w:rFonts w:ascii="ＭＳ 明朝" w:hAnsi="ＭＳ 明朝" w:hint="eastAsia"/>
          <w:sz w:val="24"/>
        </w:rPr>
        <w:t>樹木が枯死した場合は、直ちに補植し、原状回復すること。</w:t>
      </w:r>
    </w:p>
    <w:p w:rsidR="0065064C" w:rsidRPr="004C4F43" w:rsidRDefault="00855C48" w:rsidP="0065064C">
      <w:pPr>
        <w:rPr>
          <w:rFonts w:ascii="ＭＳ 明朝" w:hAnsi="ＭＳ 明朝" w:hint="eastAsia"/>
          <w:sz w:val="24"/>
        </w:rPr>
      </w:pPr>
      <w:r w:rsidRPr="004C4F43">
        <w:rPr>
          <w:rFonts w:ascii="ＭＳ 明朝" w:hAnsi="ＭＳ 明朝" w:hint="eastAsia"/>
          <w:sz w:val="24"/>
        </w:rPr>
        <w:t xml:space="preserve">　（助成金の</w:t>
      </w:r>
      <w:r w:rsidR="003C136C" w:rsidRPr="004C4F43">
        <w:rPr>
          <w:rFonts w:ascii="ＭＳ 明朝" w:hAnsi="ＭＳ 明朝" w:hint="eastAsia"/>
          <w:sz w:val="24"/>
        </w:rPr>
        <w:t>取消し及び返還</w:t>
      </w:r>
      <w:r w:rsidRPr="004C4F43">
        <w:rPr>
          <w:rFonts w:ascii="ＭＳ 明朝" w:hAnsi="ＭＳ 明朝" w:hint="eastAsia"/>
          <w:sz w:val="24"/>
        </w:rPr>
        <w:t>）</w:t>
      </w:r>
    </w:p>
    <w:p w:rsidR="0065064C" w:rsidRPr="004C4F43" w:rsidRDefault="0036557B" w:rsidP="003C136C">
      <w:pPr>
        <w:numPr>
          <w:ilvl w:val="0"/>
          <w:numId w:val="2"/>
        </w:numPr>
        <w:tabs>
          <w:tab w:val="left" w:pos="1055"/>
          <w:tab w:val="left" w:pos="1688"/>
          <w:tab w:val="left" w:pos="2110"/>
        </w:tabs>
        <w:ind w:left="284" w:hanging="284"/>
        <w:rPr>
          <w:rFonts w:ascii="ＭＳ 明朝" w:hAnsi="ＭＳ 明朝" w:hint="eastAsia"/>
          <w:sz w:val="24"/>
        </w:rPr>
      </w:pPr>
      <w:r w:rsidRPr="004C4F43">
        <w:rPr>
          <w:rFonts w:ascii="ＭＳ 明朝" w:hAnsi="ＭＳ 明朝" w:hint="eastAsia"/>
          <w:sz w:val="24"/>
        </w:rPr>
        <w:t xml:space="preserve">　</w:t>
      </w:r>
      <w:r w:rsidR="003C136C" w:rsidRPr="004C4F43">
        <w:rPr>
          <w:rFonts w:ascii="ＭＳ 明朝" w:hAnsi="ＭＳ 明朝" w:hint="eastAsia"/>
          <w:sz w:val="24"/>
        </w:rPr>
        <w:t>市長は、申請者が次の各号のいずれかに該当すると認めたときは、補助金の交付決定を取消し、又は既に交付した補助金の全部若しくは一部の返還を命ずることができる。</w:t>
      </w:r>
    </w:p>
    <w:p w:rsidR="00855C48" w:rsidRPr="004C4F43" w:rsidRDefault="00855C48" w:rsidP="00855C48">
      <w:pPr>
        <w:numPr>
          <w:ilvl w:val="1"/>
          <w:numId w:val="2"/>
        </w:numPr>
        <w:ind w:left="567" w:hanging="425"/>
        <w:rPr>
          <w:rFonts w:ascii="ＭＳ 明朝" w:hAnsi="ＭＳ 明朝" w:hint="eastAsia"/>
          <w:sz w:val="24"/>
        </w:rPr>
      </w:pPr>
      <w:r w:rsidRPr="004C4F43">
        <w:rPr>
          <w:rFonts w:ascii="ＭＳ 明朝" w:hAnsi="ＭＳ 明朝" w:hint="eastAsia"/>
          <w:sz w:val="24"/>
        </w:rPr>
        <w:t xml:space="preserve">　</w:t>
      </w:r>
      <w:r w:rsidR="00410BF9" w:rsidRPr="004C4F43">
        <w:rPr>
          <w:rFonts w:ascii="ＭＳ 明朝" w:hAnsi="ＭＳ 明朝" w:hint="eastAsia"/>
          <w:sz w:val="24"/>
        </w:rPr>
        <w:t>不正な手段により補助金の交付を受け、又は受けようと認められるとき。</w:t>
      </w:r>
    </w:p>
    <w:p w:rsidR="00855C48" w:rsidRPr="004C4F43" w:rsidRDefault="00855C48" w:rsidP="00855C48">
      <w:pPr>
        <w:numPr>
          <w:ilvl w:val="1"/>
          <w:numId w:val="2"/>
        </w:numPr>
        <w:ind w:left="567" w:hanging="425"/>
        <w:rPr>
          <w:rFonts w:ascii="ＭＳ 明朝" w:hAnsi="ＭＳ 明朝" w:hint="eastAsia"/>
          <w:sz w:val="24"/>
        </w:rPr>
      </w:pPr>
      <w:r w:rsidRPr="004C4F43">
        <w:rPr>
          <w:rFonts w:ascii="ＭＳ 明朝" w:hAnsi="ＭＳ 明朝" w:hint="eastAsia"/>
          <w:sz w:val="24"/>
        </w:rPr>
        <w:t xml:space="preserve">　</w:t>
      </w:r>
      <w:r w:rsidR="00410BF9" w:rsidRPr="004C4F43">
        <w:rPr>
          <w:rFonts w:ascii="ＭＳ 明朝" w:hAnsi="ＭＳ 明朝" w:hint="eastAsia"/>
          <w:sz w:val="24"/>
        </w:rPr>
        <w:t>この要領の規定又は条件に違反したとき。</w:t>
      </w:r>
    </w:p>
    <w:p w:rsidR="00296B4C" w:rsidRPr="004C4F43" w:rsidRDefault="00855C48" w:rsidP="00410BF9">
      <w:pPr>
        <w:numPr>
          <w:ilvl w:val="1"/>
          <w:numId w:val="2"/>
        </w:numPr>
        <w:ind w:left="567" w:hanging="425"/>
        <w:rPr>
          <w:rFonts w:ascii="ＭＳ 明朝" w:hAnsi="ＭＳ 明朝" w:hint="eastAsia"/>
          <w:sz w:val="24"/>
        </w:rPr>
      </w:pPr>
      <w:r w:rsidRPr="004C4F43">
        <w:rPr>
          <w:rFonts w:ascii="ＭＳ 明朝" w:hAnsi="ＭＳ 明朝" w:hint="eastAsia"/>
          <w:sz w:val="24"/>
        </w:rPr>
        <w:t xml:space="preserve">　設置</w:t>
      </w:r>
      <w:r w:rsidR="00410BF9" w:rsidRPr="004C4F43">
        <w:rPr>
          <w:rFonts w:ascii="ＭＳ 明朝" w:hAnsi="ＭＳ 明朝" w:hint="eastAsia"/>
          <w:sz w:val="24"/>
        </w:rPr>
        <w:t>した生け垣の延長及び本数等が申請を下回ったとき。</w:t>
      </w:r>
    </w:p>
    <w:p w:rsidR="00296B4C" w:rsidRPr="004C4F43" w:rsidRDefault="00296B4C" w:rsidP="00296B4C">
      <w:pPr>
        <w:rPr>
          <w:rFonts w:ascii="ＭＳ 明朝" w:hAnsi="ＭＳ 明朝" w:hint="eastAsia"/>
          <w:sz w:val="24"/>
        </w:rPr>
      </w:pPr>
      <w:r w:rsidRPr="004C4F43">
        <w:rPr>
          <w:rFonts w:ascii="ＭＳ 明朝" w:hAnsi="ＭＳ 明朝" w:hint="eastAsia"/>
          <w:sz w:val="24"/>
        </w:rPr>
        <w:t xml:space="preserve">　（</w:t>
      </w:r>
      <w:r w:rsidR="00410BF9" w:rsidRPr="004C4F43">
        <w:rPr>
          <w:rFonts w:ascii="ＭＳ 明朝" w:hAnsi="ＭＳ 明朝" w:hint="eastAsia"/>
          <w:sz w:val="24"/>
        </w:rPr>
        <w:t>補則</w:t>
      </w:r>
      <w:r w:rsidRPr="004C4F43">
        <w:rPr>
          <w:rFonts w:ascii="ＭＳ 明朝" w:hAnsi="ＭＳ 明朝" w:hint="eastAsia"/>
          <w:sz w:val="24"/>
        </w:rPr>
        <w:t>）</w:t>
      </w:r>
    </w:p>
    <w:p w:rsidR="00410BF9" w:rsidRPr="004C4F43" w:rsidRDefault="00296B4C" w:rsidP="006D38AB">
      <w:pPr>
        <w:numPr>
          <w:ilvl w:val="0"/>
          <w:numId w:val="2"/>
        </w:numPr>
        <w:tabs>
          <w:tab w:val="left" w:pos="1055"/>
        </w:tabs>
        <w:ind w:left="284" w:hanging="284"/>
        <w:rPr>
          <w:rFonts w:ascii="ＭＳ 明朝" w:hAnsi="ＭＳ 明朝" w:hint="eastAsia"/>
          <w:sz w:val="24"/>
        </w:rPr>
      </w:pPr>
      <w:r w:rsidRPr="004C4F43">
        <w:rPr>
          <w:rFonts w:ascii="ＭＳ 明朝" w:hAnsi="ＭＳ 明朝" w:hint="eastAsia"/>
          <w:sz w:val="24"/>
        </w:rPr>
        <w:t xml:space="preserve">　</w:t>
      </w:r>
      <w:r w:rsidR="00410BF9" w:rsidRPr="004C4F43">
        <w:rPr>
          <w:rFonts w:ascii="ＭＳ 明朝" w:hAnsi="ＭＳ 明朝" w:hint="eastAsia"/>
          <w:sz w:val="24"/>
        </w:rPr>
        <w:t>この要領に定めるもののほか必要な事項は</w:t>
      </w:r>
      <w:r w:rsidRPr="004C4F43">
        <w:rPr>
          <w:rFonts w:ascii="ＭＳ 明朝" w:hAnsi="ＭＳ 明朝" w:hint="eastAsia"/>
          <w:sz w:val="24"/>
        </w:rPr>
        <w:t>、</w:t>
      </w:r>
      <w:r w:rsidR="00410BF9" w:rsidRPr="004C4F43">
        <w:rPr>
          <w:rFonts w:ascii="ＭＳ 明朝" w:hAnsi="ＭＳ 明朝" w:hint="eastAsia"/>
          <w:sz w:val="24"/>
        </w:rPr>
        <w:t>市長が</w:t>
      </w:r>
      <w:r w:rsidRPr="004C4F43">
        <w:rPr>
          <w:rFonts w:ascii="ＭＳ 明朝" w:hAnsi="ＭＳ 明朝" w:hint="eastAsia"/>
          <w:sz w:val="24"/>
        </w:rPr>
        <w:t>定める</w:t>
      </w:r>
      <w:r w:rsidR="00410BF9" w:rsidRPr="004C4F43">
        <w:rPr>
          <w:rFonts w:ascii="ＭＳ 明朝" w:hAnsi="ＭＳ 明朝" w:hint="eastAsia"/>
          <w:sz w:val="24"/>
        </w:rPr>
        <w:t>。</w:t>
      </w:r>
    </w:p>
    <w:p w:rsidR="00410BF9" w:rsidRPr="004C4F43" w:rsidRDefault="00410BF9" w:rsidP="00410BF9">
      <w:pPr>
        <w:tabs>
          <w:tab w:val="left" w:pos="1266"/>
        </w:tabs>
        <w:rPr>
          <w:rFonts w:ascii="ＭＳ 明朝" w:hAnsi="ＭＳ 明朝" w:hint="eastAsia"/>
          <w:sz w:val="24"/>
        </w:rPr>
      </w:pPr>
    </w:p>
    <w:p w:rsidR="00410BF9" w:rsidRPr="004C4F43" w:rsidRDefault="00410BF9" w:rsidP="00410BF9">
      <w:pPr>
        <w:tabs>
          <w:tab w:val="left" w:pos="1266"/>
        </w:tabs>
        <w:ind w:firstLineChars="300" w:firstLine="723"/>
        <w:rPr>
          <w:rFonts w:ascii="ＭＳ 明朝" w:hAnsi="ＭＳ 明朝" w:hint="eastAsia"/>
          <w:sz w:val="24"/>
        </w:rPr>
      </w:pPr>
      <w:r w:rsidRPr="004C4F43">
        <w:rPr>
          <w:rFonts w:ascii="ＭＳ 明朝" w:hAnsi="ＭＳ 明朝" w:hint="eastAsia"/>
          <w:sz w:val="24"/>
        </w:rPr>
        <w:t>附則</w:t>
      </w:r>
    </w:p>
    <w:p w:rsidR="00855C48" w:rsidRDefault="00410BF9" w:rsidP="00410BF9">
      <w:pPr>
        <w:tabs>
          <w:tab w:val="left" w:pos="1266"/>
        </w:tabs>
        <w:ind w:firstLineChars="100" w:firstLine="241"/>
        <w:rPr>
          <w:rFonts w:ascii="ＭＳ 明朝" w:hAnsi="ＭＳ 明朝" w:hint="eastAsia"/>
          <w:sz w:val="24"/>
        </w:rPr>
      </w:pPr>
      <w:r w:rsidRPr="004C4F43">
        <w:rPr>
          <w:rFonts w:ascii="ＭＳ 明朝" w:hAnsi="ＭＳ 明朝" w:hint="eastAsia"/>
          <w:sz w:val="24"/>
        </w:rPr>
        <w:t>この要領は、平成１６年４月１日から施行する</w:t>
      </w:r>
      <w:r w:rsidR="00296B4C" w:rsidRPr="004C4F43">
        <w:rPr>
          <w:rFonts w:ascii="ＭＳ 明朝" w:hAnsi="ＭＳ 明朝" w:hint="eastAsia"/>
          <w:sz w:val="24"/>
        </w:rPr>
        <w:t>。</w:t>
      </w:r>
    </w:p>
    <w:p w:rsidR="00116694" w:rsidRPr="004C4F43" w:rsidRDefault="00116694" w:rsidP="00410BF9">
      <w:pPr>
        <w:tabs>
          <w:tab w:val="left" w:pos="1266"/>
        </w:tabs>
        <w:ind w:firstLineChars="100" w:firstLine="241"/>
        <w:rPr>
          <w:rFonts w:ascii="ＭＳ 明朝" w:hAnsi="ＭＳ 明朝" w:hint="eastAsia"/>
          <w:sz w:val="24"/>
        </w:rPr>
      </w:pPr>
      <w:r>
        <w:rPr>
          <w:rFonts w:ascii="ＭＳ 明朝" w:hAnsi="ＭＳ 明朝" w:hint="eastAsia"/>
          <w:sz w:val="24"/>
        </w:rPr>
        <w:t xml:space="preserve">　　附則</w:t>
      </w:r>
    </w:p>
    <w:p w:rsidR="0077799C" w:rsidRPr="004C4F43" w:rsidRDefault="007B3601" w:rsidP="007B3601">
      <w:pPr>
        <w:jc w:val="left"/>
        <w:rPr>
          <w:rFonts w:ascii="ＭＳ 明朝" w:hAnsi="ＭＳ 明朝" w:hint="eastAsia"/>
          <w:sz w:val="24"/>
        </w:rPr>
      </w:pPr>
      <w:r>
        <w:rPr>
          <w:rFonts w:ascii="ＭＳ 明朝" w:hAnsi="ＭＳ 明朝" w:hint="eastAsia"/>
          <w:sz w:val="24"/>
        </w:rPr>
        <w:t xml:space="preserve">　この要領は、平成２</w:t>
      </w:r>
      <w:r w:rsidR="00FA39C5">
        <w:rPr>
          <w:rFonts w:ascii="ＭＳ 明朝" w:hAnsi="ＭＳ 明朝" w:hint="eastAsia"/>
          <w:sz w:val="24"/>
        </w:rPr>
        <w:t>５</w:t>
      </w:r>
      <w:r>
        <w:rPr>
          <w:rFonts w:ascii="ＭＳ 明朝" w:hAnsi="ＭＳ 明朝" w:hint="eastAsia"/>
          <w:sz w:val="24"/>
        </w:rPr>
        <w:t>年</w:t>
      </w:r>
      <w:r w:rsidR="00FA39C5">
        <w:rPr>
          <w:rFonts w:ascii="ＭＳ 明朝" w:hAnsi="ＭＳ 明朝" w:hint="eastAsia"/>
          <w:sz w:val="24"/>
        </w:rPr>
        <w:t>４</w:t>
      </w:r>
      <w:r>
        <w:rPr>
          <w:rFonts w:ascii="ＭＳ 明朝" w:hAnsi="ＭＳ 明朝" w:hint="eastAsia"/>
          <w:sz w:val="24"/>
        </w:rPr>
        <w:t>月１日から施行する。</w:t>
      </w:r>
    </w:p>
    <w:sectPr w:rsidR="0077799C" w:rsidRPr="004C4F43" w:rsidSect="00C42268">
      <w:pgSz w:w="11906" w:h="16838" w:code="9"/>
      <w:pgMar w:top="1418" w:right="1418" w:bottom="1418" w:left="1418" w:header="851" w:footer="992" w:gutter="0"/>
      <w:cols w:space="425"/>
      <w:docGrid w:type="linesAndChars" w:linePitch="378"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3D2" w:rsidRDefault="00AC03D2" w:rsidP="00495930">
      <w:r>
        <w:separator/>
      </w:r>
    </w:p>
  </w:endnote>
  <w:endnote w:type="continuationSeparator" w:id="0">
    <w:p w:rsidR="00AC03D2" w:rsidRDefault="00AC03D2" w:rsidP="0049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3D2" w:rsidRDefault="00AC03D2" w:rsidP="00495930">
      <w:r>
        <w:separator/>
      </w:r>
    </w:p>
  </w:footnote>
  <w:footnote w:type="continuationSeparator" w:id="0">
    <w:p w:rsidR="00AC03D2" w:rsidRDefault="00AC03D2" w:rsidP="00495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677F3"/>
    <w:multiLevelType w:val="hybridMultilevel"/>
    <w:tmpl w:val="7D942A7C"/>
    <w:lvl w:ilvl="0" w:tplc="7F681C14">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431947"/>
    <w:multiLevelType w:val="hybridMultilevel"/>
    <w:tmpl w:val="81345136"/>
    <w:lvl w:ilvl="0" w:tplc="816A3C7A">
      <w:start w:val="1"/>
      <w:numFmt w:val="decimalFullWidth"/>
      <w:lvlText w:val="（%1）"/>
      <w:lvlJc w:val="left"/>
      <w:pPr>
        <w:tabs>
          <w:tab w:val="num" w:pos="1140"/>
        </w:tabs>
        <w:ind w:left="1140" w:hanging="855"/>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nsid w:val="287D0B8B"/>
    <w:multiLevelType w:val="hybridMultilevel"/>
    <w:tmpl w:val="64F45776"/>
    <w:lvl w:ilvl="0" w:tplc="CEE01448">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B3F3E82"/>
    <w:multiLevelType w:val="hybridMultilevel"/>
    <w:tmpl w:val="5498D0A6"/>
    <w:lvl w:ilvl="0" w:tplc="E2183A4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nsid w:val="30DE6118"/>
    <w:multiLevelType w:val="hybridMultilevel"/>
    <w:tmpl w:val="9BFEF5AA"/>
    <w:lvl w:ilvl="0" w:tplc="14E05662">
      <w:start w:val="1"/>
      <w:numFmt w:val="decimalFullWidth"/>
      <w:lvlText w:val="第%1条"/>
      <w:lvlJc w:val="left"/>
      <w:pPr>
        <w:ind w:left="780" w:hanging="780"/>
      </w:pPr>
      <w:rPr>
        <w:rFonts w:hint="default"/>
      </w:rPr>
    </w:lvl>
    <w:lvl w:ilvl="1" w:tplc="3140C706">
      <w:start w:val="1"/>
      <w:numFmt w:val="decimal"/>
      <w:lvlText w:val="(%2)"/>
      <w:lvlJc w:val="left"/>
      <w:pPr>
        <w:ind w:left="426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461A55"/>
    <w:multiLevelType w:val="hybridMultilevel"/>
    <w:tmpl w:val="CCD8033E"/>
    <w:lvl w:ilvl="0" w:tplc="5F82928E">
      <w:start w:val="1"/>
      <w:numFmt w:val="decimalFullWidth"/>
      <w:lvlText w:val="第%1条"/>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52186B"/>
    <w:multiLevelType w:val="hybridMultilevel"/>
    <w:tmpl w:val="5498D0A6"/>
    <w:lvl w:ilvl="0" w:tplc="E2183A4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nsid w:val="60D7686D"/>
    <w:multiLevelType w:val="hybridMultilevel"/>
    <w:tmpl w:val="87101394"/>
    <w:lvl w:ilvl="0" w:tplc="A37EB5BC">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CF24CD4"/>
    <w:multiLevelType w:val="hybridMultilevel"/>
    <w:tmpl w:val="49467BE8"/>
    <w:lvl w:ilvl="0" w:tplc="09DED6E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0EE263B"/>
    <w:multiLevelType w:val="hybridMultilevel"/>
    <w:tmpl w:val="E05004B4"/>
    <w:lvl w:ilvl="0" w:tplc="3140C706">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981D04"/>
    <w:multiLevelType w:val="hybridMultilevel"/>
    <w:tmpl w:val="E05004B4"/>
    <w:lvl w:ilvl="0" w:tplc="3140C706">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9"/>
  </w:num>
  <w:num w:numId="4">
    <w:abstractNumId w:val="10"/>
  </w:num>
  <w:num w:numId="5">
    <w:abstractNumId w:val="5"/>
  </w:num>
  <w:num w:numId="6">
    <w:abstractNumId w:val="6"/>
  </w:num>
  <w:num w:numId="7">
    <w:abstractNumId w:val="3"/>
  </w:num>
  <w:num w:numId="8">
    <w:abstractNumId w:val="8"/>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1"/>
  <w:drawingGridVerticalSpacing w:val="18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03"/>
    <w:rsid w:val="0000010D"/>
    <w:rsid w:val="000007A9"/>
    <w:rsid w:val="00001AED"/>
    <w:rsid w:val="000026E2"/>
    <w:rsid w:val="000047E2"/>
    <w:rsid w:val="00004BCA"/>
    <w:rsid w:val="00004BE1"/>
    <w:rsid w:val="00004C72"/>
    <w:rsid w:val="00005152"/>
    <w:rsid w:val="000053DD"/>
    <w:rsid w:val="000057B9"/>
    <w:rsid w:val="00005966"/>
    <w:rsid w:val="00005CED"/>
    <w:rsid w:val="00006317"/>
    <w:rsid w:val="00006630"/>
    <w:rsid w:val="000066B5"/>
    <w:rsid w:val="000068CA"/>
    <w:rsid w:val="000069E9"/>
    <w:rsid w:val="00006A77"/>
    <w:rsid w:val="000072C5"/>
    <w:rsid w:val="00007336"/>
    <w:rsid w:val="00007591"/>
    <w:rsid w:val="00007C78"/>
    <w:rsid w:val="00007EB1"/>
    <w:rsid w:val="000100C7"/>
    <w:rsid w:val="00010171"/>
    <w:rsid w:val="000106DD"/>
    <w:rsid w:val="00010B00"/>
    <w:rsid w:val="00010E28"/>
    <w:rsid w:val="00010E44"/>
    <w:rsid w:val="00011629"/>
    <w:rsid w:val="000117D5"/>
    <w:rsid w:val="00011B05"/>
    <w:rsid w:val="0001204A"/>
    <w:rsid w:val="0001314B"/>
    <w:rsid w:val="00014B62"/>
    <w:rsid w:val="00014BC3"/>
    <w:rsid w:val="00014F33"/>
    <w:rsid w:val="0001555B"/>
    <w:rsid w:val="00015A9A"/>
    <w:rsid w:val="00016046"/>
    <w:rsid w:val="00016A72"/>
    <w:rsid w:val="00016CBA"/>
    <w:rsid w:val="00016FC3"/>
    <w:rsid w:val="000171F1"/>
    <w:rsid w:val="000177D7"/>
    <w:rsid w:val="00017BB0"/>
    <w:rsid w:val="000201AB"/>
    <w:rsid w:val="000201C9"/>
    <w:rsid w:val="000204FF"/>
    <w:rsid w:val="0002121A"/>
    <w:rsid w:val="00021399"/>
    <w:rsid w:val="00021452"/>
    <w:rsid w:val="000219BE"/>
    <w:rsid w:val="000220D1"/>
    <w:rsid w:val="00022497"/>
    <w:rsid w:val="0002298F"/>
    <w:rsid w:val="00022BD9"/>
    <w:rsid w:val="00022FF7"/>
    <w:rsid w:val="00023E9F"/>
    <w:rsid w:val="00023F69"/>
    <w:rsid w:val="000244AE"/>
    <w:rsid w:val="000245E8"/>
    <w:rsid w:val="00024743"/>
    <w:rsid w:val="00024DD3"/>
    <w:rsid w:val="00024E8B"/>
    <w:rsid w:val="00024F69"/>
    <w:rsid w:val="0002503E"/>
    <w:rsid w:val="00025A1D"/>
    <w:rsid w:val="00026917"/>
    <w:rsid w:val="00026977"/>
    <w:rsid w:val="000277F0"/>
    <w:rsid w:val="00027932"/>
    <w:rsid w:val="000279EB"/>
    <w:rsid w:val="00027A62"/>
    <w:rsid w:val="00027DBA"/>
    <w:rsid w:val="000304C0"/>
    <w:rsid w:val="00030A35"/>
    <w:rsid w:val="000311C6"/>
    <w:rsid w:val="00031588"/>
    <w:rsid w:val="00031DC3"/>
    <w:rsid w:val="00032557"/>
    <w:rsid w:val="000330E5"/>
    <w:rsid w:val="000334B2"/>
    <w:rsid w:val="00033AAC"/>
    <w:rsid w:val="00034286"/>
    <w:rsid w:val="000347EF"/>
    <w:rsid w:val="00034801"/>
    <w:rsid w:val="0003500D"/>
    <w:rsid w:val="00035534"/>
    <w:rsid w:val="00035EBA"/>
    <w:rsid w:val="00035F00"/>
    <w:rsid w:val="000362B0"/>
    <w:rsid w:val="00036AB8"/>
    <w:rsid w:val="00036D5D"/>
    <w:rsid w:val="00037DD0"/>
    <w:rsid w:val="00037E94"/>
    <w:rsid w:val="0004000B"/>
    <w:rsid w:val="00040D8A"/>
    <w:rsid w:val="00041B00"/>
    <w:rsid w:val="00041F7C"/>
    <w:rsid w:val="000421E7"/>
    <w:rsid w:val="000427F8"/>
    <w:rsid w:val="00042804"/>
    <w:rsid w:val="00042FF5"/>
    <w:rsid w:val="00043787"/>
    <w:rsid w:val="00043D82"/>
    <w:rsid w:val="00044159"/>
    <w:rsid w:val="000441AF"/>
    <w:rsid w:val="00044204"/>
    <w:rsid w:val="00044484"/>
    <w:rsid w:val="000455BC"/>
    <w:rsid w:val="00045AAE"/>
    <w:rsid w:val="00045DB0"/>
    <w:rsid w:val="000466CF"/>
    <w:rsid w:val="00046AEA"/>
    <w:rsid w:val="00046BFC"/>
    <w:rsid w:val="00046D38"/>
    <w:rsid w:val="0004708F"/>
    <w:rsid w:val="000470E1"/>
    <w:rsid w:val="0004765A"/>
    <w:rsid w:val="00047718"/>
    <w:rsid w:val="0004777F"/>
    <w:rsid w:val="00047B06"/>
    <w:rsid w:val="00050454"/>
    <w:rsid w:val="0005072A"/>
    <w:rsid w:val="00050818"/>
    <w:rsid w:val="000509DC"/>
    <w:rsid w:val="000510BC"/>
    <w:rsid w:val="000513A8"/>
    <w:rsid w:val="00051BF0"/>
    <w:rsid w:val="00052C6D"/>
    <w:rsid w:val="00052C92"/>
    <w:rsid w:val="00053853"/>
    <w:rsid w:val="00053D85"/>
    <w:rsid w:val="000546E3"/>
    <w:rsid w:val="00054808"/>
    <w:rsid w:val="00055B7D"/>
    <w:rsid w:val="00055B85"/>
    <w:rsid w:val="00055E53"/>
    <w:rsid w:val="00056436"/>
    <w:rsid w:val="0005679B"/>
    <w:rsid w:val="00056DE1"/>
    <w:rsid w:val="00056E5F"/>
    <w:rsid w:val="00056EE4"/>
    <w:rsid w:val="000571A2"/>
    <w:rsid w:val="000572F4"/>
    <w:rsid w:val="00057731"/>
    <w:rsid w:val="000600ED"/>
    <w:rsid w:val="0006117F"/>
    <w:rsid w:val="00061F4B"/>
    <w:rsid w:val="000624A8"/>
    <w:rsid w:val="0006274D"/>
    <w:rsid w:val="000628F4"/>
    <w:rsid w:val="00062E2D"/>
    <w:rsid w:val="00062F80"/>
    <w:rsid w:val="0006304B"/>
    <w:rsid w:val="00063097"/>
    <w:rsid w:val="000631BD"/>
    <w:rsid w:val="000632A9"/>
    <w:rsid w:val="00063DAE"/>
    <w:rsid w:val="00064178"/>
    <w:rsid w:val="000642F4"/>
    <w:rsid w:val="000646C2"/>
    <w:rsid w:val="0006614E"/>
    <w:rsid w:val="000664AB"/>
    <w:rsid w:val="00066EA2"/>
    <w:rsid w:val="000670CD"/>
    <w:rsid w:val="0006727B"/>
    <w:rsid w:val="000673B5"/>
    <w:rsid w:val="00067412"/>
    <w:rsid w:val="00067758"/>
    <w:rsid w:val="0006777D"/>
    <w:rsid w:val="00067A65"/>
    <w:rsid w:val="00067B54"/>
    <w:rsid w:val="00067B5F"/>
    <w:rsid w:val="000700D3"/>
    <w:rsid w:val="000702C9"/>
    <w:rsid w:val="000703BF"/>
    <w:rsid w:val="000707D8"/>
    <w:rsid w:val="00070B5E"/>
    <w:rsid w:val="00070C97"/>
    <w:rsid w:val="00070D46"/>
    <w:rsid w:val="0007139B"/>
    <w:rsid w:val="00071782"/>
    <w:rsid w:val="000717FA"/>
    <w:rsid w:val="00072294"/>
    <w:rsid w:val="0007235E"/>
    <w:rsid w:val="000725C7"/>
    <w:rsid w:val="0007304F"/>
    <w:rsid w:val="000736E2"/>
    <w:rsid w:val="00073EC8"/>
    <w:rsid w:val="00073F9E"/>
    <w:rsid w:val="00074DD9"/>
    <w:rsid w:val="00074F1D"/>
    <w:rsid w:val="000750AE"/>
    <w:rsid w:val="0007539A"/>
    <w:rsid w:val="000753B6"/>
    <w:rsid w:val="000753DE"/>
    <w:rsid w:val="000755A3"/>
    <w:rsid w:val="00075848"/>
    <w:rsid w:val="00075BB5"/>
    <w:rsid w:val="00075E8E"/>
    <w:rsid w:val="000762F5"/>
    <w:rsid w:val="00076566"/>
    <w:rsid w:val="00076670"/>
    <w:rsid w:val="00076865"/>
    <w:rsid w:val="00076E02"/>
    <w:rsid w:val="000770E6"/>
    <w:rsid w:val="00077419"/>
    <w:rsid w:val="00077498"/>
    <w:rsid w:val="000778CB"/>
    <w:rsid w:val="000800C6"/>
    <w:rsid w:val="0008013F"/>
    <w:rsid w:val="00081226"/>
    <w:rsid w:val="0008125B"/>
    <w:rsid w:val="0008188B"/>
    <w:rsid w:val="00081B82"/>
    <w:rsid w:val="00081E40"/>
    <w:rsid w:val="00082402"/>
    <w:rsid w:val="00082DAA"/>
    <w:rsid w:val="00082E28"/>
    <w:rsid w:val="0008361F"/>
    <w:rsid w:val="000846C3"/>
    <w:rsid w:val="00084712"/>
    <w:rsid w:val="00084A4F"/>
    <w:rsid w:val="00084A5B"/>
    <w:rsid w:val="0008503B"/>
    <w:rsid w:val="00085112"/>
    <w:rsid w:val="0008515C"/>
    <w:rsid w:val="00085519"/>
    <w:rsid w:val="00085DDD"/>
    <w:rsid w:val="00085EC7"/>
    <w:rsid w:val="00086421"/>
    <w:rsid w:val="0008675C"/>
    <w:rsid w:val="0008704F"/>
    <w:rsid w:val="00087508"/>
    <w:rsid w:val="0008755E"/>
    <w:rsid w:val="00087831"/>
    <w:rsid w:val="00087EA6"/>
    <w:rsid w:val="0009041F"/>
    <w:rsid w:val="000905FE"/>
    <w:rsid w:val="00090E56"/>
    <w:rsid w:val="0009121E"/>
    <w:rsid w:val="00091919"/>
    <w:rsid w:val="00091D22"/>
    <w:rsid w:val="00091F03"/>
    <w:rsid w:val="00092C54"/>
    <w:rsid w:val="00093BB4"/>
    <w:rsid w:val="00094273"/>
    <w:rsid w:val="000942A8"/>
    <w:rsid w:val="00094693"/>
    <w:rsid w:val="0009478A"/>
    <w:rsid w:val="000948AE"/>
    <w:rsid w:val="00094AB4"/>
    <w:rsid w:val="000951FD"/>
    <w:rsid w:val="0009543E"/>
    <w:rsid w:val="000955B6"/>
    <w:rsid w:val="000955F7"/>
    <w:rsid w:val="00095943"/>
    <w:rsid w:val="00096718"/>
    <w:rsid w:val="000967EF"/>
    <w:rsid w:val="00096AAA"/>
    <w:rsid w:val="00097621"/>
    <w:rsid w:val="000976E2"/>
    <w:rsid w:val="00097C39"/>
    <w:rsid w:val="00097DCD"/>
    <w:rsid w:val="000A0000"/>
    <w:rsid w:val="000A025A"/>
    <w:rsid w:val="000A126E"/>
    <w:rsid w:val="000A12B1"/>
    <w:rsid w:val="000A1ADA"/>
    <w:rsid w:val="000A1BDE"/>
    <w:rsid w:val="000A2905"/>
    <w:rsid w:val="000A298C"/>
    <w:rsid w:val="000A2CAA"/>
    <w:rsid w:val="000A3D22"/>
    <w:rsid w:val="000A475F"/>
    <w:rsid w:val="000A4980"/>
    <w:rsid w:val="000A4A4A"/>
    <w:rsid w:val="000A4E31"/>
    <w:rsid w:val="000A4F3C"/>
    <w:rsid w:val="000A545C"/>
    <w:rsid w:val="000A54CB"/>
    <w:rsid w:val="000A5804"/>
    <w:rsid w:val="000A687C"/>
    <w:rsid w:val="000A6D47"/>
    <w:rsid w:val="000A6DF4"/>
    <w:rsid w:val="000A704D"/>
    <w:rsid w:val="000A71A8"/>
    <w:rsid w:val="000A75E5"/>
    <w:rsid w:val="000A78EF"/>
    <w:rsid w:val="000A7B8F"/>
    <w:rsid w:val="000A7EAB"/>
    <w:rsid w:val="000B07AF"/>
    <w:rsid w:val="000B1783"/>
    <w:rsid w:val="000B23FF"/>
    <w:rsid w:val="000B25CC"/>
    <w:rsid w:val="000B30BC"/>
    <w:rsid w:val="000B34C1"/>
    <w:rsid w:val="000B397D"/>
    <w:rsid w:val="000B3F33"/>
    <w:rsid w:val="000B4AC0"/>
    <w:rsid w:val="000B4C64"/>
    <w:rsid w:val="000B50D2"/>
    <w:rsid w:val="000B52B0"/>
    <w:rsid w:val="000B5986"/>
    <w:rsid w:val="000B5A15"/>
    <w:rsid w:val="000B5AFE"/>
    <w:rsid w:val="000B5C8D"/>
    <w:rsid w:val="000B5CFD"/>
    <w:rsid w:val="000B69DE"/>
    <w:rsid w:val="000B6B39"/>
    <w:rsid w:val="000B6D22"/>
    <w:rsid w:val="000B7D43"/>
    <w:rsid w:val="000C02F4"/>
    <w:rsid w:val="000C05B2"/>
    <w:rsid w:val="000C0694"/>
    <w:rsid w:val="000C12F4"/>
    <w:rsid w:val="000C14D3"/>
    <w:rsid w:val="000C15DA"/>
    <w:rsid w:val="000C165C"/>
    <w:rsid w:val="000C170A"/>
    <w:rsid w:val="000C1DF6"/>
    <w:rsid w:val="000C1EB6"/>
    <w:rsid w:val="000C1F1F"/>
    <w:rsid w:val="000C2646"/>
    <w:rsid w:val="000C2704"/>
    <w:rsid w:val="000C2E84"/>
    <w:rsid w:val="000C3EE0"/>
    <w:rsid w:val="000C4350"/>
    <w:rsid w:val="000C4423"/>
    <w:rsid w:val="000C4ED4"/>
    <w:rsid w:val="000C51AD"/>
    <w:rsid w:val="000C5D4C"/>
    <w:rsid w:val="000C5DA0"/>
    <w:rsid w:val="000C5F81"/>
    <w:rsid w:val="000C6846"/>
    <w:rsid w:val="000C6908"/>
    <w:rsid w:val="000C692B"/>
    <w:rsid w:val="000C6ACC"/>
    <w:rsid w:val="000C6E68"/>
    <w:rsid w:val="000C6F0D"/>
    <w:rsid w:val="000C714B"/>
    <w:rsid w:val="000C715B"/>
    <w:rsid w:val="000C72E2"/>
    <w:rsid w:val="000C7431"/>
    <w:rsid w:val="000C7670"/>
    <w:rsid w:val="000C7E6A"/>
    <w:rsid w:val="000C7FBD"/>
    <w:rsid w:val="000D003E"/>
    <w:rsid w:val="000D0183"/>
    <w:rsid w:val="000D0554"/>
    <w:rsid w:val="000D1479"/>
    <w:rsid w:val="000D193B"/>
    <w:rsid w:val="000D1A3A"/>
    <w:rsid w:val="000D1EB0"/>
    <w:rsid w:val="000D220F"/>
    <w:rsid w:val="000D2327"/>
    <w:rsid w:val="000D24CE"/>
    <w:rsid w:val="000D28B1"/>
    <w:rsid w:val="000D2906"/>
    <w:rsid w:val="000D2BF8"/>
    <w:rsid w:val="000D2CAB"/>
    <w:rsid w:val="000D323A"/>
    <w:rsid w:val="000D3587"/>
    <w:rsid w:val="000D3700"/>
    <w:rsid w:val="000D3F7B"/>
    <w:rsid w:val="000D44CB"/>
    <w:rsid w:val="000D505F"/>
    <w:rsid w:val="000D549F"/>
    <w:rsid w:val="000D554E"/>
    <w:rsid w:val="000D57FE"/>
    <w:rsid w:val="000D589E"/>
    <w:rsid w:val="000D5B22"/>
    <w:rsid w:val="000D6B6B"/>
    <w:rsid w:val="000D6C9E"/>
    <w:rsid w:val="000D6CB7"/>
    <w:rsid w:val="000D73B5"/>
    <w:rsid w:val="000D7609"/>
    <w:rsid w:val="000D7F41"/>
    <w:rsid w:val="000E0871"/>
    <w:rsid w:val="000E126B"/>
    <w:rsid w:val="000E152C"/>
    <w:rsid w:val="000E1CE3"/>
    <w:rsid w:val="000E2B66"/>
    <w:rsid w:val="000E2EEB"/>
    <w:rsid w:val="000E3DDE"/>
    <w:rsid w:val="000E47BE"/>
    <w:rsid w:val="000E4E8F"/>
    <w:rsid w:val="000E4ED1"/>
    <w:rsid w:val="000E61F4"/>
    <w:rsid w:val="000E6344"/>
    <w:rsid w:val="000E63F5"/>
    <w:rsid w:val="000E663B"/>
    <w:rsid w:val="000E666D"/>
    <w:rsid w:val="000E67A0"/>
    <w:rsid w:val="000E6B01"/>
    <w:rsid w:val="000E6B5E"/>
    <w:rsid w:val="000E7086"/>
    <w:rsid w:val="000E7118"/>
    <w:rsid w:val="000E7377"/>
    <w:rsid w:val="000E7954"/>
    <w:rsid w:val="000F050F"/>
    <w:rsid w:val="000F05B3"/>
    <w:rsid w:val="000F0F00"/>
    <w:rsid w:val="000F1478"/>
    <w:rsid w:val="000F1C28"/>
    <w:rsid w:val="000F1F78"/>
    <w:rsid w:val="000F20B0"/>
    <w:rsid w:val="000F2BF0"/>
    <w:rsid w:val="000F2F54"/>
    <w:rsid w:val="000F2FB1"/>
    <w:rsid w:val="000F300D"/>
    <w:rsid w:val="000F3528"/>
    <w:rsid w:val="000F3996"/>
    <w:rsid w:val="000F466B"/>
    <w:rsid w:val="000F4BE6"/>
    <w:rsid w:val="000F4C5B"/>
    <w:rsid w:val="000F6248"/>
    <w:rsid w:val="000F6765"/>
    <w:rsid w:val="000F6961"/>
    <w:rsid w:val="000F70C8"/>
    <w:rsid w:val="000F7129"/>
    <w:rsid w:val="000F7201"/>
    <w:rsid w:val="000F7E01"/>
    <w:rsid w:val="00100A75"/>
    <w:rsid w:val="00101306"/>
    <w:rsid w:val="00101A36"/>
    <w:rsid w:val="00101AF6"/>
    <w:rsid w:val="00101C45"/>
    <w:rsid w:val="00102117"/>
    <w:rsid w:val="001025FA"/>
    <w:rsid w:val="0010318E"/>
    <w:rsid w:val="00103474"/>
    <w:rsid w:val="001038D4"/>
    <w:rsid w:val="00103C1E"/>
    <w:rsid w:val="00103C71"/>
    <w:rsid w:val="001041FC"/>
    <w:rsid w:val="00105304"/>
    <w:rsid w:val="00105793"/>
    <w:rsid w:val="00105ADE"/>
    <w:rsid w:val="00105ECB"/>
    <w:rsid w:val="00105F88"/>
    <w:rsid w:val="00106F37"/>
    <w:rsid w:val="00107AD6"/>
    <w:rsid w:val="00107F68"/>
    <w:rsid w:val="00110050"/>
    <w:rsid w:val="00110280"/>
    <w:rsid w:val="001102CA"/>
    <w:rsid w:val="00110CB3"/>
    <w:rsid w:val="00110E4D"/>
    <w:rsid w:val="00110F0F"/>
    <w:rsid w:val="001112B0"/>
    <w:rsid w:val="00111509"/>
    <w:rsid w:val="001117AA"/>
    <w:rsid w:val="0011187A"/>
    <w:rsid w:val="00112194"/>
    <w:rsid w:val="00113211"/>
    <w:rsid w:val="0011330C"/>
    <w:rsid w:val="00113617"/>
    <w:rsid w:val="001137FA"/>
    <w:rsid w:val="00113C93"/>
    <w:rsid w:val="00113D30"/>
    <w:rsid w:val="00113E76"/>
    <w:rsid w:val="0011418E"/>
    <w:rsid w:val="00114925"/>
    <w:rsid w:val="00114D90"/>
    <w:rsid w:val="00115554"/>
    <w:rsid w:val="00115681"/>
    <w:rsid w:val="001157DA"/>
    <w:rsid w:val="00116694"/>
    <w:rsid w:val="00116AD0"/>
    <w:rsid w:val="0011745D"/>
    <w:rsid w:val="00117582"/>
    <w:rsid w:val="0011776F"/>
    <w:rsid w:val="00117B43"/>
    <w:rsid w:val="00117F77"/>
    <w:rsid w:val="0012098D"/>
    <w:rsid w:val="00120D92"/>
    <w:rsid w:val="0012118A"/>
    <w:rsid w:val="00122337"/>
    <w:rsid w:val="0012272A"/>
    <w:rsid w:val="001227F4"/>
    <w:rsid w:val="00122858"/>
    <w:rsid w:val="00122DC2"/>
    <w:rsid w:val="00122E3A"/>
    <w:rsid w:val="00123AA7"/>
    <w:rsid w:val="00123D87"/>
    <w:rsid w:val="00123F8A"/>
    <w:rsid w:val="00124065"/>
    <w:rsid w:val="001240FC"/>
    <w:rsid w:val="00124E65"/>
    <w:rsid w:val="0012540C"/>
    <w:rsid w:val="0012572C"/>
    <w:rsid w:val="00125964"/>
    <w:rsid w:val="00125E79"/>
    <w:rsid w:val="00126BA0"/>
    <w:rsid w:val="00127711"/>
    <w:rsid w:val="00127CC0"/>
    <w:rsid w:val="00127F35"/>
    <w:rsid w:val="00130226"/>
    <w:rsid w:val="00130795"/>
    <w:rsid w:val="00130A68"/>
    <w:rsid w:val="00130CD8"/>
    <w:rsid w:val="00131D6B"/>
    <w:rsid w:val="00132057"/>
    <w:rsid w:val="001322E6"/>
    <w:rsid w:val="001324A5"/>
    <w:rsid w:val="00132B17"/>
    <w:rsid w:val="00132DF1"/>
    <w:rsid w:val="001334AD"/>
    <w:rsid w:val="00133878"/>
    <w:rsid w:val="001343AC"/>
    <w:rsid w:val="001344A8"/>
    <w:rsid w:val="001348D8"/>
    <w:rsid w:val="00135533"/>
    <w:rsid w:val="00135BEC"/>
    <w:rsid w:val="00136CE8"/>
    <w:rsid w:val="00136EB6"/>
    <w:rsid w:val="00137C4D"/>
    <w:rsid w:val="001406FF"/>
    <w:rsid w:val="00140791"/>
    <w:rsid w:val="0014120F"/>
    <w:rsid w:val="00141B44"/>
    <w:rsid w:val="00141CD0"/>
    <w:rsid w:val="001421FE"/>
    <w:rsid w:val="00142686"/>
    <w:rsid w:val="00142D98"/>
    <w:rsid w:val="00143086"/>
    <w:rsid w:val="0014331D"/>
    <w:rsid w:val="00143D50"/>
    <w:rsid w:val="0014472E"/>
    <w:rsid w:val="001449C5"/>
    <w:rsid w:val="00145351"/>
    <w:rsid w:val="00145AE4"/>
    <w:rsid w:val="00145C99"/>
    <w:rsid w:val="00146B75"/>
    <w:rsid w:val="001471C0"/>
    <w:rsid w:val="001476B2"/>
    <w:rsid w:val="00147BA2"/>
    <w:rsid w:val="00147BDE"/>
    <w:rsid w:val="00147E74"/>
    <w:rsid w:val="001502B8"/>
    <w:rsid w:val="001506AF"/>
    <w:rsid w:val="00151C44"/>
    <w:rsid w:val="00151E5F"/>
    <w:rsid w:val="00152348"/>
    <w:rsid w:val="001529AA"/>
    <w:rsid w:val="00152D10"/>
    <w:rsid w:val="001533C1"/>
    <w:rsid w:val="00153A07"/>
    <w:rsid w:val="00153A1B"/>
    <w:rsid w:val="00153A9C"/>
    <w:rsid w:val="00153CFC"/>
    <w:rsid w:val="00153FE3"/>
    <w:rsid w:val="00154163"/>
    <w:rsid w:val="00154CE7"/>
    <w:rsid w:val="00155D87"/>
    <w:rsid w:val="00156258"/>
    <w:rsid w:val="0015648C"/>
    <w:rsid w:val="001566AA"/>
    <w:rsid w:val="00156BF6"/>
    <w:rsid w:val="00156EFC"/>
    <w:rsid w:val="00156F0B"/>
    <w:rsid w:val="001577B8"/>
    <w:rsid w:val="00157831"/>
    <w:rsid w:val="00157A8F"/>
    <w:rsid w:val="0016009D"/>
    <w:rsid w:val="00160107"/>
    <w:rsid w:val="0016040B"/>
    <w:rsid w:val="0016075F"/>
    <w:rsid w:val="00160BEA"/>
    <w:rsid w:val="00160F51"/>
    <w:rsid w:val="001615FB"/>
    <w:rsid w:val="0016198F"/>
    <w:rsid w:val="00161B54"/>
    <w:rsid w:val="001621A8"/>
    <w:rsid w:val="00162BE4"/>
    <w:rsid w:val="00163103"/>
    <w:rsid w:val="00163795"/>
    <w:rsid w:val="00163E79"/>
    <w:rsid w:val="00163F26"/>
    <w:rsid w:val="00164493"/>
    <w:rsid w:val="001646BF"/>
    <w:rsid w:val="0016476B"/>
    <w:rsid w:val="0016483A"/>
    <w:rsid w:val="00165DFB"/>
    <w:rsid w:val="00166226"/>
    <w:rsid w:val="00166645"/>
    <w:rsid w:val="00166758"/>
    <w:rsid w:val="001668A0"/>
    <w:rsid w:val="00166F78"/>
    <w:rsid w:val="00167213"/>
    <w:rsid w:val="0016793B"/>
    <w:rsid w:val="0016796A"/>
    <w:rsid w:val="00167A19"/>
    <w:rsid w:val="00167DB3"/>
    <w:rsid w:val="001705D6"/>
    <w:rsid w:val="001707DB"/>
    <w:rsid w:val="00170ED3"/>
    <w:rsid w:val="00170F78"/>
    <w:rsid w:val="001716AA"/>
    <w:rsid w:val="0017220E"/>
    <w:rsid w:val="001722FD"/>
    <w:rsid w:val="00173002"/>
    <w:rsid w:val="00173015"/>
    <w:rsid w:val="00173422"/>
    <w:rsid w:val="00173500"/>
    <w:rsid w:val="0017411F"/>
    <w:rsid w:val="0017519B"/>
    <w:rsid w:val="00175A83"/>
    <w:rsid w:val="0017724F"/>
    <w:rsid w:val="00177692"/>
    <w:rsid w:val="00177808"/>
    <w:rsid w:val="0017793F"/>
    <w:rsid w:val="00177A62"/>
    <w:rsid w:val="00177DF9"/>
    <w:rsid w:val="001801B9"/>
    <w:rsid w:val="00180752"/>
    <w:rsid w:val="0018076C"/>
    <w:rsid w:val="00180F88"/>
    <w:rsid w:val="00181173"/>
    <w:rsid w:val="0018121E"/>
    <w:rsid w:val="001813F2"/>
    <w:rsid w:val="001817F0"/>
    <w:rsid w:val="00182BA4"/>
    <w:rsid w:val="00182BDE"/>
    <w:rsid w:val="00182E4A"/>
    <w:rsid w:val="00182E93"/>
    <w:rsid w:val="00182EBD"/>
    <w:rsid w:val="0018399A"/>
    <w:rsid w:val="001839CB"/>
    <w:rsid w:val="00184EB6"/>
    <w:rsid w:val="00184FD6"/>
    <w:rsid w:val="00185660"/>
    <w:rsid w:val="00186525"/>
    <w:rsid w:val="001867D5"/>
    <w:rsid w:val="001872F6"/>
    <w:rsid w:val="00187644"/>
    <w:rsid w:val="0018777E"/>
    <w:rsid w:val="001878B5"/>
    <w:rsid w:val="001904F1"/>
    <w:rsid w:val="0019092C"/>
    <w:rsid w:val="0019120F"/>
    <w:rsid w:val="001913E5"/>
    <w:rsid w:val="001914AF"/>
    <w:rsid w:val="00191A0D"/>
    <w:rsid w:val="00191F41"/>
    <w:rsid w:val="00192522"/>
    <w:rsid w:val="001925BE"/>
    <w:rsid w:val="0019313F"/>
    <w:rsid w:val="0019355C"/>
    <w:rsid w:val="0019371B"/>
    <w:rsid w:val="001938BE"/>
    <w:rsid w:val="00193917"/>
    <w:rsid w:val="00193F2B"/>
    <w:rsid w:val="00194712"/>
    <w:rsid w:val="00194ED2"/>
    <w:rsid w:val="001952F0"/>
    <w:rsid w:val="00195DB3"/>
    <w:rsid w:val="001966C8"/>
    <w:rsid w:val="00196713"/>
    <w:rsid w:val="001968EE"/>
    <w:rsid w:val="001972BA"/>
    <w:rsid w:val="00197626"/>
    <w:rsid w:val="00197C26"/>
    <w:rsid w:val="001A01DB"/>
    <w:rsid w:val="001A0757"/>
    <w:rsid w:val="001A0B3F"/>
    <w:rsid w:val="001A1364"/>
    <w:rsid w:val="001A19EE"/>
    <w:rsid w:val="001A19F1"/>
    <w:rsid w:val="001A1A7D"/>
    <w:rsid w:val="001A22B5"/>
    <w:rsid w:val="001A2725"/>
    <w:rsid w:val="001A2FFF"/>
    <w:rsid w:val="001A3216"/>
    <w:rsid w:val="001A3228"/>
    <w:rsid w:val="001A3819"/>
    <w:rsid w:val="001A3C21"/>
    <w:rsid w:val="001A3F78"/>
    <w:rsid w:val="001A53B0"/>
    <w:rsid w:val="001A54F7"/>
    <w:rsid w:val="001A5518"/>
    <w:rsid w:val="001A5701"/>
    <w:rsid w:val="001A59B7"/>
    <w:rsid w:val="001A5BAA"/>
    <w:rsid w:val="001A5EDF"/>
    <w:rsid w:val="001A5EF5"/>
    <w:rsid w:val="001A5F42"/>
    <w:rsid w:val="001A6543"/>
    <w:rsid w:val="001A6591"/>
    <w:rsid w:val="001A669B"/>
    <w:rsid w:val="001A6727"/>
    <w:rsid w:val="001A6736"/>
    <w:rsid w:val="001A7950"/>
    <w:rsid w:val="001A7A67"/>
    <w:rsid w:val="001A7B0E"/>
    <w:rsid w:val="001A7B60"/>
    <w:rsid w:val="001A7E78"/>
    <w:rsid w:val="001B0374"/>
    <w:rsid w:val="001B07DB"/>
    <w:rsid w:val="001B0AF3"/>
    <w:rsid w:val="001B192C"/>
    <w:rsid w:val="001B19B1"/>
    <w:rsid w:val="001B22C9"/>
    <w:rsid w:val="001B2A52"/>
    <w:rsid w:val="001B2DD4"/>
    <w:rsid w:val="001B3031"/>
    <w:rsid w:val="001B36ED"/>
    <w:rsid w:val="001B38A3"/>
    <w:rsid w:val="001B3D5E"/>
    <w:rsid w:val="001B3DE9"/>
    <w:rsid w:val="001B3E78"/>
    <w:rsid w:val="001B3FF9"/>
    <w:rsid w:val="001B4242"/>
    <w:rsid w:val="001B464C"/>
    <w:rsid w:val="001B4DA5"/>
    <w:rsid w:val="001B5A1F"/>
    <w:rsid w:val="001B66C3"/>
    <w:rsid w:val="001B684A"/>
    <w:rsid w:val="001B6932"/>
    <w:rsid w:val="001B6A04"/>
    <w:rsid w:val="001B6AF4"/>
    <w:rsid w:val="001B6C0B"/>
    <w:rsid w:val="001B6C3B"/>
    <w:rsid w:val="001B6D62"/>
    <w:rsid w:val="001B6F89"/>
    <w:rsid w:val="001B6FCF"/>
    <w:rsid w:val="001B76B8"/>
    <w:rsid w:val="001B7713"/>
    <w:rsid w:val="001B7D08"/>
    <w:rsid w:val="001B7FC5"/>
    <w:rsid w:val="001C0188"/>
    <w:rsid w:val="001C0DAF"/>
    <w:rsid w:val="001C169E"/>
    <w:rsid w:val="001C1CCA"/>
    <w:rsid w:val="001C28BC"/>
    <w:rsid w:val="001C2BDB"/>
    <w:rsid w:val="001C2CE7"/>
    <w:rsid w:val="001C34CE"/>
    <w:rsid w:val="001C34EA"/>
    <w:rsid w:val="001C3A56"/>
    <w:rsid w:val="001C4B5D"/>
    <w:rsid w:val="001C4EEA"/>
    <w:rsid w:val="001C5247"/>
    <w:rsid w:val="001C5390"/>
    <w:rsid w:val="001C53EC"/>
    <w:rsid w:val="001C558B"/>
    <w:rsid w:val="001C5A59"/>
    <w:rsid w:val="001C5BF5"/>
    <w:rsid w:val="001C5C68"/>
    <w:rsid w:val="001C6D26"/>
    <w:rsid w:val="001C7C5D"/>
    <w:rsid w:val="001C7DED"/>
    <w:rsid w:val="001D05D4"/>
    <w:rsid w:val="001D07C7"/>
    <w:rsid w:val="001D0E57"/>
    <w:rsid w:val="001D0E6E"/>
    <w:rsid w:val="001D0F80"/>
    <w:rsid w:val="001D1124"/>
    <w:rsid w:val="001D151B"/>
    <w:rsid w:val="001D1984"/>
    <w:rsid w:val="001D27B0"/>
    <w:rsid w:val="001D2C93"/>
    <w:rsid w:val="001D3C29"/>
    <w:rsid w:val="001D3DAD"/>
    <w:rsid w:val="001D3E80"/>
    <w:rsid w:val="001D3ECC"/>
    <w:rsid w:val="001D41CC"/>
    <w:rsid w:val="001D4537"/>
    <w:rsid w:val="001D48C7"/>
    <w:rsid w:val="001D4C21"/>
    <w:rsid w:val="001D5828"/>
    <w:rsid w:val="001D5BC9"/>
    <w:rsid w:val="001D5BFA"/>
    <w:rsid w:val="001D5D04"/>
    <w:rsid w:val="001D6BE1"/>
    <w:rsid w:val="001D72C8"/>
    <w:rsid w:val="001D7A55"/>
    <w:rsid w:val="001D7B73"/>
    <w:rsid w:val="001D7D10"/>
    <w:rsid w:val="001D7DF7"/>
    <w:rsid w:val="001E042F"/>
    <w:rsid w:val="001E09E4"/>
    <w:rsid w:val="001E0E02"/>
    <w:rsid w:val="001E13C5"/>
    <w:rsid w:val="001E13CF"/>
    <w:rsid w:val="001E194F"/>
    <w:rsid w:val="001E1A52"/>
    <w:rsid w:val="001E1A98"/>
    <w:rsid w:val="001E1D00"/>
    <w:rsid w:val="001E1E1F"/>
    <w:rsid w:val="001E28AC"/>
    <w:rsid w:val="001E38C2"/>
    <w:rsid w:val="001E5FF2"/>
    <w:rsid w:val="001E60BD"/>
    <w:rsid w:val="001E60D8"/>
    <w:rsid w:val="001E67E3"/>
    <w:rsid w:val="001E6C85"/>
    <w:rsid w:val="001E6E0F"/>
    <w:rsid w:val="001E6E5E"/>
    <w:rsid w:val="001E78CD"/>
    <w:rsid w:val="001E790D"/>
    <w:rsid w:val="001E7A3C"/>
    <w:rsid w:val="001E7D82"/>
    <w:rsid w:val="001F060C"/>
    <w:rsid w:val="001F07C3"/>
    <w:rsid w:val="001F0C21"/>
    <w:rsid w:val="001F0DAB"/>
    <w:rsid w:val="001F0EDB"/>
    <w:rsid w:val="001F0F91"/>
    <w:rsid w:val="001F1586"/>
    <w:rsid w:val="001F193C"/>
    <w:rsid w:val="001F1C67"/>
    <w:rsid w:val="001F1C73"/>
    <w:rsid w:val="001F26CF"/>
    <w:rsid w:val="001F2AFA"/>
    <w:rsid w:val="001F2BD0"/>
    <w:rsid w:val="001F2EBF"/>
    <w:rsid w:val="001F2ED5"/>
    <w:rsid w:val="001F34C3"/>
    <w:rsid w:val="001F3549"/>
    <w:rsid w:val="001F35D9"/>
    <w:rsid w:val="001F4325"/>
    <w:rsid w:val="001F4748"/>
    <w:rsid w:val="001F5429"/>
    <w:rsid w:val="001F689A"/>
    <w:rsid w:val="001F690A"/>
    <w:rsid w:val="001F76A0"/>
    <w:rsid w:val="001F771C"/>
    <w:rsid w:val="0020014B"/>
    <w:rsid w:val="0020052D"/>
    <w:rsid w:val="0020169F"/>
    <w:rsid w:val="00201791"/>
    <w:rsid w:val="002018A8"/>
    <w:rsid w:val="002025D2"/>
    <w:rsid w:val="00202B5C"/>
    <w:rsid w:val="00202E43"/>
    <w:rsid w:val="00202EBD"/>
    <w:rsid w:val="00203808"/>
    <w:rsid w:val="00204016"/>
    <w:rsid w:val="00204212"/>
    <w:rsid w:val="00204275"/>
    <w:rsid w:val="00204307"/>
    <w:rsid w:val="00204972"/>
    <w:rsid w:val="00204E43"/>
    <w:rsid w:val="00204F8B"/>
    <w:rsid w:val="00205120"/>
    <w:rsid w:val="00205136"/>
    <w:rsid w:val="002051BD"/>
    <w:rsid w:val="00205900"/>
    <w:rsid w:val="00205A79"/>
    <w:rsid w:val="00205DA9"/>
    <w:rsid w:val="00206172"/>
    <w:rsid w:val="00206693"/>
    <w:rsid w:val="00206ABD"/>
    <w:rsid w:val="00207206"/>
    <w:rsid w:val="002072FE"/>
    <w:rsid w:val="0020759B"/>
    <w:rsid w:val="0020769A"/>
    <w:rsid w:val="00207AC0"/>
    <w:rsid w:val="002104A8"/>
    <w:rsid w:val="002113C0"/>
    <w:rsid w:val="002119A2"/>
    <w:rsid w:val="002119C7"/>
    <w:rsid w:val="00211B59"/>
    <w:rsid w:val="0021276E"/>
    <w:rsid w:val="00212935"/>
    <w:rsid w:val="00212AA8"/>
    <w:rsid w:val="00212FF9"/>
    <w:rsid w:val="002132ED"/>
    <w:rsid w:val="00213463"/>
    <w:rsid w:val="002134CB"/>
    <w:rsid w:val="00213590"/>
    <w:rsid w:val="0021361C"/>
    <w:rsid w:val="00213819"/>
    <w:rsid w:val="00213E48"/>
    <w:rsid w:val="00213F0E"/>
    <w:rsid w:val="00214040"/>
    <w:rsid w:val="002148F9"/>
    <w:rsid w:val="002156C3"/>
    <w:rsid w:val="0021583B"/>
    <w:rsid w:val="002163E8"/>
    <w:rsid w:val="002168AE"/>
    <w:rsid w:val="00217364"/>
    <w:rsid w:val="002173FA"/>
    <w:rsid w:val="0021791B"/>
    <w:rsid w:val="00217B87"/>
    <w:rsid w:val="00217D24"/>
    <w:rsid w:val="00220B3E"/>
    <w:rsid w:val="00220E65"/>
    <w:rsid w:val="002210A1"/>
    <w:rsid w:val="00221F6E"/>
    <w:rsid w:val="00222954"/>
    <w:rsid w:val="00222CC0"/>
    <w:rsid w:val="00223656"/>
    <w:rsid w:val="00223808"/>
    <w:rsid w:val="00223F8A"/>
    <w:rsid w:val="002245E2"/>
    <w:rsid w:val="00224B15"/>
    <w:rsid w:val="002256F0"/>
    <w:rsid w:val="00225B0A"/>
    <w:rsid w:val="00225DCB"/>
    <w:rsid w:val="00225F4F"/>
    <w:rsid w:val="002260B3"/>
    <w:rsid w:val="002264EC"/>
    <w:rsid w:val="002267DD"/>
    <w:rsid w:val="00226904"/>
    <w:rsid w:val="00226912"/>
    <w:rsid w:val="00226E61"/>
    <w:rsid w:val="00227058"/>
    <w:rsid w:val="0023073C"/>
    <w:rsid w:val="0023086A"/>
    <w:rsid w:val="0023097B"/>
    <w:rsid w:val="00230A25"/>
    <w:rsid w:val="00230B93"/>
    <w:rsid w:val="00230F3F"/>
    <w:rsid w:val="00231075"/>
    <w:rsid w:val="00231567"/>
    <w:rsid w:val="002315E3"/>
    <w:rsid w:val="00233442"/>
    <w:rsid w:val="002338A0"/>
    <w:rsid w:val="00233B3D"/>
    <w:rsid w:val="00233D73"/>
    <w:rsid w:val="00234390"/>
    <w:rsid w:val="002343D9"/>
    <w:rsid w:val="00234875"/>
    <w:rsid w:val="002349F2"/>
    <w:rsid w:val="00234F27"/>
    <w:rsid w:val="002350DC"/>
    <w:rsid w:val="00235360"/>
    <w:rsid w:val="0023540D"/>
    <w:rsid w:val="0023577B"/>
    <w:rsid w:val="00235CD0"/>
    <w:rsid w:val="0023642F"/>
    <w:rsid w:val="002369C4"/>
    <w:rsid w:val="00236D0F"/>
    <w:rsid w:val="00236FFB"/>
    <w:rsid w:val="00237EDF"/>
    <w:rsid w:val="0024021C"/>
    <w:rsid w:val="0024028F"/>
    <w:rsid w:val="00240647"/>
    <w:rsid w:val="00240927"/>
    <w:rsid w:val="00240EDE"/>
    <w:rsid w:val="0024138E"/>
    <w:rsid w:val="002416D7"/>
    <w:rsid w:val="00241AC7"/>
    <w:rsid w:val="00241AE5"/>
    <w:rsid w:val="00241BF3"/>
    <w:rsid w:val="0024243B"/>
    <w:rsid w:val="002424E0"/>
    <w:rsid w:val="00243641"/>
    <w:rsid w:val="00244420"/>
    <w:rsid w:val="00244516"/>
    <w:rsid w:val="00244E72"/>
    <w:rsid w:val="00244EC2"/>
    <w:rsid w:val="00245A96"/>
    <w:rsid w:val="00245B5D"/>
    <w:rsid w:val="00246443"/>
    <w:rsid w:val="002464F1"/>
    <w:rsid w:val="00246DEE"/>
    <w:rsid w:val="0024751B"/>
    <w:rsid w:val="00247A36"/>
    <w:rsid w:val="00247ABB"/>
    <w:rsid w:val="00247D48"/>
    <w:rsid w:val="00247DDE"/>
    <w:rsid w:val="00250236"/>
    <w:rsid w:val="002505D8"/>
    <w:rsid w:val="002509B5"/>
    <w:rsid w:val="00250C71"/>
    <w:rsid w:val="00250ED7"/>
    <w:rsid w:val="00251633"/>
    <w:rsid w:val="002516EE"/>
    <w:rsid w:val="002517DC"/>
    <w:rsid w:val="00251F36"/>
    <w:rsid w:val="0025279D"/>
    <w:rsid w:val="00252929"/>
    <w:rsid w:val="0025294A"/>
    <w:rsid w:val="00252B52"/>
    <w:rsid w:val="002532B5"/>
    <w:rsid w:val="002533D3"/>
    <w:rsid w:val="00253714"/>
    <w:rsid w:val="002537F6"/>
    <w:rsid w:val="0025413C"/>
    <w:rsid w:val="0025435A"/>
    <w:rsid w:val="00254750"/>
    <w:rsid w:val="0025524E"/>
    <w:rsid w:val="002559D5"/>
    <w:rsid w:val="00255A73"/>
    <w:rsid w:val="00255BE7"/>
    <w:rsid w:val="00255DD0"/>
    <w:rsid w:val="00256047"/>
    <w:rsid w:val="002564D0"/>
    <w:rsid w:val="002564DA"/>
    <w:rsid w:val="002569B4"/>
    <w:rsid w:val="002569CB"/>
    <w:rsid w:val="00256B06"/>
    <w:rsid w:val="00256DCE"/>
    <w:rsid w:val="00256E67"/>
    <w:rsid w:val="00256EEE"/>
    <w:rsid w:val="002575F2"/>
    <w:rsid w:val="00257804"/>
    <w:rsid w:val="00257D6B"/>
    <w:rsid w:val="002604D9"/>
    <w:rsid w:val="002606C3"/>
    <w:rsid w:val="00260ABB"/>
    <w:rsid w:val="00261733"/>
    <w:rsid w:val="00261862"/>
    <w:rsid w:val="00261E57"/>
    <w:rsid w:val="0026213C"/>
    <w:rsid w:val="002626A7"/>
    <w:rsid w:val="00263041"/>
    <w:rsid w:val="002631C1"/>
    <w:rsid w:val="00263E65"/>
    <w:rsid w:val="002642CA"/>
    <w:rsid w:val="00264388"/>
    <w:rsid w:val="002646BC"/>
    <w:rsid w:val="00264924"/>
    <w:rsid w:val="0026493F"/>
    <w:rsid w:val="00264C33"/>
    <w:rsid w:val="00264EA1"/>
    <w:rsid w:val="00265465"/>
    <w:rsid w:val="00265B91"/>
    <w:rsid w:val="00265B98"/>
    <w:rsid w:val="00266656"/>
    <w:rsid w:val="00267022"/>
    <w:rsid w:val="00267EF4"/>
    <w:rsid w:val="0027014E"/>
    <w:rsid w:val="00270608"/>
    <w:rsid w:val="00271755"/>
    <w:rsid w:val="00271757"/>
    <w:rsid w:val="002717DD"/>
    <w:rsid w:val="00271FC4"/>
    <w:rsid w:val="002722CE"/>
    <w:rsid w:val="002724A8"/>
    <w:rsid w:val="0027257A"/>
    <w:rsid w:val="00272FB4"/>
    <w:rsid w:val="00273035"/>
    <w:rsid w:val="002735B8"/>
    <w:rsid w:val="002735CD"/>
    <w:rsid w:val="00273A63"/>
    <w:rsid w:val="0027401B"/>
    <w:rsid w:val="00274715"/>
    <w:rsid w:val="00274D9F"/>
    <w:rsid w:val="002756A5"/>
    <w:rsid w:val="00276886"/>
    <w:rsid w:val="00276CD3"/>
    <w:rsid w:val="00277533"/>
    <w:rsid w:val="00277731"/>
    <w:rsid w:val="00277A20"/>
    <w:rsid w:val="002802B6"/>
    <w:rsid w:val="00280863"/>
    <w:rsid w:val="00280B24"/>
    <w:rsid w:val="00281A05"/>
    <w:rsid w:val="00281BB1"/>
    <w:rsid w:val="00281CC9"/>
    <w:rsid w:val="00281CF0"/>
    <w:rsid w:val="002820C9"/>
    <w:rsid w:val="002823A5"/>
    <w:rsid w:val="00282BFD"/>
    <w:rsid w:val="00282C31"/>
    <w:rsid w:val="002830AA"/>
    <w:rsid w:val="002832B2"/>
    <w:rsid w:val="00283544"/>
    <w:rsid w:val="00283731"/>
    <w:rsid w:val="00283F15"/>
    <w:rsid w:val="00284228"/>
    <w:rsid w:val="0028487D"/>
    <w:rsid w:val="00284A2C"/>
    <w:rsid w:val="00284ADC"/>
    <w:rsid w:val="00284DC1"/>
    <w:rsid w:val="00284F1E"/>
    <w:rsid w:val="00285095"/>
    <w:rsid w:val="0028520B"/>
    <w:rsid w:val="002853A7"/>
    <w:rsid w:val="0028557B"/>
    <w:rsid w:val="00285C6A"/>
    <w:rsid w:val="00285CE8"/>
    <w:rsid w:val="00286478"/>
    <w:rsid w:val="00286C2F"/>
    <w:rsid w:val="0028742C"/>
    <w:rsid w:val="00287570"/>
    <w:rsid w:val="002876F8"/>
    <w:rsid w:val="00287F70"/>
    <w:rsid w:val="0029025B"/>
    <w:rsid w:val="00290658"/>
    <w:rsid w:val="00290C35"/>
    <w:rsid w:val="00290F77"/>
    <w:rsid w:val="00291069"/>
    <w:rsid w:val="002911A8"/>
    <w:rsid w:val="0029139A"/>
    <w:rsid w:val="002913D3"/>
    <w:rsid w:val="00291530"/>
    <w:rsid w:val="00291AFC"/>
    <w:rsid w:val="00291D07"/>
    <w:rsid w:val="0029228D"/>
    <w:rsid w:val="002922EA"/>
    <w:rsid w:val="00292460"/>
    <w:rsid w:val="00292495"/>
    <w:rsid w:val="002925C1"/>
    <w:rsid w:val="00292AD5"/>
    <w:rsid w:val="00293186"/>
    <w:rsid w:val="00293B68"/>
    <w:rsid w:val="00293EA5"/>
    <w:rsid w:val="0029408A"/>
    <w:rsid w:val="0029409A"/>
    <w:rsid w:val="0029504C"/>
    <w:rsid w:val="0029639B"/>
    <w:rsid w:val="00296746"/>
    <w:rsid w:val="00296ADF"/>
    <w:rsid w:val="00296B4C"/>
    <w:rsid w:val="00296BA5"/>
    <w:rsid w:val="00296F28"/>
    <w:rsid w:val="00296F2C"/>
    <w:rsid w:val="002971F2"/>
    <w:rsid w:val="002979B4"/>
    <w:rsid w:val="00297B67"/>
    <w:rsid w:val="00297C65"/>
    <w:rsid w:val="00297F18"/>
    <w:rsid w:val="002A045D"/>
    <w:rsid w:val="002A080B"/>
    <w:rsid w:val="002A0AA7"/>
    <w:rsid w:val="002A0B1B"/>
    <w:rsid w:val="002A0CBB"/>
    <w:rsid w:val="002A0EDD"/>
    <w:rsid w:val="002A1801"/>
    <w:rsid w:val="002A1E38"/>
    <w:rsid w:val="002A1F5F"/>
    <w:rsid w:val="002A2465"/>
    <w:rsid w:val="002A29CA"/>
    <w:rsid w:val="002A29E1"/>
    <w:rsid w:val="002A2ABD"/>
    <w:rsid w:val="002A309E"/>
    <w:rsid w:val="002A30B3"/>
    <w:rsid w:val="002A30F4"/>
    <w:rsid w:val="002A41CE"/>
    <w:rsid w:val="002A4E75"/>
    <w:rsid w:val="002A522A"/>
    <w:rsid w:val="002A530C"/>
    <w:rsid w:val="002A5DC5"/>
    <w:rsid w:val="002A5E3A"/>
    <w:rsid w:val="002A66E1"/>
    <w:rsid w:val="002A67B4"/>
    <w:rsid w:val="002A6BB5"/>
    <w:rsid w:val="002A7074"/>
    <w:rsid w:val="002A77A0"/>
    <w:rsid w:val="002A7819"/>
    <w:rsid w:val="002A794A"/>
    <w:rsid w:val="002A7E8F"/>
    <w:rsid w:val="002A7FF8"/>
    <w:rsid w:val="002B03E2"/>
    <w:rsid w:val="002B0638"/>
    <w:rsid w:val="002B0848"/>
    <w:rsid w:val="002B0CC7"/>
    <w:rsid w:val="002B1252"/>
    <w:rsid w:val="002B1477"/>
    <w:rsid w:val="002B17F7"/>
    <w:rsid w:val="002B1FDA"/>
    <w:rsid w:val="002B2202"/>
    <w:rsid w:val="002B2350"/>
    <w:rsid w:val="002B2431"/>
    <w:rsid w:val="002B24FD"/>
    <w:rsid w:val="002B2713"/>
    <w:rsid w:val="002B2ABD"/>
    <w:rsid w:val="002B35CC"/>
    <w:rsid w:val="002B370A"/>
    <w:rsid w:val="002B3CA6"/>
    <w:rsid w:val="002B415A"/>
    <w:rsid w:val="002B441E"/>
    <w:rsid w:val="002B4ABB"/>
    <w:rsid w:val="002B4FE8"/>
    <w:rsid w:val="002B53EF"/>
    <w:rsid w:val="002B598C"/>
    <w:rsid w:val="002B5BAF"/>
    <w:rsid w:val="002B5EF0"/>
    <w:rsid w:val="002B6372"/>
    <w:rsid w:val="002B72C9"/>
    <w:rsid w:val="002B76AE"/>
    <w:rsid w:val="002B7BDD"/>
    <w:rsid w:val="002B7CED"/>
    <w:rsid w:val="002B7E85"/>
    <w:rsid w:val="002C0029"/>
    <w:rsid w:val="002C0058"/>
    <w:rsid w:val="002C0D8A"/>
    <w:rsid w:val="002C0DBB"/>
    <w:rsid w:val="002C1349"/>
    <w:rsid w:val="002C17E8"/>
    <w:rsid w:val="002C194E"/>
    <w:rsid w:val="002C2219"/>
    <w:rsid w:val="002C22E9"/>
    <w:rsid w:val="002C2FE6"/>
    <w:rsid w:val="002C3273"/>
    <w:rsid w:val="002C3338"/>
    <w:rsid w:val="002C35CC"/>
    <w:rsid w:val="002C380B"/>
    <w:rsid w:val="002C3A5C"/>
    <w:rsid w:val="002C41CB"/>
    <w:rsid w:val="002C484D"/>
    <w:rsid w:val="002C4BB3"/>
    <w:rsid w:val="002C5394"/>
    <w:rsid w:val="002C5467"/>
    <w:rsid w:val="002C5657"/>
    <w:rsid w:val="002C5A6C"/>
    <w:rsid w:val="002C6024"/>
    <w:rsid w:val="002C605E"/>
    <w:rsid w:val="002C6149"/>
    <w:rsid w:val="002C649A"/>
    <w:rsid w:val="002C6B03"/>
    <w:rsid w:val="002C6E76"/>
    <w:rsid w:val="002C7090"/>
    <w:rsid w:val="002D0751"/>
    <w:rsid w:val="002D0AC3"/>
    <w:rsid w:val="002D0DD3"/>
    <w:rsid w:val="002D118C"/>
    <w:rsid w:val="002D1455"/>
    <w:rsid w:val="002D19F8"/>
    <w:rsid w:val="002D1D13"/>
    <w:rsid w:val="002D209D"/>
    <w:rsid w:val="002D2404"/>
    <w:rsid w:val="002D27D5"/>
    <w:rsid w:val="002D2BE5"/>
    <w:rsid w:val="002D3094"/>
    <w:rsid w:val="002D3235"/>
    <w:rsid w:val="002D387D"/>
    <w:rsid w:val="002D39AC"/>
    <w:rsid w:val="002D3EA6"/>
    <w:rsid w:val="002D45B8"/>
    <w:rsid w:val="002D45F3"/>
    <w:rsid w:val="002D472B"/>
    <w:rsid w:val="002D4F58"/>
    <w:rsid w:val="002D50D1"/>
    <w:rsid w:val="002D56F2"/>
    <w:rsid w:val="002D57B7"/>
    <w:rsid w:val="002D5F5E"/>
    <w:rsid w:val="002D6B79"/>
    <w:rsid w:val="002D6BF1"/>
    <w:rsid w:val="002D6F6F"/>
    <w:rsid w:val="002D7BD5"/>
    <w:rsid w:val="002D7DCC"/>
    <w:rsid w:val="002E02BA"/>
    <w:rsid w:val="002E0729"/>
    <w:rsid w:val="002E0D00"/>
    <w:rsid w:val="002E0F00"/>
    <w:rsid w:val="002E15CA"/>
    <w:rsid w:val="002E1B3C"/>
    <w:rsid w:val="002E1E5C"/>
    <w:rsid w:val="002E1F44"/>
    <w:rsid w:val="002E2F69"/>
    <w:rsid w:val="002E3469"/>
    <w:rsid w:val="002E379D"/>
    <w:rsid w:val="002E3802"/>
    <w:rsid w:val="002E40BF"/>
    <w:rsid w:val="002E4184"/>
    <w:rsid w:val="002E41E0"/>
    <w:rsid w:val="002E4A33"/>
    <w:rsid w:val="002E4D5E"/>
    <w:rsid w:val="002E4F25"/>
    <w:rsid w:val="002E5364"/>
    <w:rsid w:val="002E569A"/>
    <w:rsid w:val="002E5CD1"/>
    <w:rsid w:val="002E5E40"/>
    <w:rsid w:val="002E635D"/>
    <w:rsid w:val="002E63E0"/>
    <w:rsid w:val="002E662E"/>
    <w:rsid w:val="002E6889"/>
    <w:rsid w:val="002E75FE"/>
    <w:rsid w:val="002E7B16"/>
    <w:rsid w:val="002E7FF1"/>
    <w:rsid w:val="002F0434"/>
    <w:rsid w:val="002F0510"/>
    <w:rsid w:val="002F06FE"/>
    <w:rsid w:val="002F07AD"/>
    <w:rsid w:val="002F095B"/>
    <w:rsid w:val="002F0B2D"/>
    <w:rsid w:val="002F0E21"/>
    <w:rsid w:val="002F0E88"/>
    <w:rsid w:val="002F0F14"/>
    <w:rsid w:val="002F1160"/>
    <w:rsid w:val="002F12C9"/>
    <w:rsid w:val="002F16DF"/>
    <w:rsid w:val="002F1AB8"/>
    <w:rsid w:val="002F1E3A"/>
    <w:rsid w:val="002F213C"/>
    <w:rsid w:val="002F2259"/>
    <w:rsid w:val="002F2D51"/>
    <w:rsid w:val="002F2DA8"/>
    <w:rsid w:val="002F3230"/>
    <w:rsid w:val="002F37CC"/>
    <w:rsid w:val="002F3C54"/>
    <w:rsid w:val="002F3F5C"/>
    <w:rsid w:val="002F44E8"/>
    <w:rsid w:val="002F4AFF"/>
    <w:rsid w:val="002F5319"/>
    <w:rsid w:val="002F57BD"/>
    <w:rsid w:val="002F57BE"/>
    <w:rsid w:val="002F5887"/>
    <w:rsid w:val="002F588C"/>
    <w:rsid w:val="002F5F9C"/>
    <w:rsid w:val="002F6014"/>
    <w:rsid w:val="002F6850"/>
    <w:rsid w:val="002F6DD9"/>
    <w:rsid w:val="002F6FEE"/>
    <w:rsid w:val="002F707B"/>
    <w:rsid w:val="002F76A4"/>
    <w:rsid w:val="0030048C"/>
    <w:rsid w:val="00300F0E"/>
    <w:rsid w:val="003011A5"/>
    <w:rsid w:val="003012A7"/>
    <w:rsid w:val="00301403"/>
    <w:rsid w:val="00301A19"/>
    <w:rsid w:val="00301EF8"/>
    <w:rsid w:val="003024FD"/>
    <w:rsid w:val="00302550"/>
    <w:rsid w:val="00302629"/>
    <w:rsid w:val="003026E5"/>
    <w:rsid w:val="00302900"/>
    <w:rsid w:val="003031A5"/>
    <w:rsid w:val="00303E20"/>
    <w:rsid w:val="00304105"/>
    <w:rsid w:val="00304D96"/>
    <w:rsid w:val="00305432"/>
    <w:rsid w:val="00305750"/>
    <w:rsid w:val="00305790"/>
    <w:rsid w:val="00305831"/>
    <w:rsid w:val="00305BAE"/>
    <w:rsid w:val="00305F24"/>
    <w:rsid w:val="0030686D"/>
    <w:rsid w:val="00306979"/>
    <w:rsid w:val="003077B2"/>
    <w:rsid w:val="00310408"/>
    <w:rsid w:val="0031040A"/>
    <w:rsid w:val="00310B98"/>
    <w:rsid w:val="00310BD6"/>
    <w:rsid w:val="00311288"/>
    <w:rsid w:val="00311378"/>
    <w:rsid w:val="0031173A"/>
    <w:rsid w:val="0031174C"/>
    <w:rsid w:val="00311990"/>
    <w:rsid w:val="00311D47"/>
    <w:rsid w:val="00312651"/>
    <w:rsid w:val="00312941"/>
    <w:rsid w:val="00312CE0"/>
    <w:rsid w:val="00312F97"/>
    <w:rsid w:val="00313392"/>
    <w:rsid w:val="003133B1"/>
    <w:rsid w:val="00313B8B"/>
    <w:rsid w:val="00313DA7"/>
    <w:rsid w:val="00313F9F"/>
    <w:rsid w:val="00315025"/>
    <w:rsid w:val="003152A7"/>
    <w:rsid w:val="00315A6B"/>
    <w:rsid w:val="0031666B"/>
    <w:rsid w:val="003170E0"/>
    <w:rsid w:val="0031716C"/>
    <w:rsid w:val="003173CC"/>
    <w:rsid w:val="0031749D"/>
    <w:rsid w:val="003175B4"/>
    <w:rsid w:val="00317C00"/>
    <w:rsid w:val="00317F49"/>
    <w:rsid w:val="0032013D"/>
    <w:rsid w:val="0032066B"/>
    <w:rsid w:val="00321301"/>
    <w:rsid w:val="0032173B"/>
    <w:rsid w:val="00321810"/>
    <w:rsid w:val="00321B10"/>
    <w:rsid w:val="00321B14"/>
    <w:rsid w:val="003220D3"/>
    <w:rsid w:val="00322477"/>
    <w:rsid w:val="00322A96"/>
    <w:rsid w:val="00322BDF"/>
    <w:rsid w:val="00323600"/>
    <w:rsid w:val="00323921"/>
    <w:rsid w:val="00323B83"/>
    <w:rsid w:val="003240E1"/>
    <w:rsid w:val="003241B1"/>
    <w:rsid w:val="00324643"/>
    <w:rsid w:val="00324979"/>
    <w:rsid w:val="00324E31"/>
    <w:rsid w:val="0032515E"/>
    <w:rsid w:val="0032522E"/>
    <w:rsid w:val="0032556B"/>
    <w:rsid w:val="00325820"/>
    <w:rsid w:val="003260F6"/>
    <w:rsid w:val="00326689"/>
    <w:rsid w:val="003268E0"/>
    <w:rsid w:val="00326EC2"/>
    <w:rsid w:val="00326FD2"/>
    <w:rsid w:val="00327134"/>
    <w:rsid w:val="00327A38"/>
    <w:rsid w:val="00330914"/>
    <w:rsid w:val="00331FD2"/>
    <w:rsid w:val="00332479"/>
    <w:rsid w:val="00332493"/>
    <w:rsid w:val="00332934"/>
    <w:rsid w:val="00333400"/>
    <w:rsid w:val="003337B6"/>
    <w:rsid w:val="003345C1"/>
    <w:rsid w:val="00334FE4"/>
    <w:rsid w:val="00335186"/>
    <w:rsid w:val="00335342"/>
    <w:rsid w:val="003354FF"/>
    <w:rsid w:val="003359D3"/>
    <w:rsid w:val="00335E8D"/>
    <w:rsid w:val="00336543"/>
    <w:rsid w:val="003371D3"/>
    <w:rsid w:val="00337932"/>
    <w:rsid w:val="00337AC9"/>
    <w:rsid w:val="00337DDA"/>
    <w:rsid w:val="00340665"/>
    <w:rsid w:val="003407B9"/>
    <w:rsid w:val="00340BA2"/>
    <w:rsid w:val="00340C7C"/>
    <w:rsid w:val="0034102F"/>
    <w:rsid w:val="00341B72"/>
    <w:rsid w:val="00341F21"/>
    <w:rsid w:val="0034215A"/>
    <w:rsid w:val="003427F5"/>
    <w:rsid w:val="00342A11"/>
    <w:rsid w:val="00343027"/>
    <w:rsid w:val="00343090"/>
    <w:rsid w:val="003437A8"/>
    <w:rsid w:val="00344487"/>
    <w:rsid w:val="00344AB1"/>
    <w:rsid w:val="00344E6B"/>
    <w:rsid w:val="00345A3A"/>
    <w:rsid w:val="00345D59"/>
    <w:rsid w:val="00345DF9"/>
    <w:rsid w:val="003463B4"/>
    <w:rsid w:val="0034677E"/>
    <w:rsid w:val="00346874"/>
    <w:rsid w:val="0034692B"/>
    <w:rsid w:val="00346B30"/>
    <w:rsid w:val="00347510"/>
    <w:rsid w:val="0034778E"/>
    <w:rsid w:val="003478F9"/>
    <w:rsid w:val="00347EFE"/>
    <w:rsid w:val="0035012A"/>
    <w:rsid w:val="003506AC"/>
    <w:rsid w:val="00350A1D"/>
    <w:rsid w:val="00350A1F"/>
    <w:rsid w:val="00351013"/>
    <w:rsid w:val="0035124D"/>
    <w:rsid w:val="0035140F"/>
    <w:rsid w:val="0035149D"/>
    <w:rsid w:val="00351564"/>
    <w:rsid w:val="00351BD7"/>
    <w:rsid w:val="00351DB9"/>
    <w:rsid w:val="00351DF2"/>
    <w:rsid w:val="003521D9"/>
    <w:rsid w:val="0035241B"/>
    <w:rsid w:val="00352637"/>
    <w:rsid w:val="00352C94"/>
    <w:rsid w:val="00352EA4"/>
    <w:rsid w:val="003531AD"/>
    <w:rsid w:val="00353328"/>
    <w:rsid w:val="0035362B"/>
    <w:rsid w:val="00353E4F"/>
    <w:rsid w:val="00354B12"/>
    <w:rsid w:val="00354ECB"/>
    <w:rsid w:val="0035514B"/>
    <w:rsid w:val="003553CF"/>
    <w:rsid w:val="00355620"/>
    <w:rsid w:val="003566DB"/>
    <w:rsid w:val="003567BD"/>
    <w:rsid w:val="00356DC6"/>
    <w:rsid w:val="00357059"/>
    <w:rsid w:val="0035731E"/>
    <w:rsid w:val="0035751D"/>
    <w:rsid w:val="00357828"/>
    <w:rsid w:val="00360EBC"/>
    <w:rsid w:val="00360F98"/>
    <w:rsid w:val="00361A75"/>
    <w:rsid w:val="00361D59"/>
    <w:rsid w:val="00362003"/>
    <w:rsid w:val="003624DC"/>
    <w:rsid w:val="00362885"/>
    <w:rsid w:val="00363471"/>
    <w:rsid w:val="003648FC"/>
    <w:rsid w:val="00364D91"/>
    <w:rsid w:val="00364E44"/>
    <w:rsid w:val="00365175"/>
    <w:rsid w:val="003651EB"/>
    <w:rsid w:val="0036557B"/>
    <w:rsid w:val="00365C64"/>
    <w:rsid w:val="00365C68"/>
    <w:rsid w:val="00365EC2"/>
    <w:rsid w:val="00365F36"/>
    <w:rsid w:val="00366013"/>
    <w:rsid w:val="0036625C"/>
    <w:rsid w:val="003668BF"/>
    <w:rsid w:val="00366A08"/>
    <w:rsid w:val="00366E78"/>
    <w:rsid w:val="00366F39"/>
    <w:rsid w:val="003673BC"/>
    <w:rsid w:val="00367841"/>
    <w:rsid w:val="00371170"/>
    <w:rsid w:val="00371A47"/>
    <w:rsid w:val="00371A58"/>
    <w:rsid w:val="00371FC6"/>
    <w:rsid w:val="0037228A"/>
    <w:rsid w:val="0037292F"/>
    <w:rsid w:val="00372EF7"/>
    <w:rsid w:val="0037323F"/>
    <w:rsid w:val="00373630"/>
    <w:rsid w:val="0037372F"/>
    <w:rsid w:val="003738A3"/>
    <w:rsid w:val="00373A83"/>
    <w:rsid w:val="003746C1"/>
    <w:rsid w:val="00374C52"/>
    <w:rsid w:val="00374DDE"/>
    <w:rsid w:val="00375112"/>
    <w:rsid w:val="0037515B"/>
    <w:rsid w:val="003751D7"/>
    <w:rsid w:val="00375B4E"/>
    <w:rsid w:val="00376BEF"/>
    <w:rsid w:val="00376E5B"/>
    <w:rsid w:val="00377367"/>
    <w:rsid w:val="0037750B"/>
    <w:rsid w:val="00377826"/>
    <w:rsid w:val="00377B27"/>
    <w:rsid w:val="00380225"/>
    <w:rsid w:val="00380B05"/>
    <w:rsid w:val="00380B33"/>
    <w:rsid w:val="00381168"/>
    <w:rsid w:val="00381628"/>
    <w:rsid w:val="003816F8"/>
    <w:rsid w:val="00381AC8"/>
    <w:rsid w:val="0038247E"/>
    <w:rsid w:val="003830F5"/>
    <w:rsid w:val="00383648"/>
    <w:rsid w:val="00383AD1"/>
    <w:rsid w:val="00383DCC"/>
    <w:rsid w:val="00384000"/>
    <w:rsid w:val="00384280"/>
    <w:rsid w:val="00384B1C"/>
    <w:rsid w:val="00384FEB"/>
    <w:rsid w:val="0038547D"/>
    <w:rsid w:val="00385664"/>
    <w:rsid w:val="00385804"/>
    <w:rsid w:val="003858EA"/>
    <w:rsid w:val="003861C8"/>
    <w:rsid w:val="003862B8"/>
    <w:rsid w:val="00386C94"/>
    <w:rsid w:val="00386CA7"/>
    <w:rsid w:val="00386F57"/>
    <w:rsid w:val="003879A4"/>
    <w:rsid w:val="0039030B"/>
    <w:rsid w:val="003907DC"/>
    <w:rsid w:val="00390A49"/>
    <w:rsid w:val="00391765"/>
    <w:rsid w:val="00391AD3"/>
    <w:rsid w:val="00391C08"/>
    <w:rsid w:val="00391CB4"/>
    <w:rsid w:val="0039200B"/>
    <w:rsid w:val="003920C0"/>
    <w:rsid w:val="0039235D"/>
    <w:rsid w:val="00392A8E"/>
    <w:rsid w:val="003933B3"/>
    <w:rsid w:val="00393A68"/>
    <w:rsid w:val="00393A70"/>
    <w:rsid w:val="00393D40"/>
    <w:rsid w:val="00393E98"/>
    <w:rsid w:val="0039523D"/>
    <w:rsid w:val="00395246"/>
    <w:rsid w:val="003958CC"/>
    <w:rsid w:val="00395B85"/>
    <w:rsid w:val="00395B88"/>
    <w:rsid w:val="00396087"/>
    <w:rsid w:val="0039671D"/>
    <w:rsid w:val="00397463"/>
    <w:rsid w:val="00397BC7"/>
    <w:rsid w:val="00397F1C"/>
    <w:rsid w:val="003A02C5"/>
    <w:rsid w:val="003A097A"/>
    <w:rsid w:val="003A124F"/>
    <w:rsid w:val="003A15C7"/>
    <w:rsid w:val="003A21A3"/>
    <w:rsid w:val="003A23C5"/>
    <w:rsid w:val="003A2445"/>
    <w:rsid w:val="003A24CD"/>
    <w:rsid w:val="003A2836"/>
    <w:rsid w:val="003A3354"/>
    <w:rsid w:val="003A4526"/>
    <w:rsid w:val="003A4ED6"/>
    <w:rsid w:val="003A4F48"/>
    <w:rsid w:val="003A5352"/>
    <w:rsid w:val="003A57E2"/>
    <w:rsid w:val="003A63E3"/>
    <w:rsid w:val="003A6712"/>
    <w:rsid w:val="003A6C50"/>
    <w:rsid w:val="003A6D50"/>
    <w:rsid w:val="003A72B1"/>
    <w:rsid w:val="003B036F"/>
    <w:rsid w:val="003B0D80"/>
    <w:rsid w:val="003B10BA"/>
    <w:rsid w:val="003B1260"/>
    <w:rsid w:val="003B14DC"/>
    <w:rsid w:val="003B1984"/>
    <w:rsid w:val="003B19F1"/>
    <w:rsid w:val="003B1AEC"/>
    <w:rsid w:val="003B1EDC"/>
    <w:rsid w:val="003B2295"/>
    <w:rsid w:val="003B25FE"/>
    <w:rsid w:val="003B26D6"/>
    <w:rsid w:val="003B282E"/>
    <w:rsid w:val="003B3289"/>
    <w:rsid w:val="003B32AD"/>
    <w:rsid w:val="003B333E"/>
    <w:rsid w:val="003B3432"/>
    <w:rsid w:val="003B3622"/>
    <w:rsid w:val="003B3674"/>
    <w:rsid w:val="003B36ED"/>
    <w:rsid w:val="003B42DE"/>
    <w:rsid w:val="003B42E9"/>
    <w:rsid w:val="003B43AD"/>
    <w:rsid w:val="003B5596"/>
    <w:rsid w:val="003B5739"/>
    <w:rsid w:val="003B5E82"/>
    <w:rsid w:val="003B5F93"/>
    <w:rsid w:val="003B5FB6"/>
    <w:rsid w:val="003B67D9"/>
    <w:rsid w:val="003B6990"/>
    <w:rsid w:val="003B6C49"/>
    <w:rsid w:val="003B6CAC"/>
    <w:rsid w:val="003B7328"/>
    <w:rsid w:val="003C007B"/>
    <w:rsid w:val="003C0556"/>
    <w:rsid w:val="003C09DE"/>
    <w:rsid w:val="003C0C21"/>
    <w:rsid w:val="003C0DF1"/>
    <w:rsid w:val="003C0E38"/>
    <w:rsid w:val="003C0FB9"/>
    <w:rsid w:val="003C136C"/>
    <w:rsid w:val="003C1434"/>
    <w:rsid w:val="003C153F"/>
    <w:rsid w:val="003C154F"/>
    <w:rsid w:val="003C1B15"/>
    <w:rsid w:val="003C1EC9"/>
    <w:rsid w:val="003C203C"/>
    <w:rsid w:val="003C30F3"/>
    <w:rsid w:val="003C3462"/>
    <w:rsid w:val="003C350B"/>
    <w:rsid w:val="003C3B1B"/>
    <w:rsid w:val="003C4175"/>
    <w:rsid w:val="003C456D"/>
    <w:rsid w:val="003C4593"/>
    <w:rsid w:val="003C4665"/>
    <w:rsid w:val="003C4827"/>
    <w:rsid w:val="003C4937"/>
    <w:rsid w:val="003C49CE"/>
    <w:rsid w:val="003C4C50"/>
    <w:rsid w:val="003C519C"/>
    <w:rsid w:val="003C532D"/>
    <w:rsid w:val="003C6399"/>
    <w:rsid w:val="003C651A"/>
    <w:rsid w:val="003C6524"/>
    <w:rsid w:val="003C6D8D"/>
    <w:rsid w:val="003C75C0"/>
    <w:rsid w:val="003C7AD8"/>
    <w:rsid w:val="003C7DE6"/>
    <w:rsid w:val="003D02E6"/>
    <w:rsid w:val="003D0524"/>
    <w:rsid w:val="003D0644"/>
    <w:rsid w:val="003D0C08"/>
    <w:rsid w:val="003D1936"/>
    <w:rsid w:val="003D1971"/>
    <w:rsid w:val="003D21F9"/>
    <w:rsid w:val="003D24E4"/>
    <w:rsid w:val="003D2557"/>
    <w:rsid w:val="003D2638"/>
    <w:rsid w:val="003D270E"/>
    <w:rsid w:val="003D2A4A"/>
    <w:rsid w:val="003D2AEF"/>
    <w:rsid w:val="003D2E1E"/>
    <w:rsid w:val="003D2E47"/>
    <w:rsid w:val="003D327E"/>
    <w:rsid w:val="003D401D"/>
    <w:rsid w:val="003D4224"/>
    <w:rsid w:val="003D47ED"/>
    <w:rsid w:val="003D5251"/>
    <w:rsid w:val="003D61AD"/>
    <w:rsid w:val="003D631D"/>
    <w:rsid w:val="003D6910"/>
    <w:rsid w:val="003D6DE3"/>
    <w:rsid w:val="003D70FD"/>
    <w:rsid w:val="003D715D"/>
    <w:rsid w:val="003D73E1"/>
    <w:rsid w:val="003D7815"/>
    <w:rsid w:val="003D7BAF"/>
    <w:rsid w:val="003E04BA"/>
    <w:rsid w:val="003E07DE"/>
    <w:rsid w:val="003E081B"/>
    <w:rsid w:val="003E0C9F"/>
    <w:rsid w:val="003E0D8E"/>
    <w:rsid w:val="003E1798"/>
    <w:rsid w:val="003E1AFD"/>
    <w:rsid w:val="003E1AFF"/>
    <w:rsid w:val="003E1C90"/>
    <w:rsid w:val="003E1CA9"/>
    <w:rsid w:val="003E1E22"/>
    <w:rsid w:val="003E21CF"/>
    <w:rsid w:val="003E2307"/>
    <w:rsid w:val="003E277E"/>
    <w:rsid w:val="003E2795"/>
    <w:rsid w:val="003E2B9C"/>
    <w:rsid w:val="003E2C71"/>
    <w:rsid w:val="003E2E75"/>
    <w:rsid w:val="003E322B"/>
    <w:rsid w:val="003E36B1"/>
    <w:rsid w:val="003E3955"/>
    <w:rsid w:val="003E4215"/>
    <w:rsid w:val="003E48E2"/>
    <w:rsid w:val="003E4C73"/>
    <w:rsid w:val="003E4E85"/>
    <w:rsid w:val="003E4FDF"/>
    <w:rsid w:val="003E524D"/>
    <w:rsid w:val="003E5812"/>
    <w:rsid w:val="003E5E04"/>
    <w:rsid w:val="003E6225"/>
    <w:rsid w:val="003E628A"/>
    <w:rsid w:val="003E6CF5"/>
    <w:rsid w:val="003E6E7F"/>
    <w:rsid w:val="003E6EF3"/>
    <w:rsid w:val="003E71EB"/>
    <w:rsid w:val="003E7DD3"/>
    <w:rsid w:val="003E7F97"/>
    <w:rsid w:val="003F03EC"/>
    <w:rsid w:val="003F0700"/>
    <w:rsid w:val="003F0B78"/>
    <w:rsid w:val="003F0ED2"/>
    <w:rsid w:val="003F161D"/>
    <w:rsid w:val="003F171B"/>
    <w:rsid w:val="003F18DA"/>
    <w:rsid w:val="003F1B32"/>
    <w:rsid w:val="003F1F72"/>
    <w:rsid w:val="003F21D1"/>
    <w:rsid w:val="003F268E"/>
    <w:rsid w:val="003F2AD6"/>
    <w:rsid w:val="003F2C4D"/>
    <w:rsid w:val="003F3E6D"/>
    <w:rsid w:val="003F42D9"/>
    <w:rsid w:val="003F4503"/>
    <w:rsid w:val="003F46F1"/>
    <w:rsid w:val="003F4916"/>
    <w:rsid w:val="003F4A2A"/>
    <w:rsid w:val="003F4AD6"/>
    <w:rsid w:val="003F4D73"/>
    <w:rsid w:val="003F513D"/>
    <w:rsid w:val="003F519D"/>
    <w:rsid w:val="003F5384"/>
    <w:rsid w:val="003F54BC"/>
    <w:rsid w:val="003F606B"/>
    <w:rsid w:val="003F6227"/>
    <w:rsid w:val="003F63CB"/>
    <w:rsid w:val="003F6599"/>
    <w:rsid w:val="003F70EC"/>
    <w:rsid w:val="003F78A7"/>
    <w:rsid w:val="003F7A29"/>
    <w:rsid w:val="004006A8"/>
    <w:rsid w:val="004006C8"/>
    <w:rsid w:val="004014E7"/>
    <w:rsid w:val="0040280F"/>
    <w:rsid w:val="00402CCA"/>
    <w:rsid w:val="00402D02"/>
    <w:rsid w:val="00402F5A"/>
    <w:rsid w:val="00403100"/>
    <w:rsid w:val="004037F7"/>
    <w:rsid w:val="00403D2F"/>
    <w:rsid w:val="00404477"/>
    <w:rsid w:val="00404710"/>
    <w:rsid w:val="004047AD"/>
    <w:rsid w:val="00404A05"/>
    <w:rsid w:val="00404B35"/>
    <w:rsid w:val="00404BF2"/>
    <w:rsid w:val="004052E8"/>
    <w:rsid w:val="00405BBE"/>
    <w:rsid w:val="00406110"/>
    <w:rsid w:val="00406651"/>
    <w:rsid w:val="0040717D"/>
    <w:rsid w:val="00407D88"/>
    <w:rsid w:val="004100C6"/>
    <w:rsid w:val="004100D9"/>
    <w:rsid w:val="004106FF"/>
    <w:rsid w:val="00410BF9"/>
    <w:rsid w:val="00410F6B"/>
    <w:rsid w:val="004112AA"/>
    <w:rsid w:val="00411713"/>
    <w:rsid w:val="0041180D"/>
    <w:rsid w:val="0041182B"/>
    <w:rsid w:val="00411C79"/>
    <w:rsid w:val="00411F92"/>
    <w:rsid w:val="00411FC5"/>
    <w:rsid w:val="00412A53"/>
    <w:rsid w:val="00412CFE"/>
    <w:rsid w:val="00412FCA"/>
    <w:rsid w:val="0041328F"/>
    <w:rsid w:val="00413339"/>
    <w:rsid w:val="004135F5"/>
    <w:rsid w:val="00413C5A"/>
    <w:rsid w:val="004141F7"/>
    <w:rsid w:val="0041495F"/>
    <w:rsid w:val="00414A9F"/>
    <w:rsid w:val="00415490"/>
    <w:rsid w:val="00415BFE"/>
    <w:rsid w:val="00415D5A"/>
    <w:rsid w:val="00416557"/>
    <w:rsid w:val="00416B38"/>
    <w:rsid w:val="00416B7B"/>
    <w:rsid w:val="00416BD9"/>
    <w:rsid w:val="004204B2"/>
    <w:rsid w:val="00420565"/>
    <w:rsid w:val="00421217"/>
    <w:rsid w:val="0042175B"/>
    <w:rsid w:val="00421E51"/>
    <w:rsid w:val="0042204C"/>
    <w:rsid w:val="00422706"/>
    <w:rsid w:val="00422CD9"/>
    <w:rsid w:val="00423818"/>
    <w:rsid w:val="0042394C"/>
    <w:rsid w:val="00423C47"/>
    <w:rsid w:val="004243FB"/>
    <w:rsid w:val="00424734"/>
    <w:rsid w:val="004256D9"/>
    <w:rsid w:val="00425740"/>
    <w:rsid w:val="0042607C"/>
    <w:rsid w:val="004262A8"/>
    <w:rsid w:val="004267B3"/>
    <w:rsid w:val="00426EDD"/>
    <w:rsid w:val="00426F2E"/>
    <w:rsid w:val="0042712F"/>
    <w:rsid w:val="00427172"/>
    <w:rsid w:val="004275BF"/>
    <w:rsid w:val="0043031C"/>
    <w:rsid w:val="00430C4E"/>
    <w:rsid w:val="00430C9C"/>
    <w:rsid w:val="00430DCC"/>
    <w:rsid w:val="0043141D"/>
    <w:rsid w:val="004319B2"/>
    <w:rsid w:val="00431A8B"/>
    <w:rsid w:val="00431DF4"/>
    <w:rsid w:val="00432441"/>
    <w:rsid w:val="004324C3"/>
    <w:rsid w:val="0043255A"/>
    <w:rsid w:val="00432627"/>
    <w:rsid w:val="00432F48"/>
    <w:rsid w:val="00433156"/>
    <w:rsid w:val="004333F2"/>
    <w:rsid w:val="00433564"/>
    <w:rsid w:val="0043358C"/>
    <w:rsid w:val="00433DD8"/>
    <w:rsid w:val="00434205"/>
    <w:rsid w:val="00434963"/>
    <w:rsid w:val="00434C7E"/>
    <w:rsid w:val="00434DCA"/>
    <w:rsid w:val="004359BE"/>
    <w:rsid w:val="00435BA4"/>
    <w:rsid w:val="004364F9"/>
    <w:rsid w:val="00436643"/>
    <w:rsid w:val="004367F3"/>
    <w:rsid w:val="00436802"/>
    <w:rsid w:val="00436C51"/>
    <w:rsid w:val="00436CA5"/>
    <w:rsid w:val="004400BD"/>
    <w:rsid w:val="004401BF"/>
    <w:rsid w:val="0044059A"/>
    <w:rsid w:val="00440C59"/>
    <w:rsid w:val="004418D1"/>
    <w:rsid w:val="00441E13"/>
    <w:rsid w:val="00442007"/>
    <w:rsid w:val="0044233A"/>
    <w:rsid w:val="004423CB"/>
    <w:rsid w:val="004423CE"/>
    <w:rsid w:val="004425D8"/>
    <w:rsid w:val="0044312C"/>
    <w:rsid w:val="004437BF"/>
    <w:rsid w:val="004437F5"/>
    <w:rsid w:val="00443D98"/>
    <w:rsid w:val="00444225"/>
    <w:rsid w:val="00444342"/>
    <w:rsid w:val="00444A01"/>
    <w:rsid w:val="00445006"/>
    <w:rsid w:val="00445168"/>
    <w:rsid w:val="00445A1B"/>
    <w:rsid w:val="00445CE6"/>
    <w:rsid w:val="004464DD"/>
    <w:rsid w:val="00446731"/>
    <w:rsid w:val="00446EC0"/>
    <w:rsid w:val="004473C7"/>
    <w:rsid w:val="004474EC"/>
    <w:rsid w:val="00447573"/>
    <w:rsid w:val="004475C7"/>
    <w:rsid w:val="00447B7C"/>
    <w:rsid w:val="00447FD1"/>
    <w:rsid w:val="00450C7D"/>
    <w:rsid w:val="0045176B"/>
    <w:rsid w:val="004517A5"/>
    <w:rsid w:val="00451890"/>
    <w:rsid w:val="00451D2C"/>
    <w:rsid w:val="004522EE"/>
    <w:rsid w:val="0045254E"/>
    <w:rsid w:val="00452574"/>
    <w:rsid w:val="00452AA9"/>
    <w:rsid w:val="00452C79"/>
    <w:rsid w:val="004530A7"/>
    <w:rsid w:val="00453910"/>
    <w:rsid w:val="00453AE2"/>
    <w:rsid w:val="00454E1D"/>
    <w:rsid w:val="00455062"/>
    <w:rsid w:val="00455118"/>
    <w:rsid w:val="0045527B"/>
    <w:rsid w:val="004557B6"/>
    <w:rsid w:val="00455967"/>
    <w:rsid w:val="00455AFE"/>
    <w:rsid w:val="00455EAF"/>
    <w:rsid w:val="0045607A"/>
    <w:rsid w:val="00456714"/>
    <w:rsid w:val="00456771"/>
    <w:rsid w:val="004568D8"/>
    <w:rsid w:val="004571EC"/>
    <w:rsid w:val="00457252"/>
    <w:rsid w:val="00457586"/>
    <w:rsid w:val="004575A4"/>
    <w:rsid w:val="004579A9"/>
    <w:rsid w:val="0046003A"/>
    <w:rsid w:val="0046048B"/>
    <w:rsid w:val="00460B08"/>
    <w:rsid w:val="00460C25"/>
    <w:rsid w:val="00460F40"/>
    <w:rsid w:val="00461349"/>
    <w:rsid w:val="0046154B"/>
    <w:rsid w:val="00462601"/>
    <w:rsid w:val="004636DD"/>
    <w:rsid w:val="004636E4"/>
    <w:rsid w:val="0046389F"/>
    <w:rsid w:val="0046394F"/>
    <w:rsid w:val="00463BA9"/>
    <w:rsid w:val="00463F8A"/>
    <w:rsid w:val="00463FB2"/>
    <w:rsid w:val="004642C2"/>
    <w:rsid w:val="0046467D"/>
    <w:rsid w:val="004646DD"/>
    <w:rsid w:val="00464CD1"/>
    <w:rsid w:val="0046519F"/>
    <w:rsid w:val="004651AA"/>
    <w:rsid w:val="00465B50"/>
    <w:rsid w:val="00465FE7"/>
    <w:rsid w:val="004661D7"/>
    <w:rsid w:val="0046636C"/>
    <w:rsid w:val="004663B9"/>
    <w:rsid w:val="00466571"/>
    <w:rsid w:val="004666D5"/>
    <w:rsid w:val="00466AC7"/>
    <w:rsid w:val="00466CCF"/>
    <w:rsid w:val="00466D50"/>
    <w:rsid w:val="00467399"/>
    <w:rsid w:val="00467779"/>
    <w:rsid w:val="00467CAF"/>
    <w:rsid w:val="00467FA4"/>
    <w:rsid w:val="0047109C"/>
    <w:rsid w:val="0047110F"/>
    <w:rsid w:val="00471159"/>
    <w:rsid w:val="0047174D"/>
    <w:rsid w:val="00471965"/>
    <w:rsid w:val="00472619"/>
    <w:rsid w:val="0047354A"/>
    <w:rsid w:val="00473697"/>
    <w:rsid w:val="00473C57"/>
    <w:rsid w:val="00474986"/>
    <w:rsid w:val="00475234"/>
    <w:rsid w:val="0047595D"/>
    <w:rsid w:val="00476450"/>
    <w:rsid w:val="004768BE"/>
    <w:rsid w:val="00476E1E"/>
    <w:rsid w:val="00476F74"/>
    <w:rsid w:val="00477B77"/>
    <w:rsid w:val="00477E57"/>
    <w:rsid w:val="00480540"/>
    <w:rsid w:val="00480663"/>
    <w:rsid w:val="004807F2"/>
    <w:rsid w:val="00480B2D"/>
    <w:rsid w:val="00480DD3"/>
    <w:rsid w:val="00480E5E"/>
    <w:rsid w:val="00480F68"/>
    <w:rsid w:val="0048140A"/>
    <w:rsid w:val="00481475"/>
    <w:rsid w:val="00481491"/>
    <w:rsid w:val="004824AE"/>
    <w:rsid w:val="0048276B"/>
    <w:rsid w:val="004827B4"/>
    <w:rsid w:val="00482B29"/>
    <w:rsid w:val="00482FD6"/>
    <w:rsid w:val="00483F0C"/>
    <w:rsid w:val="00483F94"/>
    <w:rsid w:val="00484051"/>
    <w:rsid w:val="0048406C"/>
    <w:rsid w:val="00485279"/>
    <w:rsid w:val="004852EB"/>
    <w:rsid w:val="0048570A"/>
    <w:rsid w:val="00485C41"/>
    <w:rsid w:val="00485C56"/>
    <w:rsid w:val="00485D8B"/>
    <w:rsid w:val="00485D98"/>
    <w:rsid w:val="004865AC"/>
    <w:rsid w:val="00486E7A"/>
    <w:rsid w:val="00486EAC"/>
    <w:rsid w:val="004877A9"/>
    <w:rsid w:val="00487825"/>
    <w:rsid w:val="0048796D"/>
    <w:rsid w:val="00487B84"/>
    <w:rsid w:val="00487F35"/>
    <w:rsid w:val="00490285"/>
    <w:rsid w:val="0049040D"/>
    <w:rsid w:val="004909C3"/>
    <w:rsid w:val="00490B57"/>
    <w:rsid w:val="00490B90"/>
    <w:rsid w:val="00490BBD"/>
    <w:rsid w:val="00490FFC"/>
    <w:rsid w:val="004910A1"/>
    <w:rsid w:val="0049220A"/>
    <w:rsid w:val="0049238A"/>
    <w:rsid w:val="00492BC7"/>
    <w:rsid w:val="00492C12"/>
    <w:rsid w:val="004937F2"/>
    <w:rsid w:val="00493A33"/>
    <w:rsid w:val="00493ED8"/>
    <w:rsid w:val="00493F8B"/>
    <w:rsid w:val="0049415D"/>
    <w:rsid w:val="0049473D"/>
    <w:rsid w:val="00495847"/>
    <w:rsid w:val="00495930"/>
    <w:rsid w:val="00496BC1"/>
    <w:rsid w:val="00497816"/>
    <w:rsid w:val="0049786F"/>
    <w:rsid w:val="00497F66"/>
    <w:rsid w:val="004A0142"/>
    <w:rsid w:val="004A01E1"/>
    <w:rsid w:val="004A0484"/>
    <w:rsid w:val="004A0BEE"/>
    <w:rsid w:val="004A0F79"/>
    <w:rsid w:val="004A1053"/>
    <w:rsid w:val="004A1479"/>
    <w:rsid w:val="004A2491"/>
    <w:rsid w:val="004A24BB"/>
    <w:rsid w:val="004A263C"/>
    <w:rsid w:val="004A28A6"/>
    <w:rsid w:val="004A2933"/>
    <w:rsid w:val="004A295A"/>
    <w:rsid w:val="004A2CC3"/>
    <w:rsid w:val="004A2E6F"/>
    <w:rsid w:val="004A2E7E"/>
    <w:rsid w:val="004A2F14"/>
    <w:rsid w:val="004A2FC3"/>
    <w:rsid w:val="004A38DC"/>
    <w:rsid w:val="004A41A8"/>
    <w:rsid w:val="004A472F"/>
    <w:rsid w:val="004A4795"/>
    <w:rsid w:val="004A4DD3"/>
    <w:rsid w:val="004A57C2"/>
    <w:rsid w:val="004A6114"/>
    <w:rsid w:val="004A6384"/>
    <w:rsid w:val="004A6935"/>
    <w:rsid w:val="004A6A3E"/>
    <w:rsid w:val="004A6A54"/>
    <w:rsid w:val="004A6E90"/>
    <w:rsid w:val="004A7489"/>
    <w:rsid w:val="004A758D"/>
    <w:rsid w:val="004A75EB"/>
    <w:rsid w:val="004A7CD7"/>
    <w:rsid w:val="004A7D0C"/>
    <w:rsid w:val="004A7E77"/>
    <w:rsid w:val="004B00BB"/>
    <w:rsid w:val="004B0699"/>
    <w:rsid w:val="004B0F1A"/>
    <w:rsid w:val="004B1017"/>
    <w:rsid w:val="004B1764"/>
    <w:rsid w:val="004B1794"/>
    <w:rsid w:val="004B17CF"/>
    <w:rsid w:val="004B17DA"/>
    <w:rsid w:val="004B18DC"/>
    <w:rsid w:val="004B1CF9"/>
    <w:rsid w:val="004B1EC1"/>
    <w:rsid w:val="004B1F1F"/>
    <w:rsid w:val="004B218A"/>
    <w:rsid w:val="004B222F"/>
    <w:rsid w:val="004B2246"/>
    <w:rsid w:val="004B262B"/>
    <w:rsid w:val="004B279A"/>
    <w:rsid w:val="004B29FF"/>
    <w:rsid w:val="004B3085"/>
    <w:rsid w:val="004B36CA"/>
    <w:rsid w:val="004B3729"/>
    <w:rsid w:val="004B38E4"/>
    <w:rsid w:val="004B39ED"/>
    <w:rsid w:val="004B3D87"/>
    <w:rsid w:val="004B3DD2"/>
    <w:rsid w:val="004B40BC"/>
    <w:rsid w:val="004B43ED"/>
    <w:rsid w:val="004B48A5"/>
    <w:rsid w:val="004B4A9C"/>
    <w:rsid w:val="004B5421"/>
    <w:rsid w:val="004B596C"/>
    <w:rsid w:val="004B5AD6"/>
    <w:rsid w:val="004B5C76"/>
    <w:rsid w:val="004B5E53"/>
    <w:rsid w:val="004B6293"/>
    <w:rsid w:val="004B6FF6"/>
    <w:rsid w:val="004B73F8"/>
    <w:rsid w:val="004B7520"/>
    <w:rsid w:val="004B78B6"/>
    <w:rsid w:val="004B78F7"/>
    <w:rsid w:val="004B7B00"/>
    <w:rsid w:val="004C14D8"/>
    <w:rsid w:val="004C15E0"/>
    <w:rsid w:val="004C197E"/>
    <w:rsid w:val="004C19A9"/>
    <w:rsid w:val="004C1AE7"/>
    <w:rsid w:val="004C2FCA"/>
    <w:rsid w:val="004C3045"/>
    <w:rsid w:val="004C335C"/>
    <w:rsid w:val="004C3553"/>
    <w:rsid w:val="004C3674"/>
    <w:rsid w:val="004C3D07"/>
    <w:rsid w:val="004C4522"/>
    <w:rsid w:val="004C4758"/>
    <w:rsid w:val="004C4F43"/>
    <w:rsid w:val="004C539C"/>
    <w:rsid w:val="004C54C8"/>
    <w:rsid w:val="004C5EC5"/>
    <w:rsid w:val="004C6F4E"/>
    <w:rsid w:val="004C7009"/>
    <w:rsid w:val="004C70BC"/>
    <w:rsid w:val="004C76D1"/>
    <w:rsid w:val="004C7927"/>
    <w:rsid w:val="004D002C"/>
    <w:rsid w:val="004D01DC"/>
    <w:rsid w:val="004D01E1"/>
    <w:rsid w:val="004D0228"/>
    <w:rsid w:val="004D050B"/>
    <w:rsid w:val="004D06C5"/>
    <w:rsid w:val="004D0942"/>
    <w:rsid w:val="004D1146"/>
    <w:rsid w:val="004D11BD"/>
    <w:rsid w:val="004D13B0"/>
    <w:rsid w:val="004D17F9"/>
    <w:rsid w:val="004D19A5"/>
    <w:rsid w:val="004D1A6A"/>
    <w:rsid w:val="004D1CD6"/>
    <w:rsid w:val="004D1F57"/>
    <w:rsid w:val="004D2102"/>
    <w:rsid w:val="004D2644"/>
    <w:rsid w:val="004D2C18"/>
    <w:rsid w:val="004D3056"/>
    <w:rsid w:val="004D3128"/>
    <w:rsid w:val="004D328D"/>
    <w:rsid w:val="004D33FE"/>
    <w:rsid w:val="004D400B"/>
    <w:rsid w:val="004D4629"/>
    <w:rsid w:val="004D4952"/>
    <w:rsid w:val="004D5669"/>
    <w:rsid w:val="004D5802"/>
    <w:rsid w:val="004D606C"/>
    <w:rsid w:val="004D6F00"/>
    <w:rsid w:val="004D74AF"/>
    <w:rsid w:val="004D7E10"/>
    <w:rsid w:val="004D7F31"/>
    <w:rsid w:val="004E0041"/>
    <w:rsid w:val="004E0338"/>
    <w:rsid w:val="004E034D"/>
    <w:rsid w:val="004E0648"/>
    <w:rsid w:val="004E0BE4"/>
    <w:rsid w:val="004E0FF0"/>
    <w:rsid w:val="004E13D5"/>
    <w:rsid w:val="004E1FDE"/>
    <w:rsid w:val="004E234E"/>
    <w:rsid w:val="004E2A92"/>
    <w:rsid w:val="004E2AD7"/>
    <w:rsid w:val="004E3248"/>
    <w:rsid w:val="004E374C"/>
    <w:rsid w:val="004E3D4A"/>
    <w:rsid w:val="004E4407"/>
    <w:rsid w:val="004E46AB"/>
    <w:rsid w:val="004E4707"/>
    <w:rsid w:val="004E4EC3"/>
    <w:rsid w:val="004E4F6D"/>
    <w:rsid w:val="004E5052"/>
    <w:rsid w:val="004E6A23"/>
    <w:rsid w:val="004E6B72"/>
    <w:rsid w:val="004E744A"/>
    <w:rsid w:val="004E74DF"/>
    <w:rsid w:val="004E7AE2"/>
    <w:rsid w:val="004F05CB"/>
    <w:rsid w:val="004F0962"/>
    <w:rsid w:val="004F1287"/>
    <w:rsid w:val="004F1376"/>
    <w:rsid w:val="004F150B"/>
    <w:rsid w:val="004F15E0"/>
    <w:rsid w:val="004F1C28"/>
    <w:rsid w:val="004F1F5C"/>
    <w:rsid w:val="004F2245"/>
    <w:rsid w:val="004F22EA"/>
    <w:rsid w:val="004F2602"/>
    <w:rsid w:val="004F288A"/>
    <w:rsid w:val="004F2FC3"/>
    <w:rsid w:val="004F366B"/>
    <w:rsid w:val="004F37D6"/>
    <w:rsid w:val="004F3A92"/>
    <w:rsid w:val="004F4518"/>
    <w:rsid w:val="004F4583"/>
    <w:rsid w:val="004F4DC2"/>
    <w:rsid w:val="004F53B1"/>
    <w:rsid w:val="004F553D"/>
    <w:rsid w:val="004F561C"/>
    <w:rsid w:val="004F57F9"/>
    <w:rsid w:val="004F5942"/>
    <w:rsid w:val="004F5C87"/>
    <w:rsid w:val="004F5EE8"/>
    <w:rsid w:val="004F6AA5"/>
    <w:rsid w:val="004F6EF9"/>
    <w:rsid w:val="004F75FB"/>
    <w:rsid w:val="004F785C"/>
    <w:rsid w:val="005003D4"/>
    <w:rsid w:val="00500845"/>
    <w:rsid w:val="00500927"/>
    <w:rsid w:val="00500C73"/>
    <w:rsid w:val="005011AC"/>
    <w:rsid w:val="0050175A"/>
    <w:rsid w:val="00501774"/>
    <w:rsid w:val="00501A4B"/>
    <w:rsid w:val="005025E1"/>
    <w:rsid w:val="005026B4"/>
    <w:rsid w:val="0050288C"/>
    <w:rsid w:val="00503217"/>
    <w:rsid w:val="00503DC5"/>
    <w:rsid w:val="00503ED5"/>
    <w:rsid w:val="0050410F"/>
    <w:rsid w:val="00504BAC"/>
    <w:rsid w:val="00504BB9"/>
    <w:rsid w:val="00504BBE"/>
    <w:rsid w:val="00504D27"/>
    <w:rsid w:val="00505179"/>
    <w:rsid w:val="0050601D"/>
    <w:rsid w:val="00506D25"/>
    <w:rsid w:val="00506ED7"/>
    <w:rsid w:val="00506F0B"/>
    <w:rsid w:val="00507052"/>
    <w:rsid w:val="00507A4D"/>
    <w:rsid w:val="005107C6"/>
    <w:rsid w:val="005107E2"/>
    <w:rsid w:val="00510EC8"/>
    <w:rsid w:val="005111B0"/>
    <w:rsid w:val="00511DAC"/>
    <w:rsid w:val="00511F10"/>
    <w:rsid w:val="00512147"/>
    <w:rsid w:val="00512E50"/>
    <w:rsid w:val="00512E95"/>
    <w:rsid w:val="00512EF7"/>
    <w:rsid w:val="005135B3"/>
    <w:rsid w:val="0051372C"/>
    <w:rsid w:val="005137BB"/>
    <w:rsid w:val="00513D66"/>
    <w:rsid w:val="0051405F"/>
    <w:rsid w:val="0051425F"/>
    <w:rsid w:val="00514FF8"/>
    <w:rsid w:val="005150C3"/>
    <w:rsid w:val="00516440"/>
    <w:rsid w:val="005165CA"/>
    <w:rsid w:val="005166B6"/>
    <w:rsid w:val="00516AE0"/>
    <w:rsid w:val="00516C65"/>
    <w:rsid w:val="00516E9A"/>
    <w:rsid w:val="00517617"/>
    <w:rsid w:val="0051794E"/>
    <w:rsid w:val="00517B9A"/>
    <w:rsid w:val="00520053"/>
    <w:rsid w:val="005201C5"/>
    <w:rsid w:val="005208D8"/>
    <w:rsid w:val="00520D1F"/>
    <w:rsid w:val="00520DCF"/>
    <w:rsid w:val="00520F59"/>
    <w:rsid w:val="005212FB"/>
    <w:rsid w:val="00521D5B"/>
    <w:rsid w:val="00521D8A"/>
    <w:rsid w:val="0052232E"/>
    <w:rsid w:val="00522426"/>
    <w:rsid w:val="00522B73"/>
    <w:rsid w:val="00522D08"/>
    <w:rsid w:val="005234AE"/>
    <w:rsid w:val="00523B8E"/>
    <w:rsid w:val="00523F4D"/>
    <w:rsid w:val="00523FE4"/>
    <w:rsid w:val="0052420D"/>
    <w:rsid w:val="005247E0"/>
    <w:rsid w:val="00524964"/>
    <w:rsid w:val="005254ED"/>
    <w:rsid w:val="00525643"/>
    <w:rsid w:val="00525802"/>
    <w:rsid w:val="005265BE"/>
    <w:rsid w:val="00526B27"/>
    <w:rsid w:val="00527229"/>
    <w:rsid w:val="0052742F"/>
    <w:rsid w:val="00527673"/>
    <w:rsid w:val="00527ADF"/>
    <w:rsid w:val="005302B8"/>
    <w:rsid w:val="005306BC"/>
    <w:rsid w:val="00530A3A"/>
    <w:rsid w:val="005311B3"/>
    <w:rsid w:val="00531AB4"/>
    <w:rsid w:val="00532174"/>
    <w:rsid w:val="00532189"/>
    <w:rsid w:val="00532DBB"/>
    <w:rsid w:val="00532E23"/>
    <w:rsid w:val="00532E6F"/>
    <w:rsid w:val="005330A3"/>
    <w:rsid w:val="00533966"/>
    <w:rsid w:val="00533AD7"/>
    <w:rsid w:val="00533BCA"/>
    <w:rsid w:val="00533C84"/>
    <w:rsid w:val="00533CE4"/>
    <w:rsid w:val="005344FC"/>
    <w:rsid w:val="0053455C"/>
    <w:rsid w:val="0053476D"/>
    <w:rsid w:val="00534B6A"/>
    <w:rsid w:val="00534DF2"/>
    <w:rsid w:val="00535062"/>
    <w:rsid w:val="005353B9"/>
    <w:rsid w:val="00535453"/>
    <w:rsid w:val="0053569C"/>
    <w:rsid w:val="00535A40"/>
    <w:rsid w:val="005360E4"/>
    <w:rsid w:val="005361BA"/>
    <w:rsid w:val="00536AC0"/>
    <w:rsid w:val="00536B8B"/>
    <w:rsid w:val="00536DAC"/>
    <w:rsid w:val="0053707F"/>
    <w:rsid w:val="00537149"/>
    <w:rsid w:val="005379DF"/>
    <w:rsid w:val="005401A6"/>
    <w:rsid w:val="00540274"/>
    <w:rsid w:val="0054040E"/>
    <w:rsid w:val="005404D5"/>
    <w:rsid w:val="00541376"/>
    <w:rsid w:val="0054184F"/>
    <w:rsid w:val="00541915"/>
    <w:rsid w:val="00541C98"/>
    <w:rsid w:val="00541F54"/>
    <w:rsid w:val="00542047"/>
    <w:rsid w:val="0054236B"/>
    <w:rsid w:val="005425E8"/>
    <w:rsid w:val="00542762"/>
    <w:rsid w:val="005427DF"/>
    <w:rsid w:val="00542BB4"/>
    <w:rsid w:val="005430C4"/>
    <w:rsid w:val="005432AC"/>
    <w:rsid w:val="0054341D"/>
    <w:rsid w:val="00543604"/>
    <w:rsid w:val="005439FE"/>
    <w:rsid w:val="005442D5"/>
    <w:rsid w:val="00544731"/>
    <w:rsid w:val="00545334"/>
    <w:rsid w:val="005453B4"/>
    <w:rsid w:val="00545919"/>
    <w:rsid w:val="005464FE"/>
    <w:rsid w:val="005465EB"/>
    <w:rsid w:val="005467AB"/>
    <w:rsid w:val="00546DCA"/>
    <w:rsid w:val="00547097"/>
    <w:rsid w:val="0055026C"/>
    <w:rsid w:val="005503F7"/>
    <w:rsid w:val="00550B08"/>
    <w:rsid w:val="00550F7D"/>
    <w:rsid w:val="005514BC"/>
    <w:rsid w:val="005522EC"/>
    <w:rsid w:val="005522F1"/>
    <w:rsid w:val="005526A2"/>
    <w:rsid w:val="00552C1B"/>
    <w:rsid w:val="0055338B"/>
    <w:rsid w:val="00553542"/>
    <w:rsid w:val="0055365A"/>
    <w:rsid w:val="0055407F"/>
    <w:rsid w:val="005543E6"/>
    <w:rsid w:val="00554817"/>
    <w:rsid w:val="00554997"/>
    <w:rsid w:val="00554B93"/>
    <w:rsid w:val="005557AF"/>
    <w:rsid w:val="00555D0C"/>
    <w:rsid w:val="0055673A"/>
    <w:rsid w:val="00556C3E"/>
    <w:rsid w:val="005574E3"/>
    <w:rsid w:val="005609CE"/>
    <w:rsid w:val="00560AE6"/>
    <w:rsid w:val="00560CA6"/>
    <w:rsid w:val="005610C4"/>
    <w:rsid w:val="00561189"/>
    <w:rsid w:val="005612B3"/>
    <w:rsid w:val="00561426"/>
    <w:rsid w:val="00561AD8"/>
    <w:rsid w:val="00562206"/>
    <w:rsid w:val="005625D5"/>
    <w:rsid w:val="00562E24"/>
    <w:rsid w:val="0056322A"/>
    <w:rsid w:val="005636A5"/>
    <w:rsid w:val="005636A8"/>
    <w:rsid w:val="00563C4C"/>
    <w:rsid w:val="00563E56"/>
    <w:rsid w:val="0056401E"/>
    <w:rsid w:val="00564036"/>
    <w:rsid w:val="00564160"/>
    <w:rsid w:val="0056419C"/>
    <w:rsid w:val="00564424"/>
    <w:rsid w:val="0056443F"/>
    <w:rsid w:val="00564616"/>
    <w:rsid w:val="005646B2"/>
    <w:rsid w:val="005648A8"/>
    <w:rsid w:val="0056497A"/>
    <w:rsid w:val="005652BC"/>
    <w:rsid w:val="005653ED"/>
    <w:rsid w:val="0056550C"/>
    <w:rsid w:val="005655D6"/>
    <w:rsid w:val="00565688"/>
    <w:rsid w:val="00565C27"/>
    <w:rsid w:val="00565D67"/>
    <w:rsid w:val="00565F64"/>
    <w:rsid w:val="00566387"/>
    <w:rsid w:val="00566BB6"/>
    <w:rsid w:val="005676DF"/>
    <w:rsid w:val="00567CE7"/>
    <w:rsid w:val="00570A68"/>
    <w:rsid w:val="00570D25"/>
    <w:rsid w:val="00570E62"/>
    <w:rsid w:val="00571026"/>
    <w:rsid w:val="00571115"/>
    <w:rsid w:val="005711CE"/>
    <w:rsid w:val="005717DA"/>
    <w:rsid w:val="00571E35"/>
    <w:rsid w:val="00572086"/>
    <w:rsid w:val="00572634"/>
    <w:rsid w:val="00572668"/>
    <w:rsid w:val="00572779"/>
    <w:rsid w:val="0057288A"/>
    <w:rsid w:val="00573447"/>
    <w:rsid w:val="0057373E"/>
    <w:rsid w:val="00573DF0"/>
    <w:rsid w:val="00574233"/>
    <w:rsid w:val="00574390"/>
    <w:rsid w:val="00574B03"/>
    <w:rsid w:val="00574BB0"/>
    <w:rsid w:val="00574BD8"/>
    <w:rsid w:val="00574BFF"/>
    <w:rsid w:val="00574D7E"/>
    <w:rsid w:val="00574E7A"/>
    <w:rsid w:val="0057562E"/>
    <w:rsid w:val="005759CD"/>
    <w:rsid w:val="00575E16"/>
    <w:rsid w:val="005761C0"/>
    <w:rsid w:val="00576BD0"/>
    <w:rsid w:val="00576DCC"/>
    <w:rsid w:val="00576E8E"/>
    <w:rsid w:val="005770E0"/>
    <w:rsid w:val="005775A4"/>
    <w:rsid w:val="005802FD"/>
    <w:rsid w:val="005807E4"/>
    <w:rsid w:val="00580CAF"/>
    <w:rsid w:val="00581192"/>
    <w:rsid w:val="00581453"/>
    <w:rsid w:val="0058244D"/>
    <w:rsid w:val="0058274B"/>
    <w:rsid w:val="005830CD"/>
    <w:rsid w:val="00583209"/>
    <w:rsid w:val="00583350"/>
    <w:rsid w:val="0058369E"/>
    <w:rsid w:val="00584055"/>
    <w:rsid w:val="0058412C"/>
    <w:rsid w:val="0058457F"/>
    <w:rsid w:val="005847E8"/>
    <w:rsid w:val="0058482C"/>
    <w:rsid w:val="00584930"/>
    <w:rsid w:val="00584DDE"/>
    <w:rsid w:val="005853A2"/>
    <w:rsid w:val="00585956"/>
    <w:rsid w:val="00585AB1"/>
    <w:rsid w:val="0058605B"/>
    <w:rsid w:val="00586540"/>
    <w:rsid w:val="005868A5"/>
    <w:rsid w:val="00586ED8"/>
    <w:rsid w:val="0058717D"/>
    <w:rsid w:val="00587445"/>
    <w:rsid w:val="00587465"/>
    <w:rsid w:val="005876AE"/>
    <w:rsid w:val="00587884"/>
    <w:rsid w:val="00587A84"/>
    <w:rsid w:val="00587D58"/>
    <w:rsid w:val="00590557"/>
    <w:rsid w:val="0059070A"/>
    <w:rsid w:val="00590A4D"/>
    <w:rsid w:val="00590B45"/>
    <w:rsid w:val="00590D17"/>
    <w:rsid w:val="005912B2"/>
    <w:rsid w:val="0059155A"/>
    <w:rsid w:val="00592F27"/>
    <w:rsid w:val="005931F1"/>
    <w:rsid w:val="005931FB"/>
    <w:rsid w:val="00594195"/>
    <w:rsid w:val="00594281"/>
    <w:rsid w:val="005953F1"/>
    <w:rsid w:val="0059567B"/>
    <w:rsid w:val="0059572C"/>
    <w:rsid w:val="00595A0B"/>
    <w:rsid w:val="00595E01"/>
    <w:rsid w:val="00595E68"/>
    <w:rsid w:val="00595EE6"/>
    <w:rsid w:val="0059631F"/>
    <w:rsid w:val="00597206"/>
    <w:rsid w:val="00597892"/>
    <w:rsid w:val="005978EC"/>
    <w:rsid w:val="00597AB0"/>
    <w:rsid w:val="005A0366"/>
    <w:rsid w:val="005A05B1"/>
    <w:rsid w:val="005A07D5"/>
    <w:rsid w:val="005A086F"/>
    <w:rsid w:val="005A0BA8"/>
    <w:rsid w:val="005A0E26"/>
    <w:rsid w:val="005A0F7F"/>
    <w:rsid w:val="005A0FCC"/>
    <w:rsid w:val="005A1BAD"/>
    <w:rsid w:val="005A23D5"/>
    <w:rsid w:val="005A2A68"/>
    <w:rsid w:val="005A2AE7"/>
    <w:rsid w:val="005A2B35"/>
    <w:rsid w:val="005A336B"/>
    <w:rsid w:val="005A3411"/>
    <w:rsid w:val="005A35C1"/>
    <w:rsid w:val="005A3638"/>
    <w:rsid w:val="005A4079"/>
    <w:rsid w:val="005A46CE"/>
    <w:rsid w:val="005A4F35"/>
    <w:rsid w:val="005A52E5"/>
    <w:rsid w:val="005A5528"/>
    <w:rsid w:val="005A58D6"/>
    <w:rsid w:val="005A5A0D"/>
    <w:rsid w:val="005A5D60"/>
    <w:rsid w:val="005A6026"/>
    <w:rsid w:val="005A6497"/>
    <w:rsid w:val="005A6750"/>
    <w:rsid w:val="005A6D5A"/>
    <w:rsid w:val="005A703F"/>
    <w:rsid w:val="005A7517"/>
    <w:rsid w:val="005A76E1"/>
    <w:rsid w:val="005A778E"/>
    <w:rsid w:val="005A7D73"/>
    <w:rsid w:val="005A7E30"/>
    <w:rsid w:val="005A7F89"/>
    <w:rsid w:val="005B0159"/>
    <w:rsid w:val="005B0224"/>
    <w:rsid w:val="005B064A"/>
    <w:rsid w:val="005B08A5"/>
    <w:rsid w:val="005B0B1C"/>
    <w:rsid w:val="005B0B59"/>
    <w:rsid w:val="005B1C5C"/>
    <w:rsid w:val="005B22A8"/>
    <w:rsid w:val="005B22E0"/>
    <w:rsid w:val="005B2307"/>
    <w:rsid w:val="005B2563"/>
    <w:rsid w:val="005B2686"/>
    <w:rsid w:val="005B29B1"/>
    <w:rsid w:val="005B2E7A"/>
    <w:rsid w:val="005B3271"/>
    <w:rsid w:val="005B3A54"/>
    <w:rsid w:val="005B4036"/>
    <w:rsid w:val="005B5337"/>
    <w:rsid w:val="005B56C1"/>
    <w:rsid w:val="005B56E1"/>
    <w:rsid w:val="005B57EE"/>
    <w:rsid w:val="005B58DE"/>
    <w:rsid w:val="005B5ADB"/>
    <w:rsid w:val="005B67ED"/>
    <w:rsid w:val="005B6912"/>
    <w:rsid w:val="005B6C1D"/>
    <w:rsid w:val="005B6CA0"/>
    <w:rsid w:val="005B732A"/>
    <w:rsid w:val="005B7CEA"/>
    <w:rsid w:val="005B7F9A"/>
    <w:rsid w:val="005C03EE"/>
    <w:rsid w:val="005C0839"/>
    <w:rsid w:val="005C0913"/>
    <w:rsid w:val="005C0CB8"/>
    <w:rsid w:val="005C0EAD"/>
    <w:rsid w:val="005C2127"/>
    <w:rsid w:val="005C2291"/>
    <w:rsid w:val="005C293B"/>
    <w:rsid w:val="005C2951"/>
    <w:rsid w:val="005C2E2C"/>
    <w:rsid w:val="005C31B1"/>
    <w:rsid w:val="005C3705"/>
    <w:rsid w:val="005C3761"/>
    <w:rsid w:val="005C44A0"/>
    <w:rsid w:val="005C4852"/>
    <w:rsid w:val="005C4F7E"/>
    <w:rsid w:val="005C52B4"/>
    <w:rsid w:val="005C589A"/>
    <w:rsid w:val="005C5907"/>
    <w:rsid w:val="005C60A0"/>
    <w:rsid w:val="005C6110"/>
    <w:rsid w:val="005C6180"/>
    <w:rsid w:val="005C6304"/>
    <w:rsid w:val="005C6859"/>
    <w:rsid w:val="005C6BFB"/>
    <w:rsid w:val="005C7C6A"/>
    <w:rsid w:val="005C7D49"/>
    <w:rsid w:val="005C7E04"/>
    <w:rsid w:val="005C7E0C"/>
    <w:rsid w:val="005D01D4"/>
    <w:rsid w:val="005D114A"/>
    <w:rsid w:val="005D1158"/>
    <w:rsid w:val="005D123C"/>
    <w:rsid w:val="005D1A33"/>
    <w:rsid w:val="005D1CCB"/>
    <w:rsid w:val="005D1E64"/>
    <w:rsid w:val="005D2464"/>
    <w:rsid w:val="005D3054"/>
    <w:rsid w:val="005D3427"/>
    <w:rsid w:val="005D3509"/>
    <w:rsid w:val="005D4771"/>
    <w:rsid w:val="005D48C1"/>
    <w:rsid w:val="005D52BC"/>
    <w:rsid w:val="005D54BC"/>
    <w:rsid w:val="005D5660"/>
    <w:rsid w:val="005D5709"/>
    <w:rsid w:val="005D5B4B"/>
    <w:rsid w:val="005D5C78"/>
    <w:rsid w:val="005D5C96"/>
    <w:rsid w:val="005D5F0C"/>
    <w:rsid w:val="005D5FB4"/>
    <w:rsid w:val="005D6AE9"/>
    <w:rsid w:val="005D6FFD"/>
    <w:rsid w:val="005D7B6D"/>
    <w:rsid w:val="005D7EA6"/>
    <w:rsid w:val="005E00DC"/>
    <w:rsid w:val="005E0401"/>
    <w:rsid w:val="005E062A"/>
    <w:rsid w:val="005E06EE"/>
    <w:rsid w:val="005E085C"/>
    <w:rsid w:val="005E08D4"/>
    <w:rsid w:val="005E0DCC"/>
    <w:rsid w:val="005E0E29"/>
    <w:rsid w:val="005E1572"/>
    <w:rsid w:val="005E176C"/>
    <w:rsid w:val="005E1AC4"/>
    <w:rsid w:val="005E1E3B"/>
    <w:rsid w:val="005E285E"/>
    <w:rsid w:val="005E2A78"/>
    <w:rsid w:val="005E2DB6"/>
    <w:rsid w:val="005E343C"/>
    <w:rsid w:val="005E3A57"/>
    <w:rsid w:val="005E4B43"/>
    <w:rsid w:val="005E53D8"/>
    <w:rsid w:val="005E5E43"/>
    <w:rsid w:val="005E615E"/>
    <w:rsid w:val="005E627E"/>
    <w:rsid w:val="005E62B4"/>
    <w:rsid w:val="005E6823"/>
    <w:rsid w:val="005E68FB"/>
    <w:rsid w:val="005E71F9"/>
    <w:rsid w:val="005E7569"/>
    <w:rsid w:val="005E7879"/>
    <w:rsid w:val="005E7994"/>
    <w:rsid w:val="005F0762"/>
    <w:rsid w:val="005F07F2"/>
    <w:rsid w:val="005F0CD0"/>
    <w:rsid w:val="005F0FFF"/>
    <w:rsid w:val="005F172E"/>
    <w:rsid w:val="005F1F62"/>
    <w:rsid w:val="005F24E3"/>
    <w:rsid w:val="005F27AF"/>
    <w:rsid w:val="005F2CF7"/>
    <w:rsid w:val="005F31DA"/>
    <w:rsid w:val="005F33DE"/>
    <w:rsid w:val="005F33F4"/>
    <w:rsid w:val="005F371F"/>
    <w:rsid w:val="005F39A0"/>
    <w:rsid w:val="005F3AB3"/>
    <w:rsid w:val="005F3B03"/>
    <w:rsid w:val="005F473F"/>
    <w:rsid w:val="005F4D59"/>
    <w:rsid w:val="005F4DB5"/>
    <w:rsid w:val="005F4E29"/>
    <w:rsid w:val="005F5041"/>
    <w:rsid w:val="005F527F"/>
    <w:rsid w:val="005F640B"/>
    <w:rsid w:val="005F6424"/>
    <w:rsid w:val="005F6481"/>
    <w:rsid w:val="005F6829"/>
    <w:rsid w:val="005F6B7C"/>
    <w:rsid w:val="005F73FB"/>
    <w:rsid w:val="005F7523"/>
    <w:rsid w:val="005F75B2"/>
    <w:rsid w:val="005F7F39"/>
    <w:rsid w:val="006003A5"/>
    <w:rsid w:val="00600670"/>
    <w:rsid w:val="0060076F"/>
    <w:rsid w:val="00600D88"/>
    <w:rsid w:val="00601200"/>
    <w:rsid w:val="0060151D"/>
    <w:rsid w:val="006015F5"/>
    <w:rsid w:val="00601C52"/>
    <w:rsid w:val="00601E02"/>
    <w:rsid w:val="00603050"/>
    <w:rsid w:val="0060397C"/>
    <w:rsid w:val="00603B73"/>
    <w:rsid w:val="00603FDB"/>
    <w:rsid w:val="00604986"/>
    <w:rsid w:val="00605EA0"/>
    <w:rsid w:val="0060724B"/>
    <w:rsid w:val="006073C7"/>
    <w:rsid w:val="0060750D"/>
    <w:rsid w:val="00607C03"/>
    <w:rsid w:val="00607C54"/>
    <w:rsid w:val="00610476"/>
    <w:rsid w:val="006104C4"/>
    <w:rsid w:val="00610847"/>
    <w:rsid w:val="00610C1A"/>
    <w:rsid w:val="006111DD"/>
    <w:rsid w:val="0061182C"/>
    <w:rsid w:val="00611936"/>
    <w:rsid w:val="006119DD"/>
    <w:rsid w:val="00611ACF"/>
    <w:rsid w:val="00611BF0"/>
    <w:rsid w:val="00612432"/>
    <w:rsid w:val="006126AF"/>
    <w:rsid w:val="00612BE6"/>
    <w:rsid w:val="00612EF7"/>
    <w:rsid w:val="0061307D"/>
    <w:rsid w:val="00613BDB"/>
    <w:rsid w:val="00613C99"/>
    <w:rsid w:val="006145F8"/>
    <w:rsid w:val="00614612"/>
    <w:rsid w:val="00614B24"/>
    <w:rsid w:val="00615236"/>
    <w:rsid w:val="00615A4B"/>
    <w:rsid w:val="006160E5"/>
    <w:rsid w:val="006176B7"/>
    <w:rsid w:val="00617A44"/>
    <w:rsid w:val="006202E9"/>
    <w:rsid w:val="006208B1"/>
    <w:rsid w:val="006209F6"/>
    <w:rsid w:val="0062105F"/>
    <w:rsid w:val="0062114E"/>
    <w:rsid w:val="006213D2"/>
    <w:rsid w:val="00621775"/>
    <w:rsid w:val="00621BDE"/>
    <w:rsid w:val="00621C86"/>
    <w:rsid w:val="00621F9B"/>
    <w:rsid w:val="00621FA6"/>
    <w:rsid w:val="00622C2D"/>
    <w:rsid w:val="00622DF8"/>
    <w:rsid w:val="00622FB2"/>
    <w:rsid w:val="006231D2"/>
    <w:rsid w:val="00623467"/>
    <w:rsid w:val="006236D7"/>
    <w:rsid w:val="00623950"/>
    <w:rsid w:val="00623EA4"/>
    <w:rsid w:val="006242C7"/>
    <w:rsid w:val="00624511"/>
    <w:rsid w:val="00624AD5"/>
    <w:rsid w:val="00624DB8"/>
    <w:rsid w:val="00624F93"/>
    <w:rsid w:val="0062512F"/>
    <w:rsid w:val="00625B85"/>
    <w:rsid w:val="00625B87"/>
    <w:rsid w:val="00625F7D"/>
    <w:rsid w:val="0062638E"/>
    <w:rsid w:val="006263A8"/>
    <w:rsid w:val="00626AE5"/>
    <w:rsid w:val="00627262"/>
    <w:rsid w:val="00627480"/>
    <w:rsid w:val="006274E9"/>
    <w:rsid w:val="006279DD"/>
    <w:rsid w:val="006300E1"/>
    <w:rsid w:val="006300E8"/>
    <w:rsid w:val="006306EF"/>
    <w:rsid w:val="00630BF9"/>
    <w:rsid w:val="006315EF"/>
    <w:rsid w:val="0063166D"/>
    <w:rsid w:val="00631DCB"/>
    <w:rsid w:val="00631E33"/>
    <w:rsid w:val="0063217B"/>
    <w:rsid w:val="00632801"/>
    <w:rsid w:val="00632FF2"/>
    <w:rsid w:val="00633068"/>
    <w:rsid w:val="0063337F"/>
    <w:rsid w:val="0063411C"/>
    <w:rsid w:val="00634E97"/>
    <w:rsid w:val="00635018"/>
    <w:rsid w:val="00635074"/>
    <w:rsid w:val="006354AF"/>
    <w:rsid w:val="0063553C"/>
    <w:rsid w:val="00636798"/>
    <w:rsid w:val="00636C28"/>
    <w:rsid w:val="00636C91"/>
    <w:rsid w:val="00636DD2"/>
    <w:rsid w:val="006370E8"/>
    <w:rsid w:val="00637343"/>
    <w:rsid w:val="00637430"/>
    <w:rsid w:val="00637B91"/>
    <w:rsid w:val="00637F6F"/>
    <w:rsid w:val="006401D9"/>
    <w:rsid w:val="006406A6"/>
    <w:rsid w:val="00640966"/>
    <w:rsid w:val="006410A8"/>
    <w:rsid w:val="006414CE"/>
    <w:rsid w:val="00641FB7"/>
    <w:rsid w:val="0064241F"/>
    <w:rsid w:val="006426FF"/>
    <w:rsid w:val="0064295E"/>
    <w:rsid w:val="00642BE3"/>
    <w:rsid w:val="0064335D"/>
    <w:rsid w:val="00643554"/>
    <w:rsid w:val="00643CD0"/>
    <w:rsid w:val="00643DAE"/>
    <w:rsid w:val="006442E4"/>
    <w:rsid w:val="006446C4"/>
    <w:rsid w:val="00644855"/>
    <w:rsid w:val="00644859"/>
    <w:rsid w:val="006448B0"/>
    <w:rsid w:val="00644C58"/>
    <w:rsid w:val="00644E3F"/>
    <w:rsid w:val="00645573"/>
    <w:rsid w:val="0064557B"/>
    <w:rsid w:val="00645889"/>
    <w:rsid w:val="00645E5E"/>
    <w:rsid w:val="006465ED"/>
    <w:rsid w:val="00646701"/>
    <w:rsid w:val="006468C8"/>
    <w:rsid w:val="006469D7"/>
    <w:rsid w:val="0064781F"/>
    <w:rsid w:val="006479BF"/>
    <w:rsid w:val="006501D2"/>
    <w:rsid w:val="0065064C"/>
    <w:rsid w:val="00650C62"/>
    <w:rsid w:val="00650CAF"/>
    <w:rsid w:val="00650F9B"/>
    <w:rsid w:val="00651065"/>
    <w:rsid w:val="006515D2"/>
    <w:rsid w:val="00651745"/>
    <w:rsid w:val="00651892"/>
    <w:rsid w:val="006518EB"/>
    <w:rsid w:val="006519E5"/>
    <w:rsid w:val="00651BC6"/>
    <w:rsid w:val="00651D9A"/>
    <w:rsid w:val="00651EFB"/>
    <w:rsid w:val="00652062"/>
    <w:rsid w:val="00652555"/>
    <w:rsid w:val="006527D9"/>
    <w:rsid w:val="006528A9"/>
    <w:rsid w:val="006530E0"/>
    <w:rsid w:val="0065318E"/>
    <w:rsid w:val="0065365C"/>
    <w:rsid w:val="00653842"/>
    <w:rsid w:val="00653AFE"/>
    <w:rsid w:val="00653B2B"/>
    <w:rsid w:val="00653E92"/>
    <w:rsid w:val="00654049"/>
    <w:rsid w:val="00655874"/>
    <w:rsid w:val="00655FA4"/>
    <w:rsid w:val="00656675"/>
    <w:rsid w:val="00656777"/>
    <w:rsid w:val="00656B8B"/>
    <w:rsid w:val="00657049"/>
    <w:rsid w:val="0065733B"/>
    <w:rsid w:val="006573A6"/>
    <w:rsid w:val="006575BE"/>
    <w:rsid w:val="006578CF"/>
    <w:rsid w:val="00660056"/>
    <w:rsid w:val="00660327"/>
    <w:rsid w:val="0066072B"/>
    <w:rsid w:val="00660F5A"/>
    <w:rsid w:val="00660F64"/>
    <w:rsid w:val="00661B75"/>
    <w:rsid w:val="00661E98"/>
    <w:rsid w:val="00661F0D"/>
    <w:rsid w:val="006620FA"/>
    <w:rsid w:val="00662622"/>
    <w:rsid w:val="006627A3"/>
    <w:rsid w:val="00662A18"/>
    <w:rsid w:val="00662EA0"/>
    <w:rsid w:val="00662ED9"/>
    <w:rsid w:val="006630B2"/>
    <w:rsid w:val="00663403"/>
    <w:rsid w:val="00664356"/>
    <w:rsid w:val="006644B9"/>
    <w:rsid w:val="0066457B"/>
    <w:rsid w:val="006645F5"/>
    <w:rsid w:val="00664CB6"/>
    <w:rsid w:val="00664DAB"/>
    <w:rsid w:val="00664DF9"/>
    <w:rsid w:val="00664FAC"/>
    <w:rsid w:val="006650CC"/>
    <w:rsid w:val="0066550E"/>
    <w:rsid w:val="00665660"/>
    <w:rsid w:val="00665CB7"/>
    <w:rsid w:val="00665FB2"/>
    <w:rsid w:val="00666311"/>
    <w:rsid w:val="006665DB"/>
    <w:rsid w:val="006667F9"/>
    <w:rsid w:val="00666B0A"/>
    <w:rsid w:val="00666D69"/>
    <w:rsid w:val="00666D8A"/>
    <w:rsid w:val="00667085"/>
    <w:rsid w:val="006677DC"/>
    <w:rsid w:val="00667A04"/>
    <w:rsid w:val="0067022C"/>
    <w:rsid w:val="00670A6F"/>
    <w:rsid w:val="00670F74"/>
    <w:rsid w:val="0067114E"/>
    <w:rsid w:val="006716A9"/>
    <w:rsid w:val="0067197D"/>
    <w:rsid w:val="0067223F"/>
    <w:rsid w:val="00672A8F"/>
    <w:rsid w:val="006735F6"/>
    <w:rsid w:val="00674190"/>
    <w:rsid w:val="00674C2A"/>
    <w:rsid w:val="00675048"/>
    <w:rsid w:val="00675E4C"/>
    <w:rsid w:val="00675EBD"/>
    <w:rsid w:val="006763A7"/>
    <w:rsid w:val="006763E2"/>
    <w:rsid w:val="00676424"/>
    <w:rsid w:val="00676A71"/>
    <w:rsid w:val="00676D18"/>
    <w:rsid w:val="0067707D"/>
    <w:rsid w:val="0067713A"/>
    <w:rsid w:val="00677617"/>
    <w:rsid w:val="006779FE"/>
    <w:rsid w:val="00677CF9"/>
    <w:rsid w:val="00677DCF"/>
    <w:rsid w:val="00680528"/>
    <w:rsid w:val="006806C4"/>
    <w:rsid w:val="00681074"/>
    <w:rsid w:val="006811FC"/>
    <w:rsid w:val="0068159B"/>
    <w:rsid w:val="00681CE6"/>
    <w:rsid w:val="00681FA1"/>
    <w:rsid w:val="00682238"/>
    <w:rsid w:val="0068229A"/>
    <w:rsid w:val="00682F3A"/>
    <w:rsid w:val="00683AB7"/>
    <w:rsid w:val="00683C67"/>
    <w:rsid w:val="00683D2B"/>
    <w:rsid w:val="006843C5"/>
    <w:rsid w:val="006848A8"/>
    <w:rsid w:val="0068532A"/>
    <w:rsid w:val="00685710"/>
    <w:rsid w:val="00685808"/>
    <w:rsid w:val="00685B17"/>
    <w:rsid w:val="00685E1B"/>
    <w:rsid w:val="00686085"/>
    <w:rsid w:val="00686282"/>
    <w:rsid w:val="00686D70"/>
    <w:rsid w:val="006879BA"/>
    <w:rsid w:val="006879D3"/>
    <w:rsid w:val="006879F1"/>
    <w:rsid w:val="00687B89"/>
    <w:rsid w:val="00687D1C"/>
    <w:rsid w:val="00687D8A"/>
    <w:rsid w:val="00687F7A"/>
    <w:rsid w:val="00690E60"/>
    <w:rsid w:val="0069168E"/>
    <w:rsid w:val="00691BD8"/>
    <w:rsid w:val="006920D7"/>
    <w:rsid w:val="006924E7"/>
    <w:rsid w:val="0069262B"/>
    <w:rsid w:val="006929B6"/>
    <w:rsid w:val="006929CF"/>
    <w:rsid w:val="00692D7C"/>
    <w:rsid w:val="00693213"/>
    <w:rsid w:val="0069321E"/>
    <w:rsid w:val="006932E1"/>
    <w:rsid w:val="006939B3"/>
    <w:rsid w:val="00693B5E"/>
    <w:rsid w:val="006943DA"/>
    <w:rsid w:val="00694575"/>
    <w:rsid w:val="00694A1A"/>
    <w:rsid w:val="006951F2"/>
    <w:rsid w:val="00695A10"/>
    <w:rsid w:val="00696166"/>
    <w:rsid w:val="006963D1"/>
    <w:rsid w:val="00696DC1"/>
    <w:rsid w:val="00697037"/>
    <w:rsid w:val="006971F1"/>
    <w:rsid w:val="00697363"/>
    <w:rsid w:val="00697900"/>
    <w:rsid w:val="00697F84"/>
    <w:rsid w:val="006A0EC8"/>
    <w:rsid w:val="006A1301"/>
    <w:rsid w:val="006A1313"/>
    <w:rsid w:val="006A1504"/>
    <w:rsid w:val="006A1790"/>
    <w:rsid w:val="006A254F"/>
    <w:rsid w:val="006A2A64"/>
    <w:rsid w:val="006A2BCA"/>
    <w:rsid w:val="006A2E8A"/>
    <w:rsid w:val="006A2F17"/>
    <w:rsid w:val="006A3494"/>
    <w:rsid w:val="006A34A6"/>
    <w:rsid w:val="006A38E8"/>
    <w:rsid w:val="006A3947"/>
    <w:rsid w:val="006A4F1A"/>
    <w:rsid w:val="006A5367"/>
    <w:rsid w:val="006A5F19"/>
    <w:rsid w:val="006A628D"/>
    <w:rsid w:val="006A698A"/>
    <w:rsid w:val="006A6B0C"/>
    <w:rsid w:val="006A6D6C"/>
    <w:rsid w:val="006A7DA0"/>
    <w:rsid w:val="006A7DF7"/>
    <w:rsid w:val="006B0239"/>
    <w:rsid w:val="006B0777"/>
    <w:rsid w:val="006B0E9F"/>
    <w:rsid w:val="006B0EAE"/>
    <w:rsid w:val="006B129C"/>
    <w:rsid w:val="006B1695"/>
    <w:rsid w:val="006B2724"/>
    <w:rsid w:val="006B2AB6"/>
    <w:rsid w:val="006B2E54"/>
    <w:rsid w:val="006B31B9"/>
    <w:rsid w:val="006B4415"/>
    <w:rsid w:val="006B46A2"/>
    <w:rsid w:val="006B49F4"/>
    <w:rsid w:val="006B4D3A"/>
    <w:rsid w:val="006B4EA8"/>
    <w:rsid w:val="006B501B"/>
    <w:rsid w:val="006B53B4"/>
    <w:rsid w:val="006B6630"/>
    <w:rsid w:val="006B6B62"/>
    <w:rsid w:val="006B70B8"/>
    <w:rsid w:val="006B7363"/>
    <w:rsid w:val="006B73C3"/>
    <w:rsid w:val="006B764C"/>
    <w:rsid w:val="006B78EC"/>
    <w:rsid w:val="006B7D3A"/>
    <w:rsid w:val="006C08BD"/>
    <w:rsid w:val="006C090E"/>
    <w:rsid w:val="006C0C71"/>
    <w:rsid w:val="006C177C"/>
    <w:rsid w:val="006C1884"/>
    <w:rsid w:val="006C1DE7"/>
    <w:rsid w:val="006C20BB"/>
    <w:rsid w:val="006C2389"/>
    <w:rsid w:val="006C23A6"/>
    <w:rsid w:val="006C2585"/>
    <w:rsid w:val="006C26A8"/>
    <w:rsid w:val="006C2FD5"/>
    <w:rsid w:val="006C3289"/>
    <w:rsid w:val="006C36BB"/>
    <w:rsid w:val="006C36D3"/>
    <w:rsid w:val="006C37CE"/>
    <w:rsid w:val="006C3857"/>
    <w:rsid w:val="006C4371"/>
    <w:rsid w:val="006C4576"/>
    <w:rsid w:val="006C58BA"/>
    <w:rsid w:val="006C61BD"/>
    <w:rsid w:val="006C670A"/>
    <w:rsid w:val="006C6AAF"/>
    <w:rsid w:val="006C6B77"/>
    <w:rsid w:val="006C7480"/>
    <w:rsid w:val="006C786F"/>
    <w:rsid w:val="006C7CE6"/>
    <w:rsid w:val="006C7EDD"/>
    <w:rsid w:val="006D018E"/>
    <w:rsid w:val="006D0359"/>
    <w:rsid w:val="006D0588"/>
    <w:rsid w:val="006D0838"/>
    <w:rsid w:val="006D08B3"/>
    <w:rsid w:val="006D0B21"/>
    <w:rsid w:val="006D116E"/>
    <w:rsid w:val="006D11B7"/>
    <w:rsid w:val="006D1296"/>
    <w:rsid w:val="006D12D4"/>
    <w:rsid w:val="006D1673"/>
    <w:rsid w:val="006D1AB8"/>
    <w:rsid w:val="006D1DD9"/>
    <w:rsid w:val="006D1EC9"/>
    <w:rsid w:val="006D2133"/>
    <w:rsid w:val="006D21E0"/>
    <w:rsid w:val="006D27E7"/>
    <w:rsid w:val="006D2A84"/>
    <w:rsid w:val="006D2E43"/>
    <w:rsid w:val="006D305E"/>
    <w:rsid w:val="006D314C"/>
    <w:rsid w:val="006D3500"/>
    <w:rsid w:val="006D38AB"/>
    <w:rsid w:val="006D42C2"/>
    <w:rsid w:val="006D5521"/>
    <w:rsid w:val="006D567B"/>
    <w:rsid w:val="006D5AA3"/>
    <w:rsid w:val="006D5BCC"/>
    <w:rsid w:val="006D65FD"/>
    <w:rsid w:val="006D68EB"/>
    <w:rsid w:val="006D7BDE"/>
    <w:rsid w:val="006E0756"/>
    <w:rsid w:val="006E108D"/>
    <w:rsid w:val="006E11D5"/>
    <w:rsid w:val="006E155A"/>
    <w:rsid w:val="006E159E"/>
    <w:rsid w:val="006E1F27"/>
    <w:rsid w:val="006E209E"/>
    <w:rsid w:val="006E281E"/>
    <w:rsid w:val="006E2A5D"/>
    <w:rsid w:val="006E38AA"/>
    <w:rsid w:val="006E416D"/>
    <w:rsid w:val="006E43B5"/>
    <w:rsid w:val="006E440F"/>
    <w:rsid w:val="006E4739"/>
    <w:rsid w:val="006E4760"/>
    <w:rsid w:val="006E4A56"/>
    <w:rsid w:val="006E5359"/>
    <w:rsid w:val="006E56B7"/>
    <w:rsid w:val="006E5888"/>
    <w:rsid w:val="006E5C74"/>
    <w:rsid w:val="006E5C7F"/>
    <w:rsid w:val="006E619C"/>
    <w:rsid w:val="006E6725"/>
    <w:rsid w:val="006E7590"/>
    <w:rsid w:val="006E766A"/>
    <w:rsid w:val="006F0475"/>
    <w:rsid w:val="006F09C8"/>
    <w:rsid w:val="006F0B53"/>
    <w:rsid w:val="006F0C86"/>
    <w:rsid w:val="006F0E75"/>
    <w:rsid w:val="006F1046"/>
    <w:rsid w:val="006F13EE"/>
    <w:rsid w:val="006F1874"/>
    <w:rsid w:val="006F2173"/>
    <w:rsid w:val="006F27E6"/>
    <w:rsid w:val="006F34E5"/>
    <w:rsid w:val="006F3CE2"/>
    <w:rsid w:val="006F4263"/>
    <w:rsid w:val="006F42B8"/>
    <w:rsid w:val="006F4C26"/>
    <w:rsid w:val="006F50A1"/>
    <w:rsid w:val="006F56A6"/>
    <w:rsid w:val="006F5A6B"/>
    <w:rsid w:val="006F5A8B"/>
    <w:rsid w:val="006F5C9B"/>
    <w:rsid w:val="006F5D19"/>
    <w:rsid w:val="006F5E0C"/>
    <w:rsid w:val="006F63C5"/>
    <w:rsid w:val="006F6D97"/>
    <w:rsid w:val="006F75CE"/>
    <w:rsid w:val="006F7DF7"/>
    <w:rsid w:val="00700C00"/>
    <w:rsid w:val="00700F55"/>
    <w:rsid w:val="0070143F"/>
    <w:rsid w:val="007014B7"/>
    <w:rsid w:val="0070175B"/>
    <w:rsid w:val="00701819"/>
    <w:rsid w:val="00702A11"/>
    <w:rsid w:val="00704352"/>
    <w:rsid w:val="0070455E"/>
    <w:rsid w:val="00704D67"/>
    <w:rsid w:val="0070584A"/>
    <w:rsid w:val="00705CD9"/>
    <w:rsid w:val="007065E1"/>
    <w:rsid w:val="0070708D"/>
    <w:rsid w:val="007078C0"/>
    <w:rsid w:val="00707DBB"/>
    <w:rsid w:val="00710031"/>
    <w:rsid w:val="0071014B"/>
    <w:rsid w:val="007105D9"/>
    <w:rsid w:val="007106F6"/>
    <w:rsid w:val="00710DE6"/>
    <w:rsid w:val="00710ED8"/>
    <w:rsid w:val="00710F5F"/>
    <w:rsid w:val="00711791"/>
    <w:rsid w:val="00711A29"/>
    <w:rsid w:val="00711D0A"/>
    <w:rsid w:val="00711D16"/>
    <w:rsid w:val="00711EFE"/>
    <w:rsid w:val="007122D7"/>
    <w:rsid w:val="00712B29"/>
    <w:rsid w:val="00712D36"/>
    <w:rsid w:val="00713456"/>
    <w:rsid w:val="007137C8"/>
    <w:rsid w:val="00713D70"/>
    <w:rsid w:val="00714376"/>
    <w:rsid w:val="00714853"/>
    <w:rsid w:val="007148E2"/>
    <w:rsid w:val="0071569C"/>
    <w:rsid w:val="007158C6"/>
    <w:rsid w:val="00715AF6"/>
    <w:rsid w:val="00715F1D"/>
    <w:rsid w:val="00716921"/>
    <w:rsid w:val="00716F6F"/>
    <w:rsid w:val="00717B27"/>
    <w:rsid w:val="00717F45"/>
    <w:rsid w:val="00720088"/>
    <w:rsid w:val="007204A2"/>
    <w:rsid w:val="007209EC"/>
    <w:rsid w:val="00721385"/>
    <w:rsid w:val="007217AC"/>
    <w:rsid w:val="007219F9"/>
    <w:rsid w:val="00721CAF"/>
    <w:rsid w:val="00722102"/>
    <w:rsid w:val="00722958"/>
    <w:rsid w:val="0072295D"/>
    <w:rsid w:val="007237EB"/>
    <w:rsid w:val="00723BF9"/>
    <w:rsid w:val="00723DE5"/>
    <w:rsid w:val="00723E5E"/>
    <w:rsid w:val="00724031"/>
    <w:rsid w:val="007241A7"/>
    <w:rsid w:val="007242E2"/>
    <w:rsid w:val="00724315"/>
    <w:rsid w:val="0072431B"/>
    <w:rsid w:val="007246AF"/>
    <w:rsid w:val="007256D8"/>
    <w:rsid w:val="0072585D"/>
    <w:rsid w:val="00725BF0"/>
    <w:rsid w:val="00725C2F"/>
    <w:rsid w:val="00726CD0"/>
    <w:rsid w:val="00726F51"/>
    <w:rsid w:val="00727B99"/>
    <w:rsid w:val="00727BD3"/>
    <w:rsid w:val="00727D1B"/>
    <w:rsid w:val="00727ED6"/>
    <w:rsid w:val="007302C4"/>
    <w:rsid w:val="0073076A"/>
    <w:rsid w:val="00730770"/>
    <w:rsid w:val="00730876"/>
    <w:rsid w:val="00731901"/>
    <w:rsid w:val="0073198F"/>
    <w:rsid w:val="00731B81"/>
    <w:rsid w:val="00731DA3"/>
    <w:rsid w:val="00731F60"/>
    <w:rsid w:val="007322E4"/>
    <w:rsid w:val="00732B9E"/>
    <w:rsid w:val="00732E73"/>
    <w:rsid w:val="007333F0"/>
    <w:rsid w:val="00733530"/>
    <w:rsid w:val="0073373A"/>
    <w:rsid w:val="00733785"/>
    <w:rsid w:val="007343A6"/>
    <w:rsid w:val="007343D6"/>
    <w:rsid w:val="00734A12"/>
    <w:rsid w:val="00734E35"/>
    <w:rsid w:val="00735207"/>
    <w:rsid w:val="00735B79"/>
    <w:rsid w:val="007364BE"/>
    <w:rsid w:val="00736B03"/>
    <w:rsid w:val="0073746D"/>
    <w:rsid w:val="00737539"/>
    <w:rsid w:val="00737F65"/>
    <w:rsid w:val="0074058F"/>
    <w:rsid w:val="00740D4C"/>
    <w:rsid w:val="00741584"/>
    <w:rsid w:val="00741DAB"/>
    <w:rsid w:val="007420DB"/>
    <w:rsid w:val="00742159"/>
    <w:rsid w:val="007431C9"/>
    <w:rsid w:val="007434AA"/>
    <w:rsid w:val="0074377F"/>
    <w:rsid w:val="007439CC"/>
    <w:rsid w:val="00743DEC"/>
    <w:rsid w:val="007440B9"/>
    <w:rsid w:val="007440C6"/>
    <w:rsid w:val="00744BDB"/>
    <w:rsid w:val="00744E42"/>
    <w:rsid w:val="007457BD"/>
    <w:rsid w:val="007457E3"/>
    <w:rsid w:val="00745961"/>
    <w:rsid w:val="00746160"/>
    <w:rsid w:val="00746563"/>
    <w:rsid w:val="0074704A"/>
    <w:rsid w:val="007473D4"/>
    <w:rsid w:val="007474C2"/>
    <w:rsid w:val="00747696"/>
    <w:rsid w:val="0075008B"/>
    <w:rsid w:val="007504B2"/>
    <w:rsid w:val="00750D41"/>
    <w:rsid w:val="00750FCC"/>
    <w:rsid w:val="00751373"/>
    <w:rsid w:val="00751BFF"/>
    <w:rsid w:val="00751C79"/>
    <w:rsid w:val="00751D3D"/>
    <w:rsid w:val="00751F0B"/>
    <w:rsid w:val="007521BA"/>
    <w:rsid w:val="00752ADA"/>
    <w:rsid w:val="00752D5D"/>
    <w:rsid w:val="00752DE7"/>
    <w:rsid w:val="00752E33"/>
    <w:rsid w:val="00752E4A"/>
    <w:rsid w:val="007531FA"/>
    <w:rsid w:val="00753497"/>
    <w:rsid w:val="00753E4A"/>
    <w:rsid w:val="0075414A"/>
    <w:rsid w:val="00754FBF"/>
    <w:rsid w:val="0075526B"/>
    <w:rsid w:val="007557D5"/>
    <w:rsid w:val="00755B88"/>
    <w:rsid w:val="00755E84"/>
    <w:rsid w:val="007563BA"/>
    <w:rsid w:val="00756492"/>
    <w:rsid w:val="00756E49"/>
    <w:rsid w:val="00756FC5"/>
    <w:rsid w:val="00757014"/>
    <w:rsid w:val="00757200"/>
    <w:rsid w:val="00757282"/>
    <w:rsid w:val="00757483"/>
    <w:rsid w:val="00757576"/>
    <w:rsid w:val="00757611"/>
    <w:rsid w:val="00757AF2"/>
    <w:rsid w:val="007605D6"/>
    <w:rsid w:val="00760A75"/>
    <w:rsid w:val="00760FF5"/>
    <w:rsid w:val="00761527"/>
    <w:rsid w:val="0076160C"/>
    <w:rsid w:val="00762005"/>
    <w:rsid w:val="00762927"/>
    <w:rsid w:val="00762986"/>
    <w:rsid w:val="0076306D"/>
    <w:rsid w:val="00763AA7"/>
    <w:rsid w:val="00763E20"/>
    <w:rsid w:val="00763EC0"/>
    <w:rsid w:val="00764F71"/>
    <w:rsid w:val="0076529A"/>
    <w:rsid w:val="0076569C"/>
    <w:rsid w:val="0076595D"/>
    <w:rsid w:val="00765C78"/>
    <w:rsid w:val="00765FA1"/>
    <w:rsid w:val="007661CE"/>
    <w:rsid w:val="00766346"/>
    <w:rsid w:val="0076653B"/>
    <w:rsid w:val="007667DE"/>
    <w:rsid w:val="007669B4"/>
    <w:rsid w:val="007673B6"/>
    <w:rsid w:val="007674AE"/>
    <w:rsid w:val="0077009B"/>
    <w:rsid w:val="007708B3"/>
    <w:rsid w:val="0077174E"/>
    <w:rsid w:val="00771B67"/>
    <w:rsid w:val="007722A6"/>
    <w:rsid w:val="00772371"/>
    <w:rsid w:val="00772665"/>
    <w:rsid w:val="00772708"/>
    <w:rsid w:val="0077324B"/>
    <w:rsid w:val="00773999"/>
    <w:rsid w:val="007742AA"/>
    <w:rsid w:val="007747EF"/>
    <w:rsid w:val="007756CF"/>
    <w:rsid w:val="00775A71"/>
    <w:rsid w:val="00775C8E"/>
    <w:rsid w:val="0077608B"/>
    <w:rsid w:val="0077679A"/>
    <w:rsid w:val="00776CD1"/>
    <w:rsid w:val="00776F56"/>
    <w:rsid w:val="00777268"/>
    <w:rsid w:val="00777577"/>
    <w:rsid w:val="00777908"/>
    <w:rsid w:val="0077799C"/>
    <w:rsid w:val="00780768"/>
    <w:rsid w:val="00780875"/>
    <w:rsid w:val="00780F6D"/>
    <w:rsid w:val="00781597"/>
    <w:rsid w:val="00781B3F"/>
    <w:rsid w:val="00781B43"/>
    <w:rsid w:val="00781C89"/>
    <w:rsid w:val="00781F17"/>
    <w:rsid w:val="0078221D"/>
    <w:rsid w:val="00782774"/>
    <w:rsid w:val="0078330F"/>
    <w:rsid w:val="00783839"/>
    <w:rsid w:val="007845B3"/>
    <w:rsid w:val="00784722"/>
    <w:rsid w:val="007848F6"/>
    <w:rsid w:val="00785063"/>
    <w:rsid w:val="00785325"/>
    <w:rsid w:val="00785913"/>
    <w:rsid w:val="00785966"/>
    <w:rsid w:val="00786063"/>
    <w:rsid w:val="007863EC"/>
    <w:rsid w:val="0078651A"/>
    <w:rsid w:val="00786F85"/>
    <w:rsid w:val="00787102"/>
    <w:rsid w:val="00787B9C"/>
    <w:rsid w:val="00787D1D"/>
    <w:rsid w:val="00787DE9"/>
    <w:rsid w:val="00790422"/>
    <w:rsid w:val="0079072C"/>
    <w:rsid w:val="00790B84"/>
    <w:rsid w:val="00791300"/>
    <w:rsid w:val="00791410"/>
    <w:rsid w:val="007917FB"/>
    <w:rsid w:val="007918B7"/>
    <w:rsid w:val="00791D65"/>
    <w:rsid w:val="00791E57"/>
    <w:rsid w:val="007921CE"/>
    <w:rsid w:val="007922B3"/>
    <w:rsid w:val="00792B28"/>
    <w:rsid w:val="00793053"/>
    <w:rsid w:val="00793751"/>
    <w:rsid w:val="00793E46"/>
    <w:rsid w:val="00794188"/>
    <w:rsid w:val="007946BE"/>
    <w:rsid w:val="00794BE4"/>
    <w:rsid w:val="00794E47"/>
    <w:rsid w:val="007954B6"/>
    <w:rsid w:val="0079556B"/>
    <w:rsid w:val="0079608E"/>
    <w:rsid w:val="00796990"/>
    <w:rsid w:val="0079727B"/>
    <w:rsid w:val="00797400"/>
    <w:rsid w:val="007A02E7"/>
    <w:rsid w:val="007A033E"/>
    <w:rsid w:val="007A07E2"/>
    <w:rsid w:val="007A0886"/>
    <w:rsid w:val="007A0B00"/>
    <w:rsid w:val="007A0B0A"/>
    <w:rsid w:val="007A149F"/>
    <w:rsid w:val="007A25BA"/>
    <w:rsid w:val="007A266E"/>
    <w:rsid w:val="007A302B"/>
    <w:rsid w:val="007A3509"/>
    <w:rsid w:val="007A3558"/>
    <w:rsid w:val="007A3661"/>
    <w:rsid w:val="007A3B63"/>
    <w:rsid w:val="007A3F76"/>
    <w:rsid w:val="007A414B"/>
    <w:rsid w:val="007A4611"/>
    <w:rsid w:val="007A4B16"/>
    <w:rsid w:val="007A4C4B"/>
    <w:rsid w:val="007A55DA"/>
    <w:rsid w:val="007A581F"/>
    <w:rsid w:val="007A623D"/>
    <w:rsid w:val="007A733F"/>
    <w:rsid w:val="007A79F7"/>
    <w:rsid w:val="007A7F57"/>
    <w:rsid w:val="007B0386"/>
    <w:rsid w:val="007B13D3"/>
    <w:rsid w:val="007B14B1"/>
    <w:rsid w:val="007B1588"/>
    <w:rsid w:val="007B1E61"/>
    <w:rsid w:val="007B1ED6"/>
    <w:rsid w:val="007B1F4F"/>
    <w:rsid w:val="007B23F9"/>
    <w:rsid w:val="007B2BE8"/>
    <w:rsid w:val="007B2C71"/>
    <w:rsid w:val="007B2E3B"/>
    <w:rsid w:val="007B2F22"/>
    <w:rsid w:val="007B317B"/>
    <w:rsid w:val="007B3286"/>
    <w:rsid w:val="007B344B"/>
    <w:rsid w:val="007B3601"/>
    <w:rsid w:val="007B36C2"/>
    <w:rsid w:val="007B4BF0"/>
    <w:rsid w:val="007B4FE8"/>
    <w:rsid w:val="007B54D8"/>
    <w:rsid w:val="007B54EA"/>
    <w:rsid w:val="007B55F9"/>
    <w:rsid w:val="007B5ADE"/>
    <w:rsid w:val="007B5BAE"/>
    <w:rsid w:val="007B5D0F"/>
    <w:rsid w:val="007B6693"/>
    <w:rsid w:val="007B66AB"/>
    <w:rsid w:val="007B6AB1"/>
    <w:rsid w:val="007B7B2B"/>
    <w:rsid w:val="007B7BA3"/>
    <w:rsid w:val="007B7BF4"/>
    <w:rsid w:val="007B7E2F"/>
    <w:rsid w:val="007C0089"/>
    <w:rsid w:val="007C0A8E"/>
    <w:rsid w:val="007C0AD3"/>
    <w:rsid w:val="007C0DB8"/>
    <w:rsid w:val="007C144F"/>
    <w:rsid w:val="007C15AD"/>
    <w:rsid w:val="007C2181"/>
    <w:rsid w:val="007C2E34"/>
    <w:rsid w:val="007C353A"/>
    <w:rsid w:val="007C3B4C"/>
    <w:rsid w:val="007C3B71"/>
    <w:rsid w:val="007C5355"/>
    <w:rsid w:val="007C6124"/>
    <w:rsid w:val="007C6198"/>
    <w:rsid w:val="007C61AD"/>
    <w:rsid w:val="007C61B3"/>
    <w:rsid w:val="007C66F1"/>
    <w:rsid w:val="007C6945"/>
    <w:rsid w:val="007C6CF5"/>
    <w:rsid w:val="007C7138"/>
    <w:rsid w:val="007C7526"/>
    <w:rsid w:val="007C77F6"/>
    <w:rsid w:val="007C7D15"/>
    <w:rsid w:val="007C7D61"/>
    <w:rsid w:val="007C7EE7"/>
    <w:rsid w:val="007D00D7"/>
    <w:rsid w:val="007D00FE"/>
    <w:rsid w:val="007D072A"/>
    <w:rsid w:val="007D0C00"/>
    <w:rsid w:val="007D0FCB"/>
    <w:rsid w:val="007D162A"/>
    <w:rsid w:val="007D16BF"/>
    <w:rsid w:val="007D22F1"/>
    <w:rsid w:val="007D2D75"/>
    <w:rsid w:val="007D39B6"/>
    <w:rsid w:val="007D39D6"/>
    <w:rsid w:val="007D3B2B"/>
    <w:rsid w:val="007D3CF1"/>
    <w:rsid w:val="007D406E"/>
    <w:rsid w:val="007D43CA"/>
    <w:rsid w:val="007D4429"/>
    <w:rsid w:val="007D48CB"/>
    <w:rsid w:val="007D4968"/>
    <w:rsid w:val="007D4A64"/>
    <w:rsid w:val="007D4BAA"/>
    <w:rsid w:val="007D5281"/>
    <w:rsid w:val="007D5B75"/>
    <w:rsid w:val="007D6210"/>
    <w:rsid w:val="007D6A54"/>
    <w:rsid w:val="007D70B5"/>
    <w:rsid w:val="007D763E"/>
    <w:rsid w:val="007D793F"/>
    <w:rsid w:val="007E06AB"/>
    <w:rsid w:val="007E08B9"/>
    <w:rsid w:val="007E09A7"/>
    <w:rsid w:val="007E0A65"/>
    <w:rsid w:val="007E0DC5"/>
    <w:rsid w:val="007E0E84"/>
    <w:rsid w:val="007E10E1"/>
    <w:rsid w:val="007E159C"/>
    <w:rsid w:val="007E185B"/>
    <w:rsid w:val="007E191C"/>
    <w:rsid w:val="007E1937"/>
    <w:rsid w:val="007E194E"/>
    <w:rsid w:val="007E1A14"/>
    <w:rsid w:val="007E1A5F"/>
    <w:rsid w:val="007E1D3F"/>
    <w:rsid w:val="007E2365"/>
    <w:rsid w:val="007E2B16"/>
    <w:rsid w:val="007E2C8E"/>
    <w:rsid w:val="007E3C0C"/>
    <w:rsid w:val="007E3CC5"/>
    <w:rsid w:val="007E43D7"/>
    <w:rsid w:val="007E460A"/>
    <w:rsid w:val="007E4FD8"/>
    <w:rsid w:val="007E5BFA"/>
    <w:rsid w:val="007E5DE5"/>
    <w:rsid w:val="007E5E8D"/>
    <w:rsid w:val="007E60E9"/>
    <w:rsid w:val="007E625F"/>
    <w:rsid w:val="007E63D1"/>
    <w:rsid w:val="007E63DA"/>
    <w:rsid w:val="007E63E8"/>
    <w:rsid w:val="007E6B4A"/>
    <w:rsid w:val="007E6CC1"/>
    <w:rsid w:val="007E74AF"/>
    <w:rsid w:val="007E74E6"/>
    <w:rsid w:val="007E7520"/>
    <w:rsid w:val="007E788C"/>
    <w:rsid w:val="007E7F44"/>
    <w:rsid w:val="007E7FB3"/>
    <w:rsid w:val="007F02D9"/>
    <w:rsid w:val="007F0333"/>
    <w:rsid w:val="007F047E"/>
    <w:rsid w:val="007F0601"/>
    <w:rsid w:val="007F0B64"/>
    <w:rsid w:val="007F0BA8"/>
    <w:rsid w:val="007F0DB0"/>
    <w:rsid w:val="007F1482"/>
    <w:rsid w:val="007F1535"/>
    <w:rsid w:val="007F174D"/>
    <w:rsid w:val="007F1BE1"/>
    <w:rsid w:val="007F246B"/>
    <w:rsid w:val="007F2845"/>
    <w:rsid w:val="007F3677"/>
    <w:rsid w:val="007F3FDC"/>
    <w:rsid w:val="007F4057"/>
    <w:rsid w:val="007F40E8"/>
    <w:rsid w:val="007F434B"/>
    <w:rsid w:val="007F477B"/>
    <w:rsid w:val="007F51B4"/>
    <w:rsid w:val="007F52CD"/>
    <w:rsid w:val="007F5651"/>
    <w:rsid w:val="007F5694"/>
    <w:rsid w:val="007F57B9"/>
    <w:rsid w:val="007F5DE3"/>
    <w:rsid w:val="007F634B"/>
    <w:rsid w:val="007F63A1"/>
    <w:rsid w:val="007F64C6"/>
    <w:rsid w:val="007F64F6"/>
    <w:rsid w:val="007F655A"/>
    <w:rsid w:val="007F6CEE"/>
    <w:rsid w:val="007F7137"/>
    <w:rsid w:val="007F7575"/>
    <w:rsid w:val="007F7AB5"/>
    <w:rsid w:val="007F7BF0"/>
    <w:rsid w:val="007F7CB0"/>
    <w:rsid w:val="007F7F18"/>
    <w:rsid w:val="007F7F1D"/>
    <w:rsid w:val="0080035B"/>
    <w:rsid w:val="00800464"/>
    <w:rsid w:val="0080137A"/>
    <w:rsid w:val="00801733"/>
    <w:rsid w:val="00802162"/>
    <w:rsid w:val="00802573"/>
    <w:rsid w:val="008029F9"/>
    <w:rsid w:val="00802F74"/>
    <w:rsid w:val="008032FA"/>
    <w:rsid w:val="008040AD"/>
    <w:rsid w:val="00804259"/>
    <w:rsid w:val="0080431E"/>
    <w:rsid w:val="00804EBB"/>
    <w:rsid w:val="0080582B"/>
    <w:rsid w:val="00805904"/>
    <w:rsid w:val="008060CA"/>
    <w:rsid w:val="008065E6"/>
    <w:rsid w:val="00807170"/>
    <w:rsid w:val="00807397"/>
    <w:rsid w:val="00807717"/>
    <w:rsid w:val="00807DF2"/>
    <w:rsid w:val="00807FEB"/>
    <w:rsid w:val="00810289"/>
    <w:rsid w:val="008105B1"/>
    <w:rsid w:val="008107DE"/>
    <w:rsid w:val="0081080B"/>
    <w:rsid w:val="00810C78"/>
    <w:rsid w:val="00810E1A"/>
    <w:rsid w:val="0081140C"/>
    <w:rsid w:val="008114A7"/>
    <w:rsid w:val="0081197E"/>
    <w:rsid w:val="00811B32"/>
    <w:rsid w:val="00813781"/>
    <w:rsid w:val="00814327"/>
    <w:rsid w:val="00814EF3"/>
    <w:rsid w:val="008153BF"/>
    <w:rsid w:val="00815568"/>
    <w:rsid w:val="008158B8"/>
    <w:rsid w:val="0081604D"/>
    <w:rsid w:val="00816349"/>
    <w:rsid w:val="008163A5"/>
    <w:rsid w:val="008167F2"/>
    <w:rsid w:val="00816895"/>
    <w:rsid w:val="00816BCC"/>
    <w:rsid w:val="00816D01"/>
    <w:rsid w:val="00816FF9"/>
    <w:rsid w:val="008170D7"/>
    <w:rsid w:val="0081761C"/>
    <w:rsid w:val="00817651"/>
    <w:rsid w:val="008177CA"/>
    <w:rsid w:val="008178B2"/>
    <w:rsid w:val="0081797A"/>
    <w:rsid w:val="00817AE7"/>
    <w:rsid w:val="0082005C"/>
    <w:rsid w:val="0082014C"/>
    <w:rsid w:val="008203AF"/>
    <w:rsid w:val="00821895"/>
    <w:rsid w:val="00821D89"/>
    <w:rsid w:val="00821D9F"/>
    <w:rsid w:val="00822986"/>
    <w:rsid w:val="00822CCB"/>
    <w:rsid w:val="008237F3"/>
    <w:rsid w:val="0082381B"/>
    <w:rsid w:val="00823E0B"/>
    <w:rsid w:val="00824852"/>
    <w:rsid w:val="00824C16"/>
    <w:rsid w:val="0082545E"/>
    <w:rsid w:val="008255AE"/>
    <w:rsid w:val="0082646E"/>
    <w:rsid w:val="00826674"/>
    <w:rsid w:val="008266A6"/>
    <w:rsid w:val="00826C9A"/>
    <w:rsid w:val="00827277"/>
    <w:rsid w:val="008276E7"/>
    <w:rsid w:val="00827FDE"/>
    <w:rsid w:val="008300C0"/>
    <w:rsid w:val="0083053B"/>
    <w:rsid w:val="00830639"/>
    <w:rsid w:val="0083146F"/>
    <w:rsid w:val="00831B10"/>
    <w:rsid w:val="00831E4B"/>
    <w:rsid w:val="00832928"/>
    <w:rsid w:val="00832BB9"/>
    <w:rsid w:val="008338DF"/>
    <w:rsid w:val="008339D8"/>
    <w:rsid w:val="00833A09"/>
    <w:rsid w:val="00834056"/>
    <w:rsid w:val="0083405E"/>
    <w:rsid w:val="008340F1"/>
    <w:rsid w:val="008341BE"/>
    <w:rsid w:val="0083439A"/>
    <w:rsid w:val="008346FA"/>
    <w:rsid w:val="00834976"/>
    <w:rsid w:val="00834EC9"/>
    <w:rsid w:val="00835641"/>
    <w:rsid w:val="008362DC"/>
    <w:rsid w:val="00837230"/>
    <w:rsid w:val="00837299"/>
    <w:rsid w:val="00837537"/>
    <w:rsid w:val="00837555"/>
    <w:rsid w:val="00840CE8"/>
    <w:rsid w:val="00841995"/>
    <w:rsid w:val="00841AF5"/>
    <w:rsid w:val="00841C40"/>
    <w:rsid w:val="00842496"/>
    <w:rsid w:val="00842621"/>
    <w:rsid w:val="008430F8"/>
    <w:rsid w:val="0084310F"/>
    <w:rsid w:val="0084371D"/>
    <w:rsid w:val="00843CF4"/>
    <w:rsid w:val="008446A5"/>
    <w:rsid w:val="00844B92"/>
    <w:rsid w:val="008450A6"/>
    <w:rsid w:val="0084525E"/>
    <w:rsid w:val="0084538F"/>
    <w:rsid w:val="00845762"/>
    <w:rsid w:val="008457D3"/>
    <w:rsid w:val="008459D3"/>
    <w:rsid w:val="00845AD9"/>
    <w:rsid w:val="0084671F"/>
    <w:rsid w:val="00846E55"/>
    <w:rsid w:val="008470CF"/>
    <w:rsid w:val="00847186"/>
    <w:rsid w:val="00847281"/>
    <w:rsid w:val="00847318"/>
    <w:rsid w:val="008478EB"/>
    <w:rsid w:val="00847923"/>
    <w:rsid w:val="00847AAF"/>
    <w:rsid w:val="00850008"/>
    <w:rsid w:val="008506EF"/>
    <w:rsid w:val="0085087E"/>
    <w:rsid w:val="00850A81"/>
    <w:rsid w:val="00850B3B"/>
    <w:rsid w:val="00850C22"/>
    <w:rsid w:val="00850C91"/>
    <w:rsid w:val="00850CAB"/>
    <w:rsid w:val="0085100C"/>
    <w:rsid w:val="0085128B"/>
    <w:rsid w:val="008515E2"/>
    <w:rsid w:val="00851670"/>
    <w:rsid w:val="008517E1"/>
    <w:rsid w:val="00851DA3"/>
    <w:rsid w:val="00851F54"/>
    <w:rsid w:val="008523F0"/>
    <w:rsid w:val="0085247B"/>
    <w:rsid w:val="00852A29"/>
    <w:rsid w:val="00852AE9"/>
    <w:rsid w:val="00852BF3"/>
    <w:rsid w:val="008530C2"/>
    <w:rsid w:val="00853135"/>
    <w:rsid w:val="0085336C"/>
    <w:rsid w:val="00853A69"/>
    <w:rsid w:val="008546A5"/>
    <w:rsid w:val="008546BD"/>
    <w:rsid w:val="008547DF"/>
    <w:rsid w:val="00854BCC"/>
    <w:rsid w:val="008550EE"/>
    <w:rsid w:val="0085566F"/>
    <w:rsid w:val="0085585F"/>
    <w:rsid w:val="00855A1F"/>
    <w:rsid w:val="00855C48"/>
    <w:rsid w:val="00855EA0"/>
    <w:rsid w:val="0085609E"/>
    <w:rsid w:val="008560D0"/>
    <w:rsid w:val="00856632"/>
    <w:rsid w:val="00856675"/>
    <w:rsid w:val="008568F1"/>
    <w:rsid w:val="00856E64"/>
    <w:rsid w:val="00856F32"/>
    <w:rsid w:val="00857027"/>
    <w:rsid w:val="00857293"/>
    <w:rsid w:val="00857B79"/>
    <w:rsid w:val="00857FEA"/>
    <w:rsid w:val="00860599"/>
    <w:rsid w:val="00860902"/>
    <w:rsid w:val="00860FF9"/>
    <w:rsid w:val="008611EC"/>
    <w:rsid w:val="00861455"/>
    <w:rsid w:val="00861C03"/>
    <w:rsid w:val="008623B6"/>
    <w:rsid w:val="00862A4E"/>
    <w:rsid w:val="00862AA4"/>
    <w:rsid w:val="0086304F"/>
    <w:rsid w:val="0086305C"/>
    <w:rsid w:val="00863795"/>
    <w:rsid w:val="008640D8"/>
    <w:rsid w:val="0086439F"/>
    <w:rsid w:val="008644E2"/>
    <w:rsid w:val="0086463B"/>
    <w:rsid w:val="00864F6D"/>
    <w:rsid w:val="0086540B"/>
    <w:rsid w:val="00865A3A"/>
    <w:rsid w:val="00865BA1"/>
    <w:rsid w:val="0086632D"/>
    <w:rsid w:val="00866B95"/>
    <w:rsid w:val="00866D69"/>
    <w:rsid w:val="008673D6"/>
    <w:rsid w:val="008676F2"/>
    <w:rsid w:val="0086789D"/>
    <w:rsid w:val="00867E29"/>
    <w:rsid w:val="00870656"/>
    <w:rsid w:val="00870AF9"/>
    <w:rsid w:val="00870B96"/>
    <w:rsid w:val="008711C3"/>
    <w:rsid w:val="008714C3"/>
    <w:rsid w:val="00871D6E"/>
    <w:rsid w:val="00871D84"/>
    <w:rsid w:val="00872AD5"/>
    <w:rsid w:val="00872B85"/>
    <w:rsid w:val="00872FAB"/>
    <w:rsid w:val="00873107"/>
    <w:rsid w:val="00873491"/>
    <w:rsid w:val="0087362F"/>
    <w:rsid w:val="0087365F"/>
    <w:rsid w:val="00873A90"/>
    <w:rsid w:val="008741D8"/>
    <w:rsid w:val="00874847"/>
    <w:rsid w:val="00874CD4"/>
    <w:rsid w:val="00875615"/>
    <w:rsid w:val="00875843"/>
    <w:rsid w:val="00875B56"/>
    <w:rsid w:val="00875CA1"/>
    <w:rsid w:val="00876444"/>
    <w:rsid w:val="008764FD"/>
    <w:rsid w:val="008768E4"/>
    <w:rsid w:val="008777E1"/>
    <w:rsid w:val="00877B17"/>
    <w:rsid w:val="00877B84"/>
    <w:rsid w:val="00877D67"/>
    <w:rsid w:val="00877FBC"/>
    <w:rsid w:val="00880176"/>
    <w:rsid w:val="008801B1"/>
    <w:rsid w:val="00880631"/>
    <w:rsid w:val="00880796"/>
    <w:rsid w:val="008807B7"/>
    <w:rsid w:val="0088107C"/>
    <w:rsid w:val="0088108C"/>
    <w:rsid w:val="00881894"/>
    <w:rsid w:val="00881922"/>
    <w:rsid w:val="00881BF5"/>
    <w:rsid w:val="00881ECD"/>
    <w:rsid w:val="00882080"/>
    <w:rsid w:val="00882123"/>
    <w:rsid w:val="0088222D"/>
    <w:rsid w:val="00882450"/>
    <w:rsid w:val="008826C2"/>
    <w:rsid w:val="00882716"/>
    <w:rsid w:val="00882C31"/>
    <w:rsid w:val="008835E8"/>
    <w:rsid w:val="008836B2"/>
    <w:rsid w:val="008838F1"/>
    <w:rsid w:val="00883AC9"/>
    <w:rsid w:val="00883CC0"/>
    <w:rsid w:val="00884664"/>
    <w:rsid w:val="0088476F"/>
    <w:rsid w:val="0088483B"/>
    <w:rsid w:val="0088536F"/>
    <w:rsid w:val="00885569"/>
    <w:rsid w:val="00885654"/>
    <w:rsid w:val="00885739"/>
    <w:rsid w:val="00887248"/>
    <w:rsid w:val="008874C8"/>
    <w:rsid w:val="00887868"/>
    <w:rsid w:val="00887946"/>
    <w:rsid w:val="00887E96"/>
    <w:rsid w:val="008905B3"/>
    <w:rsid w:val="00891B06"/>
    <w:rsid w:val="00891D15"/>
    <w:rsid w:val="00891D57"/>
    <w:rsid w:val="00892084"/>
    <w:rsid w:val="00892209"/>
    <w:rsid w:val="00892549"/>
    <w:rsid w:val="00892A00"/>
    <w:rsid w:val="00892CD2"/>
    <w:rsid w:val="00892D70"/>
    <w:rsid w:val="00892D72"/>
    <w:rsid w:val="00892EAB"/>
    <w:rsid w:val="00893665"/>
    <w:rsid w:val="00893731"/>
    <w:rsid w:val="0089384A"/>
    <w:rsid w:val="008938FB"/>
    <w:rsid w:val="00893AE9"/>
    <w:rsid w:val="00893BCD"/>
    <w:rsid w:val="0089412E"/>
    <w:rsid w:val="008949C3"/>
    <w:rsid w:val="00894B70"/>
    <w:rsid w:val="00894FEC"/>
    <w:rsid w:val="008954BE"/>
    <w:rsid w:val="00895570"/>
    <w:rsid w:val="00895FD1"/>
    <w:rsid w:val="00895FF6"/>
    <w:rsid w:val="0089656D"/>
    <w:rsid w:val="008965BF"/>
    <w:rsid w:val="008967FA"/>
    <w:rsid w:val="00896C67"/>
    <w:rsid w:val="00897060"/>
    <w:rsid w:val="00897752"/>
    <w:rsid w:val="0089797B"/>
    <w:rsid w:val="00897A8D"/>
    <w:rsid w:val="00897EDD"/>
    <w:rsid w:val="008A01DF"/>
    <w:rsid w:val="008A01EA"/>
    <w:rsid w:val="008A022E"/>
    <w:rsid w:val="008A044E"/>
    <w:rsid w:val="008A0510"/>
    <w:rsid w:val="008A0603"/>
    <w:rsid w:val="008A0AF0"/>
    <w:rsid w:val="008A14BF"/>
    <w:rsid w:val="008A1696"/>
    <w:rsid w:val="008A1978"/>
    <w:rsid w:val="008A26C2"/>
    <w:rsid w:val="008A273D"/>
    <w:rsid w:val="008A2CB5"/>
    <w:rsid w:val="008A2DEE"/>
    <w:rsid w:val="008A2EE4"/>
    <w:rsid w:val="008A33C8"/>
    <w:rsid w:val="008A4409"/>
    <w:rsid w:val="008A4A09"/>
    <w:rsid w:val="008A4BA1"/>
    <w:rsid w:val="008A4BDD"/>
    <w:rsid w:val="008A4D64"/>
    <w:rsid w:val="008A4E3D"/>
    <w:rsid w:val="008A547E"/>
    <w:rsid w:val="008A57FB"/>
    <w:rsid w:val="008A718B"/>
    <w:rsid w:val="008A7388"/>
    <w:rsid w:val="008A75A1"/>
    <w:rsid w:val="008A7758"/>
    <w:rsid w:val="008A7BC0"/>
    <w:rsid w:val="008B0173"/>
    <w:rsid w:val="008B0178"/>
    <w:rsid w:val="008B0888"/>
    <w:rsid w:val="008B10A1"/>
    <w:rsid w:val="008B12D8"/>
    <w:rsid w:val="008B1329"/>
    <w:rsid w:val="008B14B8"/>
    <w:rsid w:val="008B1C9B"/>
    <w:rsid w:val="008B26A9"/>
    <w:rsid w:val="008B33E1"/>
    <w:rsid w:val="008B3C28"/>
    <w:rsid w:val="008B3D3C"/>
    <w:rsid w:val="008B43AC"/>
    <w:rsid w:val="008B481C"/>
    <w:rsid w:val="008B5267"/>
    <w:rsid w:val="008B54CB"/>
    <w:rsid w:val="008B554F"/>
    <w:rsid w:val="008B58D1"/>
    <w:rsid w:val="008B5B3E"/>
    <w:rsid w:val="008B5C77"/>
    <w:rsid w:val="008B6F3F"/>
    <w:rsid w:val="008B75E0"/>
    <w:rsid w:val="008B78EB"/>
    <w:rsid w:val="008B7CB8"/>
    <w:rsid w:val="008B7E02"/>
    <w:rsid w:val="008C02AE"/>
    <w:rsid w:val="008C06C2"/>
    <w:rsid w:val="008C082D"/>
    <w:rsid w:val="008C0BFB"/>
    <w:rsid w:val="008C0DF7"/>
    <w:rsid w:val="008C12A9"/>
    <w:rsid w:val="008C1C4A"/>
    <w:rsid w:val="008C1F18"/>
    <w:rsid w:val="008C20DF"/>
    <w:rsid w:val="008C27FA"/>
    <w:rsid w:val="008C28E1"/>
    <w:rsid w:val="008C31CF"/>
    <w:rsid w:val="008C3243"/>
    <w:rsid w:val="008C3B3A"/>
    <w:rsid w:val="008C3BB1"/>
    <w:rsid w:val="008C3D8D"/>
    <w:rsid w:val="008C3FF1"/>
    <w:rsid w:val="008C4608"/>
    <w:rsid w:val="008C4AC6"/>
    <w:rsid w:val="008C4D2E"/>
    <w:rsid w:val="008C4E0F"/>
    <w:rsid w:val="008C4FFB"/>
    <w:rsid w:val="008C52B2"/>
    <w:rsid w:val="008C57AD"/>
    <w:rsid w:val="008C5FA5"/>
    <w:rsid w:val="008C60B9"/>
    <w:rsid w:val="008C631F"/>
    <w:rsid w:val="008C66D8"/>
    <w:rsid w:val="008C681B"/>
    <w:rsid w:val="008C738F"/>
    <w:rsid w:val="008D04BC"/>
    <w:rsid w:val="008D0904"/>
    <w:rsid w:val="008D0C15"/>
    <w:rsid w:val="008D0C93"/>
    <w:rsid w:val="008D0D44"/>
    <w:rsid w:val="008D0FE5"/>
    <w:rsid w:val="008D0FE6"/>
    <w:rsid w:val="008D110A"/>
    <w:rsid w:val="008D1118"/>
    <w:rsid w:val="008D16D2"/>
    <w:rsid w:val="008D1D56"/>
    <w:rsid w:val="008D20E5"/>
    <w:rsid w:val="008D21FA"/>
    <w:rsid w:val="008D2429"/>
    <w:rsid w:val="008D2C1B"/>
    <w:rsid w:val="008D2C58"/>
    <w:rsid w:val="008D3E8A"/>
    <w:rsid w:val="008D3ED4"/>
    <w:rsid w:val="008D47D4"/>
    <w:rsid w:val="008D4832"/>
    <w:rsid w:val="008D4D4D"/>
    <w:rsid w:val="008D5111"/>
    <w:rsid w:val="008D54FE"/>
    <w:rsid w:val="008D58BD"/>
    <w:rsid w:val="008D5FA2"/>
    <w:rsid w:val="008D60BD"/>
    <w:rsid w:val="008D6474"/>
    <w:rsid w:val="008D6631"/>
    <w:rsid w:val="008D66CD"/>
    <w:rsid w:val="008D79CF"/>
    <w:rsid w:val="008D7C9E"/>
    <w:rsid w:val="008D7E54"/>
    <w:rsid w:val="008D7E67"/>
    <w:rsid w:val="008E000A"/>
    <w:rsid w:val="008E083E"/>
    <w:rsid w:val="008E0E7D"/>
    <w:rsid w:val="008E0ED4"/>
    <w:rsid w:val="008E12D0"/>
    <w:rsid w:val="008E1CF9"/>
    <w:rsid w:val="008E2817"/>
    <w:rsid w:val="008E2D28"/>
    <w:rsid w:val="008E3163"/>
    <w:rsid w:val="008E3321"/>
    <w:rsid w:val="008E3AB0"/>
    <w:rsid w:val="008E43D1"/>
    <w:rsid w:val="008E4464"/>
    <w:rsid w:val="008E4482"/>
    <w:rsid w:val="008E46C9"/>
    <w:rsid w:val="008E4D41"/>
    <w:rsid w:val="008E52B4"/>
    <w:rsid w:val="008E5754"/>
    <w:rsid w:val="008E5B82"/>
    <w:rsid w:val="008E5DDF"/>
    <w:rsid w:val="008E6219"/>
    <w:rsid w:val="008E6C2F"/>
    <w:rsid w:val="008E6EAB"/>
    <w:rsid w:val="008E6FE7"/>
    <w:rsid w:val="008E70FB"/>
    <w:rsid w:val="008F05FC"/>
    <w:rsid w:val="008F0763"/>
    <w:rsid w:val="008F0BF8"/>
    <w:rsid w:val="008F128C"/>
    <w:rsid w:val="008F1822"/>
    <w:rsid w:val="008F1DA1"/>
    <w:rsid w:val="008F2203"/>
    <w:rsid w:val="008F25F1"/>
    <w:rsid w:val="008F3192"/>
    <w:rsid w:val="008F338C"/>
    <w:rsid w:val="008F4423"/>
    <w:rsid w:val="008F4AB8"/>
    <w:rsid w:val="008F4ECE"/>
    <w:rsid w:val="008F5005"/>
    <w:rsid w:val="008F589C"/>
    <w:rsid w:val="008F5CC2"/>
    <w:rsid w:val="008F63E7"/>
    <w:rsid w:val="008F6991"/>
    <w:rsid w:val="008F6A2E"/>
    <w:rsid w:val="008F6CBC"/>
    <w:rsid w:val="008F6D79"/>
    <w:rsid w:val="008F7C2B"/>
    <w:rsid w:val="008F7D37"/>
    <w:rsid w:val="008F7F04"/>
    <w:rsid w:val="0090031D"/>
    <w:rsid w:val="009006F3"/>
    <w:rsid w:val="00900A03"/>
    <w:rsid w:val="00900A40"/>
    <w:rsid w:val="00900AB3"/>
    <w:rsid w:val="00901143"/>
    <w:rsid w:val="00901298"/>
    <w:rsid w:val="009014EE"/>
    <w:rsid w:val="009017E2"/>
    <w:rsid w:val="00901866"/>
    <w:rsid w:val="00901A48"/>
    <w:rsid w:val="00901C4E"/>
    <w:rsid w:val="00901F4D"/>
    <w:rsid w:val="00902372"/>
    <w:rsid w:val="009023CA"/>
    <w:rsid w:val="009039DA"/>
    <w:rsid w:val="00903C8B"/>
    <w:rsid w:val="00903E97"/>
    <w:rsid w:val="0090409D"/>
    <w:rsid w:val="009043CA"/>
    <w:rsid w:val="00904795"/>
    <w:rsid w:val="00904FE1"/>
    <w:rsid w:val="0090550F"/>
    <w:rsid w:val="00905EF0"/>
    <w:rsid w:val="0090634B"/>
    <w:rsid w:val="00906B8C"/>
    <w:rsid w:val="00906FB3"/>
    <w:rsid w:val="009070B2"/>
    <w:rsid w:val="0090753F"/>
    <w:rsid w:val="00907CC6"/>
    <w:rsid w:val="00907E9C"/>
    <w:rsid w:val="0091075F"/>
    <w:rsid w:val="00910D68"/>
    <w:rsid w:val="00910FDC"/>
    <w:rsid w:val="009111B9"/>
    <w:rsid w:val="00911570"/>
    <w:rsid w:val="0091163B"/>
    <w:rsid w:val="0091191C"/>
    <w:rsid w:val="00911C9A"/>
    <w:rsid w:val="00911FC3"/>
    <w:rsid w:val="0091227C"/>
    <w:rsid w:val="009123CA"/>
    <w:rsid w:val="00912598"/>
    <w:rsid w:val="0091331A"/>
    <w:rsid w:val="009137D2"/>
    <w:rsid w:val="009139B0"/>
    <w:rsid w:val="00913E9E"/>
    <w:rsid w:val="00913F90"/>
    <w:rsid w:val="009144A9"/>
    <w:rsid w:val="0091463C"/>
    <w:rsid w:val="00914D91"/>
    <w:rsid w:val="00914F12"/>
    <w:rsid w:val="009154EC"/>
    <w:rsid w:val="00915A48"/>
    <w:rsid w:val="00916192"/>
    <w:rsid w:val="0091686C"/>
    <w:rsid w:val="00916BF7"/>
    <w:rsid w:val="00916F04"/>
    <w:rsid w:val="009172F1"/>
    <w:rsid w:val="009173B6"/>
    <w:rsid w:val="009204DB"/>
    <w:rsid w:val="00920B8D"/>
    <w:rsid w:val="009213EB"/>
    <w:rsid w:val="00922085"/>
    <w:rsid w:val="009225BF"/>
    <w:rsid w:val="00922609"/>
    <w:rsid w:val="0092271D"/>
    <w:rsid w:val="009237F8"/>
    <w:rsid w:val="0092394F"/>
    <w:rsid w:val="009244CA"/>
    <w:rsid w:val="009245A5"/>
    <w:rsid w:val="00925121"/>
    <w:rsid w:val="0092512F"/>
    <w:rsid w:val="00925485"/>
    <w:rsid w:val="009255B5"/>
    <w:rsid w:val="009256BB"/>
    <w:rsid w:val="00925AFE"/>
    <w:rsid w:val="00925B78"/>
    <w:rsid w:val="0092604B"/>
    <w:rsid w:val="00926115"/>
    <w:rsid w:val="00926402"/>
    <w:rsid w:val="00926F72"/>
    <w:rsid w:val="00927317"/>
    <w:rsid w:val="00927390"/>
    <w:rsid w:val="009274DD"/>
    <w:rsid w:val="0092799E"/>
    <w:rsid w:val="0093002C"/>
    <w:rsid w:val="009300BA"/>
    <w:rsid w:val="009304C9"/>
    <w:rsid w:val="009310A6"/>
    <w:rsid w:val="00931221"/>
    <w:rsid w:val="00931439"/>
    <w:rsid w:val="009314E6"/>
    <w:rsid w:val="00931715"/>
    <w:rsid w:val="00931C9E"/>
    <w:rsid w:val="00931EA3"/>
    <w:rsid w:val="009323C8"/>
    <w:rsid w:val="0093263F"/>
    <w:rsid w:val="00932770"/>
    <w:rsid w:val="00932BE0"/>
    <w:rsid w:val="00932C3D"/>
    <w:rsid w:val="0093332A"/>
    <w:rsid w:val="009342DC"/>
    <w:rsid w:val="00934648"/>
    <w:rsid w:val="0093532E"/>
    <w:rsid w:val="00935578"/>
    <w:rsid w:val="00935920"/>
    <w:rsid w:val="00935B7C"/>
    <w:rsid w:val="00935BEE"/>
    <w:rsid w:val="00935C41"/>
    <w:rsid w:val="00935DA2"/>
    <w:rsid w:val="00935E31"/>
    <w:rsid w:val="00935E61"/>
    <w:rsid w:val="00936240"/>
    <w:rsid w:val="009362F8"/>
    <w:rsid w:val="009368A2"/>
    <w:rsid w:val="00936925"/>
    <w:rsid w:val="00936BB8"/>
    <w:rsid w:val="0093712D"/>
    <w:rsid w:val="0093712E"/>
    <w:rsid w:val="00937255"/>
    <w:rsid w:val="009376F2"/>
    <w:rsid w:val="0093792D"/>
    <w:rsid w:val="00937C7A"/>
    <w:rsid w:val="00941569"/>
    <w:rsid w:val="00941804"/>
    <w:rsid w:val="009420F3"/>
    <w:rsid w:val="009421D1"/>
    <w:rsid w:val="00942653"/>
    <w:rsid w:val="00942CEE"/>
    <w:rsid w:val="009436B5"/>
    <w:rsid w:val="00943A80"/>
    <w:rsid w:val="00943CF1"/>
    <w:rsid w:val="00945107"/>
    <w:rsid w:val="00945A37"/>
    <w:rsid w:val="00945BED"/>
    <w:rsid w:val="00945E90"/>
    <w:rsid w:val="009463EA"/>
    <w:rsid w:val="00946638"/>
    <w:rsid w:val="00947059"/>
    <w:rsid w:val="00947587"/>
    <w:rsid w:val="00947CBD"/>
    <w:rsid w:val="0095022C"/>
    <w:rsid w:val="009504CA"/>
    <w:rsid w:val="009505DF"/>
    <w:rsid w:val="0095064C"/>
    <w:rsid w:val="00950724"/>
    <w:rsid w:val="00950870"/>
    <w:rsid w:val="00950996"/>
    <w:rsid w:val="00950F79"/>
    <w:rsid w:val="009511C9"/>
    <w:rsid w:val="00951423"/>
    <w:rsid w:val="00951960"/>
    <w:rsid w:val="00951C27"/>
    <w:rsid w:val="00952119"/>
    <w:rsid w:val="009529D7"/>
    <w:rsid w:val="009529DC"/>
    <w:rsid w:val="009531A1"/>
    <w:rsid w:val="00953F61"/>
    <w:rsid w:val="00954142"/>
    <w:rsid w:val="00954B3D"/>
    <w:rsid w:val="00954DCE"/>
    <w:rsid w:val="00954FBD"/>
    <w:rsid w:val="00955199"/>
    <w:rsid w:val="0095537B"/>
    <w:rsid w:val="00955C05"/>
    <w:rsid w:val="00955D65"/>
    <w:rsid w:val="00955DB9"/>
    <w:rsid w:val="009563AA"/>
    <w:rsid w:val="009563FA"/>
    <w:rsid w:val="00956CF0"/>
    <w:rsid w:val="00956F8C"/>
    <w:rsid w:val="009573D1"/>
    <w:rsid w:val="009613A2"/>
    <w:rsid w:val="00961E5A"/>
    <w:rsid w:val="00961E74"/>
    <w:rsid w:val="00961F47"/>
    <w:rsid w:val="00962449"/>
    <w:rsid w:val="00962D7A"/>
    <w:rsid w:val="00962D9A"/>
    <w:rsid w:val="009631EF"/>
    <w:rsid w:val="009639D5"/>
    <w:rsid w:val="00964079"/>
    <w:rsid w:val="009641C1"/>
    <w:rsid w:val="00964554"/>
    <w:rsid w:val="00964692"/>
    <w:rsid w:val="0096496B"/>
    <w:rsid w:val="00964C52"/>
    <w:rsid w:val="00965047"/>
    <w:rsid w:val="0096558B"/>
    <w:rsid w:val="009656B6"/>
    <w:rsid w:val="00965CDA"/>
    <w:rsid w:val="0096654A"/>
    <w:rsid w:val="00966661"/>
    <w:rsid w:val="009667B3"/>
    <w:rsid w:val="009667D1"/>
    <w:rsid w:val="009672DD"/>
    <w:rsid w:val="0096773E"/>
    <w:rsid w:val="00967FAE"/>
    <w:rsid w:val="009709B4"/>
    <w:rsid w:val="00970D1A"/>
    <w:rsid w:val="00970D2B"/>
    <w:rsid w:val="00970D8C"/>
    <w:rsid w:val="00970E35"/>
    <w:rsid w:val="00970F29"/>
    <w:rsid w:val="009715B8"/>
    <w:rsid w:val="0097181C"/>
    <w:rsid w:val="00971C2A"/>
    <w:rsid w:val="0097248A"/>
    <w:rsid w:val="0097352A"/>
    <w:rsid w:val="00973640"/>
    <w:rsid w:val="009739F1"/>
    <w:rsid w:val="00973F9D"/>
    <w:rsid w:val="00974354"/>
    <w:rsid w:val="0097471A"/>
    <w:rsid w:val="00974C45"/>
    <w:rsid w:val="00974EF1"/>
    <w:rsid w:val="00974FBF"/>
    <w:rsid w:val="00975773"/>
    <w:rsid w:val="00975D0C"/>
    <w:rsid w:val="009760FD"/>
    <w:rsid w:val="0097647E"/>
    <w:rsid w:val="009764F4"/>
    <w:rsid w:val="009764F6"/>
    <w:rsid w:val="00976689"/>
    <w:rsid w:val="0097693A"/>
    <w:rsid w:val="00976D14"/>
    <w:rsid w:val="00976DE2"/>
    <w:rsid w:val="009773B3"/>
    <w:rsid w:val="009774CE"/>
    <w:rsid w:val="00977D45"/>
    <w:rsid w:val="009804AC"/>
    <w:rsid w:val="00980964"/>
    <w:rsid w:val="00980D71"/>
    <w:rsid w:val="00980D87"/>
    <w:rsid w:val="009816E2"/>
    <w:rsid w:val="00981889"/>
    <w:rsid w:val="00981F86"/>
    <w:rsid w:val="0098238D"/>
    <w:rsid w:val="0098268B"/>
    <w:rsid w:val="00982F81"/>
    <w:rsid w:val="00983066"/>
    <w:rsid w:val="00983295"/>
    <w:rsid w:val="0098356D"/>
    <w:rsid w:val="009838E8"/>
    <w:rsid w:val="00983C1D"/>
    <w:rsid w:val="00983F90"/>
    <w:rsid w:val="00983FC2"/>
    <w:rsid w:val="00983FEC"/>
    <w:rsid w:val="009841E9"/>
    <w:rsid w:val="00984783"/>
    <w:rsid w:val="00985002"/>
    <w:rsid w:val="00985AF1"/>
    <w:rsid w:val="00985F9D"/>
    <w:rsid w:val="00986684"/>
    <w:rsid w:val="009866E4"/>
    <w:rsid w:val="009867D9"/>
    <w:rsid w:val="00986994"/>
    <w:rsid w:val="00986B92"/>
    <w:rsid w:val="00987412"/>
    <w:rsid w:val="009877AA"/>
    <w:rsid w:val="00987914"/>
    <w:rsid w:val="00987AD7"/>
    <w:rsid w:val="00990104"/>
    <w:rsid w:val="00990562"/>
    <w:rsid w:val="00990631"/>
    <w:rsid w:val="00990CC4"/>
    <w:rsid w:val="00990ED7"/>
    <w:rsid w:val="009912E1"/>
    <w:rsid w:val="0099139B"/>
    <w:rsid w:val="00991AC0"/>
    <w:rsid w:val="00992047"/>
    <w:rsid w:val="009937AC"/>
    <w:rsid w:val="009940D5"/>
    <w:rsid w:val="009945F6"/>
    <w:rsid w:val="009947A3"/>
    <w:rsid w:val="0099480B"/>
    <w:rsid w:val="00994BAC"/>
    <w:rsid w:val="00995357"/>
    <w:rsid w:val="009954B6"/>
    <w:rsid w:val="009959B0"/>
    <w:rsid w:val="00995C79"/>
    <w:rsid w:val="00996089"/>
    <w:rsid w:val="00996680"/>
    <w:rsid w:val="009966D4"/>
    <w:rsid w:val="009967D2"/>
    <w:rsid w:val="009969C0"/>
    <w:rsid w:val="00996F03"/>
    <w:rsid w:val="009971C0"/>
    <w:rsid w:val="00997E2C"/>
    <w:rsid w:val="009A0656"/>
    <w:rsid w:val="009A07F2"/>
    <w:rsid w:val="009A09AB"/>
    <w:rsid w:val="009A0F35"/>
    <w:rsid w:val="009A0F8F"/>
    <w:rsid w:val="009A1746"/>
    <w:rsid w:val="009A1AB4"/>
    <w:rsid w:val="009A2DF7"/>
    <w:rsid w:val="009A3054"/>
    <w:rsid w:val="009A42A1"/>
    <w:rsid w:val="009A4D01"/>
    <w:rsid w:val="009A5328"/>
    <w:rsid w:val="009A5966"/>
    <w:rsid w:val="009A66DA"/>
    <w:rsid w:val="009A7203"/>
    <w:rsid w:val="009B0058"/>
    <w:rsid w:val="009B0734"/>
    <w:rsid w:val="009B0745"/>
    <w:rsid w:val="009B098D"/>
    <w:rsid w:val="009B09E4"/>
    <w:rsid w:val="009B0CE6"/>
    <w:rsid w:val="009B13B8"/>
    <w:rsid w:val="009B13F9"/>
    <w:rsid w:val="009B1CAE"/>
    <w:rsid w:val="009B1E16"/>
    <w:rsid w:val="009B1F8A"/>
    <w:rsid w:val="009B21BC"/>
    <w:rsid w:val="009B31BA"/>
    <w:rsid w:val="009B3352"/>
    <w:rsid w:val="009B3BC7"/>
    <w:rsid w:val="009B4059"/>
    <w:rsid w:val="009B47F8"/>
    <w:rsid w:val="009B48A3"/>
    <w:rsid w:val="009B4B05"/>
    <w:rsid w:val="009B5221"/>
    <w:rsid w:val="009B5357"/>
    <w:rsid w:val="009B53C4"/>
    <w:rsid w:val="009B5520"/>
    <w:rsid w:val="009B5521"/>
    <w:rsid w:val="009B57E9"/>
    <w:rsid w:val="009B5B9B"/>
    <w:rsid w:val="009B5BAB"/>
    <w:rsid w:val="009B5CF7"/>
    <w:rsid w:val="009B70FC"/>
    <w:rsid w:val="009B73EE"/>
    <w:rsid w:val="009B7470"/>
    <w:rsid w:val="009B75D3"/>
    <w:rsid w:val="009B79E4"/>
    <w:rsid w:val="009B7F35"/>
    <w:rsid w:val="009C002C"/>
    <w:rsid w:val="009C0209"/>
    <w:rsid w:val="009C0527"/>
    <w:rsid w:val="009C07F3"/>
    <w:rsid w:val="009C0932"/>
    <w:rsid w:val="009C0CBD"/>
    <w:rsid w:val="009C133F"/>
    <w:rsid w:val="009C2341"/>
    <w:rsid w:val="009C2400"/>
    <w:rsid w:val="009C24C3"/>
    <w:rsid w:val="009C2C45"/>
    <w:rsid w:val="009C2F29"/>
    <w:rsid w:val="009C333A"/>
    <w:rsid w:val="009C360C"/>
    <w:rsid w:val="009C3901"/>
    <w:rsid w:val="009C3E60"/>
    <w:rsid w:val="009C428A"/>
    <w:rsid w:val="009C4668"/>
    <w:rsid w:val="009C4E49"/>
    <w:rsid w:val="009C4F46"/>
    <w:rsid w:val="009C508C"/>
    <w:rsid w:val="009C50C6"/>
    <w:rsid w:val="009C50CB"/>
    <w:rsid w:val="009C51CF"/>
    <w:rsid w:val="009C52B7"/>
    <w:rsid w:val="009C52C7"/>
    <w:rsid w:val="009C53B4"/>
    <w:rsid w:val="009C573B"/>
    <w:rsid w:val="009C59F9"/>
    <w:rsid w:val="009C5E5C"/>
    <w:rsid w:val="009C60C5"/>
    <w:rsid w:val="009C69F5"/>
    <w:rsid w:val="009C6A6E"/>
    <w:rsid w:val="009C7518"/>
    <w:rsid w:val="009C77A2"/>
    <w:rsid w:val="009C7AFC"/>
    <w:rsid w:val="009C7CB3"/>
    <w:rsid w:val="009D0832"/>
    <w:rsid w:val="009D0D95"/>
    <w:rsid w:val="009D1464"/>
    <w:rsid w:val="009D1720"/>
    <w:rsid w:val="009D1734"/>
    <w:rsid w:val="009D1C27"/>
    <w:rsid w:val="009D1E12"/>
    <w:rsid w:val="009D1FA0"/>
    <w:rsid w:val="009D2023"/>
    <w:rsid w:val="009D20F1"/>
    <w:rsid w:val="009D24C1"/>
    <w:rsid w:val="009D26E1"/>
    <w:rsid w:val="009D287F"/>
    <w:rsid w:val="009D2941"/>
    <w:rsid w:val="009D2D72"/>
    <w:rsid w:val="009D31F1"/>
    <w:rsid w:val="009D33A1"/>
    <w:rsid w:val="009D3F70"/>
    <w:rsid w:val="009D42F3"/>
    <w:rsid w:val="009D44D0"/>
    <w:rsid w:val="009D496B"/>
    <w:rsid w:val="009D4A89"/>
    <w:rsid w:val="009D4B67"/>
    <w:rsid w:val="009D521F"/>
    <w:rsid w:val="009D54A4"/>
    <w:rsid w:val="009D59BA"/>
    <w:rsid w:val="009D5ABC"/>
    <w:rsid w:val="009D5DB9"/>
    <w:rsid w:val="009D5E66"/>
    <w:rsid w:val="009D66F3"/>
    <w:rsid w:val="009D6BE4"/>
    <w:rsid w:val="009D6D0C"/>
    <w:rsid w:val="009D711B"/>
    <w:rsid w:val="009D71C3"/>
    <w:rsid w:val="009D7525"/>
    <w:rsid w:val="009D77DD"/>
    <w:rsid w:val="009D7F4E"/>
    <w:rsid w:val="009E0154"/>
    <w:rsid w:val="009E0987"/>
    <w:rsid w:val="009E0E4B"/>
    <w:rsid w:val="009E1154"/>
    <w:rsid w:val="009E17E5"/>
    <w:rsid w:val="009E193A"/>
    <w:rsid w:val="009E19F3"/>
    <w:rsid w:val="009E2332"/>
    <w:rsid w:val="009E261B"/>
    <w:rsid w:val="009E27C2"/>
    <w:rsid w:val="009E3017"/>
    <w:rsid w:val="009E381A"/>
    <w:rsid w:val="009E392D"/>
    <w:rsid w:val="009E5536"/>
    <w:rsid w:val="009E5DC7"/>
    <w:rsid w:val="009E61D4"/>
    <w:rsid w:val="009E62D4"/>
    <w:rsid w:val="009E6E01"/>
    <w:rsid w:val="009E6F70"/>
    <w:rsid w:val="009E79EA"/>
    <w:rsid w:val="009F0301"/>
    <w:rsid w:val="009F068C"/>
    <w:rsid w:val="009F06B0"/>
    <w:rsid w:val="009F1131"/>
    <w:rsid w:val="009F14DB"/>
    <w:rsid w:val="009F1727"/>
    <w:rsid w:val="009F1941"/>
    <w:rsid w:val="009F1D3F"/>
    <w:rsid w:val="009F21A4"/>
    <w:rsid w:val="009F2623"/>
    <w:rsid w:val="009F276F"/>
    <w:rsid w:val="009F29BA"/>
    <w:rsid w:val="009F30F8"/>
    <w:rsid w:val="009F34F5"/>
    <w:rsid w:val="009F373E"/>
    <w:rsid w:val="009F4193"/>
    <w:rsid w:val="009F47D8"/>
    <w:rsid w:val="009F490F"/>
    <w:rsid w:val="009F4C6E"/>
    <w:rsid w:val="009F53A7"/>
    <w:rsid w:val="009F561F"/>
    <w:rsid w:val="009F5CE4"/>
    <w:rsid w:val="009F653D"/>
    <w:rsid w:val="009F685A"/>
    <w:rsid w:val="009F6C62"/>
    <w:rsid w:val="009F7C7B"/>
    <w:rsid w:val="009F7FC9"/>
    <w:rsid w:val="00A00813"/>
    <w:rsid w:val="00A00ABC"/>
    <w:rsid w:val="00A00B97"/>
    <w:rsid w:val="00A00BF0"/>
    <w:rsid w:val="00A00EBD"/>
    <w:rsid w:val="00A013B6"/>
    <w:rsid w:val="00A019F5"/>
    <w:rsid w:val="00A02479"/>
    <w:rsid w:val="00A02D44"/>
    <w:rsid w:val="00A02DBE"/>
    <w:rsid w:val="00A0324A"/>
    <w:rsid w:val="00A03865"/>
    <w:rsid w:val="00A04C6D"/>
    <w:rsid w:val="00A04DF4"/>
    <w:rsid w:val="00A05525"/>
    <w:rsid w:val="00A070DC"/>
    <w:rsid w:val="00A0773D"/>
    <w:rsid w:val="00A07EED"/>
    <w:rsid w:val="00A10C92"/>
    <w:rsid w:val="00A10DAB"/>
    <w:rsid w:val="00A112F6"/>
    <w:rsid w:val="00A113BE"/>
    <w:rsid w:val="00A11943"/>
    <w:rsid w:val="00A11CE3"/>
    <w:rsid w:val="00A11F08"/>
    <w:rsid w:val="00A120B8"/>
    <w:rsid w:val="00A1237C"/>
    <w:rsid w:val="00A1285F"/>
    <w:rsid w:val="00A132F8"/>
    <w:rsid w:val="00A137AE"/>
    <w:rsid w:val="00A137DB"/>
    <w:rsid w:val="00A13C97"/>
    <w:rsid w:val="00A14183"/>
    <w:rsid w:val="00A142D6"/>
    <w:rsid w:val="00A14646"/>
    <w:rsid w:val="00A14C1C"/>
    <w:rsid w:val="00A155E2"/>
    <w:rsid w:val="00A15694"/>
    <w:rsid w:val="00A1642F"/>
    <w:rsid w:val="00A16B62"/>
    <w:rsid w:val="00A16E39"/>
    <w:rsid w:val="00A17344"/>
    <w:rsid w:val="00A17AAE"/>
    <w:rsid w:val="00A203F3"/>
    <w:rsid w:val="00A20680"/>
    <w:rsid w:val="00A20727"/>
    <w:rsid w:val="00A20A46"/>
    <w:rsid w:val="00A21031"/>
    <w:rsid w:val="00A2136F"/>
    <w:rsid w:val="00A21583"/>
    <w:rsid w:val="00A21DF6"/>
    <w:rsid w:val="00A21F99"/>
    <w:rsid w:val="00A22458"/>
    <w:rsid w:val="00A2283C"/>
    <w:rsid w:val="00A22BFF"/>
    <w:rsid w:val="00A22CB9"/>
    <w:rsid w:val="00A23124"/>
    <w:rsid w:val="00A23254"/>
    <w:rsid w:val="00A2403D"/>
    <w:rsid w:val="00A24E36"/>
    <w:rsid w:val="00A254F7"/>
    <w:rsid w:val="00A25639"/>
    <w:rsid w:val="00A25A5B"/>
    <w:rsid w:val="00A25CF9"/>
    <w:rsid w:val="00A260E3"/>
    <w:rsid w:val="00A2615F"/>
    <w:rsid w:val="00A2627B"/>
    <w:rsid w:val="00A26506"/>
    <w:rsid w:val="00A2659E"/>
    <w:rsid w:val="00A26886"/>
    <w:rsid w:val="00A26A43"/>
    <w:rsid w:val="00A26CA6"/>
    <w:rsid w:val="00A2709A"/>
    <w:rsid w:val="00A27283"/>
    <w:rsid w:val="00A3039B"/>
    <w:rsid w:val="00A30501"/>
    <w:rsid w:val="00A30948"/>
    <w:rsid w:val="00A30CC5"/>
    <w:rsid w:val="00A30FB6"/>
    <w:rsid w:val="00A31286"/>
    <w:rsid w:val="00A31388"/>
    <w:rsid w:val="00A31650"/>
    <w:rsid w:val="00A316CE"/>
    <w:rsid w:val="00A31CEC"/>
    <w:rsid w:val="00A328E6"/>
    <w:rsid w:val="00A33AF0"/>
    <w:rsid w:val="00A33C84"/>
    <w:rsid w:val="00A3468E"/>
    <w:rsid w:val="00A3537A"/>
    <w:rsid w:val="00A3606E"/>
    <w:rsid w:val="00A364FE"/>
    <w:rsid w:val="00A36A96"/>
    <w:rsid w:val="00A370A0"/>
    <w:rsid w:val="00A371CE"/>
    <w:rsid w:val="00A3775B"/>
    <w:rsid w:val="00A40773"/>
    <w:rsid w:val="00A415E3"/>
    <w:rsid w:val="00A4166E"/>
    <w:rsid w:val="00A419F1"/>
    <w:rsid w:val="00A41C9F"/>
    <w:rsid w:val="00A41E7E"/>
    <w:rsid w:val="00A42064"/>
    <w:rsid w:val="00A42069"/>
    <w:rsid w:val="00A42384"/>
    <w:rsid w:val="00A424C6"/>
    <w:rsid w:val="00A424E5"/>
    <w:rsid w:val="00A42864"/>
    <w:rsid w:val="00A42AF1"/>
    <w:rsid w:val="00A42B33"/>
    <w:rsid w:val="00A4359D"/>
    <w:rsid w:val="00A43A22"/>
    <w:rsid w:val="00A43EBB"/>
    <w:rsid w:val="00A43ED4"/>
    <w:rsid w:val="00A441E3"/>
    <w:rsid w:val="00A447E1"/>
    <w:rsid w:val="00A44932"/>
    <w:rsid w:val="00A44A25"/>
    <w:rsid w:val="00A44FB0"/>
    <w:rsid w:val="00A4507B"/>
    <w:rsid w:val="00A4561E"/>
    <w:rsid w:val="00A457E7"/>
    <w:rsid w:val="00A45957"/>
    <w:rsid w:val="00A46809"/>
    <w:rsid w:val="00A46CFC"/>
    <w:rsid w:val="00A4752E"/>
    <w:rsid w:val="00A476CD"/>
    <w:rsid w:val="00A47E5E"/>
    <w:rsid w:val="00A502AA"/>
    <w:rsid w:val="00A50649"/>
    <w:rsid w:val="00A50697"/>
    <w:rsid w:val="00A506A0"/>
    <w:rsid w:val="00A51162"/>
    <w:rsid w:val="00A515E9"/>
    <w:rsid w:val="00A51668"/>
    <w:rsid w:val="00A51A81"/>
    <w:rsid w:val="00A51A8C"/>
    <w:rsid w:val="00A51AC4"/>
    <w:rsid w:val="00A51F8A"/>
    <w:rsid w:val="00A5208B"/>
    <w:rsid w:val="00A52433"/>
    <w:rsid w:val="00A52796"/>
    <w:rsid w:val="00A52B04"/>
    <w:rsid w:val="00A52F23"/>
    <w:rsid w:val="00A532D5"/>
    <w:rsid w:val="00A5408F"/>
    <w:rsid w:val="00A543E3"/>
    <w:rsid w:val="00A54813"/>
    <w:rsid w:val="00A54E1F"/>
    <w:rsid w:val="00A5545E"/>
    <w:rsid w:val="00A556AB"/>
    <w:rsid w:val="00A55AC0"/>
    <w:rsid w:val="00A565EA"/>
    <w:rsid w:val="00A566B8"/>
    <w:rsid w:val="00A56A05"/>
    <w:rsid w:val="00A570FB"/>
    <w:rsid w:val="00A571C5"/>
    <w:rsid w:val="00A57300"/>
    <w:rsid w:val="00A5790D"/>
    <w:rsid w:val="00A60102"/>
    <w:rsid w:val="00A601FE"/>
    <w:rsid w:val="00A615D3"/>
    <w:rsid w:val="00A623DB"/>
    <w:rsid w:val="00A62A8B"/>
    <w:rsid w:val="00A62DC1"/>
    <w:rsid w:val="00A6325E"/>
    <w:rsid w:val="00A639FD"/>
    <w:rsid w:val="00A63EC8"/>
    <w:rsid w:val="00A64262"/>
    <w:rsid w:val="00A64271"/>
    <w:rsid w:val="00A64777"/>
    <w:rsid w:val="00A64A02"/>
    <w:rsid w:val="00A64C64"/>
    <w:rsid w:val="00A65056"/>
    <w:rsid w:val="00A6529B"/>
    <w:rsid w:val="00A6564D"/>
    <w:rsid w:val="00A65A49"/>
    <w:rsid w:val="00A65F44"/>
    <w:rsid w:val="00A66AD7"/>
    <w:rsid w:val="00A66B96"/>
    <w:rsid w:val="00A67D1A"/>
    <w:rsid w:val="00A67EB7"/>
    <w:rsid w:val="00A70759"/>
    <w:rsid w:val="00A70D0A"/>
    <w:rsid w:val="00A7131B"/>
    <w:rsid w:val="00A7154A"/>
    <w:rsid w:val="00A71DF4"/>
    <w:rsid w:val="00A72217"/>
    <w:rsid w:val="00A72BD7"/>
    <w:rsid w:val="00A72E11"/>
    <w:rsid w:val="00A737F9"/>
    <w:rsid w:val="00A73F05"/>
    <w:rsid w:val="00A74121"/>
    <w:rsid w:val="00A74286"/>
    <w:rsid w:val="00A7490D"/>
    <w:rsid w:val="00A7494F"/>
    <w:rsid w:val="00A750F0"/>
    <w:rsid w:val="00A75EAE"/>
    <w:rsid w:val="00A76100"/>
    <w:rsid w:val="00A7614B"/>
    <w:rsid w:val="00A7631C"/>
    <w:rsid w:val="00A76652"/>
    <w:rsid w:val="00A76B41"/>
    <w:rsid w:val="00A76B51"/>
    <w:rsid w:val="00A76DE1"/>
    <w:rsid w:val="00A76E23"/>
    <w:rsid w:val="00A77204"/>
    <w:rsid w:val="00A77250"/>
    <w:rsid w:val="00A7732F"/>
    <w:rsid w:val="00A778FF"/>
    <w:rsid w:val="00A779F7"/>
    <w:rsid w:val="00A77BE0"/>
    <w:rsid w:val="00A800F1"/>
    <w:rsid w:val="00A8019A"/>
    <w:rsid w:val="00A80235"/>
    <w:rsid w:val="00A80997"/>
    <w:rsid w:val="00A81183"/>
    <w:rsid w:val="00A814B7"/>
    <w:rsid w:val="00A8154E"/>
    <w:rsid w:val="00A81B06"/>
    <w:rsid w:val="00A81C96"/>
    <w:rsid w:val="00A81E1A"/>
    <w:rsid w:val="00A81FDD"/>
    <w:rsid w:val="00A8209E"/>
    <w:rsid w:val="00A820FA"/>
    <w:rsid w:val="00A82415"/>
    <w:rsid w:val="00A825D6"/>
    <w:rsid w:val="00A82F2A"/>
    <w:rsid w:val="00A830A0"/>
    <w:rsid w:val="00A83531"/>
    <w:rsid w:val="00A839E9"/>
    <w:rsid w:val="00A86042"/>
    <w:rsid w:val="00A860E7"/>
    <w:rsid w:val="00A861E1"/>
    <w:rsid w:val="00A86431"/>
    <w:rsid w:val="00A8734C"/>
    <w:rsid w:val="00A875BD"/>
    <w:rsid w:val="00A87670"/>
    <w:rsid w:val="00A87FC8"/>
    <w:rsid w:val="00A90759"/>
    <w:rsid w:val="00A90EBF"/>
    <w:rsid w:val="00A90FF8"/>
    <w:rsid w:val="00A914AA"/>
    <w:rsid w:val="00A91B60"/>
    <w:rsid w:val="00A920A6"/>
    <w:rsid w:val="00A9229D"/>
    <w:rsid w:val="00A92410"/>
    <w:rsid w:val="00A92528"/>
    <w:rsid w:val="00A92806"/>
    <w:rsid w:val="00A92A24"/>
    <w:rsid w:val="00A9345F"/>
    <w:rsid w:val="00A9378A"/>
    <w:rsid w:val="00A93C7D"/>
    <w:rsid w:val="00A93F6B"/>
    <w:rsid w:val="00A94175"/>
    <w:rsid w:val="00A9438E"/>
    <w:rsid w:val="00A94568"/>
    <w:rsid w:val="00A9457F"/>
    <w:rsid w:val="00A949CA"/>
    <w:rsid w:val="00A94A0C"/>
    <w:rsid w:val="00A94D5D"/>
    <w:rsid w:val="00A956E0"/>
    <w:rsid w:val="00A95AED"/>
    <w:rsid w:val="00A97595"/>
    <w:rsid w:val="00A975DB"/>
    <w:rsid w:val="00A97F9A"/>
    <w:rsid w:val="00AA0403"/>
    <w:rsid w:val="00AA08DC"/>
    <w:rsid w:val="00AA12DA"/>
    <w:rsid w:val="00AA143A"/>
    <w:rsid w:val="00AA16BB"/>
    <w:rsid w:val="00AA1AFC"/>
    <w:rsid w:val="00AA1E96"/>
    <w:rsid w:val="00AA25E4"/>
    <w:rsid w:val="00AA35FD"/>
    <w:rsid w:val="00AA38AD"/>
    <w:rsid w:val="00AA43D2"/>
    <w:rsid w:val="00AA45C8"/>
    <w:rsid w:val="00AA4A20"/>
    <w:rsid w:val="00AA5118"/>
    <w:rsid w:val="00AA5690"/>
    <w:rsid w:val="00AA62F5"/>
    <w:rsid w:val="00AA6567"/>
    <w:rsid w:val="00AA69FE"/>
    <w:rsid w:val="00AA71C5"/>
    <w:rsid w:val="00AA7702"/>
    <w:rsid w:val="00AB0B51"/>
    <w:rsid w:val="00AB1622"/>
    <w:rsid w:val="00AB172F"/>
    <w:rsid w:val="00AB1CEC"/>
    <w:rsid w:val="00AB1DFE"/>
    <w:rsid w:val="00AB1F88"/>
    <w:rsid w:val="00AB2206"/>
    <w:rsid w:val="00AB23D2"/>
    <w:rsid w:val="00AB2488"/>
    <w:rsid w:val="00AB2840"/>
    <w:rsid w:val="00AB35F3"/>
    <w:rsid w:val="00AB3653"/>
    <w:rsid w:val="00AB3ACC"/>
    <w:rsid w:val="00AB3FB2"/>
    <w:rsid w:val="00AB40C0"/>
    <w:rsid w:val="00AB4150"/>
    <w:rsid w:val="00AB4279"/>
    <w:rsid w:val="00AB4430"/>
    <w:rsid w:val="00AB4983"/>
    <w:rsid w:val="00AB4A35"/>
    <w:rsid w:val="00AB5976"/>
    <w:rsid w:val="00AB5DEA"/>
    <w:rsid w:val="00AB6359"/>
    <w:rsid w:val="00AB6937"/>
    <w:rsid w:val="00AB6A11"/>
    <w:rsid w:val="00AB6BED"/>
    <w:rsid w:val="00AB6DF4"/>
    <w:rsid w:val="00AB704D"/>
    <w:rsid w:val="00AB7163"/>
    <w:rsid w:val="00AB7C39"/>
    <w:rsid w:val="00AB7D0A"/>
    <w:rsid w:val="00AB7EFB"/>
    <w:rsid w:val="00AC03D2"/>
    <w:rsid w:val="00AC0EB1"/>
    <w:rsid w:val="00AC0F78"/>
    <w:rsid w:val="00AC1111"/>
    <w:rsid w:val="00AC188B"/>
    <w:rsid w:val="00AC1C48"/>
    <w:rsid w:val="00AC249A"/>
    <w:rsid w:val="00AC3182"/>
    <w:rsid w:val="00AC32EE"/>
    <w:rsid w:val="00AC3781"/>
    <w:rsid w:val="00AC39F6"/>
    <w:rsid w:val="00AC4981"/>
    <w:rsid w:val="00AC4C09"/>
    <w:rsid w:val="00AC4D53"/>
    <w:rsid w:val="00AC4DB8"/>
    <w:rsid w:val="00AC54B3"/>
    <w:rsid w:val="00AC619F"/>
    <w:rsid w:val="00AC6C99"/>
    <w:rsid w:val="00AC7398"/>
    <w:rsid w:val="00AD0A62"/>
    <w:rsid w:val="00AD0D15"/>
    <w:rsid w:val="00AD0E28"/>
    <w:rsid w:val="00AD15F0"/>
    <w:rsid w:val="00AD170A"/>
    <w:rsid w:val="00AD23EB"/>
    <w:rsid w:val="00AD258B"/>
    <w:rsid w:val="00AD2C18"/>
    <w:rsid w:val="00AD30B7"/>
    <w:rsid w:val="00AD3325"/>
    <w:rsid w:val="00AD34D5"/>
    <w:rsid w:val="00AD35DD"/>
    <w:rsid w:val="00AD3D86"/>
    <w:rsid w:val="00AD4215"/>
    <w:rsid w:val="00AD43AF"/>
    <w:rsid w:val="00AD449E"/>
    <w:rsid w:val="00AD4711"/>
    <w:rsid w:val="00AD47A4"/>
    <w:rsid w:val="00AD49FC"/>
    <w:rsid w:val="00AD4A93"/>
    <w:rsid w:val="00AD5788"/>
    <w:rsid w:val="00AD5893"/>
    <w:rsid w:val="00AD5A77"/>
    <w:rsid w:val="00AD5FED"/>
    <w:rsid w:val="00AD60A1"/>
    <w:rsid w:val="00AD6F3F"/>
    <w:rsid w:val="00AD79DD"/>
    <w:rsid w:val="00AD7F99"/>
    <w:rsid w:val="00AE04F1"/>
    <w:rsid w:val="00AE13A9"/>
    <w:rsid w:val="00AE15D6"/>
    <w:rsid w:val="00AE2048"/>
    <w:rsid w:val="00AE2B58"/>
    <w:rsid w:val="00AE2C8A"/>
    <w:rsid w:val="00AE2CE4"/>
    <w:rsid w:val="00AE2D63"/>
    <w:rsid w:val="00AE2E30"/>
    <w:rsid w:val="00AE312D"/>
    <w:rsid w:val="00AE3E14"/>
    <w:rsid w:val="00AE3E55"/>
    <w:rsid w:val="00AE40D8"/>
    <w:rsid w:val="00AE45A5"/>
    <w:rsid w:val="00AE4A38"/>
    <w:rsid w:val="00AE52C9"/>
    <w:rsid w:val="00AE5462"/>
    <w:rsid w:val="00AE5904"/>
    <w:rsid w:val="00AE5D8F"/>
    <w:rsid w:val="00AE5F11"/>
    <w:rsid w:val="00AE6660"/>
    <w:rsid w:val="00AE6AB4"/>
    <w:rsid w:val="00AE7115"/>
    <w:rsid w:val="00AE7260"/>
    <w:rsid w:val="00AE7E12"/>
    <w:rsid w:val="00AF0251"/>
    <w:rsid w:val="00AF02A6"/>
    <w:rsid w:val="00AF02EA"/>
    <w:rsid w:val="00AF0C77"/>
    <w:rsid w:val="00AF115A"/>
    <w:rsid w:val="00AF1924"/>
    <w:rsid w:val="00AF2AC9"/>
    <w:rsid w:val="00AF3DCD"/>
    <w:rsid w:val="00AF410E"/>
    <w:rsid w:val="00AF4967"/>
    <w:rsid w:val="00AF4D6D"/>
    <w:rsid w:val="00AF4F48"/>
    <w:rsid w:val="00AF51D1"/>
    <w:rsid w:val="00AF531B"/>
    <w:rsid w:val="00AF555A"/>
    <w:rsid w:val="00AF62B3"/>
    <w:rsid w:val="00AF6609"/>
    <w:rsid w:val="00AF6A6D"/>
    <w:rsid w:val="00AF6D2F"/>
    <w:rsid w:val="00AF6FEE"/>
    <w:rsid w:val="00AF7181"/>
    <w:rsid w:val="00AF747E"/>
    <w:rsid w:val="00AF78C9"/>
    <w:rsid w:val="00B00245"/>
    <w:rsid w:val="00B00E0A"/>
    <w:rsid w:val="00B00FA4"/>
    <w:rsid w:val="00B01392"/>
    <w:rsid w:val="00B01583"/>
    <w:rsid w:val="00B0163D"/>
    <w:rsid w:val="00B0179D"/>
    <w:rsid w:val="00B0198D"/>
    <w:rsid w:val="00B01BE4"/>
    <w:rsid w:val="00B01E07"/>
    <w:rsid w:val="00B01ECA"/>
    <w:rsid w:val="00B0220D"/>
    <w:rsid w:val="00B02637"/>
    <w:rsid w:val="00B02BB9"/>
    <w:rsid w:val="00B02CCF"/>
    <w:rsid w:val="00B02DFA"/>
    <w:rsid w:val="00B0392E"/>
    <w:rsid w:val="00B03F47"/>
    <w:rsid w:val="00B042B2"/>
    <w:rsid w:val="00B0449F"/>
    <w:rsid w:val="00B04565"/>
    <w:rsid w:val="00B04604"/>
    <w:rsid w:val="00B04AB4"/>
    <w:rsid w:val="00B0567E"/>
    <w:rsid w:val="00B05998"/>
    <w:rsid w:val="00B05E14"/>
    <w:rsid w:val="00B0678D"/>
    <w:rsid w:val="00B06832"/>
    <w:rsid w:val="00B06F6A"/>
    <w:rsid w:val="00B07526"/>
    <w:rsid w:val="00B079EE"/>
    <w:rsid w:val="00B105A1"/>
    <w:rsid w:val="00B10825"/>
    <w:rsid w:val="00B109E9"/>
    <w:rsid w:val="00B10B37"/>
    <w:rsid w:val="00B1166E"/>
    <w:rsid w:val="00B117F9"/>
    <w:rsid w:val="00B11A7D"/>
    <w:rsid w:val="00B11CF6"/>
    <w:rsid w:val="00B11D74"/>
    <w:rsid w:val="00B1227E"/>
    <w:rsid w:val="00B123F6"/>
    <w:rsid w:val="00B127D2"/>
    <w:rsid w:val="00B12B13"/>
    <w:rsid w:val="00B14812"/>
    <w:rsid w:val="00B161D2"/>
    <w:rsid w:val="00B165E1"/>
    <w:rsid w:val="00B16A78"/>
    <w:rsid w:val="00B16D24"/>
    <w:rsid w:val="00B1714D"/>
    <w:rsid w:val="00B17436"/>
    <w:rsid w:val="00B17CF6"/>
    <w:rsid w:val="00B17DED"/>
    <w:rsid w:val="00B17E82"/>
    <w:rsid w:val="00B206BB"/>
    <w:rsid w:val="00B207F7"/>
    <w:rsid w:val="00B20DD9"/>
    <w:rsid w:val="00B21174"/>
    <w:rsid w:val="00B21359"/>
    <w:rsid w:val="00B222D3"/>
    <w:rsid w:val="00B224D6"/>
    <w:rsid w:val="00B22D84"/>
    <w:rsid w:val="00B22E87"/>
    <w:rsid w:val="00B22EBA"/>
    <w:rsid w:val="00B234DB"/>
    <w:rsid w:val="00B23E6C"/>
    <w:rsid w:val="00B247D1"/>
    <w:rsid w:val="00B24B1E"/>
    <w:rsid w:val="00B24DC1"/>
    <w:rsid w:val="00B2542C"/>
    <w:rsid w:val="00B2546C"/>
    <w:rsid w:val="00B2587F"/>
    <w:rsid w:val="00B25CFD"/>
    <w:rsid w:val="00B26DA4"/>
    <w:rsid w:val="00B26E27"/>
    <w:rsid w:val="00B26E9B"/>
    <w:rsid w:val="00B270DC"/>
    <w:rsid w:val="00B271CD"/>
    <w:rsid w:val="00B27217"/>
    <w:rsid w:val="00B2726C"/>
    <w:rsid w:val="00B27866"/>
    <w:rsid w:val="00B278AE"/>
    <w:rsid w:val="00B27A52"/>
    <w:rsid w:val="00B306CC"/>
    <w:rsid w:val="00B30816"/>
    <w:rsid w:val="00B30D68"/>
    <w:rsid w:val="00B3108D"/>
    <w:rsid w:val="00B3115B"/>
    <w:rsid w:val="00B31273"/>
    <w:rsid w:val="00B315FE"/>
    <w:rsid w:val="00B318CC"/>
    <w:rsid w:val="00B31BC4"/>
    <w:rsid w:val="00B31E5B"/>
    <w:rsid w:val="00B327BF"/>
    <w:rsid w:val="00B330AC"/>
    <w:rsid w:val="00B338BA"/>
    <w:rsid w:val="00B34165"/>
    <w:rsid w:val="00B34FD3"/>
    <w:rsid w:val="00B35756"/>
    <w:rsid w:val="00B35A73"/>
    <w:rsid w:val="00B3603B"/>
    <w:rsid w:val="00B36079"/>
    <w:rsid w:val="00B36444"/>
    <w:rsid w:val="00B364AC"/>
    <w:rsid w:val="00B3675E"/>
    <w:rsid w:val="00B36E3C"/>
    <w:rsid w:val="00B3798C"/>
    <w:rsid w:val="00B379DC"/>
    <w:rsid w:val="00B37BAB"/>
    <w:rsid w:val="00B37BBB"/>
    <w:rsid w:val="00B4055D"/>
    <w:rsid w:val="00B40D13"/>
    <w:rsid w:val="00B40FCD"/>
    <w:rsid w:val="00B4109C"/>
    <w:rsid w:val="00B41505"/>
    <w:rsid w:val="00B420F2"/>
    <w:rsid w:val="00B427F0"/>
    <w:rsid w:val="00B4391D"/>
    <w:rsid w:val="00B43CA4"/>
    <w:rsid w:val="00B4446A"/>
    <w:rsid w:val="00B4447B"/>
    <w:rsid w:val="00B450F6"/>
    <w:rsid w:val="00B452D4"/>
    <w:rsid w:val="00B4551C"/>
    <w:rsid w:val="00B45BF4"/>
    <w:rsid w:val="00B4690B"/>
    <w:rsid w:val="00B46F16"/>
    <w:rsid w:val="00B46F47"/>
    <w:rsid w:val="00B4706D"/>
    <w:rsid w:val="00B4788C"/>
    <w:rsid w:val="00B50499"/>
    <w:rsid w:val="00B507B5"/>
    <w:rsid w:val="00B50843"/>
    <w:rsid w:val="00B514B9"/>
    <w:rsid w:val="00B51871"/>
    <w:rsid w:val="00B51DE2"/>
    <w:rsid w:val="00B5262B"/>
    <w:rsid w:val="00B52BA5"/>
    <w:rsid w:val="00B52BEC"/>
    <w:rsid w:val="00B52C74"/>
    <w:rsid w:val="00B52ED6"/>
    <w:rsid w:val="00B52F4E"/>
    <w:rsid w:val="00B5347E"/>
    <w:rsid w:val="00B534E0"/>
    <w:rsid w:val="00B535DC"/>
    <w:rsid w:val="00B53A75"/>
    <w:rsid w:val="00B53B50"/>
    <w:rsid w:val="00B53D5F"/>
    <w:rsid w:val="00B53D94"/>
    <w:rsid w:val="00B550DC"/>
    <w:rsid w:val="00B55774"/>
    <w:rsid w:val="00B55E47"/>
    <w:rsid w:val="00B55E59"/>
    <w:rsid w:val="00B55F50"/>
    <w:rsid w:val="00B56089"/>
    <w:rsid w:val="00B56447"/>
    <w:rsid w:val="00B56B1D"/>
    <w:rsid w:val="00B56D29"/>
    <w:rsid w:val="00B57115"/>
    <w:rsid w:val="00B57D7D"/>
    <w:rsid w:val="00B6083E"/>
    <w:rsid w:val="00B616CE"/>
    <w:rsid w:val="00B61997"/>
    <w:rsid w:val="00B62179"/>
    <w:rsid w:val="00B62191"/>
    <w:rsid w:val="00B621B0"/>
    <w:rsid w:val="00B62231"/>
    <w:rsid w:val="00B62977"/>
    <w:rsid w:val="00B62B01"/>
    <w:rsid w:val="00B62B88"/>
    <w:rsid w:val="00B6334D"/>
    <w:rsid w:val="00B633D4"/>
    <w:rsid w:val="00B6366D"/>
    <w:rsid w:val="00B639AA"/>
    <w:rsid w:val="00B63B8F"/>
    <w:rsid w:val="00B63E43"/>
    <w:rsid w:val="00B64C6A"/>
    <w:rsid w:val="00B654D3"/>
    <w:rsid w:val="00B65673"/>
    <w:rsid w:val="00B65EBF"/>
    <w:rsid w:val="00B661F1"/>
    <w:rsid w:val="00B6676F"/>
    <w:rsid w:val="00B66A56"/>
    <w:rsid w:val="00B66C2F"/>
    <w:rsid w:val="00B66CB6"/>
    <w:rsid w:val="00B66DE6"/>
    <w:rsid w:val="00B66EBC"/>
    <w:rsid w:val="00B66FD8"/>
    <w:rsid w:val="00B672F2"/>
    <w:rsid w:val="00B676AD"/>
    <w:rsid w:val="00B6777D"/>
    <w:rsid w:val="00B67AD3"/>
    <w:rsid w:val="00B67DED"/>
    <w:rsid w:val="00B70577"/>
    <w:rsid w:val="00B70A73"/>
    <w:rsid w:val="00B70D39"/>
    <w:rsid w:val="00B7105C"/>
    <w:rsid w:val="00B71FA1"/>
    <w:rsid w:val="00B72CA0"/>
    <w:rsid w:val="00B73489"/>
    <w:rsid w:val="00B73B7D"/>
    <w:rsid w:val="00B73F95"/>
    <w:rsid w:val="00B744B2"/>
    <w:rsid w:val="00B74A82"/>
    <w:rsid w:val="00B74B15"/>
    <w:rsid w:val="00B74FA0"/>
    <w:rsid w:val="00B753BD"/>
    <w:rsid w:val="00B75855"/>
    <w:rsid w:val="00B75988"/>
    <w:rsid w:val="00B75E83"/>
    <w:rsid w:val="00B76581"/>
    <w:rsid w:val="00B76751"/>
    <w:rsid w:val="00B768DF"/>
    <w:rsid w:val="00B76A66"/>
    <w:rsid w:val="00B76C12"/>
    <w:rsid w:val="00B76FB8"/>
    <w:rsid w:val="00B77399"/>
    <w:rsid w:val="00B777DB"/>
    <w:rsid w:val="00B778D2"/>
    <w:rsid w:val="00B779D4"/>
    <w:rsid w:val="00B77BFD"/>
    <w:rsid w:val="00B77DCD"/>
    <w:rsid w:val="00B77F4F"/>
    <w:rsid w:val="00B80B91"/>
    <w:rsid w:val="00B80D4D"/>
    <w:rsid w:val="00B8103F"/>
    <w:rsid w:val="00B812BA"/>
    <w:rsid w:val="00B81A01"/>
    <w:rsid w:val="00B81AAD"/>
    <w:rsid w:val="00B81C85"/>
    <w:rsid w:val="00B81F7D"/>
    <w:rsid w:val="00B82032"/>
    <w:rsid w:val="00B8220C"/>
    <w:rsid w:val="00B822C4"/>
    <w:rsid w:val="00B829EE"/>
    <w:rsid w:val="00B831F7"/>
    <w:rsid w:val="00B838E4"/>
    <w:rsid w:val="00B838FC"/>
    <w:rsid w:val="00B843B8"/>
    <w:rsid w:val="00B84770"/>
    <w:rsid w:val="00B84938"/>
    <w:rsid w:val="00B85350"/>
    <w:rsid w:val="00B86781"/>
    <w:rsid w:val="00B87757"/>
    <w:rsid w:val="00B902F1"/>
    <w:rsid w:val="00B90E51"/>
    <w:rsid w:val="00B922D6"/>
    <w:rsid w:val="00B922DA"/>
    <w:rsid w:val="00B92F5E"/>
    <w:rsid w:val="00B930F5"/>
    <w:rsid w:val="00B9413D"/>
    <w:rsid w:val="00B9423F"/>
    <w:rsid w:val="00B9540B"/>
    <w:rsid w:val="00B95D3A"/>
    <w:rsid w:val="00B9608D"/>
    <w:rsid w:val="00B961E1"/>
    <w:rsid w:val="00B965BD"/>
    <w:rsid w:val="00B96920"/>
    <w:rsid w:val="00B96BC9"/>
    <w:rsid w:val="00B96E88"/>
    <w:rsid w:val="00B971DE"/>
    <w:rsid w:val="00B97852"/>
    <w:rsid w:val="00B97A97"/>
    <w:rsid w:val="00B97E02"/>
    <w:rsid w:val="00B97FF4"/>
    <w:rsid w:val="00BA0349"/>
    <w:rsid w:val="00BA0D49"/>
    <w:rsid w:val="00BA1615"/>
    <w:rsid w:val="00BA189D"/>
    <w:rsid w:val="00BA20A2"/>
    <w:rsid w:val="00BA2203"/>
    <w:rsid w:val="00BA26C0"/>
    <w:rsid w:val="00BA2759"/>
    <w:rsid w:val="00BA2BCC"/>
    <w:rsid w:val="00BA2FA7"/>
    <w:rsid w:val="00BA33ED"/>
    <w:rsid w:val="00BA353F"/>
    <w:rsid w:val="00BA392B"/>
    <w:rsid w:val="00BA3BE4"/>
    <w:rsid w:val="00BA3CB7"/>
    <w:rsid w:val="00BA3CBF"/>
    <w:rsid w:val="00BA4468"/>
    <w:rsid w:val="00BA48D8"/>
    <w:rsid w:val="00BA4BA6"/>
    <w:rsid w:val="00BA4D2A"/>
    <w:rsid w:val="00BA4F2D"/>
    <w:rsid w:val="00BA5156"/>
    <w:rsid w:val="00BA52EC"/>
    <w:rsid w:val="00BA5C36"/>
    <w:rsid w:val="00BA5C42"/>
    <w:rsid w:val="00BA5C5D"/>
    <w:rsid w:val="00BA5DD4"/>
    <w:rsid w:val="00BA7027"/>
    <w:rsid w:val="00BA7156"/>
    <w:rsid w:val="00BA7525"/>
    <w:rsid w:val="00BA7AA7"/>
    <w:rsid w:val="00BB05DE"/>
    <w:rsid w:val="00BB064D"/>
    <w:rsid w:val="00BB094C"/>
    <w:rsid w:val="00BB0C43"/>
    <w:rsid w:val="00BB106C"/>
    <w:rsid w:val="00BB143B"/>
    <w:rsid w:val="00BB161E"/>
    <w:rsid w:val="00BB19BE"/>
    <w:rsid w:val="00BB1AB9"/>
    <w:rsid w:val="00BB1DA9"/>
    <w:rsid w:val="00BB2036"/>
    <w:rsid w:val="00BB219E"/>
    <w:rsid w:val="00BB2539"/>
    <w:rsid w:val="00BB25E2"/>
    <w:rsid w:val="00BB2839"/>
    <w:rsid w:val="00BB2853"/>
    <w:rsid w:val="00BB2889"/>
    <w:rsid w:val="00BB2C51"/>
    <w:rsid w:val="00BB2D2B"/>
    <w:rsid w:val="00BB2D88"/>
    <w:rsid w:val="00BB2DB4"/>
    <w:rsid w:val="00BB35C8"/>
    <w:rsid w:val="00BB3B1C"/>
    <w:rsid w:val="00BB4116"/>
    <w:rsid w:val="00BB4306"/>
    <w:rsid w:val="00BB4B9D"/>
    <w:rsid w:val="00BB4CB6"/>
    <w:rsid w:val="00BB4E3A"/>
    <w:rsid w:val="00BB4FC4"/>
    <w:rsid w:val="00BB4FEA"/>
    <w:rsid w:val="00BB50E8"/>
    <w:rsid w:val="00BB5129"/>
    <w:rsid w:val="00BB5DE4"/>
    <w:rsid w:val="00BB618F"/>
    <w:rsid w:val="00BB6B79"/>
    <w:rsid w:val="00BB6ED3"/>
    <w:rsid w:val="00BB6F1B"/>
    <w:rsid w:val="00BB7081"/>
    <w:rsid w:val="00BB76AF"/>
    <w:rsid w:val="00BB76DA"/>
    <w:rsid w:val="00BB79FD"/>
    <w:rsid w:val="00BB7A92"/>
    <w:rsid w:val="00BB7B30"/>
    <w:rsid w:val="00BC042C"/>
    <w:rsid w:val="00BC06C6"/>
    <w:rsid w:val="00BC1122"/>
    <w:rsid w:val="00BC1250"/>
    <w:rsid w:val="00BC1587"/>
    <w:rsid w:val="00BC195A"/>
    <w:rsid w:val="00BC213E"/>
    <w:rsid w:val="00BC286C"/>
    <w:rsid w:val="00BC29EC"/>
    <w:rsid w:val="00BC2E98"/>
    <w:rsid w:val="00BC3680"/>
    <w:rsid w:val="00BC3708"/>
    <w:rsid w:val="00BC3B28"/>
    <w:rsid w:val="00BC3E3D"/>
    <w:rsid w:val="00BC3F72"/>
    <w:rsid w:val="00BC4117"/>
    <w:rsid w:val="00BC421B"/>
    <w:rsid w:val="00BC4354"/>
    <w:rsid w:val="00BC5004"/>
    <w:rsid w:val="00BC563E"/>
    <w:rsid w:val="00BC5666"/>
    <w:rsid w:val="00BC59D5"/>
    <w:rsid w:val="00BC5A60"/>
    <w:rsid w:val="00BC5DB5"/>
    <w:rsid w:val="00BC5FDC"/>
    <w:rsid w:val="00BC6221"/>
    <w:rsid w:val="00BC6796"/>
    <w:rsid w:val="00BC6C05"/>
    <w:rsid w:val="00BC6D52"/>
    <w:rsid w:val="00BC785F"/>
    <w:rsid w:val="00BC7A55"/>
    <w:rsid w:val="00BD01DB"/>
    <w:rsid w:val="00BD03ED"/>
    <w:rsid w:val="00BD0D8A"/>
    <w:rsid w:val="00BD104A"/>
    <w:rsid w:val="00BD1471"/>
    <w:rsid w:val="00BD14FA"/>
    <w:rsid w:val="00BD1932"/>
    <w:rsid w:val="00BD1A92"/>
    <w:rsid w:val="00BD1F55"/>
    <w:rsid w:val="00BD2E71"/>
    <w:rsid w:val="00BD31F6"/>
    <w:rsid w:val="00BD3220"/>
    <w:rsid w:val="00BD3D1C"/>
    <w:rsid w:val="00BD40B7"/>
    <w:rsid w:val="00BD449D"/>
    <w:rsid w:val="00BD44A3"/>
    <w:rsid w:val="00BD49DC"/>
    <w:rsid w:val="00BD4CBD"/>
    <w:rsid w:val="00BD504E"/>
    <w:rsid w:val="00BD5183"/>
    <w:rsid w:val="00BD5370"/>
    <w:rsid w:val="00BD58E9"/>
    <w:rsid w:val="00BD60C6"/>
    <w:rsid w:val="00BD777D"/>
    <w:rsid w:val="00BE0C5A"/>
    <w:rsid w:val="00BE1358"/>
    <w:rsid w:val="00BE1F71"/>
    <w:rsid w:val="00BE2000"/>
    <w:rsid w:val="00BE23C0"/>
    <w:rsid w:val="00BE23DC"/>
    <w:rsid w:val="00BE28A9"/>
    <w:rsid w:val="00BE2C6C"/>
    <w:rsid w:val="00BE314E"/>
    <w:rsid w:val="00BE3B8F"/>
    <w:rsid w:val="00BE4005"/>
    <w:rsid w:val="00BE40CB"/>
    <w:rsid w:val="00BE44C8"/>
    <w:rsid w:val="00BE462E"/>
    <w:rsid w:val="00BE4783"/>
    <w:rsid w:val="00BE4D06"/>
    <w:rsid w:val="00BE52F1"/>
    <w:rsid w:val="00BE5802"/>
    <w:rsid w:val="00BE58BB"/>
    <w:rsid w:val="00BE59F4"/>
    <w:rsid w:val="00BE5BBC"/>
    <w:rsid w:val="00BE5C24"/>
    <w:rsid w:val="00BE5EDD"/>
    <w:rsid w:val="00BE5FFF"/>
    <w:rsid w:val="00BE62EC"/>
    <w:rsid w:val="00BE663D"/>
    <w:rsid w:val="00BE6767"/>
    <w:rsid w:val="00BE77F6"/>
    <w:rsid w:val="00BE7FFE"/>
    <w:rsid w:val="00BF00A0"/>
    <w:rsid w:val="00BF084E"/>
    <w:rsid w:val="00BF0A11"/>
    <w:rsid w:val="00BF0A30"/>
    <w:rsid w:val="00BF1140"/>
    <w:rsid w:val="00BF12B4"/>
    <w:rsid w:val="00BF13F8"/>
    <w:rsid w:val="00BF152E"/>
    <w:rsid w:val="00BF1666"/>
    <w:rsid w:val="00BF2204"/>
    <w:rsid w:val="00BF2F57"/>
    <w:rsid w:val="00BF300C"/>
    <w:rsid w:val="00BF373B"/>
    <w:rsid w:val="00BF3E90"/>
    <w:rsid w:val="00BF4221"/>
    <w:rsid w:val="00BF43B9"/>
    <w:rsid w:val="00BF53A9"/>
    <w:rsid w:val="00BF5896"/>
    <w:rsid w:val="00BF5AFB"/>
    <w:rsid w:val="00BF5BC1"/>
    <w:rsid w:val="00BF5CA6"/>
    <w:rsid w:val="00BF5F28"/>
    <w:rsid w:val="00BF6006"/>
    <w:rsid w:val="00BF6194"/>
    <w:rsid w:val="00BF61BB"/>
    <w:rsid w:val="00BF656B"/>
    <w:rsid w:val="00BF6D15"/>
    <w:rsid w:val="00BF7176"/>
    <w:rsid w:val="00BF7266"/>
    <w:rsid w:val="00BF755E"/>
    <w:rsid w:val="00BF76CA"/>
    <w:rsid w:val="00BF79E6"/>
    <w:rsid w:val="00C002A1"/>
    <w:rsid w:val="00C0040D"/>
    <w:rsid w:val="00C007FA"/>
    <w:rsid w:val="00C00B9C"/>
    <w:rsid w:val="00C00D99"/>
    <w:rsid w:val="00C00EE2"/>
    <w:rsid w:val="00C013C7"/>
    <w:rsid w:val="00C01579"/>
    <w:rsid w:val="00C01C32"/>
    <w:rsid w:val="00C02502"/>
    <w:rsid w:val="00C02595"/>
    <w:rsid w:val="00C02742"/>
    <w:rsid w:val="00C02CAC"/>
    <w:rsid w:val="00C03455"/>
    <w:rsid w:val="00C036E2"/>
    <w:rsid w:val="00C03DDD"/>
    <w:rsid w:val="00C0401F"/>
    <w:rsid w:val="00C040D8"/>
    <w:rsid w:val="00C050E5"/>
    <w:rsid w:val="00C0558F"/>
    <w:rsid w:val="00C059BB"/>
    <w:rsid w:val="00C05E0E"/>
    <w:rsid w:val="00C05F0E"/>
    <w:rsid w:val="00C06360"/>
    <w:rsid w:val="00C06781"/>
    <w:rsid w:val="00C07007"/>
    <w:rsid w:val="00C10032"/>
    <w:rsid w:val="00C10C9D"/>
    <w:rsid w:val="00C116CF"/>
    <w:rsid w:val="00C12A53"/>
    <w:rsid w:val="00C12FD0"/>
    <w:rsid w:val="00C12FD1"/>
    <w:rsid w:val="00C131F2"/>
    <w:rsid w:val="00C133B4"/>
    <w:rsid w:val="00C13D7F"/>
    <w:rsid w:val="00C1418D"/>
    <w:rsid w:val="00C141D7"/>
    <w:rsid w:val="00C1432B"/>
    <w:rsid w:val="00C14532"/>
    <w:rsid w:val="00C14663"/>
    <w:rsid w:val="00C14796"/>
    <w:rsid w:val="00C14908"/>
    <w:rsid w:val="00C14B5D"/>
    <w:rsid w:val="00C15313"/>
    <w:rsid w:val="00C153E7"/>
    <w:rsid w:val="00C154DC"/>
    <w:rsid w:val="00C1554C"/>
    <w:rsid w:val="00C15859"/>
    <w:rsid w:val="00C159B1"/>
    <w:rsid w:val="00C15B7C"/>
    <w:rsid w:val="00C15C66"/>
    <w:rsid w:val="00C15E75"/>
    <w:rsid w:val="00C16525"/>
    <w:rsid w:val="00C1654D"/>
    <w:rsid w:val="00C16824"/>
    <w:rsid w:val="00C16B92"/>
    <w:rsid w:val="00C16D9E"/>
    <w:rsid w:val="00C16FFA"/>
    <w:rsid w:val="00C172AF"/>
    <w:rsid w:val="00C174EE"/>
    <w:rsid w:val="00C176F5"/>
    <w:rsid w:val="00C17C26"/>
    <w:rsid w:val="00C17FE2"/>
    <w:rsid w:val="00C20062"/>
    <w:rsid w:val="00C203BB"/>
    <w:rsid w:val="00C20447"/>
    <w:rsid w:val="00C205B6"/>
    <w:rsid w:val="00C20C1A"/>
    <w:rsid w:val="00C2100E"/>
    <w:rsid w:val="00C2132B"/>
    <w:rsid w:val="00C21718"/>
    <w:rsid w:val="00C21C56"/>
    <w:rsid w:val="00C21FE3"/>
    <w:rsid w:val="00C21FF7"/>
    <w:rsid w:val="00C22AE1"/>
    <w:rsid w:val="00C236E5"/>
    <w:rsid w:val="00C23750"/>
    <w:rsid w:val="00C23AE1"/>
    <w:rsid w:val="00C23AF4"/>
    <w:rsid w:val="00C24053"/>
    <w:rsid w:val="00C24670"/>
    <w:rsid w:val="00C247BF"/>
    <w:rsid w:val="00C251A8"/>
    <w:rsid w:val="00C25406"/>
    <w:rsid w:val="00C25E73"/>
    <w:rsid w:val="00C25F87"/>
    <w:rsid w:val="00C2604F"/>
    <w:rsid w:val="00C2631B"/>
    <w:rsid w:val="00C26A58"/>
    <w:rsid w:val="00C270CC"/>
    <w:rsid w:val="00C27527"/>
    <w:rsid w:val="00C2798B"/>
    <w:rsid w:val="00C27E7E"/>
    <w:rsid w:val="00C3000D"/>
    <w:rsid w:val="00C30452"/>
    <w:rsid w:val="00C3101A"/>
    <w:rsid w:val="00C311DB"/>
    <w:rsid w:val="00C3168D"/>
    <w:rsid w:val="00C31B1B"/>
    <w:rsid w:val="00C31C8C"/>
    <w:rsid w:val="00C31E94"/>
    <w:rsid w:val="00C32E0B"/>
    <w:rsid w:val="00C3313E"/>
    <w:rsid w:val="00C332BE"/>
    <w:rsid w:val="00C33688"/>
    <w:rsid w:val="00C33EC8"/>
    <w:rsid w:val="00C34A30"/>
    <w:rsid w:val="00C350E9"/>
    <w:rsid w:val="00C3570B"/>
    <w:rsid w:val="00C35D94"/>
    <w:rsid w:val="00C3633B"/>
    <w:rsid w:val="00C367B3"/>
    <w:rsid w:val="00C36911"/>
    <w:rsid w:val="00C36B35"/>
    <w:rsid w:val="00C36BAA"/>
    <w:rsid w:val="00C37B3D"/>
    <w:rsid w:val="00C40156"/>
    <w:rsid w:val="00C42268"/>
    <w:rsid w:val="00C427CE"/>
    <w:rsid w:val="00C4285A"/>
    <w:rsid w:val="00C42FE6"/>
    <w:rsid w:val="00C43153"/>
    <w:rsid w:val="00C43662"/>
    <w:rsid w:val="00C436CB"/>
    <w:rsid w:val="00C43943"/>
    <w:rsid w:val="00C43D2C"/>
    <w:rsid w:val="00C44451"/>
    <w:rsid w:val="00C445BF"/>
    <w:rsid w:val="00C44F65"/>
    <w:rsid w:val="00C45207"/>
    <w:rsid w:val="00C45319"/>
    <w:rsid w:val="00C4538A"/>
    <w:rsid w:val="00C4580A"/>
    <w:rsid w:val="00C458BF"/>
    <w:rsid w:val="00C4598A"/>
    <w:rsid w:val="00C462B4"/>
    <w:rsid w:val="00C46362"/>
    <w:rsid w:val="00C46A18"/>
    <w:rsid w:val="00C46F63"/>
    <w:rsid w:val="00C474A5"/>
    <w:rsid w:val="00C475A7"/>
    <w:rsid w:val="00C47D30"/>
    <w:rsid w:val="00C50761"/>
    <w:rsid w:val="00C5097B"/>
    <w:rsid w:val="00C50D54"/>
    <w:rsid w:val="00C50FC8"/>
    <w:rsid w:val="00C51BAA"/>
    <w:rsid w:val="00C524A2"/>
    <w:rsid w:val="00C52556"/>
    <w:rsid w:val="00C5279F"/>
    <w:rsid w:val="00C527CA"/>
    <w:rsid w:val="00C52A15"/>
    <w:rsid w:val="00C52DFA"/>
    <w:rsid w:val="00C5341F"/>
    <w:rsid w:val="00C53C1D"/>
    <w:rsid w:val="00C54331"/>
    <w:rsid w:val="00C54D06"/>
    <w:rsid w:val="00C54F36"/>
    <w:rsid w:val="00C5526F"/>
    <w:rsid w:val="00C55366"/>
    <w:rsid w:val="00C55395"/>
    <w:rsid w:val="00C553AF"/>
    <w:rsid w:val="00C55A16"/>
    <w:rsid w:val="00C55BFB"/>
    <w:rsid w:val="00C563B5"/>
    <w:rsid w:val="00C566A4"/>
    <w:rsid w:val="00C5670C"/>
    <w:rsid w:val="00C568E1"/>
    <w:rsid w:val="00C571F0"/>
    <w:rsid w:val="00C57478"/>
    <w:rsid w:val="00C5776F"/>
    <w:rsid w:val="00C602DA"/>
    <w:rsid w:val="00C6042D"/>
    <w:rsid w:val="00C6081E"/>
    <w:rsid w:val="00C60821"/>
    <w:rsid w:val="00C60957"/>
    <w:rsid w:val="00C60A67"/>
    <w:rsid w:val="00C60DB1"/>
    <w:rsid w:val="00C61013"/>
    <w:rsid w:val="00C613F8"/>
    <w:rsid w:val="00C616A6"/>
    <w:rsid w:val="00C61A50"/>
    <w:rsid w:val="00C61B70"/>
    <w:rsid w:val="00C622F9"/>
    <w:rsid w:val="00C62445"/>
    <w:rsid w:val="00C626CA"/>
    <w:rsid w:val="00C628BC"/>
    <w:rsid w:val="00C6294C"/>
    <w:rsid w:val="00C6353A"/>
    <w:rsid w:val="00C637F2"/>
    <w:rsid w:val="00C63A70"/>
    <w:rsid w:val="00C63CB6"/>
    <w:rsid w:val="00C63ED5"/>
    <w:rsid w:val="00C64363"/>
    <w:rsid w:val="00C6438C"/>
    <w:rsid w:val="00C643C0"/>
    <w:rsid w:val="00C647A3"/>
    <w:rsid w:val="00C64928"/>
    <w:rsid w:val="00C64E3C"/>
    <w:rsid w:val="00C65B1D"/>
    <w:rsid w:val="00C65D1B"/>
    <w:rsid w:val="00C65D22"/>
    <w:rsid w:val="00C65ED3"/>
    <w:rsid w:val="00C668F8"/>
    <w:rsid w:val="00C66AAB"/>
    <w:rsid w:val="00C66AEC"/>
    <w:rsid w:val="00C66C5C"/>
    <w:rsid w:val="00C67320"/>
    <w:rsid w:val="00C676F1"/>
    <w:rsid w:val="00C678E7"/>
    <w:rsid w:val="00C67CCB"/>
    <w:rsid w:val="00C7008C"/>
    <w:rsid w:val="00C702E2"/>
    <w:rsid w:val="00C7091C"/>
    <w:rsid w:val="00C70E58"/>
    <w:rsid w:val="00C711CC"/>
    <w:rsid w:val="00C713E7"/>
    <w:rsid w:val="00C72B27"/>
    <w:rsid w:val="00C72D24"/>
    <w:rsid w:val="00C732E5"/>
    <w:rsid w:val="00C739E0"/>
    <w:rsid w:val="00C74299"/>
    <w:rsid w:val="00C743B2"/>
    <w:rsid w:val="00C749E6"/>
    <w:rsid w:val="00C74B20"/>
    <w:rsid w:val="00C751C4"/>
    <w:rsid w:val="00C75376"/>
    <w:rsid w:val="00C755B7"/>
    <w:rsid w:val="00C75A38"/>
    <w:rsid w:val="00C7657C"/>
    <w:rsid w:val="00C76DC8"/>
    <w:rsid w:val="00C77413"/>
    <w:rsid w:val="00C77621"/>
    <w:rsid w:val="00C777A4"/>
    <w:rsid w:val="00C779A8"/>
    <w:rsid w:val="00C80128"/>
    <w:rsid w:val="00C807E6"/>
    <w:rsid w:val="00C80BFC"/>
    <w:rsid w:val="00C80D88"/>
    <w:rsid w:val="00C81CE3"/>
    <w:rsid w:val="00C81FC9"/>
    <w:rsid w:val="00C8203A"/>
    <w:rsid w:val="00C82D9A"/>
    <w:rsid w:val="00C83097"/>
    <w:rsid w:val="00C832A3"/>
    <w:rsid w:val="00C8355E"/>
    <w:rsid w:val="00C835EA"/>
    <w:rsid w:val="00C83B62"/>
    <w:rsid w:val="00C83C43"/>
    <w:rsid w:val="00C83F4E"/>
    <w:rsid w:val="00C840B7"/>
    <w:rsid w:val="00C84728"/>
    <w:rsid w:val="00C8583A"/>
    <w:rsid w:val="00C861D3"/>
    <w:rsid w:val="00C866F1"/>
    <w:rsid w:val="00C86810"/>
    <w:rsid w:val="00C86E83"/>
    <w:rsid w:val="00C8765A"/>
    <w:rsid w:val="00C87E2B"/>
    <w:rsid w:val="00C901C7"/>
    <w:rsid w:val="00C908E2"/>
    <w:rsid w:val="00C90D18"/>
    <w:rsid w:val="00C91190"/>
    <w:rsid w:val="00C915B1"/>
    <w:rsid w:val="00C918DD"/>
    <w:rsid w:val="00C9192B"/>
    <w:rsid w:val="00C91E5B"/>
    <w:rsid w:val="00C91FD6"/>
    <w:rsid w:val="00C920F3"/>
    <w:rsid w:val="00C92AA1"/>
    <w:rsid w:val="00C92D21"/>
    <w:rsid w:val="00C93037"/>
    <w:rsid w:val="00C9354F"/>
    <w:rsid w:val="00C935F5"/>
    <w:rsid w:val="00C93B26"/>
    <w:rsid w:val="00C93D08"/>
    <w:rsid w:val="00C93ED9"/>
    <w:rsid w:val="00C943F1"/>
    <w:rsid w:val="00C95401"/>
    <w:rsid w:val="00C9550C"/>
    <w:rsid w:val="00C9551B"/>
    <w:rsid w:val="00C956AB"/>
    <w:rsid w:val="00C95A17"/>
    <w:rsid w:val="00C95E17"/>
    <w:rsid w:val="00C97363"/>
    <w:rsid w:val="00C97E99"/>
    <w:rsid w:val="00CA08FA"/>
    <w:rsid w:val="00CA1405"/>
    <w:rsid w:val="00CA1BA0"/>
    <w:rsid w:val="00CA1C11"/>
    <w:rsid w:val="00CA1C2A"/>
    <w:rsid w:val="00CA1D25"/>
    <w:rsid w:val="00CA2092"/>
    <w:rsid w:val="00CA279F"/>
    <w:rsid w:val="00CA2D25"/>
    <w:rsid w:val="00CA2E55"/>
    <w:rsid w:val="00CA2EA2"/>
    <w:rsid w:val="00CA2FF4"/>
    <w:rsid w:val="00CA3886"/>
    <w:rsid w:val="00CA3CB3"/>
    <w:rsid w:val="00CA3CDA"/>
    <w:rsid w:val="00CA417C"/>
    <w:rsid w:val="00CA4B2F"/>
    <w:rsid w:val="00CA4C25"/>
    <w:rsid w:val="00CA5310"/>
    <w:rsid w:val="00CA5403"/>
    <w:rsid w:val="00CA54EB"/>
    <w:rsid w:val="00CA56A1"/>
    <w:rsid w:val="00CA5914"/>
    <w:rsid w:val="00CA72B0"/>
    <w:rsid w:val="00CA7C57"/>
    <w:rsid w:val="00CB007B"/>
    <w:rsid w:val="00CB0603"/>
    <w:rsid w:val="00CB06BB"/>
    <w:rsid w:val="00CB0903"/>
    <w:rsid w:val="00CB0925"/>
    <w:rsid w:val="00CB0FBA"/>
    <w:rsid w:val="00CB1076"/>
    <w:rsid w:val="00CB17D7"/>
    <w:rsid w:val="00CB1A1A"/>
    <w:rsid w:val="00CB1C6A"/>
    <w:rsid w:val="00CB2317"/>
    <w:rsid w:val="00CB2AC0"/>
    <w:rsid w:val="00CB34BE"/>
    <w:rsid w:val="00CB4622"/>
    <w:rsid w:val="00CB496C"/>
    <w:rsid w:val="00CB4B26"/>
    <w:rsid w:val="00CB4BCA"/>
    <w:rsid w:val="00CB4DDC"/>
    <w:rsid w:val="00CB4F9C"/>
    <w:rsid w:val="00CB57F4"/>
    <w:rsid w:val="00CB5961"/>
    <w:rsid w:val="00CB73EA"/>
    <w:rsid w:val="00CB7451"/>
    <w:rsid w:val="00CB7661"/>
    <w:rsid w:val="00CB76A3"/>
    <w:rsid w:val="00CB7A18"/>
    <w:rsid w:val="00CB7F9B"/>
    <w:rsid w:val="00CC15F9"/>
    <w:rsid w:val="00CC1985"/>
    <w:rsid w:val="00CC1C90"/>
    <w:rsid w:val="00CC2041"/>
    <w:rsid w:val="00CC2540"/>
    <w:rsid w:val="00CC2E38"/>
    <w:rsid w:val="00CC2FB8"/>
    <w:rsid w:val="00CC30D4"/>
    <w:rsid w:val="00CC312F"/>
    <w:rsid w:val="00CC4089"/>
    <w:rsid w:val="00CC439D"/>
    <w:rsid w:val="00CC43E2"/>
    <w:rsid w:val="00CC4495"/>
    <w:rsid w:val="00CC465E"/>
    <w:rsid w:val="00CC47D7"/>
    <w:rsid w:val="00CC493C"/>
    <w:rsid w:val="00CC4DE9"/>
    <w:rsid w:val="00CC4F11"/>
    <w:rsid w:val="00CC5281"/>
    <w:rsid w:val="00CC576E"/>
    <w:rsid w:val="00CC6E13"/>
    <w:rsid w:val="00CC714C"/>
    <w:rsid w:val="00CC7205"/>
    <w:rsid w:val="00CC7378"/>
    <w:rsid w:val="00CC788C"/>
    <w:rsid w:val="00CC7C00"/>
    <w:rsid w:val="00CC7EBB"/>
    <w:rsid w:val="00CD00BB"/>
    <w:rsid w:val="00CD026A"/>
    <w:rsid w:val="00CD06B9"/>
    <w:rsid w:val="00CD06FB"/>
    <w:rsid w:val="00CD0837"/>
    <w:rsid w:val="00CD13ED"/>
    <w:rsid w:val="00CD14F7"/>
    <w:rsid w:val="00CD1C47"/>
    <w:rsid w:val="00CD1F48"/>
    <w:rsid w:val="00CD22CA"/>
    <w:rsid w:val="00CD22E3"/>
    <w:rsid w:val="00CD2CD7"/>
    <w:rsid w:val="00CD3244"/>
    <w:rsid w:val="00CD35E6"/>
    <w:rsid w:val="00CD374B"/>
    <w:rsid w:val="00CD385B"/>
    <w:rsid w:val="00CD4826"/>
    <w:rsid w:val="00CD4E6E"/>
    <w:rsid w:val="00CD5623"/>
    <w:rsid w:val="00CD5640"/>
    <w:rsid w:val="00CD58CA"/>
    <w:rsid w:val="00CD64E0"/>
    <w:rsid w:val="00CD66FA"/>
    <w:rsid w:val="00CD6E92"/>
    <w:rsid w:val="00CD72CB"/>
    <w:rsid w:val="00CD7845"/>
    <w:rsid w:val="00CE0467"/>
    <w:rsid w:val="00CE0731"/>
    <w:rsid w:val="00CE075B"/>
    <w:rsid w:val="00CE0AE7"/>
    <w:rsid w:val="00CE0E65"/>
    <w:rsid w:val="00CE143A"/>
    <w:rsid w:val="00CE1808"/>
    <w:rsid w:val="00CE1BB4"/>
    <w:rsid w:val="00CE29A7"/>
    <w:rsid w:val="00CE2D94"/>
    <w:rsid w:val="00CE2F1D"/>
    <w:rsid w:val="00CE2FDF"/>
    <w:rsid w:val="00CE3191"/>
    <w:rsid w:val="00CE3B82"/>
    <w:rsid w:val="00CE449E"/>
    <w:rsid w:val="00CE45C8"/>
    <w:rsid w:val="00CE4D77"/>
    <w:rsid w:val="00CE54DB"/>
    <w:rsid w:val="00CE568E"/>
    <w:rsid w:val="00CE5F12"/>
    <w:rsid w:val="00CE60DB"/>
    <w:rsid w:val="00CE6314"/>
    <w:rsid w:val="00CE697C"/>
    <w:rsid w:val="00CE70FD"/>
    <w:rsid w:val="00CE7BBE"/>
    <w:rsid w:val="00CE7F2A"/>
    <w:rsid w:val="00CF12DC"/>
    <w:rsid w:val="00CF1347"/>
    <w:rsid w:val="00CF178C"/>
    <w:rsid w:val="00CF18E8"/>
    <w:rsid w:val="00CF1C28"/>
    <w:rsid w:val="00CF2154"/>
    <w:rsid w:val="00CF25A6"/>
    <w:rsid w:val="00CF2894"/>
    <w:rsid w:val="00CF29BB"/>
    <w:rsid w:val="00CF2E5B"/>
    <w:rsid w:val="00CF3181"/>
    <w:rsid w:val="00CF3242"/>
    <w:rsid w:val="00CF348A"/>
    <w:rsid w:val="00CF3C59"/>
    <w:rsid w:val="00CF3F83"/>
    <w:rsid w:val="00CF42D0"/>
    <w:rsid w:val="00CF4418"/>
    <w:rsid w:val="00CF4C65"/>
    <w:rsid w:val="00CF55C9"/>
    <w:rsid w:val="00CF5AB7"/>
    <w:rsid w:val="00CF5F13"/>
    <w:rsid w:val="00CF6099"/>
    <w:rsid w:val="00CF61D5"/>
    <w:rsid w:val="00CF6A8B"/>
    <w:rsid w:val="00CF6CC2"/>
    <w:rsid w:val="00CF6FAE"/>
    <w:rsid w:val="00CF7338"/>
    <w:rsid w:val="00CF74EF"/>
    <w:rsid w:val="00CF7E40"/>
    <w:rsid w:val="00D00BC6"/>
    <w:rsid w:val="00D012B5"/>
    <w:rsid w:val="00D01C3D"/>
    <w:rsid w:val="00D01E32"/>
    <w:rsid w:val="00D0224A"/>
    <w:rsid w:val="00D022A7"/>
    <w:rsid w:val="00D0234F"/>
    <w:rsid w:val="00D030AA"/>
    <w:rsid w:val="00D031E4"/>
    <w:rsid w:val="00D032E4"/>
    <w:rsid w:val="00D03551"/>
    <w:rsid w:val="00D0372B"/>
    <w:rsid w:val="00D03896"/>
    <w:rsid w:val="00D03C49"/>
    <w:rsid w:val="00D03C5B"/>
    <w:rsid w:val="00D03C91"/>
    <w:rsid w:val="00D03D53"/>
    <w:rsid w:val="00D04025"/>
    <w:rsid w:val="00D04180"/>
    <w:rsid w:val="00D0419B"/>
    <w:rsid w:val="00D04733"/>
    <w:rsid w:val="00D04DA3"/>
    <w:rsid w:val="00D05216"/>
    <w:rsid w:val="00D05324"/>
    <w:rsid w:val="00D05643"/>
    <w:rsid w:val="00D057A9"/>
    <w:rsid w:val="00D05996"/>
    <w:rsid w:val="00D05C96"/>
    <w:rsid w:val="00D0683F"/>
    <w:rsid w:val="00D069DA"/>
    <w:rsid w:val="00D06A1A"/>
    <w:rsid w:val="00D06AC3"/>
    <w:rsid w:val="00D06E85"/>
    <w:rsid w:val="00D075F9"/>
    <w:rsid w:val="00D07953"/>
    <w:rsid w:val="00D07F6A"/>
    <w:rsid w:val="00D103D0"/>
    <w:rsid w:val="00D109C8"/>
    <w:rsid w:val="00D10F5C"/>
    <w:rsid w:val="00D1124B"/>
    <w:rsid w:val="00D11464"/>
    <w:rsid w:val="00D1178A"/>
    <w:rsid w:val="00D117FE"/>
    <w:rsid w:val="00D119D2"/>
    <w:rsid w:val="00D119EE"/>
    <w:rsid w:val="00D11A21"/>
    <w:rsid w:val="00D12617"/>
    <w:rsid w:val="00D127F9"/>
    <w:rsid w:val="00D12BF7"/>
    <w:rsid w:val="00D12C8B"/>
    <w:rsid w:val="00D14214"/>
    <w:rsid w:val="00D14517"/>
    <w:rsid w:val="00D14B8D"/>
    <w:rsid w:val="00D15031"/>
    <w:rsid w:val="00D151B8"/>
    <w:rsid w:val="00D153ED"/>
    <w:rsid w:val="00D15907"/>
    <w:rsid w:val="00D15B8A"/>
    <w:rsid w:val="00D163BD"/>
    <w:rsid w:val="00D1655E"/>
    <w:rsid w:val="00D16C37"/>
    <w:rsid w:val="00D17475"/>
    <w:rsid w:val="00D177C4"/>
    <w:rsid w:val="00D17C4B"/>
    <w:rsid w:val="00D2001E"/>
    <w:rsid w:val="00D205EA"/>
    <w:rsid w:val="00D20C83"/>
    <w:rsid w:val="00D20DD7"/>
    <w:rsid w:val="00D2168B"/>
    <w:rsid w:val="00D21ED7"/>
    <w:rsid w:val="00D2211D"/>
    <w:rsid w:val="00D228FC"/>
    <w:rsid w:val="00D22A8E"/>
    <w:rsid w:val="00D22ADE"/>
    <w:rsid w:val="00D230B6"/>
    <w:rsid w:val="00D23824"/>
    <w:rsid w:val="00D24841"/>
    <w:rsid w:val="00D24E38"/>
    <w:rsid w:val="00D24FFB"/>
    <w:rsid w:val="00D25FC7"/>
    <w:rsid w:val="00D268E9"/>
    <w:rsid w:val="00D26D00"/>
    <w:rsid w:val="00D26EAD"/>
    <w:rsid w:val="00D275B9"/>
    <w:rsid w:val="00D27D55"/>
    <w:rsid w:val="00D3017D"/>
    <w:rsid w:val="00D3047A"/>
    <w:rsid w:val="00D308F3"/>
    <w:rsid w:val="00D30D42"/>
    <w:rsid w:val="00D30DE1"/>
    <w:rsid w:val="00D312B6"/>
    <w:rsid w:val="00D31FBA"/>
    <w:rsid w:val="00D32124"/>
    <w:rsid w:val="00D3217D"/>
    <w:rsid w:val="00D32F16"/>
    <w:rsid w:val="00D331D9"/>
    <w:rsid w:val="00D331E0"/>
    <w:rsid w:val="00D3338E"/>
    <w:rsid w:val="00D33487"/>
    <w:rsid w:val="00D33489"/>
    <w:rsid w:val="00D3376C"/>
    <w:rsid w:val="00D34A81"/>
    <w:rsid w:val="00D34EF7"/>
    <w:rsid w:val="00D35A96"/>
    <w:rsid w:val="00D36F15"/>
    <w:rsid w:val="00D36F44"/>
    <w:rsid w:val="00D3764D"/>
    <w:rsid w:val="00D37BF3"/>
    <w:rsid w:val="00D401B4"/>
    <w:rsid w:val="00D402B4"/>
    <w:rsid w:val="00D408E8"/>
    <w:rsid w:val="00D40D95"/>
    <w:rsid w:val="00D4116F"/>
    <w:rsid w:val="00D4136F"/>
    <w:rsid w:val="00D418F5"/>
    <w:rsid w:val="00D422DD"/>
    <w:rsid w:val="00D422F7"/>
    <w:rsid w:val="00D42961"/>
    <w:rsid w:val="00D42B36"/>
    <w:rsid w:val="00D43126"/>
    <w:rsid w:val="00D4362F"/>
    <w:rsid w:val="00D4367A"/>
    <w:rsid w:val="00D438AA"/>
    <w:rsid w:val="00D43C7A"/>
    <w:rsid w:val="00D43CCC"/>
    <w:rsid w:val="00D445D2"/>
    <w:rsid w:val="00D44948"/>
    <w:rsid w:val="00D44C81"/>
    <w:rsid w:val="00D44F0D"/>
    <w:rsid w:val="00D45296"/>
    <w:rsid w:val="00D454E5"/>
    <w:rsid w:val="00D46157"/>
    <w:rsid w:val="00D46640"/>
    <w:rsid w:val="00D467AA"/>
    <w:rsid w:val="00D46C29"/>
    <w:rsid w:val="00D47166"/>
    <w:rsid w:val="00D47295"/>
    <w:rsid w:val="00D47543"/>
    <w:rsid w:val="00D478F4"/>
    <w:rsid w:val="00D47987"/>
    <w:rsid w:val="00D47A4F"/>
    <w:rsid w:val="00D47C3E"/>
    <w:rsid w:val="00D47DDF"/>
    <w:rsid w:val="00D5026D"/>
    <w:rsid w:val="00D504A7"/>
    <w:rsid w:val="00D505C3"/>
    <w:rsid w:val="00D50D97"/>
    <w:rsid w:val="00D512BE"/>
    <w:rsid w:val="00D51853"/>
    <w:rsid w:val="00D5186C"/>
    <w:rsid w:val="00D51999"/>
    <w:rsid w:val="00D51BE4"/>
    <w:rsid w:val="00D51C43"/>
    <w:rsid w:val="00D52088"/>
    <w:rsid w:val="00D5256E"/>
    <w:rsid w:val="00D5263F"/>
    <w:rsid w:val="00D5277E"/>
    <w:rsid w:val="00D52AC2"/>
    <w:rsid w:val="00D52E21"/>
    <w:rsid w:val="00D5314C"/>
    <w:rsid w:val="00D53CC4"/>
    <w:rsid w:val="00D54A9F"/>
    <w:rsid w:val="00D5561C"/>
    <w:rsid w:val="00D55B87"/>
    <w:rsid w:val="00D56100"/>
    <w:rsid w:val="00D5655E"/>
    <w:rsid w:val="00D566EA"/>
    <w:rsid w:val="00D567CD"/>
    <w:rsid w:val="00D56894"/>
    <w:rsid w:val="00D56970"/>
    <w:rsid w:val="00D5697C"/>
    <w:rsid w:val="00D56AC1"/>
    <w:rsid w:val="00D56D28"/>
    <w:rsid w:val="00D56EC3"/>
    <w:rsid w:val="00D572B3"/>
    <w:rsid w:val="00D57309"/>
    <w:rsid w:val="00D575A7"/>
    <w:rsid w:val="00D57B17"/>
    <w:rsid w:val="00D57B4A"/>
    <w:rsid w:val="00D57E00"/>
    <w:rsid w:val="00D60D36"/>
    <w:rsid w:val="00D60D64"/>
    <w:rsid w:val="00D60E4F"/>
    <w:rsid w:val="00D60F9B"/>
    <w:rsid w:val="00D61085"/>
    <w:rsid w:val="00D610E3"/>
    <w:rsid w:val="00D61941"/>
    <w:rsid w:val="00D61A41"/>
    <w:rsid w:val="00D61C8E"/>
    <w:rsid w:val="00D621BF"/>
    <w:rsid w:val="00D62351"/>
    <w:rsid w:val="00D62688"/>
    <w:rsid w:val="00D6279C"/>
    <w:rsid w:val="00D63219"/>
    <w:rsid w:val="00D63282"/>
    <w:rsid w:val="00D63754"/>
    <w:rsid w:val="00D637B3"/>
    <w:rsid w:val="00D63CD8"/>
    <w:rsid w:val="00D6432A"/>
    <w:rsid w:val="00D64ABE"/>
    <w:rsid w:val="00D65A70"/>
    <w:rsid w:val="00D65A90"/>
    <w:rsid w:val="00D65A9A"/>
    <w:rsid w:val="00D65D3A"/>
    <w:rsid w:val="00D66088"/>
    <w:rsid w:val="00D6639F"/>
    <w:rsid w:val="00D667B4"/>
    <w:rsid w:val="00D66959"/>
    <w:rsid w:val="00D66B8B"/>
    <w:rsid w:val="00D670FF"/>
    <w:rsid w:val="00D6721E"/>
    <w:rsid w:val="00D67BC9"/>
    <w:rsid w:val="00D7045F"/>
    <w:rsid w:val="00D70923"/>
    <w:rsid w:val="00D709CE"/>
    <w:rsid w:val="00D71025"/>
    <w:rsid w:val="00D713E1"/>
    <w:rsid w:val="00D71839"/>
    <w:rsid w:val="00D72221"/>
    <w:rsid w:val="00D72CDF"/>
    <w:rsid w:val="00D72DDD"/>
    <w:rsid w:val="00D734C3"/>
    <w:rsid w:val="00D73524"/>
    <w:rsid w:val="00D736C1"/>
    <w:rsid w:val="00D738F5"/>
    <w:rsid w:val="00D7492A"/>
    <w:rsid w:val="00D74E79"/>
    <w:rsid w:val="00D74FEB"/>
    <w:rsid w:val="00D75A46"/>
    <w:rsid w:val="00D75A79"/>
    <w:rsid w:val="00D75B7E"/>
    <w:rsid w:val="00D7647B"/>
    <w:rsid w:val="00D768EC"/>
    <w:rsid w:val="00D76D66"/>
    <w:rsid w:val="00D76D80"/>
    <w:rsid w:val="00D76DBE"/>
    <w:rsid w:val="00D77141"/>
    <w:rsid w:val="00D77684"/>
    <w:rsid w:val="00D77C04"/>
    <w:rsid w:val="00D77E8A"/>
    <w:rsid w:val="00D803B7"/>
    <w:rsid w:val="00D80401"/>
    <w:rsid w:val="00D80638"/>
    <w:rsid w:val="00D80E1F"/>
    <w:rsid w:val="00D8108B"/>
    <w:rsid w:val="00D810AD"/>
    <w:rsid w:val="00D81193"/>
    <w:rsid w:val="00D812A7"/>
    <w:rsid w:val="00D81940"/>
    <w:rsid w:val="00D822DE"/>
    <w:rsid w:val="00D8250A"/>
    <w:rsid w:val="00D826C8"/>
    <w:rsid w:val="00D82A2E"/>
    <w:rsid w:val="00D83B71"/>
    <w:rsid w:val="00D83B7D"/>
    <w:rsid w:val="00D84269"/>
    <w:rsid w:val="00D8479A"/>
    <w:rsid w:val="00D84871"/>
    <w:rsid w:val="00D848B8"/>
    <w:rsid w:val="00D848F0"/>
    <w:rsid w:val="00D84DB8"/>
    <w:rsid w:val="00D8523D"/>
    <w:rsid w:val="00D859FA"/>
    <w:rsid w:val="00D85AEB"/>
    <w:rsid w:val="00D8614D"/>
    <w:rsid w:val="00D864F6"/>
    <w:rsid w:val="00D865E0"/>
    <w:rsid w:val="00D8665C"/>
    <w:rsid w:val="00D869E3"/>
    <w:rsid w:val="00D87104"/>
    <w:rsid w:val="00D87186"/>
    <w:rsid w:val="00D8718F"/>
    <w:rsid w:val="00D87972"/>
    <w:rsid w:val="00D87B03"/>
    <w:rsid w:val="00D87C2E"/>
    <w:rsid w:val="00D87DDC"/>
    <w:rsid w:val="00D87E58"/>
    <w:rsid w:val="00D90597"/>
    <w:rsid w:val="00D906C1"/>
    <w:rsid w:val="00D907DB"/>
    <w:rsid w:val="00D90865"/>
    <w:rsid w:val="00D908EF"/>
    <w:rsid w:val="00D90DB8"/>
    <w:rsid w:val="00D91C36"/>
    <w:rsid w:val="00D920F6"/>
    <w:rsid w:val="00D921A6"/>
    <w:rsid w:val="00D92AAB"/>
    <w:rsid w:val="00D92BC5"/>
    <w:rsid w:val="00D93249"/>
    <w:rsid w:val="00D938BB"/>
    <w:rsid w:val="00D93ABB"/>
    <w:rsid w:val="00D93AC6"/>
    <w:rsid w:val="00D93C66"/>
    <w:rsid w:val="00D9402E"/>
    <w:rsid w:val="00D9420E"/>
    <w:rsid w:val="00D9484B"/>
    <w:rsid w:val="00D94D40"/>
    <w:rsid w:val="00D94F54"/>
    <w:rsid w:val="00D94F5F"/>
    <w:rsid w:val="00D95B73"/>
    <w:rsid w:val="00D95BA3"/>
    <w:rsid w:val="00D960E2"/>
    <w:rsid w:val="00D964FE"/>
    <w:rsid w:val="00D97012"/>
    <w:rsid w:val="00D9759C"/>
    <w:rsid w:val="00D97BD9"/>
    <w:rsid w:val="00DA037D"/>
    <w:rsid w:val="00DA0B38"/>
    <w:rsid w:val="00DA1A68"/>
    <w:rsid w:val="00DA1A81"/>
    <w:rsid w:val="00DA1E42"/>
    <w:rsid w:val="00DA21B2"/>
    <w:rsid w:val="00DA2295"/>
    <w:rsid w:val="00DA2360"/>
    <w:rsid w:val="00DA287F"/>
    <w:rsid w:val="00DA28BF"/>
    <w:rsid w:val="00DA2B64"/>
    <w:rsid w:val="00DA2FF5"/>
    <w:rsid w:val="00DA384D"/>
    <w:rsid w:val="00DA39A6"/>
    <w:rsid w:val="00DA425B"/>
    <w:rsid w:val="00DA43D7"/>
    <w:rsid w:val="00DA43E3"/>
    <w:rsid w:val="00DA4A7D"/>
    <w:rsid w:val="00DA4B47"/>
    <w:rsid w:val="00DA4D3F"/>
    <w:rsid w:val="00DA4F42"/>
    <w:rsid w:val="00DA50C4"/>
    <w:rsid w:val="00DA5BF9"/>
    <w:rsid w:val="00DA5D89"/>
    <w:rsid w:val="00DA602F"/>
    <w:rsid w:val="00DA62CC"/>
    <w:rsid w:val="00DA6883"/>
    <w:rsid w:val="00DA7176"/>
    <w:rsid w:val="00DA77CD"/>
    <w:rsid w:val="00DB000E"/>
    <w:rsid w:val="00DB060C"/>
    <w:rsid w:val="00DB0735"/>
    <w:rsid w:val="00DB07F3"/>
    <w:rsid w:val="00DB0886"/>
    <w:rsid w:val="00DB0BCD"/>
    <w:rsid w:val="00DB0C32"/>
    <w:rsid w:val="00DB0E79"/>
    <w:rsid w:val="00DB0EE9"/>
    <w:rsid w:val="00DB1151"/>
    <w:rsid w:val="00DB12AD"/>
    <w:rsid w:val="00DB1925"/>
    <w:rsid w:val="00DB1A10"/>
    <w:rsid w:val="00DB1C77"/>
    <w:rsid w:val="00DB265C"/>
    <w:rsid w:val="00DB2EA4"/>
    <w:rsid w:val="00DB35DC"/>
    <w:rsid w:val="00DB3EE6"/>
    <w:rsid w:val="00DB3FF0"/>
    <w:rsid w:val="00DB4159"/>
    <w:rsid w:val="00DB4246"/>
    <w:rsid w:val="00DB4834"/>
    <w:rsid w:val="00DB4A25"/>
    <w:rsid w:val="00DB4B71"/>
    <w:rsid w:val="00DB4E2B"/>
    <w:rsid w:val="00DB4F8F"/>
    <w:rsid w:val="00DB5111"/>
    <w:rsid w:val="00DB5377"/>
    <w:rsid w:val="00DB63E1"/>
    <w:rsid w:val="00DB6E48"/>
    <w:rsid w:val="00DB7CA9"/>
    <w:rsid w:val="00DC0E8C"/>
    <w:rsid w:val="00DC12B9"/>
    <w:rsid w:val="00DC1320"/>
    <w:rsid w:val="00DC186B"/>
    <w:rsid w:val="00DC1A01"/>
    <w:rsid w:val="00DC2099"/>
    <w:rsid w:val="00DC2347"/>
    <w:rsid w:val="00DC304B"/>
    <w:rsid w:val="00DC3284"/>
    <w:rsid w:val="00DC3387"/>
    <w:rsid w:val="00DC3717"/>
    <w:rsid w:val="00DC3B89"/>
    <w:rsid w:val="00DC4133"/>
    <w:rsid w:val="00DC43FB"/>
    <w:rsid w:val="00DC4E5F"/>
    <w:rsid w:val="00DC50FC"/>
    <w:rsid w:val="00DC5464"/>
    <w:rsid w:val="00DC5538"/>
    <w:rsid w:val="00DC5641"/>
    <w:rsid w:val="00DC585E"/>
    <w:rsid w:val="00DC58B5"/>
    <w:rsid w:val="00DC5E46"/>
    <w:rsid w:val="00DC6134"/>
    <w:rsid w:val="00DC65BE"/>
    <w:rsid w:val="00DC6C0C"/>
    <w:rsid w:val="00DC6F8D"/>
    <w:rsid w:val="00DC7062"/>
    <w:rsid w:val="00DC7108"/>
    <w:rsid w:val="00DC7755"/>
    <w:rsid w:val="00DC7F85"/>
    <w:rsid w:val="00DD002C"/>
    <w:rsid w:val="00DD022B"/>
    <w:rsid w:val="00DD0745"/>
    <w:rsid w:val="00DD0B6E"/>
    <w:rsid w:val="00DD0C2B"/>
    <w:rsid w:val="00DD0E93"/>
    <w:rsid w:val="00DD21E3"/>
    <w:rsid w:val="00DD2B11"/>
    <w:rsid w:val="00DD2B2D"/>
    <w:rsid w:val="00DD34C3"/>
    <w:rsid w:val="00DD36A6"/>
    <w:rsid w:val="00DD3A87"/>
    <w:rsid w:val="00DD3B09"/>
    <w:rsid w:val="00DD3B9D"/>
    <w:rsid w:val="00DD412D"/>
    <w:rsid w:val="00DD44BC"/>
    <w:rsid w:val="00DD4717"/>
    <w:rsid w:val="00DD4DE7"/>
    <w:rsid w:val="00DD51D0"/>
    <w:rsid w:val="00DD5345"/>
    <w:rsid w:val="00DD5AFD"/>
    <w:rsid w:val="00DD5C52"/>
    <w:rsid w:val="00DD5E1F"/>
    <w:rsid w:val="00DD5E59"/>
    <w:rsid w:val="00DD6412"/>
    <w:rsid w:val="00DD6525"/>
    <w:rsid w:val="00DD67E4"/>
    <w:rsid w:val="00DD6B01"/>
    <w:rsid w:val="00DD6C98"/>
    <w:rsid w:val="00DD6DB2"/>
    <w:rsid w:val="00DD6ECC"/>
    <w:rsid w:val="00DD7608"/>
    <w:rsid w:val="00DD7758"/>
    <w:rsid w:val="00DD786D"/>
    <w:rsid w:val="00DD7985"/>
    <w:rsid w:val="00DD7AA7"/>
    <w:rsid w:val="00DD7D64"/>
    <w:rsid w:val="00DE0D42"/>
    <w:rsid w:val="00DE0E69"/>
    <w:rsid w:val="00DE11BA"/>
    <w:rsid w:val="00DE1943"/>
    <w:rsid w:val="00DE24BB"/>
    <w:rsid w:val="00DE2ACC"/>
    <w:rsid w:val="00DE2C4A"/>
    <w:rsid w:val="00DE370F"/>
    <w:rsid w:val="00DE3740"/>
    <w:rsid w:val="00DE3927"/>
    <w:rsid w:val="00DE3A95"/>
    <w:rsid w:val="00DE3AEE"/>
    <w:rsid w:val="00DE3B5E"/>
    <w:rsid w:val="00DE3F3C"/>
    <w:rsid w:val="00DE3F75"/>
    <w:rsid w:val="00DE4270"/>
    <w:rsid w:val="00DE4279"/>
    <w:rsid w:val="00DE488D"/>
    <w:rsid w:val="00DE4CD4"/>
    <w:rsid w:val="00DE4FE9"/>
    <w:rsid w:val="00DE5037"/>
    <w:rsid w:val="00DE5348"/>
    <w:rsid w:val="00DE5BB5"/>
    <w:rsid w:val="00DE5DA5"/>
    <w:rsid w:val="00DE5F57"/>
    <w:rsid w:val="00DE6574"/>
    <w:rsid w:val="00DE698E"/>
    <w:rsid w:val="00DE746B"/>
    <w:rsid w:val="00DE7E62"/>
    <w:rsid w:val="00DE7F7A"/>
    <w:rsid w:val="00DF0823"/>
    <w:rsid w:val="00DF0861"/>
    <w:rsid w:val="00DF0CC5"/>
    <w:rsid w:val="00DF13B2"/>
    <w:rsid w:val="00DF1467"/>
    <w:rsid w:val="00DF1651"/>
    <w:rsid w:val="00DF1862"/>
    <w:rsid w:val="00DF18E5"/>
    <w:rsid w:val="00DF197B"/>
    <w:rsid w:val="00DF1A4B"/>
    <w:rsid w:val="00DF24FD"/>
    <w:rsid w:val="00DF27DD"/>
    <w:rsid w:val="00DF2AE2"/>
    <w:rsid w:val="00DF2F0A"/>
    <w:rsid w:val="00DF35E8"/>
    <w:rsid w:val="00DF3787"/>
    <w:rsid w:val="00DF3FA2"/>
    <w:rsid w:val="00DF42FA"/>
    <w:rsid w:val="00DF4492"/>
    <w:rsid w:val="00DF45AC"/>
    <w:rsid w:val="00DF4755"/>
    <w:rsid w:val="00DF49CA"/>
    <w:rsid w:val="00DF4FCC"/>
    <w:rsid w:val="00DF54E8"/>
    <w:rsid w:val="00DF5561"/>
    <w:rsid w:val="00DF5650"/>
    <w:rsid w:val="00DF568E"/>
    <w:rsid w:val="00DF5AB0"/>
    <w:rsid w:val="00DF5D90"/>
    <w:rsid w:val="00DF5DA2"/>
    <w:rsid w:val="00DF618E"/>
    <w:rsid w:val="00DF6693"/>
    <w:rsid w:val="00DF6BC4"/>
    <w:rsid w:val="00DF6CB8"/>
    <w:rsid w:val="00DF739A"/>
    <w:rsid w:val="00DF7618"/>
    <w:rsid w:val="00DF7622"/>
    <w:rsid w:val="00DF79FA"/>
    <w:rsid w:val="00E000B7"/>
    <w:rsid w:val="00E00DD0"/>
    <w:rsid w:val="00E012F9"/>
    <w:rsid w:val="00E01595"/>
    <w:rsid w:val="00E01985"/>
    <w:rsid w:val="00E01A65"/>
    <w:rsid w:val="00E02056"/>
    <w:rsid w:val="00E02180"/>
    <w:rsid w:val="00E02862"/>
    <w:rsid w:val="00E02A69"/>
    <w:rsid w:val="00E02CB2"/>
    <w:rsid w:val="00E03218"/>
    <w:rsid w:val="00E03875"/>
    <w:rsid w:val="00E04777"/>
    <w:rsid w:val="00E050A9"/>
    <w:rsid w:val="00E0552B"/>
    <w:rsid w:val="00E05676"/>
    <w:rsid w:val="00E05797"/>
    <w:rsid w:val="00E05C5F"/>
    <w:rsid w:val="00E05D3E"/>
    <w:rsid w:val="00E05D8E"/>
    <w:rsid w:val="00E05E5E"/>
    <w:rsid w:val="00E06327"/>
    <w:rsid w:val="00E06A05"/>
    <w:rsid w:val="00E06A6D"/>
    <w:rsid w:val="00E07383"/>
    <w:rsid w:val="00E07789"/>
    <w:rsid w:val="00E07C6F"/>
    <w:rsid w:val="00E07D1D"/>
    <w:rsid w:val="00E07D9F"/>
    <w:rsid w:val="00E07F69"/>
    <w:rsid w:val="00E106ED"/>
    <w:rsid w:val="00E10788"/>
    <w:rsid w:val="00E109CA"/>
    <w:rsid w:val="00E10DBC"/>
    <w:rsid w:val="00E10DE1"/>
    <w:rsid w:val="00E10EE9"/>
    <w:rsid w:val="00E1199D"/>
    <w:rsid w:val="00E126CA"/>
    <w:rsid w:val="00E12709"/>
    <w:rsid w:val="00E12751"/>
    <w:rsid w:val="00E131CC"/>
    <w:rsid w:val="00E134B4"/>
    <w:rsid w:val="00E13D43"/>
    <w:rsid w:val="00E14012"/>
    <w:rsid w:val="00E148DA"/>
    <w:rsid w:val="00E14A97"/>
    <w:rsid w:val="00E14DF7"/>
    <w:rsid w:val="00E15216"/>
    <w:rsid w:val="00E1538F"/>
    <w:rsid w:val="00E1590D"/>
    <w:rsid w:val="00E15ABD"/>
    <w:rsid w:val="00E16700"/>
    <w:rsid w:val="00E16C85"/>
    <w:rsid w:val="00E16D86"/>
    <w:rsid w:val="00E17F73"/>
    <w:rsid w:val="00E20215"/>
    <w:rsid w:val="00E20CCF"/>
    <w:rsid w:val="00E21383"/>
    <w:rsid w:val="00E2161F"/>
    <w:rsid w:val="00E21B80"/>
    <w:rsid w:val="00E223D9"/>
    <w:rsid w:val="00E2269B"/>
    <w:rsid w:val="00E22FC0"/>
    <w:rsid w:val="00E2302F"/>
    <w:rsid w:val="00E23488"/>
    <w:rsid w:val="00E237A3"/>
    <w:rsid w:val="00E23A17"/>
    <w:rsid w:val="00E23BDA"/>
    <w:rsid w:val="00E2465B"/>
    <w:rsid w:val="00E2563D"/>
    <w:rsid w:val="00E25DE6"/>
    <w:rsid w:val="00E25E87"/>
    <w:rsid w:val="00E260B4"/>
    <w:rsid w:val="00E26BF7"/>
    <w:rsid w:val="00E27553"/>
    <w:rsid w:val="00E277A3"/>
    <w:rsid w:val="00E27FD1"/>
    <w:rsid w:val="00E300B1"/>
    <w:rsid w:val="00E300E6"/>
    <w:rsid w:val="00E305D6"/>
    <w:rsid w:val="00E306D3"/>
    <w:rsid w:val="00E3087A"/>
    <w:rsid w:val="00E31058"/>
    <w:rsid w:val="00E315FA"/>
    <w:rsid w:val="00E31C94"/>
    <w:rsid w:val="00E31C97"/>
    <w:rsid w:val="00E31D7C"/>
    <w:rsid w:val="00E31EFC"/>
    <w:rsid w:val="00E32069"/>
    <w:rsid w:val="00E32575"/>
    <w:rsid w:val="00E3281E"/>
    <w:rsid w:val="00E32C6D"/>
    <w:rsid w:val="00E32E91"/>
    <w:rsid w:val="00E33158"/>
    <w:rsid w:val="00E33E08"/>
    <w:rsid w:val="00E3455C"/>
    <w:rsid w:val="00E34945"/>
    <w:rsid w:val="00E3496C"/>
    <w:rsid w:val="00E35900"/>
    <w:rsid w:val="00E35911"/>
    <w:rsid w:val="00E361A8"/>
    <w:rsid w:val="00E37435"/>
    <w:rsid w:val="00E37554"/>
    <w:rsid w:val="00E3767F"/>
    <w:rsid w:val="00E37859"/>
    <w:rsid w:val="00E40A4F"/>
    <w:rsid w:val="00E40F9F"/>
    <w:rsid w:val="00E41299"/>
    <w:rsid w:val="00E41453"/>
    <w:rsid w:val="00E41AE6"/>
    <w:rsid w:val="00E41E41"/>
    <w:rsid w:val="00E425A6"/>
    <w:rsid w:val="00E426CB"/>
    <w:rsid w:val="00E426F0"/>
    <w:rsid w:val="00E42CDD"/>
    <w:rsid w:val="00E43530"/>
    <w:rsid w:val="00E43B89"/>
    <w:rsid w:val="00E43C1E"/>
    <w:rsid w:val="00E441CE"/>
    <w:rsid w:val="00E44569"/>
    <w:rsid w:val="00E4467A"/>
    <w:rsid w:val="00E4540E"/>
    <w:rsid w:val="00E4566E"/>
    <w:rsid w:val="00E459A4"/>
    <w:rsid w:val="00E459BB"/>
    <w:rsid w:val="00E45B6D"/>
    <w:rsid w:val="00E45F30"/>
    <w:rsid w:val="00E467F1"/>
    <w:rsid w:val="00E4699B"/>
    <w:rsid w:val="00E46D31"/>
    <w:rsid w:val="00E47610"/>
    <w:rsid w:val="00E479F5"/>
    <w:rsid w:val="00E5017E"/>
    <w:rsid w:val="00E5082D"/>
    <w:rsid w:val="00E50C60"/>
    <w:rsid w:val="00E50F38"/>
    <w:rsid w:val="00E50F95"/>
    <w:rsid w:val="00E51126"/>
    <w:rsid w:val="00E5118A"/>
    <w:rsid w:val="00E5124B"/>
    <w:rsid w:val="00E513EB"/>
    <w:rsid w:val="00E51720"/>
    <w:rsid w:val="00E51D25"/>
    <w:rsid w:val="00E5249C"/>
    <w:rsid w:val="00E52BCF"/>
    <w:rsid w:val="00E52DC7"/>
    <w:rsid w:val="00E530BE"/>
    <w:rsid w:val="00E53FA3"/>
    <w:rsid w:val="00E5494B"/>
    <w:rsid w:val="00E54C84"/>
    <w:rsid w:val="00E54D2E"/>
    <w:rsid w:val="00E556F5"/>
    <w:rsid w:val="00E5646C"/>
    <w:rsid w:val="00E56880"/>
    <w:rsid w:val="00E56B67"/>
    <w:rsid w:val="00E571B5"/>
    <w:rsid w:val="00E57BC5"/>
    <w:rsid w:val="00E60118"/>
    <w:rsid w:val="00E60505"/>
    <w:rsid w:val="00E60A71"/>
    <w:rsid w:val="00E60F88"/>
    <w:rsid w:val="00E61491"/>
    <w:rsid w:val="00E61B04"/>
    <w:rsid w:val="00E620A3"/>
    <w:rsid w:val="00E623E0"/>
    <w:rsid w:val="00E62541"/>
    <w:rsid w:val="00E62959"/>
    <w:rsid w:val="00E62BA4"/>
    <w:rsid w:val="00E62BCB"/>
    <w:rsid w:val="00E62E8B"/>
    <w:rsid w:val="00E63313"/>
    <w:rsid w:val="00E63562"/>
    <w:rsid w:val="00E6452B"/>
    <w:rsid w:val="00E645A7"/>
    <w:rsid w:val="00E650B7"/>
    <w:rsid w:val="00E65265"/>
    <w:rsid w:val="00E657CB"/>
    <w:rsid w:val="00E65D2A"/>
    <w:rsid w:val="00E66193"/>
    <w:rsid w:val="00E66517"/>
    <w:rsid w:val="00E66D83"/>
    <w:rsid w:val="00E676DD"/>
    <w:rsid w:val="00E67ED6"/>
    <w:rsid w:val="00E67EE3"/>
    <w:rsid w:val="00E704B0"/>
    <w:rsid w:val="00E706D9"/>
    <w:rsid w:val="00E70F69"/>
    <w:rsid w:val="00E710A3"/>
    <w:rsid w:val="00E713F3"/>
    <w:rsid w:val="00E71548"/>
    <w:rsid w:val="00E717DA"/>
    <w:rsid w:val="00E717FF"/>
    <w:rsid w:val="00E71B22"/>
    <w:rsid w:val="00E71B79"/>
    <w:rsid w:val="00E72645"/>
    <w:rsid w:val="00E727D9"/>
    <w:rsid w:val="00E72A8D"/>
    <w:rsid w:val="00E72F1F"/>
    <w:rsid w:val="00E73267"/>
    <w:rsid w:val="00E73450"/>
    <w:rsid w:val="00E73771"/>
    <w:rsid w:val="00E73780"/>
    <w:rsid w:val="00E73CCD"/>
    <w:rsid w:val="00E7466A"/>
    <w:rsid w:val="00E74919"/>
    <w:rsid w:val="00E74DDD"/>
    <w:rsid w:val="00E74F55"/>
    <w:rsid w:val="00E7510F"/>
    <w:rsid w:val="00E7562A"/>
    <w:rsid w:val="00E7575E"/>
    <w:rsid w:val="00E80047"/>
    <w:rsid w:val="00E802CB"/>
    <w:rsid w:val="00E80592"/>
    <w:rsid w:val="00E80BE1"/>
    <w:rsid w:val="00E80C1D"/>
    <w:rsid w:val="00E810FA"/>
    <w:rsid w:val="00E812A9"/>
    <w:rsid w:val="00E816CE"/>
    <w:rsid w:val="00E81B0B"/>
    <w:rsid w:val="00E82064"/>
    <w:rsid w:val="00E823B6"/>
    <w:rsid w:val="00E824A6"/>
    <w:rsid w:val="00E82B19"/>
    <w:rsid w:val="00E832F7"/>
    <w:rsid w:val="00E83480"/>
    <w:rsid w:val="00E837CA"/>
    <w:rsid w:val="00E83E16"/>
    <w:rsid w:val="00E83F70"/>
    <w:rsid w:val="00E840FF"/>
    <w:rsid w:val="00E844FF"/>
    <w:rsid w:val="00E84B17"/>
    <w:rsid w:val="00E850CC"/>
    <w:rsid w:val="00E85B31"/>
    <w:rsid w:val="00E85C45"/>
    <w:rsid w:val="00E85CF2"/>
    <w:rsid w:val="00E85F1D"/>
    <w:rsid w:val="00E86261"/>
    <w:rsid w:val="00E8664A"/>
    <w:rsid w:val="00E866C0"/>
    <w:rsid w:val="00E86F0F"/>
    <w:rsid w:val="00E87337"/>
    <w:rsid w:val="00E8754C"/>
    <w:rsid w:val="00E900EA"/>
    <w:rsid w:val="00E9029E"/>
    <w:rsid w:val="00E9069E"/>
    <w:rsid w:val="00E90D98"/>
    <w:rsid w:val="00E9118F"/>
    <w:rsid w:val="00E916C6"/>
    <w:rsid w:val="00E916DF"/>
    <w:rsid w:val="00E91847"/>
    <w:rsid w:val="00E91E20"/>
    <w:rsid w:val="00E921F5"/>
    <w:rsid w:val="00E9226B"/>
    <w:rsid w:val="00E92294"/>
    <w:rsid w:val="00E92419"/>
    <w:rsid w:val="00E924E9"/>
    <w:rsid w:val="00E92A7C"/>
    <w:rsid w:val="00E92ACA"/>
    <w:rsid w:val="00E92B07"/>
    <w:rsid w:val="00E9344F"/>
    <w:rsid w:val="00E93905"/>
    <w:rsid w:val="00E93D1A"/>
    <w:rsid w:val="00E9402B"/>
    <w:rsid w:val="00E9406B"/>
    <w:rsid w:val="00E94EA1"/>
    <w:rsid w:val="00E94EC6"/>
    <w:rsid w:val="00E950A4"/>
    <w:rsid w:val="00E950CD"/>
    <w:rsid w:val="00E952B5"/>
    <w:rsid w:val="00E95895"/>
    <w:rsid w:val="00E95B6A"/>
    <w:rsid w:val="00E95FD2"/>
    <w:rsid w:val="00E9634D"/>
    <w:rsid w:val="00E963E9"/>
    <w:rsid w:val="00E9656F"/>
    <w:rsid w:val="00E96B7F"/>
    <w:rsid w:val="00E96D31"/>
    <w:rsid w:val="00E972E1"/>
    <w:rsid w:val="00E97A1D"/>
    <w:rsid w:val="00EA0404"/>
    <w:rsid w:val="00EA08F7"/>
    <w:rsid w:val="00EA098F"/>
    <w:rsid w:val="00EA0C76"/>
    <w:rsid w:val="00EA0F2B"/>
    <w:rsid w:val="00EA1349"/>
    <w:rsid w:val="00EA139D"/>
    <w:rsid w:val="00EA1544"/>
    <w:rsid w:val="00EA196C"/>
    <w:rsid w:val="00EA1C82"/>
    <w:rsid w:val="00EA1F85"/>
    <w:rsid w:val="00EA20EF"/>
    <w:rsid w:val="00EA23A4"/>
    <w:rsid w:val="00EA284D"/>
    <w:rsid w:val="00EA2A63"/>
    <w:rsid w:val="00EA3263"/>
    <w:rsid w:val="00EA3413"/>
    <w:rsid w:val="00EA35BF"/>
    <w:rsid w:val="00EA36E9"/>
    <w:rsid w:val="00EA3B24"/>
    <w:rsid w:val="00EA40C0"/>
    <w:rsid w:val="00EA429D"/>
    <w:rsid w:val="00EA491A"/>
    <w:rsid w:val="00EA4BF6"/>
    <w:rsid w:val="00EA4DA6"/>
    <w:rsid w:val="00EA51A3"/>
    <w:rsid w:val="00EA5498"/>
    <w:rsid w:val="00EA5B46"/>
    <w:rsid w:val="00EA6250"/>
    <w:rsid w:val="00EA66BF"/>
    <w:rsid w:val="00EA6C47"/>
    <w:rsid w:val="00EA6C7C"/>
    <w:rsid w:val="00EA6D67"/>
    <w:rsid w:val="00EA7064"/>
    <w:rsid w:val="00EA72EE"/>
    <w:rsid w:val="00EA79B0"/>
    <w:rsid w:val="00EA7B29"/>
    <w:rsid w:val="00EA7CA4"/>
    <w:rsid w:val="00EA7E3F"/>
    <w:rsid w:val="00EB027E"/>
    <w:rsid w:val="00EB05A1"/>
    <w:rsid w:val="00EB0B2F"/>
    <w:rsid w:val="00EB1070"/>
    <w:rsid w:val="00EB1210"/>
    <w:rsid w:val="00EB1CE8"/>
    <w:rsid w:val="00EB2735"/>
    <w:rsid w:val="00EB302F"/>
    <w:rsid w:val="00EB393C"/>
    <w:rsid w:val="00EB44C0"/>
    <w:rsid w:val="00EB453D"/>
    <w:rsid w:val="00EB4778"/>
    <w:rsid w:val="00EB48B1"/>
    <w:rsid w:val="00EB498A"/>
    <w:rsid w:val="00EB4CAC"/>
    <w:rsid w:val="00EB536D"/>
    <w:rsid w:val="00EB5A88"/>
    <w:rsid w:val="00EB5FD8"/>
    <w:rsid w:val="00EB6062"/>
    <w:rsid w:val="00EB60A3"/>
    <w:rsid w:val="00EB6437"/>
    <w:rsid w:val="00EB670B"/>
    <w:rsid w:val="00EB6725"/>
    <w:rsid w:val="00EB6A43"/>
    <w:rsid w:val="00EB6F52"/>
    <w:rsid w:val="00EB73DC"/>
    <w:rsid w:val="00EB75B7"/>
    <w:rsid w:val="00EC02DE"/>
    <w:rsid w:val="00EC0617"/>
    <w:rsid w:val="00EC0E32"/>
    <w:rsid w:val="00EC1431"/>
    <w:rsid w:val="00EC1F82"/>
    <w:rsid w:val="00EC23A3"/>
    <w:rsid w:val="00EC2902"/>
    <w:rsid w:val="00EC29D1"/>
    <w:rsid w:val="00EC2A38"/>
    <w:rsid w:val="00EC3339"/>
    <w:rsid w:val="00EC3362"/>
    <w:rsid w:val="00EC3396"/>
    <w:rsid w:val="00EC3600"/>
    <w:rsid w:val="00EC3F3E"/>
    <w:rsid w:val="00EC3FB9"/>
    <w:rsid w:val="00EC4D4D"/>
    <w:rsid w:val="00EC4E66"/>
    <w:rsid w:val="00EC5037"/>
    <w:rsid w:val="00EC5404"/>
    <w:rsid w:val="00EC546D"/>
    <w:rsid w:val="00EC6058"/>
    <w:rsid w:val="00EC6747"/>
    <w:rsid w:val="00EC6A68"/>
    <w:rsid w:val="00EC6B26"/>
    <w:rsid w:val="00EC6E6D"/>
    <w:rsid w:val="00EC723E"/>
    <w:rsid w:val="00EC78A1"/>
    <w:rsid w:val="00ED022D"/>
    <w:rsid w:val="00ED07E5"/>
    <w:rsid w:val="00ED096E"/>
    <w:rsid w:val="00ED0BA4"/>
    <w:rsid w:val="00ED0E79"/>
    <w:rsid w:val="00ED0FC3"/>
    <w:rsid w:val="00ED15B2"/>
    <w:rsid w:val="00ED1604"/>
    <w:rsid w:val="00ED1D6A"/>
    <w:rsid w:val="00ED1EC9"/>
    <w:rsid w:val="00ED23B5"/>
    <w:rsid w:val="00ED2505"/>
    <w:rsid w:val="00ED2845"/>
    <w:rsid w:val="00ED2AE3"/>
    <w:rsid w:val="00ED3A53"/>
    <w:rsid w:val="00ED3D9C"/>
    <w:rsid w:val="00ED4619"/>
    <w:rsid w:val="00ED541F"/>
    <w:rsid w:val="00ED5BF3"/>
    <w:rsid w:val="00ED5ED7"/>
    <w:rsid w:val="00ED6320"/>
    <w:rsid w:val="00ED6906"/>
    <w:rsid w:val="00ED6BC7"/>
    <w:rsid w:val="00ED72A2"/>
    <w:rsid w:val="00ED7C63"/>
    <w:rsid w:val="00ED7F1F"/>
    <w:rsid w:val="00EE0091"/>
    <w:rsid w:val="00EE0B49"/>
    <w:rsid w:val="00EE0C48"/>
    <w:rsid w:val="00EE114F"/>
    <w:rsid w:val="00EE13C2"/>
    <w:rsid w:val="00EE1514"/>
    <w:rsid w:val="00EE1B87"/>
    <w:rsid w:val="00EE1CC2"/>
    <w:rsid w:val="00EE1ECF"/>
    <w:rsid w:val="00EE21C9"/>
    <w:rsid w:val="00EE294E"/>
    <w:rsid w:val="00EE3639"/>
    <w:rsid w:val="00EE3A40"/>
    <w:rsid w:val="00EE4718"/>
    <w:rsid w:val="00EE4A25"/>
    <w:rsid w:val="00EE4AC4"/>
    <w:rsid w:val="00EE4B77"/>
    <w:rsid w:val="00EE511E"/>
    <w:rsid w:val="00EE54E3"/>
    <w:rsid w:val="00EE55D7"/>
    <w:rsid w:val="00EE58EA"/>
    <w:rsid w:val="00EE59F5"/>
    <w:rsid w:val="00EE5A90"/>
    <w:rsid w:val="00EE5FE5"/>
    <w:rsid w:val="00EE6512"/>
    <w:rsid w:val="00EE6DE1"/>
    <w:rsid w:val="00EE70BB"/>
    <w:rsid w:val="00EE71A0"/>
    <w:rsid w:val="00EE73EC"/>
    <w:rsid w:val="00EE74CE"/>
    <w:rsid w:val="00EE7745"/>
    <w:rsid w:val="00EE7775"/>
    <w:rsid w:val="00EE78CE"/>
    <w:rsid w:val="00EE79EA"/>
    <w:rsid w:val="00EF06AF"/>
    <w:rsid w:val="00EF0AB0"/>
    <w:rsid w:val="00EF0BC3"/>
    <w:rsid w:val="00EF0E5D"/>
    <w:rsid w:val="00EF19B3"/>
    <w:rsid w:val="00EF2044"/>
    <w:rsid w:val="00EF2A0B"/>
    <w:rsid w:val="00EF2B7D"/>
    <w:rsid w:val="00EF2C5B"/>
    <w:rsid w:val="00EF3214"/>
    <w:rsid w:val="00EF36AA"/>
    <w:rsid w:val="00EF3F00"/>
    <w:rsid w:val="00EF4117"/>
    <w:rsid w:val="00EF4122"/>
    <w:rsid w:val="00EF575D"/>
    <w:rsid w:val="00EF67A8"/>
    <w:rsid w:val="00EF68F5"/>
    <w:rsid w:val="00EF6CB4"/>
    <w:rsid w:val="00EF73B6"/>
    <w:rsid w:val="00EF76A6"/>
    <w:rsid w:val="00EF7B16"/>
    <w:rsid w:val="00EF7B53"/>
    <w:rsid w:val="00EF7C54"/>
    <w:rsid w:val="00F0058C"/>
    <w:rsid w:val="00F0059B"/>
    <w:rsid w:val="00F0064B"/>
    <w:rsid w:val="00F020A3"/>
    <w:rsid w:val="00F021A6"/>
    <w:rsid w:val="00F02750"/>
    <w:rsid w:val="00F02FA8"/>
    <w:rsid w:val="00F031E9"/>
    <w:rsid w:val="00F034C8"/>
    <w:rsid w:val="00F03541"/>
    <w:rsid w:val="00F03E27"/>
    <w:rsid w:val="00F04103"/>
    <w:rsid w:val="00F04635"/>
    <w:rsid w:val="00F04702"/>
    <w:rsid w:val="00F04FF8"/>
    <w:rsid w:val="00F050AB"/>
    <w:rsid w:val="00F054BE"/>
    <w:rsid w:val="00F05BD4"/>
    <w:rsid w:val="00F060B6"/>
    <w:rsid w:val="00F06263"/>
    <w:rsid w:val="00F06446"/>
    <w:rsid w:val="00F0683C"/>
    <w:rsid w:val="00F06C41"/>
    <w:rsid w:val="00F06CF6"/>
    <w:rsid w:val="00F06D5E"/>
    <w:rsid w:val="00F07002"/>
    <w:rsid w:val="00F0706F"/>
    <w:rsid w:val="00F07398"/>
    <w:rsid w:val="00F0752D"/>
    <w:rsid w:val="00F1062D"/>
    <w:rsid w:val="00F10B25"/>
    <w:rsid w:val="00F10BDF"/>
    <w:rsid w:val="00F1130F"/>
    <w:rsid w:val="00F11401"/>
    <w:rsid w:val="00F115F0"/>
    <w:rsid w:val="00F117E7"/>
    <w:rsid w:val="00F11868"/>
    <w:rsid w:val="00F11B66"/>
    <w:rsid w:val="00F11F5A"/>
    <w:rsid w:val="00F1254A"/>
    <w:rsid w:val="00F1256E"/>
    <w:rsid w:val="00F126A0"/>
    <w:rsid w:val="00F12BA4"/>
    <w:rsid w:val="00F13323"/>
    <w:rsid w:val="00F13FFE"/>
    <w:rsid w:val="00F142D0"/>
    <w:rsid w:val="00F143CE"/>
    <w:rsid w:val="00F14870"/>
    <w:rsid w:val="00F149D4"/>
    <w:rsid w:val="00F14E37"/>
    <w:rsid w:val="00F15298"/>
    <w:rsid w:val="00F15432"/>
    <w:rsid w:val="00F15506"/>
    <w:rsid w:val="00F15AEA"/>
    <w:rsid w:val="00F15D91"/>
    <w:rsid w:val="00F15F6B"/>
    <w:rsid w:val="00F1614D"/>
    <w:rsid w:val="00F161E9"/>
    <w:rsid w:val="00F164B4"/>
    <w:rsid w:val="00F16C1F"/>
    <w:rsid w:val="00F16E48"/>
    <w:rsid w:val="00F16EAF"/>
    <w:rsid w:val="00F17048"/>
    <w:rsid w:val="00F17061"/>
    <w:rsid w:val="00F170DB"/>
    <w:rsid w:val="00F17535"/>
    <w:rsid w:val="00F178D3"/>
    <w:rsid w:val="00F17B91"/>
    <w:rsid w:val="00F17F38"/>
    <w:rsid w:val="00F17F3F"/>
    <w:rsid w:val="00F201A9"/>
    <w:rsid w:val="00F2086B"/>
    <w:rsid w:val="00F20880"/>
    <w:rsid w:val="00F20CA5"/>
    <w:rsid w:val="00F20CF7"/>
    <w:rsid w:val="00F20E02"/>
    <w:rsid w:val="00F20EBA"/>
    <w:rsid w:val="00F210BE"/>
    <w:rsid w:val="00F21185"/>
    <w:rsid w:val="00F2118A"/>
    <w:rsid w:val="00F21498"/>
    <w:rsid w:val="00F2213C"/>
    <w:rsid w:val="00F225EC"/>
    <w:rsid w:val="00F22B0A"/>
    <w:rsid w:val="00F2312C"/>
    <w:rsid w:val="00F23CC5"/>
    <w:rsid w:val="00F23E8F"/>
    <w:rsid w:val="00F2433A"/>
    <w:rsid w:val="00F24C15"/>
    <w:rsid w:val="00F250C0"/>
    <w:rsid w:val="00F25293"/>
    <w:rsid w:val="00F2589C"/>
    <w:rsid w:val="00F2597C"/>
    <w:rsid w:val="00F25B0A"/>
    <w:rsid w:val="00F264A3"/>
    <w:rsid w:val="00F268E7"/>
    <w:rsid w:val="00F27639"/>
    <w:rsid w:val="00F27B76"/>
    <w:rsid w:val="00F27B9E"/>
    <w:rsid w:val="00F27BC9"/>
    <w:rsid w:val="00F3055D"/>
    <w:rsid w:val="00F30B46"/>
    <w:rsid w:val="00F3127F"/>
    <w:rsid w:val="00F314E5"/>
    <w:rsid w:val="00F315F1"/>
    <w:rsid w:val="00F31A1B"/>
    <w:rsid w:val="00F31C32"/>
    <w:rsid w:val="00F31D84"/>
    <w:rsid w:val="00F31D87"/>
    <w:rsid w:val="00F32171"/>
    <w:rsid w:val="00F32284"/>
    <w:rsid w:val="00F32707"/>
    <w:rsid w:val="00F32A78"/>
    <w:rsid w:val="00F32B60"/>
    <w:rsid w:val="00F32BD6"/>
    <w:rsid w:val="00F32C32"/>
    <w:rsid w:val="00F32E1B"/>
    <w:rsid w:val="00F33166"/>
    <w:rsid w:val="00F33B32"/>
    <w:rsid w:val="00F33B64"/>
    <w:rsid w:val="00F33BFB"/>
    <w:rsid w:val="00F33CED"/>
    <w:rsid w:val="00F34000"/>
    <w:rsid w:val="00F34081"/>
    <w:rsid w:val="00F34264"/>
    <w:rsid w:val="00F34516"/>
    <w:rsid w:val="00F34DCC"/>
    <w:rsid w:val="00F3557E"/>
    <w:rsid w:val="00F3572D"/>
    <w:rsid w:val="00F35A54"/>
    <w:rsid w:val="00F35BF2"/>
    <w:rsid w:val="00F35FD2"/>
    <w:rsid w:val="00F3617A"/>
    <w:rsid w:val="00F36201"/>
    <w:rsid w:val="00F3686A"/>
    <w:rsid w:val="00F36C1B"/>
    <w:rsid w:val="00F37490"/>
    <w:rsid w:val="00F37F3F"/>
    <w:rsid w:val="00F4000F"/>
    <w:rsid w:val="00F400E5"/>
    <w:rsid w:val="00F401F4"/>
    <w:rsid w:val="00F4092D"/>
    <w:rsid w:val="00F409E5"/>
    <w:rsid w:val="00F40B09"/>
    <w:rsid w:val="00F40B22"/>
    <w:rsid w:val="00F40C99"/>
    <w:rsid w:val="00F40DFD"/>
    <w:rsid w:val="00F42190"/>
    <w:rsid w:val="00F43846"/>
    <w:rsid w:val="00F43A58"/>
    <w:rsid w:val="00F43C35"/>
    <w:rsid w:val="00F43D67"/>
    <w:rsid w:val="00F44142"/>
    <w:rsid w:val="00F44398"/>
    <w:rsid w:val="00F449E3"/>
    <w:rsid w:val="00F449FF"/>
    <w:rsid w:val="00F44DA7"/>
    <w:rsid w:val="00F44FAC"/>
    <w:rsid w:val="00F4506C"/>
    <w:rsid w:val="00F452B6"/>
    <w:rsid w:val="00F45B01"/>
    <w:rsid w:val="00F46385"/>
    <w:rsid w:val="00F46847"/>
    <w:rsid w:val="00F469BA"/>
    <w:rsid w:val="00F47285"/>
    <w:rsid w:val="00F473B4"/>
    <w:rsid w:val="00F47686"/>
    <w:rsid w:val="00F478F3"/>
    <w:rsid w:val="00F47D7F"/>
    <w:rsid w:val="00F500B8"/>
    <w:rsid w:val="00F501FE"/>
    <w:rsid w:val="00F50326"/>
    <w:rsid w:val="00F50758"/>
    <w:rsid w:val="00F50988"/>
    <w:rsid w:val="00F50D07"/>
    <w:rsid w:val="00F51B9F"/>
    <w:rsid w:val="00F51E74"/>
    <w:rsid w:val="00F51EBA"/>
    <w:rsid w:val="00F522F0"/>
    <w:rsid w:val="00F533BF"/>
    <w:rsid w:val="00F544C5"/>
    <w:rsid w:val="00F54590"/>
    <w:rsid w:val="00F5485B"/>
    <w:rsid w:val="00F5532D"/>
    <w:rsid w:val="00F554AC"/>
    <w:rsid w:val="00F55E68"/>
    <w:rsid w:val="00F560E8"/>
    <w:rsid w:val="00F568AE"/>
    <w:rsid w:val="00F56B1D"/>
    <w:rsid w:val="00F56E86"/>
    <w:rsid w:val="00F56F3B"/>
    <w:rsid w:val="00F575D4"/>
    <w:rsid w:val="00F602A4"/>
    <w:rsid w:val="00F603D8"/>
    <w:rsid w:val="00F609E2"/>
    <w:rsid w:val="00F60A72"/>
    <w:rsid w:val="00F6123F"/>
    <w:rsid w:val="00F612E4"/>
    <w:rsid w:val="00F61A27"/>
    <w:rsid w:val="00F621DB"/>
    <w:rsid w:val="00F62BB7"/>
    <w:rsid w:val="00F62CC3"/>
    <w:rsid w:val="00F62DA4"/>
    <w:rsid w:val="00F63392"/>
    <w:rsid w:val="00F635EE"/>
    <w:rsid w:val="00F6376F"/>
    <w:rsid w:val="00F63B7E"/>
    <w:rsid w:val="00F63D21"/>
    <w:rsid w:val="00F64266"/>
    <w:rsid w:val="00F6460F"/>
    <w:rsid w:val="00F6501F"/>
    <w:rsid w:val="00F65994"/>
    <w:rsid w:val="00F659DD"/>
    <w:rsid w:val="00F65A26"/>
    <w:rsid w:val="00F6624B"/>
    <w:rsid w:val="00F66565"/>
    <w:rsid w:val="00F66A10"/>
    <w:rsid w:val="00F67654"/>
    <w:rsid w:val="00F67E14"/>
    <w:rsid w:val="00F7000D"/>
    <w:rsid w:val="00F70EB1"/>
    <w:rsid w:val="00F717FC"/>
    <w:rsid w:val="00F71C87"/>
    <w:rsid w:val="00F71EE2"/>
    <w:rsid w:val="00F720BF"/>
    <w:rsid w:val="00F72D7B"/>
    <w:rsid w:val="00F7302A"/>
    <w:rsid w:val="00F73749"/>
    <w:rsid w:val="00F73D39"/>
    <w:rsid w:val="00F73FA7"/>
    <w:rsid w:val="00F741D6"/>
    <w:rsid w:val="00F74512"/>
    <w:rsid w:val="00F74B11"/>
    <w:rsid w:val="00F74DF8"/>
    <w:rsid w:val="00F74FA6"/>
    <w:rsid w:val="00F7570D"/>
    <w:rsid w:val="00F758CA"/>
    <w:rsid w:val="00F75943"/>
    <w:rsid w:val="00F76264"/>
    <w:rsid w:val="00F76656"/>
    <w:rsid w:val="00F76D36"/>
    <w:rsid w:val="00F775F5"/>
    <w:rsid w:val="00F77C19"/>
    <w:rsid w:val="00F77CC1"/>
    <w:rsid w:val="00F801D0"/>
    <w:rsid w:val="00F80598"/>
    <w:rsid w:val="00F80ADD"/>
    <w:rsid w:val="00F80D80"/>
    <w:rsid w:val="00F80D87"/>
    <w:rsid w:val="00F80F36"/>
    <w:rsid w:val="00F810F0"/>
    <w:rsid w:val="00F81298"/>
    <w:rsid w:val="00F81619"/>
    <w:rsid w:val="00F81CE0"/>
    <w:rsid w:val="00F81D9B"/>
    <w:rsid w:val="00F81DB0"/>
    <w:rsid w:val="00F8251E"/>
    <w:rsid w:val="00F825E0"/>
    <w:rsid w:val="00F83247"/>
    <w:rsid w:val="00F8354A"/>
    <w:rsid w:val="00F837BB"/>
    <w:rsid w:val="00F83DD2"/>
    <w:rsid w:val="00F841A6"/>
    <w:rsid w:val="00F8468E"/>
    <w:rsid w:val="00F84FA4"/>
    <w:rsid w:val="00F8543A"/>
    <w:rsid w:val="00F85CA6"/>
    <w:rsid w:val="00F85DFE"/>
    <w:rsid w:val="00F86285"/>
    <w:rsid w:val="00F86BC9"/>
    <w:rsid w:val="00F86C66"/>
    <w:rsid w:val="00F86D43"/>
    <w:rsid w:val="00F86E1A"/>
    <w:rsid w:val="00F86E64"/>
    <w:rsid w:val="00F86EAF"/>
    <w:rsid w:val="00F86F94"/>
    <w:rsid w:val="00F8700A"/>
    <w:rsid w:val="00F875C0"/>
    <w:rsid w:val="00F87BF9"/>
    <w:rsid w:val="00F87F2D"/>
    <w:rsid w:val="00F90451"/>
    <w:rsid w:val="00F90733"/>
    <w:rsid w:val="00F907A9"/>
    <w:rsid w:val="00F91BA8"/>
    <w:rsid w:val="00F91F62"/>
    <w:rsid w:val="00F92097"/>
    <w:rsid w:val="00F9294A"/>
    <w:rsid w:val="00F92C1F"/>
    <w:rsid w:val="00F9301E"/>
    <w:rsid w:val="00F9320B"/>
    <w:rsid w:val="00F93854"/>
    <w:rsid w:val="00F94052"/>
    <w:rsid w:val="00F94210"/>
    <w:rsid w:val="00F943E3"/>
    <w:rsid w:val="00F94503"/>
    <w:rsid w:val="00F945DB"/>
    <w:rsid w:val="00F94608"/>
    <w:rsid w:val="00F9529B"/>
    <w:rsid w:val="00F957C4"/>
    <w:rsid w:val="00F959D8"/>
    <w:rsid w:val="00F95A47"/>
    <w:rsid w:val="00F96194"/>
    <w:rsid w:val="00F96697"/>
    <w:rsid w:val="00F96849"/>
    <w:rsid w:val="00F9686C"/>
    <w:rsid w:val="00F96A81"/>
    <w:rsid w:val="00F96B20"/>
    <w:rsid w:val="00F9706E"/>
    <w:rsid w:val="00F97F62"/>
    <w:rsid w:val="00FA075C"/>
    <w:rsid w:val="00FA14B1"/>
    <w:rsid w:val="00FA14D6"/>
    <w:rsid w:val="00FA1785"/>
    <w:rsid w:val="00FA39C5"/>
    <w:rsid w:val="00FA3B97"/>
    <w:rsid w:val="00FA4987"/>
    <w:rsid w:val="00FA49BF"/>
    <w:rsid w:val="00FA5918"/>
    <w:rsid w:val="00FA5A6C"/>
    <w:rsid w:val="00FA5B1B"/>
    <w:rsid w:val="00FA5F9C"/>
    <w:rsid w:val="00FA679F"/>
    <w:rsid w:val="00FA683A"/>
    <w:rsid w:val="00FA6862"/>
    <w:rsid w:val="00FA6C65"/>
    <w:rsid w:val="00FA6E50"/>
    <w:rsid w:val="00FA7141"/>
    <w:rsid w:val="00FA7208"/>
    <w:rsid w:val="00FB0547"/>
    <w:rsid w:val="00FB0777"/>
    <w:rsid w:val="00FB0CC7"/>
    <w:rsid w:val="00FB0D46"/>
    <w:rsid w:val="00FB0D90"/>
    <w:rsid w:val="00FB1353"/>
    <w:rsid w:val="00FB1491"/>
    <w:rsid w:val="00FB158D"/>
    <w:rsid w:val="00FB3007"/>
    <w:rsid w:val="00FB35AB"/>
    <w:rsid w:val="00FB3760"/>
    <w:rsid w:val="00FB41BA"/>
    <w:rsid w:val="00FB46F6"/>
    <w:rsid w:val="00FB4993"/>
    <w:rsid w:val="00FB49EC"/>
    <w:rsid w:val="00FB4F2D"/>
    <w:rsid w:val="00FB55EC"/>
    <w:rsid w:val="00FB55F8"/>
    <w:rsid w:val="00FB5B68"/>
    <w:rsid w:val="00FB5D0E"/>
    <w:rsid w:val="00FB5FEE"/>
    <w:rsid w:val="00FB6401"/>
    <w:rsid w:val="00FB690B"/>
    <w:rsid w:val="00FB7723"/>
    <w:rsid w:val="00FB775E"/>
    <w:rsid w:val="00FB7AE9"/>
    <w:rsid w:val="00FC0199"/>
    <w:rsid w:val="00FC0B8B"/>
    <w:rsid w:val="00FC0BD6"/>
    <w:rsid w:val="00FC0C3F"/>
    <w:rsid w:val="00FC0CB9"/>
    <w:rsid w:val="00FC18D5"/>
    <w:rsid w:val="00FC1968"/>
    <w:rsid w:val="00FC1AE6"/>
    <w:rsid w:val="00FC1B9C"/>
    <w:rsid w:val="00FC1CA5"/>
    <w:rsid w:val="00FC20A4"/>
    <w:rsid w:val="00FC2695"/>
    <w:rsid w:val="00FC2DD7"/>
    <w:rsid w:val="00FC32E5"/>
    <w:rsid w:val="00FC3889"/>
    <w:rsid w:val="00FC47B2"/>
    <w:rsid w:val="00FC4971"/>
    <w:rsid w:val="00FC5193"/>
    <w:rsid w:val="00FC581C"/>
    <w:rsid w:val="00FC581D"/>
    <w:rsid w:val="00FC5B60"/>
    <w:rsid w:val="00FC5EDF"/>
    <w:rsid w:val="00FC5FCC"/>
    <w:rsid w:val="00FC673E"/>
    <w:rsid w:val="00FC6903"/>
    <w:rsid w:val="00FC712F"/>
    <w:rsid w:val="00FC74EC"/>
    <w:rsid w:val="00FC755A"/>
    <w:rsid w:val="00FC7893"/>
    <w:rsid w:val="00FC7ADE"/>
    <w:rsid w:val="00FC7EA2"/>
    <w:rsid w:val="00FD0AC5"/>
    <w:rsid w:val="00FD147F"/>
    <w:rsid w:val="00FD1AA3"/>
    <w:rsid w:val="00FD1C55"/>
    <w:rsid w:val="00FD1E33"/>
    <w:rsid w:val="00FD2297"/>
    <w:rsid w:val="00FD257F"/>
    <w:rsid w:val="00FD2967"/>
    <w:rsid w:val="00FD3ABA"/>
    <w:rsid w:val="00FD4145"/>
    <w:rsid w:val="00FD4575"/>
    <w:rsid w:val="00FD535F"/>
    <w:rsid w:val="00FD5465"/>
    <w:rsid w:val="00FD5647"/>
    <w:rsid w:val="00FD5668"/>
    <w:rsid w:val="00FD56BE"/>
    <w:rsid w:val="00FD57A8"/>
    <w:rsid w:val="00FD5995"/>
    <w:rsid w:val="00FD5AD8"/>
    <w:rsid w:val="00FD5DF0"/>
    <w:rsid w:val="00FD5E99"/>
    <w:rsid w:val="00FD61E9"/>
    <w:rsid w:val="00FD62A4"/>
    <w:rsid w:val="00FD6D06"/>
    <w:rsid w:val="00FD6F27"/>
    <w:rsid w:val="00FD749B"/>
    <w:rsid w:val="00FD7798"/>
    <w:rsid w:val="00FD77D5"/>
    <w:rsid w:val="00FD7C60"/>
    <w:rsid w:val="00FD7D9C"/>
    <w:rsid w:val="00FE00AB"/>
    <w:rsid w:val="00FE017D"/>
    <w:rsid w:val="00FE0314"/>
    <w:rsid w:val="00FE03DC"/>
    <w:rsid w:val="00FE052F"/>
    <w:rsid w:val="00FE088F"/>
    <w:rsid w:val="00FE0CFB"/>
    <w:rsid w:val="00FE0F18"/>
    <w:rsid w:val="00FE119F"/>
    <w:rsid w:val="00FE18A0"/>
    <w:rsid w:val="00FE1FC7"/>
    <w:rsid w:val="00FE227E"/>
    <w:rsid w:val="00FE24DD"/>
    <w:rsid w:val="00FE2846"/>
    <w:rsid w:val="00FE2B4A"/>
    <w:rsid w:val="00FE388F"/>
    <w:rsid w:val="00FE3F0C"/>
    <w:rsid w:val="00FE475E"/>
    <w:rsid w:val="00FE49CE"/>
    <w:rsid w:val="00FE5065"/>
    <w:rsid w:val="00FE650F"/>
    <w:rsid w:val="00FE68CB"/>
    <w:rsid w:val="00FE6D0D"/>
    <w:rsid w:val="00FE74EE"/>
    <w:rsid w:val="00FE769D"/>
    <w:rsid w:val="00FE7B7C"/>
    <w:rsid w:val="00FE7F4C"/>
    <w:rsid w:val="00FE7FA9"/>
    <w:rsid w:val="00FF0384"/>
    <w:rsid w:val="00FF0741"/>
    <w:rsid w:val="00FF08E1"/>
    <w:rsid w:val="00FF08FC"/>
    <w:rsid w:val="00FF0B87"/>
    <w:rsid w:val="00FF106C"/>
    <w:rsid w:val="00FF10A5"/>
    <w:rsid w:val="00FF10B2"/>
    <w:rsid w:val="00FF13B1"/>
    <w:rsid w:val="00FF1753"/>
    <w:rsid w:val="00FF2A51"/>
    <w:rsid w:val="00FF37AC"/>
    <w:rsid w:val="00FF3B55"/>
    <w:rsid w:val="00FF3BA4"/>
    <w:rsid w:val="00FF4368"/>
    <w:rsid w:val="00FF45ED"/>
    <w:rsid w:val="00FF4A8E"/>
    <w:rsid w:val="00FF5166"/>
    <w:rsid w:val="00FF5193"/>
    <w:rsid w:val="00FF5224"/>
    <w:rsid w:val="00FF5252"/>
    <w:rsid w:val="00FF5709"/>
    <w:rsid w:val="00FF5CBF"/>
    <w:rsid w:val="00FF5EFC"/>
    <w:rsid w:val="00FF69D4"/>
    <w:rsid w:val="00FF6BD7"/>
    <w:rsid w:val="00FF7620"/>
    <w:rsid w:val="00FF7B9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24C9622-69A7-4476-946A-FBAB6051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0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62003"/>
    <w:pPr>
      <w:ind w:left="293" w:hangingChars="100" w:hanging="293"/>
    </w:pPr>
    <w:rPr>
      <w:rFonts w:ascii="ＭＳ 明朝"/>
      <w:sz w:val="24"/>
    </w:rPr>
  </w:style>
  <w:style w:type="character" w:customStyle="1" w:styleId="a4">
    <w:name w:val="本文インデント (文字)"/>
    <w:link w:val="a3"/>
    <w:rsid w:val="00362003"/>
    <w:rPr>
      <w:rFonts w:ascii="ＭＳ 明朝" w:eastAsia="ＭＳ 明朝" w:hAnsi="Century" w:cs="Times New Roman"/>
      <w:sz w:val="24"/>
      <w:szCs w:val="24"/>
    </w:rPr>
  </w:style>
  <w:style w:type="paragraph" w:styleId="a5">
    <w:name w:val="header"/>
    <w:basedOn w:val="a"/>
    <w:link w:val="a6"/>
    <w:uiPriority w:val="99"/>
    <w:semiHidden/>
    <w:unhideWhenUsed/>
    <w:rsid w:val="00495930"/>
    <w:pPr>
      <w:tabs>
        <w:tab w:val="center" w:pos="4252"/>
        <w:tab w:val="right" w:pos="8504"/>
      </w:tabs>
      <w:snapToGrid w:val="0"/>
    </w:pPr>
  </w:style>
  <w:style w:type="character" w:customStyle="1" w:styleId="a6">
    <w:name w:val="ヘッダー (文字)"/>
    <w:link w:val="a5"/>
    <w:uiPriority w:val="99"/>
    <w:semiHidden/>
    <w:rsid w:val="00495930"/>
    <w:rPr>
      <w:kern w:val="2"/>
      <w:sz w:val="21"/>
      <w:szCs w:val="24"/>
    </w:rPr>
  </w:style>
  <w:style w:type="paragraph" w:styleId="a7">
    <w:name w:val="footer"/>
    <w:basedOn w:val="a"/>
    <w:link w:val="a8"/>
    <w:uiPriority w:val="99"/>
    <w:semiHidden/>
    <w:unhideWhenUsed/>
    <w:rsid w:val="00495930"/>
    <w:pPr>
      <w:tabs>
        <w:tab w:val="center" w:pos="4252"/>
        <w:tab w:val="right" w:pos="8504"/>
      </w:tabs>
      <w:snapToGrid w:val="0"/>
    </w:pPr>
  </w:style>
  <w:style w:type="character" w:customStyle="1" w:styleId="a8">
    <w:name w:val="フッター (文字)"/>
    <w:link w:val="a7"/>
    <w:uiPriority w:val="99"/>
    <w:semiHidden/>
    <w:rsid w:val="00495930"/>
    <w:rPr>
      <w:kern w:val="2"/>
      <w:sz w:val="21"/>
      <w:szCs w:val="24"/>
    </w:rPr>
  </w:style>
  <w:style w:type="paragraph" w:customStyle="1" w:styleId="Ver8">
    <w:name w:val="一太郎Ver8"/>
    <w:rsid w:val="00495930"/>
    <w:pPr>
      <w:widowControl w:val="0"/>
      <w:wordWrap w:val="0"/>
      <w:autoSpaceDE w:val="0"/>
      <w:autoSpaceDN w:val="0"/>
      <w:adjustRightInd w:val="0"/>
      <w:spacing w:line="362" w:lineRule="exact"/>
      <w:jc w:val="both"/>
    </w:pPr>
    <w:rPr>
      <w:rFonts w:ascii="ＭＳ 明朝"/>
      <w:spacing w:val="5"/>
      <w:sz w:val="24"/>
    </w:rPr>
  </w:style>
  <w:style w:type="table" w:styleId="a9">
    <w:name w:val="Table Grid"/>
    <w:basedOn w:val="a1"/>
    <w:rsid w:val="00D038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CC73-470B-41CA-9792-8546DE86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大垣市国際化関連事業補助金交付要綱</vt:lpstr>
      <vt:lpstr>　　　大垣市国際化関連事業補助金交付要綱</vt:lpstr>
    </vt:vector>
  </TitlesOfParts>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国際化関連事業補助金交付要綱</dc:title>
  <dc:subject/>
  <dc:creator>大垣市</dc:creator>
  <cp:keywords/>
  <dc:description/>
  <cp:lastModifiedBy>岡部　友裕</cp:lastModifiedBy>
  <cp:revision>2</cp:revision>
  <cp:lastPrinted>2012-12-12T00:47:00Z</cp:lastPrinted>
  <dcterms:created xsi:type="dcterms:W3CDTF">2015-05-12T02:52:00Z</dcterms:created>
  <dcterms:modified xsi:type="dcterms:W3CDTF">2015-05-12T02:52:00Z</dcterms:modified>
</cp:coreProperties>
</file>